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A9" w:rsidRDefault="00164FA9" w:rsidP="00164FA9">
      <w:pPr>
        <w:jc w:val="center"/>
      </w:pPr>
      <w:r>
        <w:rPr>
          <w:noProof/>
        </w:rPr>
        <w:drawing>
          <wp:inline distT="0" distB="0" distL="0" distR="0" wp14:anchorId="6C522BB3" wp14:editId="27636D83">
            <wp:extent cx="1598212" cy="1471324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47" cy="14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FA9" w:rsidRDefault="00164FA9" w:rsidP="00164FA9">
      <w:pPr>
        <w:jc w:val="center"/>
      </w:pPr>
    </w:p>
    <w:p w:rsidR="00164FA9" w:rsidRPr="004677B9" w:rsidRDefault="00164FA9" w:rsidP="00164FA9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  <w:r w:rsidRPr="004677B9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รายงานสรุปผลการดำเนินงาน</w:t>
      </w:r>
    </w:p>
    <w:p w:rsidR="00164FA9" w:rsidRPr="004677B9" w:rsidRDefault="00164FA9" w:rsidP="00164FA9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  <w:r w:rsidRPr="004677B9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กองทุนหลักประกันสุขภาพองค์การบริหาร</w:t>
      </w:r>
      <w:r>
        <w:rPr>
          <w:rFonts w:ascii="TH SarabunIT๙" w:eastAsia="Times New Roman" w:hAnsi="TH SarabunIT๙" w:cs="TH SarabunIT๙" w:hint="cs"/>
          <w:b/>
          <w:bCs/>
          <w:sz w:val="52"/>
          <w:szCs w:val="52"/>
          <w:cs/>
        </w:rPr>
        <w:t>ส่วนตำบลปากน้ำ</w:t>
      </w:r>
    </w:p>
    <w:p w:rsidR="00164FA9" w:rsidRDefault="00164FA9" w:rsidP="00164FA9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  <w:r w:rsidRPr="004677B9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ประจำปีงบประมาณ 25</w:t>
      </w:r>
      <w:r w:rsidRPr="004677B9">
        <w:rPr>
          <w:rFonts w:ascii="TH SarabunIT๙" w:eastAsia="Times New Roman" w:hAnsi="TH SarabunIT๙" w:cs="TH SarabunIT๙"/>
          <w:b/>
          <w:bCs/>
          <w:sz w:val="52"/>
          <w:szCs w:val="52"/>
        </w:rPr>
        <w:t>6</w:t>
      </w:r>
      <w:r>
        <w:rPr>
          <w:rFonts w:ascii="TH SarabunIT๙" w:eastAsia="Times New Roman" w:hAnsi="TH SarabunIT๙" w:cs="TH SarabunIT๙"/>
          <w:b/>
          <w:bCs/>
          <w:sz w:val="52"/>
          <w:szCs w:val="52"/>
        </w:rPr>
        <w:t>5</w:t>
      </w:r>
    </w:p>
    <w:p w:rsidR="00164FA9" w:rsidRDefault="00164FA9" w:rsidP="00164FA9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164FA9" w:rsidRDefault="00164FA9" w:rsidP="00164FA9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164FA9" w:rsidRDefault="00164FA9" w:rsidP="00164FA9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164FA9" w:rsidRDefault="00164FA9" w:rsidP="00164FA9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164FA9" w:rsidRDefault="00164FA9" w:rsidP="00164FA9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164FA9" w:rsidRDefault="00164FA9" w:rsidP="00164FA9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164FA9" w:rsidRDefault="00164FA9" w:rsidP="00164FA9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:rsidR="00164FA9" w:rsidRPr="00983DCB" w:rsidRDefault="00164FA9" w:rsidP="00164FA9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  <w:r w:rsidRPr="00983DCB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จัดทำโดย</w:t>
      </w:r>
    </w:p>
    <w:p w:rsidR="00164FA9" w:rsidRPr="00983DCB" w:rsidRDefault="00164FA9" w:rsidP="00164FA9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  <w:r w:rsidRPr="00983DCB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คณะกรรมการบริหารกองทุนหลักประกันสุขภาพ</w:t>
      </w:r>
    </w:p>
    <w:p w:rsidR="00164FA9" w:rsidRPr="00983DCB" w:rsidRDefault="00164FA9" w:rsidP="00164FA9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  <w:r w:rsidRPr="00983DCB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องค์การบริหารส่วน</w:t>
      </w:r>
      <w:r>
        <w:rPr>
          <w:rFonts w:ascii="TH SarabunIT๙" w:eastAsia="Times New Roman" w:hAnsi="TH SarabunIT๙" w:cs="TH SarabunIT๙" w:hint="cs"/>
          <w:b/>
          <w:bCs/>
          <w:sz w:val="52"/>
          <w:szCs w:val="52"/>
          <w:cs/>
        </w:rPr>
        <w:t>ตำบลปากน้ำ</w:t>
      </w:r>
    </w:p>
    <w:p w:rsidR="00164FA9" w:rsidRPr="00983DCB" w:rsidRDefault="00164FA9" w:rsidP="00164FA9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  <w:r w:rsidRPr="00983DCB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อำเภอละงู  จังหวัดสตูล</w:t>
      </w:r>
    </w:p>
    <w:p w:rsidR="00665E03" w:rsidRDefault="00665E03"/>
    <w:p w:rsidR="00164FA9" w:rsidRDefault="00164FA9"/>
    <w:p w:rsidR="00164FA9" w:rsidRPr="00983DCB" w:rsidRDefault="00164FA9" w:rsidP="00164F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83DC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164FA9" w:rsidRPr="00983DCB" w:rsidRDefault="00164FA9" w:rsidP="00164F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64FA9" w:rsidRPr="00983DCB" w:rsidRDefault="00164FA9" w:rsidP="00164F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ามที่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บลปากน้ำ</w:t>
      </w: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ทำบันทึกข้อตกลงในการดำเนินงานและบริหารจัดการกองทุนหลักประกันสุขภาพในระดับท้องถิ่นหรือพื้นที่กับสำนักงานหลักประกันสุขภาพแห่งชาติ เพื่อเป็นการสร้างหลักประกันสุขภาพในกับประชาชนทุกคนในพื้นที่ โดยส่งเสริมกระบวนการมีส่วนร่วมตามความพร้อมความเหมาะสมและความต้องการของประชาชนในท้องถิ่น ในด้านการสร้างเสริมสุขภาพ การป้องกันโรค    การฟื้นฟูสมรรถภาพและการรักษาพยาบาลระดับปฐมภูมิเชิงรุกในพื้นที่ นั้น</w:t>
      </w:r>
    </w:p>
    <w:p w:rsidR="00164FA9" w:rsidRPr="00983DCB" w:rsidRDefault="00164FA9" w:rsidP="00164F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ab/>
        <w:t>คณะกรรมการกองทุนหลักประกั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ุขภาพ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ากน้ำ</w:t>
      </w: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ดำเนินการบริหารจัดการกองทุนตามหลักเกณฑ์ แนวทาง ที่สำนักงานหลักประกันสุขภาพแห่งชาติกำหนด โดยมีวัตถุประสงค์เพื่อสนับสนุนและส่งเสริมการจัดบริการสาธารณสุขของหน่วยบริการ  หรือสถานบริการ หรือหน่วยงานสาธารณสุข หรือหน่วยงานอื่น หรือสนับสนุนและส่งเสริมให้กลุ่มหรือองค์กรประชาชนดำเนินกิจกรรมด้านสาธารณสุขในพื้นที่ เพื่อให้กลุ่มแม่และเด็ก กลุ่มผู้สูงอายุ กลุ่มคนพิการ กลุ่มผู้ประกอบอาชีพที่มีความเสี่ยง แ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ะกลุ่มผู้ป่วยโรคเรื้อรังที่อยู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</w:t>
      </w: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>นพื้นที่ สามารถเข้าถึงบริการสาธารณสุขได้อย่างทั่วถึงและมีประสิทธิภาพมากขึ้น โดยส่งเสริมกระบวนการมีส่วนร่วมตามความพร้อม ความเหมาะสมและความต้องการของประชาชนในพื้นที่</w:t>
      </w:r>
    </w:p>
    <w:p w:rsidR="00164FA9" w:rsidRPr="00983DCB" w:rsidRDefault="00164FA9" w:rsidP="00164F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ab/>
        <w:t>จากการดำเนินกิจกรรมของกองทุนในปีงบประมาณ 25</w:t>
      </w:r>
      <w:r w:rsidRPr="00983DCB">
        <w:rPr>
          <w:rFonts w:ascii="TH SarabunIT๙" w:eastAsia="Times New Roman" w:hAnsi="TH SarabunIT๙" w:cs="TH SarabunIT๙"/>
          <w:sz w:val="32"/>
          <w:szCs w:val="32"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างคณะกรรมการกองทุนหลักประกั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ุขภาพ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ากน้ำ</w:t>
      </w: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ดำเนินการสรุปผลการดำเนินงานตั้งแต่เดือนตุลาคม 25</w:t>
      </w:r>
      <w:r w:rsidRPr="00983DCB">
        <w:rPr>
          <w:rFonts w:ascii="TH SarabunIT๙" w:eastAsia="Times New Roman" w:hAnsi="TH SarabunIT๙" w:cs="TH SarabunIT๙"/>
          <w:sz w:val="32"/>
          <w:szCs w:val="32"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นถึงวันที่ 30 กันยายน 25</w:t>
      </w:r>
      <w:r w:rsidRPr="00983DCB">
        <w:rPr>
          <w:rFonts w:ascii="TH SarabunIT๙" w:eastAsia="Times New Roman" w:hAnsi="TH SarabunIT๙" w:cs="TH SarabunIT๙"/>
          <w:sz w:val="32"/>
          <w:szCs w:val="32"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รายละเอียดอยู่ในแบบรายงานฉบับนี้</w:t>
      </w:r>
    </w:p>
    <w:p w:rsidR="00164FA9" w:rsidRPr="00983DCB" w:rsidRDefault="00164FA9" w:rsidP="00164FA9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ab/>
        <w:t>ทั้งนี้ขอขอบคุณผู้เกี่ยวข้องและภาคีเครือข่าย ที่ดำเนินกิจกรรมเกี่ยวกับการดูแลสุขภาพของประชาชนในเขตพื้นที่รับผิดชอบของกองทุนหลักประกันสุขภาพ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ากน้ำ</w:t>
      </w: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>ทุกท่าน ที่ได้เสนอแนะข้อคิดเห็นในการดำเนินงานและร่วมกิจกรรมในการดำเนินงานด้วยดีตลอดมา</w:t>
      </w:r>
    </w:p>
    <w:p w:rsidR="00164FA9" w:rsidRPr="00983DCB" w:rsidRDefault="00164FA9" w:rsidP="00164F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64FA9" w:rsidRPr="00983DCB" w:rsidRDefault="00164FA9" w:rsidP="00164F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64FA9" w:rsidRPr="00983DCB" w:rsidRDefault="00164FA9" w:rsidP="00164F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64FA9" w:rsidRPr="00983DCB" w:rsidRDefault="00164FA9" w:rsidP="00164F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คณะกรรมการกองทุนหลักประกันสุขภาพ</w:t>
      </w:r>
    </w:p>
    <w:p w:rsidR="00164FA9" w:rsidRPr="00983DCB" w:rsidRDefault="00164FA9" w:rsidP="00164F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83D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ากน้ำ</w:t>
      </w:r>
    </w:p>
    <w:p w:rsidR="00164FA9" w:rsidRDefault="00164FA9"/>
    <w:p w:rsidR="00164FA9" w:rsidRDefault="00164FA9"/>
    <w:p w:rsidR="00164FA9" w:rsidRDefault="00164FA9"/>
    <w:p w:rsidR="00164FA9" w:rsidRDefault="00164FA9"/>
    <w:p w:rsidR="00164FA9" w:rsidRDefault="00164FA9"/>
    <w:p w:rsidR="00164FA9" w:rsidRDefault="00164FA9"/>
    <w:p w:rsidR="00164FA9" w:rsidRDefault="00164FA9"/>
    <w:p w:rsidR="00164FA9" w:rsidRDefault="00164FA9"/>
    <w:p w:rsidR="00164FA9" w:rsidRDefault="00164FA9"/>
    <w:p w:rsidR="00164FA9" w:rsidRDefault="00164FA9"/>
    <w:p w:rsidR="00164FA9" w:rsidRPr="00E21FF7" w:rsidRDefault="00164FA9" w:rsidP="00164F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21FF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ารบัญ</w:t>
      </w:r>
    </w:p>
    <w:p w:rsidR="00164FA9" w:rsidRDefault="00164FA9" w:rsidP="00164FA9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64FA9" w:rsidRPr="00E21FF7" w:rsidRDefault="00164FA9" w:rsidP="00164FA9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21F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้า</w:t>
      </w:r>
    </w:p>
    <w:p w:rsidR="00164FA9" w:rsidRPr="00E21FF7" w:rsidRDefault="00164FA9" w:rsidP="00164F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1FF7">
        <w:rPr>
          <w:rFonts w:ascii="TH SarabunIT๙" w:eastAsia="Times New Roman" w:hAnsi="TH SarabunIT๙" w:cs="TH SarabunIT๙"/>
          <w:sz w:val="32"/>
          <w:szCs w:val="32"/>
          <w:cs/>
        </w:rPr>
        <w:t>คำนำ</w:t>
      </w:r>
    </w:p>
    <w:p w:rsidR="00164FA9" w:rsidRPr="00E21FF7" w:rsidRDefault="00164FA9" w:rsidP="00164F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21FF7">
        <w:rPr>
          <w:rFonts w:ascii="TH SarabunIT๙" w:eastAsia="Times New Roman" w:hAnsi="TH SarabunIT๙" w:cs="TH SarabunIT๙"/>
          <w:sz w:val="32"/>
          <w:szCs w:val="32"/>
          <w:cs/>
        </w:rPr>
        <w:t>สารบัญ</w:t>
      </w:r>
    </w:p>
    <w:p w:rsidR="00164FA9" w:rsidRPr="00E21FF7" w:rsidRDefault="00164FA9" w:rsidP="00164F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1FF7">
        <w:rPr>
          <w:rFonts w:ascii="TH SarabunIT๙" w:eastAsia="Times New Roman" w:hAnsi="TH SarabunIT๙" w:cs="TH SarabunIT๙"/>
          <w:sz w:val="32"/>
          <w:szCs w:val="32"/>
          <w:cs/>
        </w:rPr>
        <w:t>ส่วนที่ 1 ข้อมูลทั่วไป</w:t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64FA9" w:rsidRPr="00E21FF7" w:rsidRDefault="00164FA9" w:rsidP="00164F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1FF7">
        <w:rPr>
          <w:rFonts w:ascii="TH SarabunIT๙" w:eastAsia="Times New Roman" w:hAnsi="TH SarabunIT๙" w:cs="TH SarabunIT๙"/>
          <w:sz w:val="32"/>
          <w:szCs w:val="32"/>
          <w:cs/>
        </w:rPr>
        <w:t>ส่วนที่ 2 สรุปผลการดำเนินงานตามแผนงานโครงการ</w:t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21FF7">
        <w:rPr>
          <w:rFonts w:ascii="TH SarabunIT๙" w:eastAsia="Times New Roman" w:hAnsi="TH SarabunIT๙" w:cs="TH SarabunIT๙"/>
          <w:sz w:val="32"/>
          <w:szCs w:val="32"/>
          <w:cs/>
        </w:rPr>
        <w:t>ส่วนที่ 3 รายงานสรุปสถานการณ์การเงิน</w:t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164FA9" w:rsidRPr="00E21FF7" w:rsidRDefault="00164FA9" w:rsidP="00164F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1FF7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วนที่ </w:t>
      </w:r>
      <w:r w:rsidRPr="00E21FF7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E21FF7">
        <w:rPr>
          <w:rFonts w:ascii="TH SarabunIT๙" w:eastAsia="Times New Roman" w:hAnsi="TH SarabunIT๙" w:cs="TH SarabunIT๙"/>
          <w:sz w:val="32"/>
          <w:szCs w:val="32"/>
          <w:cs/>
        </w:rPr>
        <w:t>ปัญหาและอุปสรรค</w:t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64FA9" w:rsidRPr="00E21FF7" w:rsidRDefault="00164FA9" w:rsidP="00164F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1FF7">
        <w:rPr>
          <w:rFonts w:ascii="TH SarabunIT๙" w:eastAsia="Times New Roman" w:hAnsi="TH SarabunIT๙" w:cs="TH SarabunIT๙"/>
          <w:sz w:val="32"/>
          <w:szCs w:val="32"/>
          <w:cs/>
        </w:rPr>
        <w:t>ภาคผนวก</w:t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164FA9" w:rsidRPr="00E21FF7" w:rsidRDefault="00164FA9" w:rsidP="00164F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1FF7">
        <w:rPr>
          <w:rFonts w:ascii="TH SarabunIT๙" w:eastAsia="Times New Roman" w:hAnsi="TH SarabunIT๙" w:cs="TH SarabunIT๙"/>
          <w:sz w:val="32"/>
          <w:szCs w:val="32"/>
          <w:cs/>
        </w:rPr>
        <w:tab/>
        <w:t>ภาคผนวก ก ภาพกิจกรรม</w:t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21FF7">
        <w:rPr>
          <w:rFonts w:ascii="TH SarabunIT๙" w:eastAsia="Times New Roman" w:hAnsi="TH SarabunIT๙" w:cs="TH SarabunIT๙"/>
          <w:sz w:val="32"/>
          <w:szCs w:val="32"/>
          <w:cs/>
        </w:rPr>
        <w:tab/>
        <w:t>ภาคผนวก ข เอกสารที่เกี่ยวข้อง</w:t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  <w:r w:rsidRPr="00E21FF7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164FA9" w:rsidRDefault="00164FA9"/>
    <w:p w:rsidR="00164FA9" w:rsidRDefault="00164FA9"/>
    <w:p w:rsidR="00164FA9" w:rsidRDefault="00164FA9"/>
    <w:p w:rsidR="00164FA9" w:rsidRDefault="00164FA9"/>
    <w:p w:rsidR="00164FA9" w:rsidRDefault="00164FA9"/>
    <w:p w:rsidR="00164FA9" w:rsidRDefault="00164FA9"/>
    <w:p w:rsidR="00164FA9" w:rsidRDefault="00164FA9"/>
    <w:p w:rsidR="00164FA9" w:rsidRDefault="00164FA9"/>
    <w:p w:rsidR="00164FA9" w:rsidRDefault="00164FA9"/>
    <w:p w:rsidR="00164FA9" w:rsidRDefault="00164FA9"/>
    <w:p w:rsidR="00164FA9" w:rsidRDefault="00164FA9"/>
    <w:p w:rsidR="00164FA9" w:rsidRDefault="00164FA9"/>
    <w:p w:rsidR="00164FA9" w:rsidRDefault="00164FA9"/>
    <w:p w:rsidR="00164FA9" w:rsidRDefault="00164FA9"/>
    <w:p w:rsidR="00164FA9" w:rsidRDefault="00164FA9"/>
    <w:p w:rsidR="00164FA9" w:rsidRDefault="00164FA9"/>
    <w:p w:rsidR="00164FA9" w:rsidRDefault="00164FA9"/>
    <w:p w:rsidR="00164FA9" w:rsidRDefault="00164FA9"/>
    <w:p w:rsidR="00164FA9" w:rsidRPr="00F42D9B" w:rsidRDefault="00164FA9" w:rsidP="00164FA9">
      <w:pPr>
        <w:keepNext/>
        <w:spacing w:before="240" w:after="6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2"/>
          <w:sz w:val="40"/>
          <w:szCs w:val="40"/>
        </w:rPr>
      </w:pPr>
      <w:r w:rsidRPr="00F42D9B"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</w:rPr>
        <w:lastRenderedPageBreak/>
        <w:t>ส่วนที่ 1</w:t>
      </w:r>
    </w:p>
    <w:p w:rsidR="00164FA9" w:rsidRPr="007033EF" w:rsidRDefault="00164FA9" w:rsidP="00164FA9">
      <w:pPr>
        <w:keepNext/>
        <w:spacing w:before="240" w:after="12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2"/>
          <w:sz w:val="40"/>
          <w:szCs w:val="40"/>
        </w:rPr>
      </w:pPr>
      <w:r w:rsidRPr="00F42D9B">
        <w:rPr>
          <w:rFonts w:ascii="TH SarabunIT๙" w:eastAsia="Times New Roman" w:hAnsi="TH SarabunIT๙" w:cs="TH SarabunIT๙"/>
          <w:b/>
          <w:bCs/>
          <w:kern w:val="32"/>
          <w:sz w:val="40"/>
          <w:szCs w:val="40"/>
          <w:cs/>
        </w:rPr>
        <w:t>ข้อมูลทั่วไป</w:t>
      </w:r>
    </w:p>
    <w:p w:rsidR="00164FA9" w:rsidRPr="00F42D9B" w:rsidRDefault="00164FA9" w:rsidP="00164FA9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033E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1. ตำนานตำบล</w:t>
      </w:r>
      <w:r w:rsidRPr="007033E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ปากน้ำ</w:t>
      </w:r>
    </w:p>
    <w:p w:rsidR="00164FA9" w:rsidRDefault="00164FA9" w:rsidP="00164F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ภาพทั่วไปและข้อมูลพื้นฐาน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ปาก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F42D9B">
        <w:rPr>
          <w:rFonts w:ascii="TH SarabunIT๙" w:hAnsi="TH SarabunIT๙" w:cs="TH SarabunIT๙"/>
          <w:sz w:val="32"/>
          <w:szCs w:val="32"/>
        </w:rPr>
        <w:t xml:space="preserve"> </w:t>
      </w:r>
      <w:r w:rsidRPr="00F42D9B">
        <w:rPr>
          <w:rFonts w:ascii="TH SarabunIT๙" w:hAnsi="TH SarabunIT๙" w:cs="TH SarabunIT๙"/>
          <w:sz w:val="32"/>
          <w:szCs w:val="32"/>
          <w:cs/>
        </w:rPr>
        <w:t>ประวัติความเป็นมา</w:t>
      </w:r>
      <w:r w:rsidRPr="00F42D9B">
        <w:rPr>
          <w:rFonts w:ascii="TH SarabunIT๙" w:hAnsi="TH SarabunIT๙" w:cs="TH SarabunIT๙"/>
          <w:sz w:val="32"/>
          <w:szCs w:val="32"/>
        </w:rPr>
        <w:t xml:space="preserve"> </w:t>
      </w:r>
      <w:r w:rsidRPr="00F42D9B">
        <w:rPr>
          <w:rFonts w:ascii="TH SarabunIT๙" w:hAnsi="TH SarabunIT๙" w:cs="TH SarabunIT๙"/>
          <w:sz w:val="32"/>
          <w:szCs w:val="32"/>
          <w:cs/>
        </w:rPr>
        <w:t xml:space="preserve">บ้านปากบาราเดิมชื่อว่า </w:t>
      </w:r>
      <w:r w:rsidRPr="00F42D9B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Pr="00F42D9B">
        <w:rPr>
          <w:rFonts w:ascii="TH SarabunIT๙" w:hAnsi="TH SarabunIT๙" w:cs="TH SarabunIT๙"/>
          <w:sz w:val="32"/>
          <w:szCs w:val="32"/>
          <w:cs/>
        </w:rPr>
        <w:t>กัว</w:t>
      </w:r>
      <w:proofErr w:type="spellEnd"/>
      <w:r w:rsidRPr="00F42D9B">
        <w:rPr>
          <w:rFonts w:ascii="TH SarabunIT๙" w:hAnsi="TH SarabunIT๙" w:cs="TH SarabunIT๙"/>
          <w:sz w:val="32"/>
          <w:szCs w:val="32"/>
          <w:cs/>
        </w:rPr>
        <w:t>ลาบารา</w:t>
      </w:r>
      <w:r w:rsidRPr="00F42D9B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มีความหมายว่า เป็นปาก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2D9B">
        <w:rPr>
          <w:rFonts w:ascii="TH SarabunIT๙" w:hAnsi="TH SarabunIT๙" w:cs="TH SarabunIT๙"/>
          <w:sz w:val="32"/>
          <w:szCs w:val="32"/>
          <w:cs/>
        </w:rPr>
        <w:t>เมืองถ่านที่มาจากปากคลองในอดีตเป็น</w:t>
      </w:r>
      <w:r w:rsidRPr="00F42D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้าเรือ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2D9B">
        <w:rPr>
          <w:rFonts w:ascii="TH SarabunIT๙" w:hAnsi="TH SarabunIT๙" w:cs="TH SarabunIT๙"/>
          <w:sz w:val="32"/>
          <w:szCs w:val="32"/>
          <w:cs/>
        </w:rPr>
        <w:t>คัญ มีเรือต่างประเทศเข้</w:t>
      </w:r>
      <w:r>
        <w:rPr>
          <w:rFonts w:ascii="TH SarabunIT๙" w:hAnsi="TH SarabunIT๙" w:cs="TH SarabunIT๙"/>
          <w:sz w:val="32"/>
          <w:szCs w:val="32"/>
          <w:cs/>
        </w:rPr>
        <w:t>าบรรทุกสินค้าประเภทจ้าพวกไม้ สำ</w:t>
      </w:r>
      <w:r w:rsidRPr="00F42D9B">
        <w:rPr>
          <w:rFonts w:ascii="TH SarabunIT๙" w:hAnsi="TH SarabunIT๙" w:cs="TH SarabunIT๙"/>
          <w:sz w:val="32"/>
          <w:szCs w:val="32"/>
          <w:cs/>
        </w:rPr>
        <w:t>หรับไปท้าฟืน ถ่านไม้น้าไปเผาถ่านที่เกาะ</w:t>
      </w:r>
      <w:r w:rsidRPr="00F42D9B">
        <w:rPr>
          <w:rFonts w:ascii="TH SarabunIT๙" w:hAnsi="TH SarabunIT๙" w:cs="TH SarabunIT๙"/>
          <w:sz w:val="32"/>
          <w:szCs w:val="32"/>
        </w:rPr>
        <w:t xml:space="preserve"> </w:t>
      </w:r>
      <w:r w:rsidRPr="00F42D9B">
        <w:rPr>
          <w:rFonts w:ascii="TH SarabunIT๙" w:hAnsi="TH SarabunIT๙" w:cs="TH SarabunIT๙"/>
          <w:sz w:val="32"/>
          <w:szCs w:val="32"/>
          <w:cs/>
        </w:rPr>
        <w:t>หมาก หรือ</w:t>
      </w:r>
      <w:proofErr w:type="spellStart"/>
      <w:r w:rsidRPr="00F42D9B">
        <w:rPr>
          <w:rFonts w:ascii="TH SarabunIT๙" w:hAnsi="TH SarabunIT๙" w:cs="TH SarabunIT๙"/>
          <w:sz w:val="32"/>
          <w:szCs w:val="32"/>
          <w:cs/>
        </w:rPr>
        <w:t>เกาะปินัง</w:t>
      </w:r>
      <w:proofErr w:type="spellEnd"/>
      <w:r w:rsidRPr="00F42D9B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F42D9B">
        <w:rPr>
          <w:rFonts w:ascii="TH SarabunIT๙" w:hAnsi="TH SarabunIT๙" w:cs="TH SarabunIT๙"/>
          <w:sz w:val="32"/>
          <w:szCs w:val="32"/>
        </w:rPr>
        <w:t>Pulau</w:t>
      </w:r>
      <w:proofErr w:type="spellEnd"/>
      <w:r w:rsidRPr="00F42D9B">
        <w:rPr>
          <w:rFonts w:ascii="TH SarabunIT๙" w:hAnsi="TH SarabunIT๙" w:cs="TH SarabunIT๙"/>
          <w:sz w:val="32"/>
          <w:szCs w:val="32"/>
        </w:rPr>
        <w:t xml:space="preserve"> Penang or Penang Island) </w:t>
      </w:r>
      <w:r w:rsidRPr="00F42D9B">
        <w:rPr>
          <w:rFonts w:ascii="TH SarabunIT๙" w:hAnsi="TH SarabunIT๙" w:cs="TH SarabunIT๙"/>
          <w:sz w:val="32"/>
          <w:szCs w:val="32"/>
          <w:cs/>
        </w:rPr>
        <w:t>ประเทศมาเลเซีย นอกจากนี้ยังเป็นสินค้าขาออก</w:t>
      </w:r>
      <w:r w:rsidRPr="00F42D9B">
        <w:rPr>
          <w:rFonts w:ascii="TH SarabunIT๙" w:hAnsi="TH SarabunIT๙" w:cs="TH SarabunIT๙"/>
          <w:sz w:val="32"/>
          <w:szCs w:val="32"/>
        </w:rPr>
        <w:t xml:space="preserve"> </w:t>
      </w:r>
      <w:r w:rsidRPr="00F42D9B">
        <w:rPr>
          <w:rFonts w:ascii="TH SarabunIT๙" w:hAnsi="TH SarabunIT๙" w:cs="TH SarabunIT๙"/>
          <w:sz w:val="32"/>
          <w:szCs w:val="32"/>
          <w:cs/>
        </w:rPr>
        <w:t>ประเภท ปลาเค็ม หอยแห้ง เป็ด ไก่ มะพร้าวแห้ง และยางพา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ินค้าขาเข้า ประเภทบุหรี่ 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มันก๊าด 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ล </w:t>
      </w:r>
      <w:r w:rsidRPr="00F42D9B">
        <w:rPr>
          <w:rFonts w:ascii="TH SarabunIT๙" w:hAnsi="TH SarabunIT๙" w:cs="TH SarabunIT๙"/>
          <w:sz w:val="32"/>
          <w:szCs w:val="32"/>
          <w:cs/>
        </w:rPr>
        <w:t xml:space="preserve"> ผ้า</w:t>
      </w:r>
      <w:r>
        <w:rPr>
          <w:rFonts w:ascii="TH SarabunIT๙" w:hAnsi="TH SarabunIT๙" w:cs="TH SarabunIT๙"/>
          <w:sz w:val="32"/>
          <w:szCs w:val="32"/>
          <w:cs/>
        </w:rPr>
        <w:t>ปา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ต๊ะ เชือก 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2D9B">
        <w:rPr>
          <w:rFonts w:ascii="TH SarabunIT๙" w:hAnsi="TH SarabunIT๙" w:cs="TH SarabunIT๙"/>
          <w:sz w:val="32"/>
          <w:szCs w:val="32"/>
          <w:cs/>
        </w:rPr>
        <w:t>อัดลม ตะปู ฯล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้านกั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าบารา เป็นท้าเรือที่สำ</w:t>
      </w:r>
      <w:r w:rsidRPr="00F42D9B">
        <w:rPr>
          <w:rFonts w:ascii="TH SarabunIT๙" w:hAnsi="TH SarabunIT๙" w:cs="TH SarabunIT๙"/>
          <w:sz w:val="32"/>
          <w:szCs w:val="32"/>
          <w:cs/>
        </w:rPr>
        <w:t>คัญ เรือสินค้าที่มาจากเกาะ</w:t>
      </w:r>
      <w:proofErr w:type="spellStart"/>
      <w:r w:rsidRPr="00F42D9B">
        <w:rPr>
          <w:rFonts w:ascii="TH SarabunIT๙" w:hAnsi="TH SarabunIT๙" w:cs="TH SarabunIT๙"/>
          <w:sz w:val="32"/>
          <w:szCs w:val="32"/>
          <w:cs/>
        </w:rPr>
        <w:t>ปีนัง</w:t>
      </w:r>
      <w:proofErr w:type="spellEnd"/>
      <w:r w:rsidRPr="00F42D9B">
        <w:rPr>
          <w:rFonts w:ascii="TH SarabunIT๙" w:hAnsi="TH SarabunIT๙" w:cs="TH SarabunIT๙"/>
          <w:sz w:val="32"/>
          <w:szCs w:val="32"/>
          <w:cs/>
        </w:rPr>
        <w:t>แวะรับสินค้าจะ</w:t>
      </w:r>
      <w:r w:rsidRPr="00F42D9B">
        <w:rPr>
          <w:rFonts w:ascii="TH SarabunIT๙" w:hAnsi="TH SarabunIT๙" w:cs="TH SarabunIT๙"/>
          <w:sz w:val="32"/>
          <w:szCs w:val="32"/>
        </w:rPr>
        <w:t xml:space="preserve"> </w:t>
      </w:r>
      <w:r w:rsidRPr="00F42D9B">
        <w:rPr>
          <w:rFonts w:ascii="TH SarabunIT๙" w:hAnsi="TH SarabunIT๙" w:cs="TH SarabunIT๙"/>
          <w:sz w:val="32"/>
          <w:szCs w:val="32"/>
          <w:cs/>
        </w:rPr>
        <w:t>ต่อไปยังท้าข้ามและท้าเรือกันตัง จังหวัดตรัง</w:t>
      </w:r>
      <w:r w:rsidRPr="00F42D9B">
        <w:rPr>
          <w:rFonts w:ascii="TH SarabunIT๙" w:hAnsi="TH SarabunIT๙" w:cs="TH SarabunIT๙"/>
          <w:sz w:val="32"/>
          <w:szCs w:val="32"/>
        </w:rPr>
        <w:t xml:space="preserve"> </w:t>
      </w:r>
      <w:r w:rsidRPr="00F42D9B">
        <w:rPr>
          <w:rFonts w:ascii="TH SarabunIT๙" w:hAnsi="TH SarabunIT๙" w:cs="TH SarabunIT๙"/>
          <w:sz w:val="32"/>
          <w:szCs w:val="32"/>
          <w:cs/>
        </w:rPr>
        <w:t xml:space="preserve">ต่อมาราวปีพ.ศ. </w:t>
      </w:r>
      <w:r w:rsidRPr="00F42D9B">
        <w:rPr>
          <w:rFonts w:ascii="TH SarabunIT๙" w:hAnsi="TH SarabunIT๙" w:cs="TH SarabunIT๙"/>
          <w:sz w:val="32"/>
          <w:szCs w:val="32"/>
        </w:rPr>
        <w:t xml:space="preserve">2472 </w:t>
      </w:r>
      <w:r w:rsidRPr="00F42D9B">
        <w:rPr>
          <w:rFonts w:ascii="TH SarabunIT๙" w:hAnsi="TH SarabunIT๙" w:cs="TH SarabunIT๙"/>
          <w:sz w:val="32"/>
          <w:szCs w:val="32"/>
          <w:cs/>
        </w:rPr>
        <w:t>กรมหลวงนคร</w:t>
      </w:r>
      <w:proofErr w:type="spellStart"/>
      <w:r w:rsidRPr="00F42D9B">
        <w:rPr>
          <w:rFonts w:ascii="TH SarabunIT๙" w:hAnsi="TH SarabunIT๙" w:cs="TH SarabunIT๙"/>
          <w:sz w:val="32"/>
          <w:szCs w:val="32"/>
          <w:cs/>
        </w:rPr>
        <w:t>สวรรค์ว</w:t>
      </w:r>
      <w:proofErr w:type="spellEnd"/>
      <w:r w:rsidRPr="00F42D9B">
        <w:rPr>
          <w:rFonts w:ascii="TH SarabunIT๙" w:hAnsi="TH SarabunIT๙" w:cs="TH SarabunIT๙"/>
          <w:sz w:val="32"/>
          <w:szCs w:val="32"/>
          <w:cs/>
        </w:rPr>
        <w:t>รพิ</w:t>
      </w:r>
      <w:proofErr w:type="spellStart"/>
      <w:r w:rsidRPr="00F42D9B">
        <w:rPr>
          <w:rFonts w:ascii="TH SarabunIT๙" w:hAnsi="TH SarabunIT๙" w:cs="TH SarabunIT๙"/>
          <w:sz w:val="32"/>
          <w:szCs w:val="32"/>
          <w:cs/>
        </w:rPr>
        <w:t>นิต</w:t>
      </w:r>
      <w:proofErr w:type="spellEnd"/>
      <w:r w:rsidRPr="00F42D9B">
        <w:rPr>
          <w:rFonts w:ascii="TH SarabunIT๙" w:hAnsi="TH SarabunIT๙" w:cs="TH SarabunIT๙"/>
          <w:sz w:val="32"/>
          <w:szCs w:val="32"/>
          <w:cs/>
        </w:rPr>
        <w:t>ได้เส</w:t>
      </w:r>
      <w:r>
        <w:rPr>
          <w:rFonts w:ascii="TH SarabunIT๙" w:hAnsi="TH SarabunIT๙" w:cs="TH SarabunIT๙"/>
          <w:sz w:val="32"/>
          <w:szCs w:val="32"/>
          <w:cs/>
        </w:rPr>
        <w:t>ด็จม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้านกั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าบาราก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proofErr w:type="spellStart"/>
      <w:r w:rsidRPr="00F42D9B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F42D9B">
        <w:rPr>
          <w:rFonts w:ascii="TH SarabunIT๙" w:hAnsi="TH SarabunIT๙" w:cs="TH SarabunIT๙"/>
          <w:sz w:val="32"/>
          <w:szCs w:val="32"/>
          <w:cs/>
        </w:rPr>
        <w:t xml:space="preserve"> ยูโซ๊ะ มะสัน รับเสด็จ</w:t>
      </w:r>
      <w:r w:rsidRPr="00F42D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2D9B">
        <w:rPr>
          <w:rFonts w:ascii="TH SarabunIT๙" w:hAnsi="TH SarabunIT๙" w:cs="TH SarabunIT๙"/>
          <w:sz w:val="32"/>
          <w:szCs w:val="32"/>
          <w:cs/>
        </w:rPr>
        <w:t>ริให้เปลี่ยนชื่อ</w:t>
      </w:r>
      <w:proofErr w:type="spellStart"/>
      <w:r w:rsidRPr="00F42D9B">
        <w:rPr>
          <w:rFonts w:ascii="TH SarabunIT๙" w:hAnsi="TH SarabunIT๙" w:cs="TH SarabunIT๙"/>
          <w:sz w:val="32"/>
          <w:szCs w:val="32"/>
          <w:cs/>
        </w:rPr>
        <w:t>บ้านกัว</w:t>
      </w:r>
      <w:proofErr w:type="spellEnd"/>
      <w:r w:rsidRPr="00F42D9B">
        <w:rPr>
          <w:rFonts w:ascii="TH SarabunIT๙" w:hAnsi="TH SarabunIT๙" w:cs="TH SarabunIT๙"/>
          <w:sz w:val="32"/>
          <w:szCs w:val="32"/>
          <w:cs/>
        </w:rPr>
        <w:t xml:space="preserve">ลาบาราเป็น </w:t>
      </w:r>
      <w:r w:rsidRPr="00F42D9B">
        <w:rPr>
          <w:rFonts w:ascii="TH SarabunIT๙" w:hAnsi="TH SarabunIT๙" w:cs="TH SarabunIT๙"/>
          <w:sz w:val="32"/>
          <w:szCs w:val="32"/>
        </w:rPr>
        <w:t>“</w:t>
      </w:r>
      <w:r w:rsidRPr="00F42D9B">
        <w:rPr>
          <w:rFonts w:ascii="TH SarabunIT๙" w:hAnsi="TH SarabunIT๙" w:cs="TH SarabunIT๙"/>
          <w:sz w:val="32"/>
          <w:szCs w:val="32"/>
          <w:cs/>
        </w:rPr>
        <w:t>บ้านปากบารา</w:t>
      </w:r>
      <w:r w:rsidRPr="00F42D9B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แ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2D9B">
        <w:rPr>
          <w:rFonts w:ascii="TH SarabunIT๙" w:hAnsi="TH SarabunIT๙" w:cs="TH SarabunIT๙"/>
          <w:sz w:val="32"/>
          <w:szCs w:val="32"/>
          <w:cs/>
        </w:rPr>
        <w:t xml:space="preserve">บลปากบารา จากนั้นในปี </w:t>
      </w:r>
      <w:r w:rsidRPr="00F42D9B">
        <w:rPr>
          <w:rFonts w:ascii="TH SarabunIT๙" w:hAnsi="TH SarabunIT๙" w:cs="TH SarabunIT๙"/>
          <w:sz w:val="32"/>
          <w:szCs w:val="32"/>
        </w:rPr>
        <w:t xml:space="preserve">2489 </w:t>
      </w:r>
      <w:r>
        <w:rPr>
          <w:rFonts w:ascii="TH SarabunIT๙" w:hAnsi="TH SarabunIT๙" w:cs="TH SarabunIT๙"/>
          <w:sz w:val="32"/>
          <w:szCs w:val="32"/>
          <w:cs/>
        </w:rPr>
        <w:t>ปลัดอำ</w:t>
      </w:r>
      <w:r w:rsidRPr="00F42D9B">
        <w:rPr>
          <w:rFonts w:ascii="TH SarabunIT๙" w:hAnsi="TH SarabunIT๙" w:cs="TH SarabunIT๙"/>
          <w:sz w:val="32"/>
          <w:szCs w:val="32"/>
          <w:cs/>
        </w:rPr>
        <w:t>เภอ</w:t>
      </w:r>
      <w:r w:rsidRPr="00F42D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ตำ</w:t>
      </w:r>
      <w:r>
        <w:rPr>
          <w:rFonts w:ascii="TH SarabunIT๙" w:hAnsi="TH SarabunIT๙" w:cs="TH SarabunIT๙"/>
          <w:sz w:val="32"/>
          <w:szCs w:val="32"/>
          <w:cs/>
        </w:rPr>
        <w:t>บลได้เสนอให้รวม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ปากบาราก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ปากละงู เป็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2D9B">
        <w:rPr>
          <w:rFonts w:ascii="TH SarabunIT๙" w:hAnsi="TH SarabunIT๙" w:cs="TH SarabunIT๙"/>
          <w:sz w:val="32"/>
          <w:szCs w:val="32"/>
          <w:cs/>
        </w:rPr>
        <w:t xml:space="preserve">บลเดียวกันได้ชื่อว่า </w:t>
      </w:r>
      <w:r w:rsidRPr="00F42D9B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ปาก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2D9B">
        <w:rPr>
          <w:rFonts w:ascii="TH SarabunIT๙" w:hAnsi="TH SarabunIT๙" w:cs="TH SarabunIT๙"/>
          <w:sz w:val="32"/>
          <w:szCs w:val="32"/>
        </w:rPr>
        <w:t xml:space="preserve">” </w:t>
      </w:r>
      <w:r w:rsidRPr="00F42D9B">
        <w:rPr>
          <w:rFonts w:ascii="TH SarabunIT๙" w:hAnsi="TH SarabunIT๙" w:cs="TH SarabunIT๙"/>
          <w:sz w:val="32"/>
          <w:szCs w:val="32"/>
          <w:cs/>
        </w:rPr>
        <w:t>จนกระทั่งปัจจุบัน</w:t>
      </w:r>
    </w:p>
    <w:p w:rsidR="00164FA9" w:rsidRPr="005573E8" w:rsidRDefault="00164FA9" w:rsidP="00164FA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73E8">
        <w:rPr>
          <w:rFonts w:ascii="TH SarabunIT๙" w:eastAsia="Times New Roman" w:hAnsi="TH SarabunIT๙" w:cs="TH SarabunIT๙"/>
          <w:sz w:val="32"/>
          <w:szCs w:val="32"/>
        </w:rPr>
        <w:sym w:font="Wingdings" w:char="F0C4"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ที่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ากน้ำ</w:t>
      </w:r>
      <w:r>
        <w:rPr>
          <w:noProof/>
        </w:rPr>
        <w:drawing>
          <wp:inline distT="0" distB="0" distL="0" distR="0" wp14:anchorId="2586D347" wp14:editId="4064046A">
            <wp:extent cx="5451231" cy="4149969"/>
            <wp:effectExtent l="76200" t="76200" r="130810" b="136525"/>
            <wp:docPr id="2" name="Picture 1" descr="E:\แผนที่ ต.ปากน้ำ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E:\แผนที่ ต.ปากน้ำ.jpg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360" cy="4150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4FA9" w:rsidRDefault="00164FA9" w:rsidP="00164FA9">
      <w:pPr>
        <w:rPr>
          <w:rFonts w:ascii="TH SarabunIT๙" w:hAnsi="TH SarabunIT๙" w:cs="TH SarabunIT๙"/>
          <w:sz w:val="32"/>
          <w:szCs w:val="32"/>
        </w:rPr>
      </w:pPr>
    </w:p>
    <w:p w:rsidR="00164FA9" w:rsidRPr="007033EF" w:rsidRDefault="00164FA9" w:rsidP="00164FA9">
      <w:pPr>
        <w:pStyle w:val="a5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7033EF">
        <w:rPr>
          <w:rFonts w:ascii="TH SarabunIT๙" w:hAnsi="TH SarabunIT๙" w:cs="TH SarabunIT๙"/>
          <w:b/>
          <w:bCs/>
          <w:color w:val="000000"/>
          <w:sz w:val="36"/>
          <w:szCs w:val="36"/>
        </w:rPr>
        <w:lastRenderedPageBreak/>
        <w:t xml:space="preserve">2. </w:t>
      </w:r>
      <w:r w:rsidRPr="007033E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ลักษณะที่ตั้งและอาณาเขต</w:t>
      </w:r>
    </w:p>
    <w:p w:rsidR="00164FA9" w:rsidRPr="00BE585D" w:rsidRDefault="00164FA9" w:rsidP="00164FA9">
      <w:pPr>
        <w:pStyle w:val="a5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:rsidR="00164FA9" w:rsidRDefault="00164FA9" w:rsidP="00164FA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E585D">
        <w:rPr>
          <w:rFonts w:ascii="TH SarabunIT๙" w:hAnsi="TH SarabunIT๙" w:cs="TH SarabunIT๙"/>
          <w:color w:val="000000"/>
          <w:sz w:val="32"/>
          <w:szCs w:val="32"/>
          <w:cs/>
        </w:rPr>
        <w:t>ท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่ทำการ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ากน้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อย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าน้ำ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ำเภอละง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BE585D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สตูล มีอาณาเขตติดต่อกับตำบลต่างๆ ดังนี้</w:t>
      </w:r>
    </w:p>
    <w:p w:rsidR="00164FA9" w:rsidRPr="007033EF" w:rsidRDefault="00164FA9" w:rsidP="00164FA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7033EF">
        <w:rPr>
          <w:rFonts w:ascii="TH SarabunIT๙" w:hAnsi="TH SarabunIT๙" w:cs="TH SarabunIT๙"/>
          <w:sz w:val="32"/>
          <w:szCs w:val="32"/>
        </w:rPr>
        <w:t xml:space="preserve">* </w:t>
      </w:r>
      <w:r>
        <w:rPr>
          <w:rFonts w:ascii="TH SarabunIT๙" w:hAnsi="TH SarabunIT๙" w:cs="TH SarabunIT๙"/>
          <w:sz w:val="32"/>
          <w:szCs w:val="32"/>
          <w:cs/>
        </w:rPr>
        <w:t>ทิศเหนือ ติดต่อ ตำบลแหลมสน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กำแพง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033EF">
        <w:rPr>
          <w:rFonts w:ascii="TH SarabunIT๙" w:hAnsi="TH SarabunIT๙" w:cs="TH SarabunIT๙"/>
          <w:sz w:val="32"/>
          <w:szCs w:val="32"/>
          <w:cs/>
        </w:rPr>
        <w:t>เภอละงู</w:t>
      </w:r>
      <w:r w:rsidRPr="007033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FA9" w:rsidRPr="007033EF" w:rsidRDefault="00164FA9" w:rsidP="00164FA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7033EF">
        <w:rPr>
          <w:rFonts w:ascii="TH SarabunIT๙" w:hAnsi="TH SarabunIT๙" w:cs="TH SarabunIT๙"/>
          <w:sz w:val="32"/>
          <w:szCs w:val="32"/>
        </w:rPr>
        <w:t xml:space="preserve">* </w:t>
      </w:r>
      <w:r>
        <w:rPr>
          <w:rFonts w:ascii="TH SarabunIT๙" w:hAnsi="TH SarabunIT๙" w:cs="TH SarabunIT๙"/>
          <w:sz w:val="32"/>
          <w:szCs w:val="32"/>
          <w:cs/>
        </w:rPr>
        <w:t>ทิศใต้ ติดต่อ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ละงู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033EF">
        <w:rPr>
          <w:rFonts w:ascii="TH SarabunIT๙" w:hAnsi="TH SarabunIT๙" w:cs="TH SarabunIT๙"/>
          <w:sz w:val="32"/>
          <w:szCs w:val="32"/>
          <w:cs/>
        </w:rPr>
        <w:t>เภอละงู</w:t>
      </w:r>
    </w:p>
    <w:p w:rsidR="00164FA9" w:rsidRPr="007033EF" w:rsidRDefault="00164FA9" w:rsidP="00164FA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7033EF">
        <w:rPr>
          <w:rFonts w:ascii="TH SarabunIT๙" w:hAnsi="TH SarabunIT๙" w:cs="TH SarabunIT๙"/>
          <w:sz w:val="32"/>
          <w:szCs w:val="32"/>
        </w:rPr>
        <w:t xml:space="preserve">* </w:t>
      </w:r>
      <w:r>
        <w:rPr>
          <w:rFonts w:ascii="TH SarabunIT๙" w:hAnsi="TH SarabunIT๙" w:cs="TH SarabunIT๙"/>
          <w:sz w:val="32"/>
          <w:szCs w:val="32"/>
          <w:cs/>
        </w:rPr>
        <w:t>ทิศตะวันออก ติดต่อ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ละงู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033EF">
        <w:rPr>
          <w:rFonts w:ascii="TH SarabunIT๙" w:hAnsi="TH SarabunIT๙" w:cs="TH SarabunIT๙"/>
          <w:sz w:val="32"/>
          <w:szCs w:val="32"/>
          <w:cs/>
        </w:rPr>
        <w:t>เภอละงู</w:t>
      </w:r>
    </w:p>
    <w:p w:rsidR="00164FA9" w:rsidRDefault="00164FA9" w:rsidP="00164FA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7033EF">
        <w:rPr>
          <w:rFonts w:ascii="TH SarabunIT๙" w:hAnsi="TH SarabunIT๙" w:cs="TH SarabunIT๙"/>
          <w:sz w:val="32"/>
          <w:szCs w:val="32"/>
        </w:rPr>
        <w:t xml:space="preserve"> * </w:t>
      </w:r>
      <w:r w:rsidRPr="007033EF">
        <w:rPr>
          <w:rFonts w:ascii="TH SarabunIT๙" w:hAnsi="TH SarabunIT๙" w:cs="TH SarabunIT๙"/>
          <w:sz w:val="32"/>
          <w:szCs w:val="32"/>
          <w:cs/>
        </w:rPr>
        <w:t>ทิศตะวันตก ติดต่อ ทะเลอันดามัน</w:t>
      </w:r>
    </w:p>
    <w:p w:rsidR="00164FA9" w:rsidRPr="00933904" w:rsidRDefault="00164FA9" w:rsidP="00164FA9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33904">
        <w:rPr>
          <w:rFonts w:ascii="TH SarabunIT๙" w:hAnsi="TH SarabunIT๙" w:cs="TH SarabunIT๙"/>
          <w:b/>
          <w:bCs/>
          <w:sz w:val="32"/>
          <w:szCs w:val="32"/>
          <w:cs/>
        </w:rPr>
        <w:t>เนื้อที่</w:t>
      </w:r>
      <w:r w:rsidRPr="009339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64FA9" w:rsidRDefault="00164FA9" w:rsidP="00164FA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บลปาก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3118">
        <w:rPr>
          <w:rFonts w:ascii="TH SarabunIT๙" w:hAnsi="TH SarabunIT๙" w:cs="TH SarabunIT๙"/>
          <w:sz w:val="32"/>
          <w:szCs w:val="32"/>
          <w:cs/>
        </w:rPr>
        <w:t xml:space="preserve"> มีพื้นที่ประมาณ </w:t>
      </w:r>
      <w:r w:rsidRPr="00EC3118">
        <w:rPr>
          <w:rFonts w:ascii="TH SarabunIT๙" w:hAnsi="TH SarabunIT๙" w:cs="TH SarabunIT๙"/>
          <w:sz w:val="32"/>
          <w:szCs w:val="32"/>
        </w:rPr>
        <w:t xml:space="preserve">40.46 </w:t>
      </w:r>
      <w:r w:rsidRPr="00EC3118">
        <w:rPr>
          <w:rFonts w:ascii="TH SarabunIT๙" w:hAnsi="TH SarabunIT๙" w:cs="TH SarabunIT๙"/>
          <w:sz w:val="32"/>
          <w:szCs w:val="32"/>
          <w:cs/>
        </w:rPr>
        <w:t xml:space="preserve">ตารางกิโลเมตร หรือประมาณ </w:t>
      </w:r>
      <w:r w:rsidRPr="00EC3118">
        <w:rPr>
          <w:rFonts w:ascii="TH SarabunIT๙" w:hAnsi="TH SarabunIT๙" w:cs="TH SarabunIT๙"/>
          <w:sz w:val="32"/>
          <w:szCs w:val="32"/>
        </w:rPr>
        <w:t xml:space="preserve">15,804.375 </w:t>
      </w:r>
      <w:r w:rsidRPr="00EC3118">
        <w:rPr>
          <w:rFonts w:ascii="TH SarabunIT๙" w:hAnsi="TH SarabunIT๙" w:cs="TH SarabunIT๙"/>
          <w:sz w:val="32"/>
          <w:szCs w:val="32"/>
          <w:cs/>
        </w:rPr>
        <w:t xml:space="preserve">ไร่ คิดเป็นร้อยละ </w:t>
      </w:r>
      <w:r w:rsidRPr="00EC3118">
        <w:rPr>
          <w:rFonts w:ascii="TH SarabunIT๙" w:hAnsi="TH SarabunIT๙" w:cs="TH SarabunIT๙"/>
          <w:sz w:val="32"/>
          <w:szCs w:val="32"/>
        </w:rPr>
        <w:t xml:space="preserve">14.23 </w:t>
      </w:r>
      <w:r>
        <w:rPr>
          <w:rFonts w:ascii="TH SarabunIT๙" w:hAnsi="TH SarabunIT๙" w:cs="TH SarabunIT๙"/>
          <w:sz w:val="32"/>
          <w:szCs w:val="32"/>
          <w:cs/>
        </w:rPr>
        <w:t>ของพื้นที่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3118">
        <w:rPr>
          <w:rFonts w:ascii="TH SarabunIT๙" w:hAnsi="TH SarabunIT๙" w:cs="TH SarabunIT๙"/>
          <w:sz w:val="32"/>
          <w:szCs w:val="32"/>
          <w:cs/>
        </w:rPr>
        <w:t>เภอละงู โดยแบ่งเป็นรายหมู่บ้าน ดังนี้</w:t>
      </w:r>
      <w:r w:rsidRPr="00EC311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FA9" w:rsidRDefault="00164FA9" w:rsidP="00164FA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EC3118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C3118">
        <w:rPr>
          <w:rFonts w:ascii="TH SarabunIT๙" w:hAnsi="TH SarabunIT๙" w:cs="TH SarabunIT๙"/>
          <w:sz w:val="32"/>
          <w:szCs w:val="32"/>
        </w:rPr>
        <w:t xml:space="preserve">1 </w:t>
      </w:r>
      <w:r w:rsidRPr="00EC3118">
        <w:rPr>
          <w:rFonts w:ascii="TH SarabunIT๙" w:hAnsi="TH SarabunIT๙" w:cs="TH SarabunIT๙"/>
          <w:sz w:val="32"/>
          <w:szCs w:val="32"/>
          <w:cs/>
        </w:rPr>
        <w:t>บ้านบ่อเจ็ดลูก</w:t>
      </w:r>
      <w:r w:rsidRPr="00EC311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FA9" w:rsidRDefault="00164FA9" w:rsidP="00164FA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EC3118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C3118">
        <w:rPr>
          <w:rFonts w:ascii="TH SarabunIT๙" w:hAnsi="TH SarabunIT๙" w:cs="TH SarabunIT๙"/>
          <w:sz w:val="32"/>
          <w:szCs w:val="32"/>
        </w:rPr>
        <w:t xml:space="preserve">2 </w:t>
      </w:r>
      <w:r w:rsidRPr="00EC3118">
        <w:rPr>
          <w:rFonts w:ascii="TH SarabunIT๙" w:hAnsi="TH SarabunIT๙" w:cs="TH SarabunIT๙"/>
          <w:sz w:val="32"/>
          <w:szCs w:val="32"/>
          <w:cs/>
        </w:rPr>
        <w:t>บ้านปากบารา</w:t>
      </w:r>
      <w:r w:rsidRPr="00EC311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FA9" w:rsidRDefault="00164FA9" w:rsidP="00164FA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EC3118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C3118">
        <w:rPr>
          <w:rFonts w:ascii="TH SarabunIT๙" w:hAnsi="TH SarabunIT๙" w:cs="TH SarabunIT๙"/>
          <w:sz w:val="32"/>
          <w:szCs w:val="32"/>
        </w:rPr>
        <w:t xml:space="preserve">3 </w:t>
      </w:r>
      <w:r w:rsidRPr="00EC3118">
        <w:rPr>
          <w:rFonts w:ascii="TH SarabunIT๙" w:hAnsi="TH SarabunIT๙" w:cs="TH SarabunIT๙"/>
          <w:sz w:val="32"/>
          <w:szCs w:val="32"/>
          <w:cs/>
        </w:rPr>
        <w:t>บ้านเกาะบุโหลน</w:t>
      </w:r>
      <w:r w:rsidRPr="00EC311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FA9" w:rsidRDefault="00164FA9" w:rsidP="00164FA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EC3118">
        <w:rPr>
          <w:rFonts w:ascii="TH SarabunIT๙" w:hAnsi="TH SarabunIT๙" w:cs="TH SarabunIT๙"/>
          <w:sz w:val="32"/>
          <w:szCs w:val="32"/>
          <w:cs/>
        </w:rPr>
        <w:t xml:space="preserve">หมูที่ </w:t>
      </w:r>
      <w:r w:rsidRPr="00EC3118">
        <w:rPr>
          <w:rFonts w:ascii="TH SarabunIT๙" w:hAnsi="TH SarabunIT๙" w:cs="TH SarabunIT๙"/>
          <w:sz w:val="32"/>
          <w:szCs w:val="32"/>
        </w:rPr>
        <w:t xml:space="preserve">4 </w:t>
      </w:r>
      <w:r w:rsidRPr="00EC3118">
        <w:rPr>
          <w:rFonts w:ascii="TH SarabunIT๙" w:hAnsi="TH SarabunIT๙" w:cs="TH SarabunIT๙"/>
          <w:sz w:val="32"/>
          <w:szCs w:val="32"/>
          <w:cs/>
        </w:rPr>
        <w:t>บ้านตะโละใส</w:t>
      </w:r>
      <w:r w:rsidRPr="00EC311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FA9" w:rsidRDefault="00164FA9" w:rsidP="00164FA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EC3118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C3118">
        <w:rPr>
          <w:rFonts w:ascii="TH SarabunIT๙" w:hAnsi="TH SarabunIT๙" w:cs="TH SarabunIT๙"/>
          <w:sz w:val="32"/>
          <w:szCs w:val="32"/>
        </w:rPr>
        <w:t xml:space="preserve">5 </w:t>
      </w:r>
      <w:r w:rsidRPr="00EC3118">
        <w:rPr>
          <w:rFonts w:ascii="TH SarabunIT๙" w:hAnsi="TH SarabunIT๙" w:cs="TH SarabunIT๙"/>
          <w:sz w:val="32"/>
          <w:szCs w:val="32"/>
          <w:cs/>
        </w:rPr>
        <w:t>บ้านท่ายาง</w:t>
      </w:r>
      <w:r w:rsidRPr="00EC311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FA9" w:rsidRDefault="00164FA9" w:rsidP="00164FA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EC3118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C3118">
        <w:rPr>
          <w:rFonts w:ascii="TH SarabunIT๙" w:hAnsi="TH SarabunIT๙" w:cs="TH SarabunIT๙"/>
          <w:sz w:val="32"/>
          <w:szCs w:val="32"/>
        </w:rPr>
        <w:t xml:space="preserve">6 </w:t>
      </w:r>
      <w:r w:rsidRPr="00EC3118">
        <w:rPr>
          <w:rFonts w:ascii="TH SarabunIT๙" w:hAnsi="TH SarabunIT๙" w:cs="TH SarabunIT๙"/>
          <w:sz w:val="32"/>
          <w:szCs w:val="32"/>
          <w:cs/>
        </w:rPr>
        <w:t>บ้านท่ามาลัย</w:t>
      </w:r>
    </w:p>
    <w:p w:rsidR="00164FA9" w:rsidRDefault="00164FA9" w:rsidP="00164FA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EC3118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C3118"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ท่าพะยอม</w:t>
      </w:r>
    </w:p>
    <w:p w:rsidR="00164FA9" w:rsidRDefault="00164FA9" w:rsidP="00164FA9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164FA9" w:rsidRPr="006A6927" w:rsidRDefault="00164FA9" w:rsidP="00164FA9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 w:rsidRPr="006A6927">
        <w:rPr>
          <w:rFonts w:ascii="TH SarabunIT๙" w:hAnsi="TH SarabunIT๙" w:cs="TH SarabunIT๙" w:hint="cs"/>
          <w:b/>
          <w:bCs/>
          <w:sz w:val="36"/>
          <w:szCs w:val="36"/>
          <w:cs/>
        </w:rPr>
        <w:t>3. ลั</w:t>
      </w:r>
      <w:r w:rsidRPr="006A6927">
        <w:rPr>
          <w:rFonts w:ascii="TH SarabunIT๙" w:hAnsi="TH SarabunIT๙" w:cs="TH SarabunIT๙"/>
          <w:b/>
          <w:bCs/>
          <w:sz w:val="36"/>
          <w:szCs w:val="36"/>
          <w:cs/>
        </w:rPr>
        <w:t>กษณะภูมิประเทศ</w:t>
      </w:r>
      <w:r w:rsidRPr="006A6927">
        <w:rPr>
          <w:rFonts w:ascii="TH SarabunIT๙" w:hAnsi="TH SarabunIT๙" w:cs="TH SarabunIT๙"/>
          <w:sz w:val="36"/>
          <w:szCs w:val="36"/>
        </w:rPr>
        <w:t xml:space="preserve"> </w:t>
      </w:r>
    </w:p>
    <w:p w:rsidR="00164FA9" w:rsidRDefault="00164FA9" w:rsidP="00164F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18E0">
        <w:rPr>
          <w:rFonts w:ascii="TH SarabunIT๙" w:hAnsi="TH SarabunIT๙" w:cs="TH SarabunIT๙"/>
          <w:sz w:val="32"/>
          <w:szCs w:val="32"/>
          <w:cs/>
        </w:rPr>
        <w:t>สภาพพื้นที่โดยทั่วๆ ไป เป็นที่ราบชายฝั่งทะเล มีสภาพเป็นป่าชายเลน และสภาพดินบริเวณนั้นเป็นดินที่มี</w:t>
      </w:r>
      <w:r w:rsidRPr="007618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ารประกอบ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18E0">
        <w:rPr>
          <w:rFonts w:ascii="TH SarabunIT๙" w:hAnsi="TH SarabunIT๙" w:cs="TH SarabunIT๙"/>
          <w:sz w:val="32"/>
          <w:szCs w:val="32"/>
          <w:cs/>
        </w:rPr>
        <w:t>มะถันปะปนอยู่มาก ตามปกติเมื่อดินเปียกจะมีสภาพเป็นก</w:t>
      </w:r>
      <w:r>
        <w:rPr>
          <w:rFonts w:ascii="TH SarabunIT๙" w:hAnsi="TH SarabunIT๙" w:cs="TH SarabunIT๙"/>
          <w:sz w:val="32"/>
          <w:szCs w:val="32"/>
          <w:cs/>
        </w:rPr>
        <w:t>ลางหรือด่างแต่เมื่อมีการระบ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7618E0">
        <w:rPr>
          <w:rFonts w:ascii="TH SarabunIT๙" w:hAnsi="TH SarabunIT๙" w:cs="TH SarabunIT๙"/>
          <w:sz w:val="32"/>
          <w:szCs w:val="32"/>
          <w:cs/>
        </w:rPr>
        <w:t>ออกไป</w:t>
      </w:r>
      <w:r w:rsidRPr="007618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ท้าให้ดินแห่งสารประกอบ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มะถันจะแปรสภาพปล่อยกรดก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18E0">
        <w:rPr>
          <w:rFonts w:ascii="TH SarabunIT๙" w:hAnsi="TH SarabunIT๙" w:cs="TH SarabunIT๙"/>
          <w:sz w:val="32"/>
          <w:szCs w:val="32"/>
          <w:cs/>
        </w:rPr>
        <w:t>มะถันออกมา ท้าให้ดินเป็นกรดจัดมาก การจัดการ</w:t>
      </w:r>
      <w:r w:rsidRPr="007618E0">
        <w:rPr>
          <w:rFonts w:ascii="TH SarabunIT๙" w:hAnsi="TH SarabunIT๙" w:cs="TH SarabunIT๙"/>
          <w:sz w:val="32"/>
          <w:szCs w:val="32"/>
        </w:rPr>
        <w:t xml:space="preserve"> </w:t>
      </w:r>
      <w:r w:rsidRPr="007618E0">
        <w:rPr>
          <w:rFonts w:ascii="TH SarabunIT๙" w:hAnsi="TH SarabunIT๙" w:cs="TH SarabunIT๙"/>
          <w:sz w:val="32"/>
          <w:szCs w:val="32"/>
          <w:cs/>
        </w:rPr>
        <w:t>ที่ดินจึงยุ่งยากขึ้นเป็นทวีคูณ เนื่องจากดินลุ่มนี้จัดเป็นดินเค็มที่กรดแฝงอยู่ ไม่</w:t>
      </w:r>
      <w:r>
        <w:rPr>
          <w:rFonts w:ascii="TH SarabunIT๙" w:hAnsi="TH SarabunIT๙" w:cs="TH SarabunIT๙"/>
          <w:sz w:val="32"/>
          <w:szCs w:val="32"/>
          <w:cs/>
        </w:rPr>
        <w:t>เหมาะสมในการปลูกพืชเนื่องจาก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18E0">
        <w:rPr>
          <w:rFonts w:ascii="TH SarabunIT๙" w:hAnsi="TH SarabunIT๙" w:cs="TH SarabunIT๙"/>
          <w:sz w:val="32"/>
          <w:szCs w:val="32"/>
        </w:rPr>
        <w:t xml:space="preserve"> </w:t>
      </w:r>
      <w:r w:rsidRPr="007618E0">
        <w:rPr>
          <w:rFonts w:ascii="TH SarabunIT๙" w:hAnsi="TH SarabunIT๙" w:cs="TH SarabunIT๙"/>
          <w:sz w:val="32"/>
          <w:szCs w:val="32"/>
          <w:cs/>
        </w:rPr>
        <w:t>ทะเลท่วมถึงประจ้า ดินเค็มจัดมากเมื่ออยู่ในสภาพเปียก และเปรี</w:t>
      </w:r>
      <w:r>
        <w:rPr>
          <w:rFonts w:ascii="TH SarabunIT๙" w:hAnsi="TH SarabunIT๙" w:cs="TH SarabunIT๙"/>
          <w:sz w:val="32"/>
          <w:szCs w:val="32"/>
          <w:cs/>
        </w:rPr>
        <w:t>้ยวจัดมากในสภาพแห้ง การระบาย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18E0">
        <w:rPr>
          <w:rFonts w:ascii="TH SarabunIT๙" w:hAnsi="TH SarabunIT๙" w:cs="TH SarabunIT๙"/>
          <w:sz w:val="32"/>
          <w:szCs w:val="32"/>
          <w:cs/>
        </w:rPr>
        <w:t>เลวมากและดิน</w:t>
      </w:r>
      <w:r w:rsidRPr="007618E0">
        <w:rPr>
          <w:rFonts w:ascii="TH SarabunIT๙" w:hAnsi="TH SarabunIT๙" w:cs="TH SarabunIT๙"/>
          <w:sz w:val="32"/>
          <w:szCs w:val="32"/>
        </w:rPr>
        <w:t xml:space="preserve"> </w:t>
      </w:r>
      <w:r w:rsidRPr="007618E0">
        <w:rPr>
          <w:rFonts w:ascii="TH SarabunIT๙" w:hAnsi="TH SarabunIT๙" w:cs="TH SarabunIT๙"/>
          <w:sz w:val="32"/>
          <w:szCs w:val="32"/>
          <w:cs/>
        </w:rPr>
        <w:t>เลนไม่อยู่ตัว แต่มีศักยภาพเห</w:t>
      </w:r>
      <w:r>
        <w:rPr>
          <w:rFonts w:ascii="TH SarabunIT๙" w:hAnsi="TH SarabunIT๙" w:cs="TH SarabunIT๙"/>
          <w:sz w:val="32"/>
          <w:szCs w:val="32"/>
          <w:cs/>
        </w:rPr>
        <w:t>มาะสมที่จะใช้เพาะเลี้ยงสัตว์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18E0">
        <w:rPr>
          <w:rFonts w:ascii="TH SarabunIT๙" w:hAnsi="TH SarabunIT๙" w:cs="TH SarabunIT๙"/>
          <w:sz w:val="32"/>
          <w:szCs w:val="32"/>
          <w:cs/>
        </w:rPr>
        <w:t>ชายฝั่ง การท้านาเกลือและการรักษาให้คงสภาพเป็นป่า</w:t>
      </w:r>
      <w:r w:rsidRPr="007618E0">
        <w:rPr>
          <w:rFonts w:ascii="TH SarabunIT๙" w:hAnsi="TH SarabunIT๙" w:cs="TH SarabunIT๙"/>
          <w:sz w:val="32"/>
          <w:szCs w:val="32"/>
        </w:rPr>
        <w:t xml:space="preserve"> </w:t>
      </w:r>
      <w:r w:rsidRPr="007618E0">
        <w:rPr>
          <w:rFonts w:ascii="TH SarabunIT๙" w:hAnsi="TH SarabunIT๙" w:cs="TH SarabunIT๙"/>
          <w:sz w:val="32"/>
          <w:szCs w:val="32"/>
          <w:cs/>
        </w:rPr>
        <w:t>ชายเลน เพื่อให้เกษตรกรมีทางเลือกในการใช้</w:t>
      </w:r>
    </w:p>
    <w:p w:rsidR="00164FA9" w:rsidRDefault="00164FA9" w:rsidP="00164FA9">
      <w:pPr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7618E0">
        <w:rPr>
          <w:rFonts w:ascii="TH SarabunIT๙" w:hAnsi="TH SarabunIT๙" w:cs="TH SarabunIT๙"/>
          <w:sz w:val="32"/>
          <w:szCs w:val="32"/>
          <w:cs/>
        </w:rPr>
        <w:lastRenderedPageBreak/>
        <w:t>ประโยชน์ และพื้นที่ทางด้านตะวันตกเฉียงใต้ เป็นบริเวณที่มีชายหาด</w:t>
      </w:r>
      <w:r w:rsidRPr="007618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หมาะส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18E0">
        <w:rPr>
          <w:rFonts w:ascii="TH SarabunIT๙" w:hAnsi="TH SarabunIT๙" w:cs="TH SarabunIT๙"/>
          <w:sz w:val="32"/>
          <w:szCs w:val="32"/>
          <w:cs/>
        </w:rPr>
        <w:t>หรับในการท่องเที่ยวเพราะเกาะมีอยู่ส่วนหนึ่ง มีโบราณสถานได้แก่ โบราณสถานบ่อเจ็ดลูก เป็นต้น และมี</w:t>
      </w:r>
      <w:r w:rsidRPr="007618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กาะอยู่มากมายที่เหมาะสำหร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น้ำ</w:t>
      </w:r>
      <w:r>
        <w:rPr>
          <w:rFonts w:ascii="TH SarabunIT๙" w:hAnsi="TH SarabunIT๙" w:cs="TH SarabunIT๙"/>
          <w:sz w:val="32"/>
          <w:szCs w:val="32"/>
          <w:cs/>
        </w:rPr>
        <w:t>และดูปะการังทั้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ตื้นและ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7618E0">
        <w:rPr>
          <w:rFonts w:ascii="TH SarabunIT๙" w:hAnsi="TH SarabunIT๙" w:cs="TH SarabunIT๙"/>
          <w:sz w:val="32"/>
          <w:szCs w:val="32"/>
          <w:cs/>
        </w:rPr>
        <w:t>ลึก ล่องเรือธรรมชาติ และตกปลา อีกทั้ง</w:t>
      </w:r>
      <w:r w:rsidRPr="007618E0">
        <w:rPr>
          <w:rFonts w:ascii="TH SarabunIT๙" w:hAnsi="TH SarabunIT๙" w:cs="TH SarabunIT๙"/>
          <w:sz w:val="32"/>
          <w:szCs w:val="32"/>
        </w:rPr>
        <w:t xml:space="preserve"> </w:t>
      </w:r>
      <w:r w:rsidRPr="007618E0">
        <w:rPr>
          <w:rFonts w:ascii="TH SarabunIT๙" w:hAnsi="TH SarabunIT๙" w:cs="TH SarabunIT๙"/>
          <w:sz w:val="32"/>
          <w:szCs w:val="32"/>
          <w:cs/>
        </w:rPr>
        <w:t>ทิวทัศน์สวยงาม</w:t>
      </w:r>
      <w:r>
        <w:rPr>
          <w:rFonts w:ascii="TH SarabunIT๙" w:hAnsi="TH SarabunIT๙" w:cs="TH SarabunIT๙"/>
          <w:sz w:val="32"/>
          <w:szCs w:val="32"/>
          <w:cs/>
        </w:rPr>
        <w:t>เหมาะสำ</w:t>
      </w:r>
      <w:r w:rsidRPr="007618E0">
        <w:rPr>
          <w:rFonts w:ascii="TH SarabunIT๙" w:hAnsi="TH SarabunIT๙" w:cs="TH SarabunIT๙"/>
          <w:sz w:val="32"/>
          <w:szCs w:val="32"/>
          <w:cs/>
        </w:rPr>
        <w:t>หรับการพักผ่อน</w:t>
      </w:r>
      <w:r>
        <w:rPr>
          <w:rFonts w:ascii="TH SarabunIT๙" w:hAnsi="TH SarabunIT๙" w:cs="TH SarabunIT๙"/>
          <w:sz w:val="32"/>
          <w:szCs w:val="32"/>
          <w:cs/>
        </w:rPr>
        <w:t>หย่อนใจ มีทรัพยากรธรรมชาติที่สำ</w:t>
      </w:r>
      <w:r w:rsidRPr="007618E0">
        <w:rPr>
          <w:rFonts w:ascii="TH SarabunIT๙" w:hAnsi="TH SarabunIT๙" w:cs="TH SarabunIT๙"/>
          <w:sz w:val="32"/>
          <w:szCs w:val="32"/>
          <w:cs/>
        </w:rPr>
        <w:t>คัญ ได้แก่ ป่าชายเลน ทรัพยากรประมง</w:t>
      </w:r>
      <w:r w:rsidRPr="007618E0">
        <w:rPr>
          <w:rFonts w:ascii="TH SarabunIT๙" w:hAnsi="TH SarabunIT๙" w:cs="TH SarabunIT๙"/>
          <w:sz w:val="32"/>
          <w:szCs w:val="32"/>
        </w:rPr>
        <w:t xml:space="preserve"> </w:t>
      </w:r>
      <w:r w:rsidRPr="007618E0">
        <w:rPr>
          <w:rFonts w:ascii="TH SarabunIT๙" w:hAnsi="TH SarabunIT๙" w:cs="TH SarabunIT๙"/>
          <w:sz w:val="32"/>
          <w:szCs w:val="32"/>
          <w:cs/>
        </w:rPr>
        <w:t>และปะการัง</w:t>
      </w:r>
    </w:p>
    <w:p w:rsidR="00164FA9" w:rsidRDefault="00164FA9" w:rsidP="00164FA9">
      <w:pPr>
        <w:spacing w:before="120" w:after="120"/>
      </w:pPr>
      <w:r w:rsidRPr="006A692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4. </w:t>
      </w:r>
      <w:r w:rsidRPr="006A6927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ภูมิอากาศ</w:t>
      </w:r>
      <w:r w:rsidRPr="006A6927">
        <w:rPr>
          <w:sz w:val="24"/>
          <w:szCs w:val="32"/>
        </w:rPr>
        <w:t xml:space="preserve"> </w:t>
      </w:r>
    </w:p>
    <w:p w:rsidR="00164FA9" w:rsidRDefault="00164FA9" w:rsidP="00164FA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tab/>
      </w:r>
      <w:r w:rsidRPr="008D3B78">
        <w:rPr>
          <w:rFonts w:ascii="TH SarabunIT๙" w:hAnsi="TH SarabunIT๙" w:cs="TH SarabunIT๙"/>
          <w:sz w:val="32"/>
          <w:szCs w:val="32"/>
          <w:cs/>
        </w:rPr>
        <w:t>ตำ</w:t>
      </w:r>
      <w:r>
        <w:rPr>
          <w:rFonts w:ascii="TH SarabunIT๙" w:hAnsi="TH SarabunIT๙" w:cs="TH SarabunIT๙"/>
          <w:sz w:val="32"/>
          <w:szCs w:val="32"/>
          <w:cs/>
        </w:rPr>
        <w:t>บลปาก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D3B78">
        <w:rPr>
          <w:rFonts w:ascii="TH SarabunIT๙" w:hAnsi="TH SarabunIT๙" w:cs="TH SarabunIT๙"/>
          <w:sz w:val="32"/>
          <w:szCs w:val="32"/>
          <w:cs/>
        </w:rPr>
        <w:t xml:space="preserve"> ได้รับอิทธิพลของลมมรสุมตะวันตกเฉียงใต้ และตะวันออกเฉียงเหนือมี </w:t>
      </w:r>
      <w:r w:rsidRPr="008D3B78">
        <w:rPr>
          <w:rFonts w:ascii="TH SarabunIT๙" w:hAnsi="TH SarabunIT๙" w:cs="TH SarabunIT๙"/>
          <w:sz w:val="32"/>
          <w:szCs w:val="32"/>
        </w:rPr>
        <w:t xml:space="preserve">2 </w:t>
      </w:r>
      <w:r w:rsidRPr="008D3B78">
        <w:rPr>
          <w:rFonts w:ascii="TH SarabunIT๙" w:hAnsi="TH SarabunIT๙" w:cs="TH SarabunIT๙"/>
          <w:sz w:val="32"/>
          <w:szCs w:val="32"/>
          <w:cs/>
        </w:rPr>
        <w:t>ฤดู คือ</w:t>
      </w:r>
    </w:p>
    <w:p w:rsidR="00164FA9" w:rsidRDefault="00164FA9" w:rsidP="00164FA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D3B78">
        <w:rPr>
          <w:rFonts w:ascii="TH SarabunIT๙" w:hAnsi="TH SarabunIT๙" w:cs="TH SarabunIT๙"/>
          <w:sz w:val="32"/>
          <w:szCs w:val="32"/>
        </w:rPr>
        <w:t xml:space="preserve"> 1. </w:t>
      </w:r>
      <w:r w:rsidRPr="008D3B78">
        <w:rPr>
          <w:rFonts w:ascii="TH SarabunIT๙" w:hAnsi="TH SarabunIT๙" w:cs="TH SarabunIT๙"/>
          <w:sz w:val="32"/>
          <w:szCs w:val="32"/>
          <w:cs/>
        </w:rPr>
        <w:t>ฤดูร้อน จะเริ่มต้นตั้งแต่กลางเดือนธันวาคม สิ้นสุดเดือนพฤษภาคม โดยได้รับอิทธิพลจากลมมรสุม</w:t>
      </w:r>
      <w:r w:rsidRPr="008D3B78">
        <w:rPr>
          <w:rFonts w:ascii="TH SarabunIT๙" w:hAnsi="TH SarabunIT๙" w:cs="TH SarabunIT๙"/>
          <w:sz w:val="32"/>
          <w:szCs w:val="32"/>
        </w:rPr>
        <w:t xml:space="preserve"> </w:t>
      </w:r>
      <w:r w:rsidRPr="008D3B78">
        <w:rPr>
          <w:rFonts w:ascii="TH SarabunIT๙" w:hAnsi="TH SarabunIT๙" w:cs="TH SarabunIT๙"/>
          <w:sz w:val="32"/>
          <w:szCs w:val="32"/>
          <w:cs/>
        </w:rPr>
        <w:t>ตะวันออกเฉียงเหนือสภาพอากาศทั่วไปร้อน</w:t>
      </w:r>
      <w:r>
        <w:rPr>
          <w:rFonts w:ascii="TH SarabunIT๙" w:hAnsi="TH SarabunIT๙" w:cs="TH SarabunIT๙"/>
          <w:sz w:val="32"/>
          <w:szCs w:val="32"/>
          <w:cs/>
        </w:rPr>
        <w:t>และมีความชื้น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</w:p>
    <w:p w:rsidR="00164FA9" w:rsidRDefault="00164FA9" w:rsidP="00164FA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D3B78">
        <w:rPr>
          <w:rFonts w:ascii="TH SarabunIT๙" w:hAnsi="TH SarabunIT๙" w:cs="TH SarabunIT๙"/>
          <w:sz w:val="32"/>
          <w:szCs w:val="32"/>
        </w:rPr>
        <w:t xml:space="preserve"> 2. </w:t>
      </w:r>
      <w:r w:rsidRPr="008D3B78">
        <w:rPr>
          <w:rFonts w:ascii="TH SarabunIT๙" w:hAnsi="TH SarabunIT๙" w:cs="TH SarabunIT๙"/>
          <w:sz w:val="32"/>
          <w:szCs w:val="32"/>
          <w:cs/>
        </w:rPr>
        <w:t>ฤดูฝน จะเริ่มตั้งแต่กลางเดือนพฤษภาคม จนสิ้นสุดเดือนธันวาคม โดยได้รับอิทธิพลมากจากลมมรสุม</w:t>
      </w:r>
      <w:r w:rsidRPr="008D3B78">
        <w:rPr>
          <w:rFonts w:ascii="TH SarabunIT๙" w:hAnsi="TH SarabunIT๙" w:cs="TH SarabunIT๙"/>
          <w:sz w:val="32"/>
          <w:szCs w:val="32"/>
        </w:rPr>
        <w:t xml:space="preserve"> </w:t>
      </w:r>
      <w:r w:rsidRPr="008D3B78">
        <w:rPr>
          <w:rFonts w:ascii="TH SarabunIT๙" w:hAnsi="TH SarabunIT๙" w:cs="TH SarabunIT๙"/>
          <w:sz w:val="32"/>
          <w:szCs w:val="32"/>
          <w:cs/>
        </w:rPr>
        <w:t>ตะวันตกเฉียงใต้ ท้าให้มีฝนตกชุกตลอดฤดู</w:t>
      </w:r>
    </w:p>
    <w:p w:rsidR="00164FA9" w:rsidRPr="006A6927" w:rsidRDefault="00164FA9" w:rsidP="00164FA9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  <w:r w:rsidRPr="006A692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5. </w:t>
      </w:r>
      <w:r w:rsidRPr="006A6927">
        <w:rPr>
          <w:rFonts w:ascii="TH SarabunIT๙" w:hAnsi="TH SarabunIT๙" w:cs="TH SarabunIT๙"/>
          <w:b/>
          <w:bCs/>
          <w:sz w:val="36"/>
          <w:szCs w:val="36"/>
          <w:cs/>
        </w:rPr>
        <w:t>จำนวนประชากร</w:t>
      </w:r>
    </w:p>
    <w:p w:rsidR="00164FA9" w:rsidRDefault="00164FA9" w:rsidP="00164FA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92B15">
        <w:rPr>
          <w:rFonts w:ascii="TH SarabunIT๙" w:hAnsi="TH SarabunIT๙" w:cs="TH SarabunIT๙"/>
          <w:sz w:val="32"/>
          <w:szCs w:val="32"/>
          <w:cs/>
        </w:rPr>
        <w:t>ข้อมูลเกี่ยวกับประชากร</w:t>
      </w:r>
      <w:r w:rsidRPr="00492B1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ัจจุบั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ปาก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92B15">
        <w:rPr>
          <w:rFonts w:ascii="TH SarabunIT๙" w:hAnsi="TH SarabunIT๙" w:cs="TH SarabunIT๙"/>
          <w:sz w:val="32"/>
          <w:szCs w:val="32"/>
          <w:cs/>
        </w:rPr>
        <w:t xml:space="preserve"> มีประชากรรวม </w:t>
      </w:r>
      <w:r w:rsidRPr="00492B15">
        <w:rPr>
          <w:rFonts w:ascii="TH SarabunIT๙" w:hAnsi="TH SarabunIT๙" w:cs="TH SarabunIT๙"/>
          <w:sz w:val="32"/>
          <w:szCs w:val="32"/>
        </w:rPr>
        <w:t xml:space="preserve">10,990 </w:t>
      </w:r>
      <w:r w:rsidRPr="00492B15">
        <w:rPr>
          <w:rFonts w:ascii="TH SarabunIT๙" w:hAnsi="TH SarabunIT๙" w:cs="TH SarabunIT๙"/>
          <w:sz w:val="32"/>
          <w:szCs w:val="32"/>
          <w:cs/>
        </w:rPr>
        <w:t xml:space="preserve">คน จ้านวนครัวเรือน </w:t>
      </w:r>
      <w:r w:rsidRPr="00492B15">
        <w:rPr>
          <w:rFonts w:ascii="TH SarabunIT๙" w:hAnsi="TH SarabunIT๙" w:cs="TH SarabunIT๙"/>
          <w:sz w:val="32"/>
          <w:szCs w:val="32"/>
        </w:rPr>
        <w:t xml:space="preserve">3,163 </w:t>
      </w:r>
      <w:r w:rsidRPr="00492B15">
        <w:rPr>
          <w:rFonts w:ascii="TH SarabunIT๙" w:hAnsi="TH SarabunIT๙" w:cs="TH SarabunIT๙"/>
          <w:sz w:val="32"/>
          <w:szCs w:val="32"/>
          <w:cs/>
        </w:rPr>
        <w:t>ครัวเรือน เป็นประชากร</w:t>
      </w:r>
      <w:r w:rsidRPr="00492B15">
        <w:rPr>
          <w:rFonts w:ascii="TH SarabunIT๙" w:hAnsi="TH SarabunIT๙" w:cs="TH SarabunIT๙"/>
          <w:sz w:val="32"/>
          <w:szCs w:val="32"/>
        </w:rPr>
        <w:t xml:space="preserve"> </w:t>
      </w:r>
      <w:r w:rsidRPr="00492B15">
        <w:rPr>
          <w:rFonts w:ascii="TH SarabunIT๙" w:hAnsi="TH SarabunIT๙" w:cs="TH SarabunIT๙"/>
          <w:sz w:val="32"/>
          <w:szCs w:val="32"/>
          <w:cs/>
        </w:rPr>
        <w:t xml:space="preserve">ตามทะเบียนราษฎรแยกจ้านวนประชากร ชาย </w:t>
      </w:r>
      <w:r w:rsidRPr="00492B15">
        <w:rPr>
          <w:rFonts w:ascii="TH SarabunIT๙" w:hAnsi="TH SarabunIT๙" w:cs="TH SarabunIT๙"/>
          <w:sz w:val="32"/>
          <w:szCs w:val="32"/>
        </w:rPr>
        <w:t xml:space="preserve">5,545 </w:t>
      </w:r>
      <w:r w:rsidRPr="00492B15">
        <w:rPr>
          <w:rFonts w:ascii="TH SarabunIT๙" w:hAnsi="TH SarabunIT๙" w:cs="TH SarabunIT๙"/>
          <w:sz w:val="32"/>
          <w:szCs w:val="32"/>
          <w:cs/>
        </w:rPr>
        <w:t>คน</w:t>
      </w:r>
      <w:r w:rsidRPr="00492B15">
        <w:rPr>
          <w:rFonts w:ascii="TH SarabunIT๙" w:hAnsi="TH SarabunIT๙" w:cs="TH SarabunIT๙"/>
          <w:sz w:val="32"/>
          <w:szCs w:val="32"/>
        </w:rPr>
        <w:t>,</w:t>
      </w:r>
      <w:r w:rsidRPr="00492B15">
        <w:rPr>
          <w:rFonts w:ascii="TH SarabunIT๙" w:hAnsi="TH SarabunIT๙" w:cs="TH SarabunIT๙"/>
          <w:sz w:val="32"/>
          <w:szCs w:val="32"/>
          <w:cs/>
        </w:rPr>
        <w:t xml:space="preserve">หญิง </w:t>
      </w:r>
      <w:r w:rsidRPr="00492B15">
        <w:rPr>
          <w:rFonts w:ascii="TH SarabunIT๙" w:hAnsi="TH SarabunIT๙" w:cs="TH SarabunIT๙"/>
          <w:sz w:val="32"/>
          <w:szCs w:val="32"/>
        </w:rPr>
        <w:t xml:space="preserve">5,644 </w:t>
      </w:r>
      <w:r w:rsidRPr="00492B15">
        <w:rPr>
          <w:rFonts w:ascii="TH SarabunIT๙" w:hAnsi="TH SarabunIT๙" w:cs="TH SarabunIT๙"/>
          <w:sz w:val="32"/>
          <w:szCs w:val="32"/>
          <w:cs/>
        </w:rPr>
        <w:t>คน แต่ละหมู่บ้านดังต่อไป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164FA9" w:rsidRDefault="00164FA9" w:rsidP="00164FA9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971"/>
        <w:gridCol w:w="1892"/>
        <w:gridCol w:w="2050"/>
        <w:gridCol w:w="1479"/>
        <w:gridCol w:w="1355"/>
      </w:tblGrid>
      <w:tr w:rsidR="00164FA9" w:rsidRPr="00492B15" w:rsidTr="00280F0B">
        <w:trPr>
          <w:cantSplit/>
          <w:trHeight w:val="43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9" w:rsidRPr="00492B15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92B1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9" w:rsidRPr="00492B15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92B1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9" w:rsidRPr="00492B15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92B1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9" w:rsidRPr="00492B15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92B1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9" w:rsidRPr="00492B15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92B1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</w:tc>
      </w:tr>
      <w:tr w:rsidR="00164FA9" w:rsidRPr="00492B15" w:rsidTr="00280F0B">
        <w:trPr>
          <w:cantSplit/>
          <w:trHeight w:val="17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9" w:rsidRPr="00492B15" w:rsidRDefault="00164FA9" w:rsidP="00280F0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9" w:rsidRPr="00492B15" w:rsidRDefault="00164FA9" w:rsidP="00280F0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9" w:rsidRPr="00492B15" w:rsidRDefault="00164FA9" w:rsidP="00280F0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9" w:rsidRPr="00492B15" w:rsidRDefault="00164FA9" w:rsidP="00280F0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9" w:rsidRPr="00492B15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92B1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9" w:rsidRPr="00492B15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92B1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164FA9" w:rsidRPr="00492B15" w:rsidTr="00280F0B">
        <w:trPr>
          <w:trHeight w:val="34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9" w:rsidRPr="00492B15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2B15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</w:p>
          <w:p w:rsidR="00164FA9" w:rsidRPr="00492B15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2B15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</w:p>
          <w:p w:rsidR="00164FA9" w:rsidRPr="00492B15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2B15"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</w:p>
          <w:p w:rsidR="00164FA9" w:rsidRPr="00492B15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2B15">
              <w:rPr>
                <w:rFonts w:ascii="TH SarabunIT๙" w:eastAsia="Times New Roman" w:hAnsi="TH SarabunIT๙" w:cs="TH SarabunIT๙"/>
                <w:sz w:val="32"/>
                <w:szCs w:val="32"/>
              </w:rPr>
              <w:t>4.</w:t>
            </w:r>
          </w:p>
          <w:p w:rsidR="00164FA9" w:rsidRPr="00492B15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2B15">
              <w:rPr>
                <w:rFonts w:ascii="TH SarabunIT๙" w:eastAsia="Times New Roman" w:hAnsi="TH SarabunIT๙" w:cs="TH SarabunIT๙"/>
                <w:sz w:val="32"/>
                <w:szCs w:val="32"/>
              </w:rPr>
              <w:t>5.</w:t>
            </w:r>
          </w:p>
          <w:p w:rsidR="00164FA9" w:rsidRPr="00492B15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2B15">
              <w:rPr>
                <w:rFonts w:ascii="TH SarabunIT๙" w:eastAsia="Times New Roman" w:hAnsi="TH SarabunIT๙" w:cs="TH SarabunIT๙"/>
                <w:sz w:val="32"/>
                <w:szCs w:val="32"/>
              </w:rPr>
              <w:t>6.</w:t>
            </w:r>
          </w:p>
          <w:p w:rsidR="00164FA9" w:rsidRPr="00492B15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2B15">
              <w:rPr>
                <w:rFonts w:ascii="TH SarabunIT๙" w:eastAsia="Times New Roman" w:hAnsi="TH SarabunIT๙" w:cs="TH SarabunIT๙"/>
                <w:sz w:val="32"/>
                <w:szCs w:val="32"/>
              </w:rPr>
              <w:t>7.</w:t>
            </w:r>
          </w:p>
          <w:p w:rsidR="00164FA9" w:rsidRPr="00492B15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9" w:rsidRPr="00492B15" w:rsidRDefault="00164FA9" w:rsidP="00280F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่อเจ็ดลูก</w:t>
            </w:r>
          </w:p>
          <w:p w:rsidR="00164FA9" w:rsidRPr="00492B15" w:rsidRDefault="00164FA9" w:rsidP="00280F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ากบารา</w:t>
            </w:r>
          </w:p>
          <w:p w:rsidR="00164FA9" w:rsidRPr="00492B15" w:rsidRDefault="00164FA9" w:rsidP="00280F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าะบุโหลน</w:t>
            </w:r>
          </w:p>
          <w:p w:rsidR="00164FA9" w:rsidRPr="00492B15" w:rsidRDefault="00164FA9" w:rsidP="00280F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ะโละใส</w:t>
            </w:r>
          </w:p>
          <w:p w:rsidR="00164FA9" w:rsidRPr="00492B15" w:rsidRDefault="00164FA9" w:rsidP="00280F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่ายาง</w:t>
            </w:r>
          </w:p>
          <w:p w:rsidR="00164FA9" w:rsidRPr="00492B15" w:rsidRDefault="00164FA9" w:rsidP="00280F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่ามาลัย</w:t>
            </w:r>
          </w:p>
          <w:p w:rsidR="00164FA9" w:rsidRPr="00492B15" w:rsidRDefault="00164FA9" w:rsidP="00280F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่าพยอม</w:t>
            </w:r>
          </w:p>
          <w:p w:rsidR="00164FA9" w:rsidRPr="00492B15" w:rsidRDefault="00164FA9" w:rsidP="00280F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82</w:t>
            </w:r>
          </w:p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,512</w:t>
            </w:r>
          </w:p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87</w:t>
            </w:r>
          </w:p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06</w:t>
            </w:r>
          </w:p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38</w:t>
            </w:r>
          </w:p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02</w:t>
            </w:r>
          </w:p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27</w:t>
            </w:r>
          </w:p>
          <w:p w:rsidR="00164FA9" w:rsidRPr="00492B15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1</w:t>
            </w:r>
          </w:p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97</w:t>
            </w:r>
          </w:p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98</w:t>
            </w:r>
          </w:p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063</w:t>
            </w:r>
          </w:p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58</w:t>
            </w:r>
          </w:p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,115</w:t>
            </w:r>
          </w:p>
          <w:p w:rsidR="00164FA9" w:rsidRPr="00492B15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64</w:t>
            </w:r>
          </w:p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124</w:t>
            </w:r>
          </w:p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99</w:t>
            </w:r>
          </w:p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,516</w:t>
            </w:r>
          </w:p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76</w:t>
            </w:r>
          </w:p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24</w:t>
            </w:r>
          </w:p>
          <w:p w:rsidR="00164FA9" w:rsidRPr="00492B15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4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17</w:t>
            </w:r>
          </w:p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173</w:t>
            </w:r>
          </w:p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99</w:t>
            </w:r>
          </w:p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48</w:t>
            </w:r>
          </w:p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82</w:t>
            </w:r>
          </w:p>
          <w:p w:rsidR="00164FA9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24</w:t>
            </w:r>
          </w:p>
          <w:p w:rsidR="00164FA9" w:rsidRPr="00492B15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46</w:t>
            </w:r>
          </w:p>
        </w:tc>
      </w:tr>
      <w:tr w:rsidR="00164FA9" w:rsidRPr="00492B15" w:rsidTr="00280F0B">
        <w:trPr>
          <w:trHeight w:val="434"/>
        </w:trPr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9" w:rsidRPr="00492B15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92B1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9" w:rsidRPr="00492B15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,35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9" w:rsidRPr="00492B15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1,1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9" w:rsidRPr="00492B15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,5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9" w:rsidRPr="00492B15" w:rsidRDefault="00164FA9" w:rsidP="00280F0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,358</w:t>
            </w:r>
          </w:p>
        </w:tc>
      </w:tr>
    </w:tbl>
    <w:p w:rsidR="00164FA9" w:rsidRDefault="00164FA9" w:rsidP="00164F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4FA9" w:rsidRPr="006C7AE3" w:rsidRDefault="00164FA9" w:rsidP="00164F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C7AE3">
        <w:rPr>
          <w:rFonts w:ascii="TH SarabunIT๙" w:eastAsia="Times New Roman" w:hAnsi="TH SarabunIT๙" w:cs="TH SarabunIT๙"/>
          <w:sz w:val="32"/>
          <w:szCs w:val="32"/>
        </w:rPr>
        <w:sym w:font="Wingdings" w:char="F0AD"/>
      </w:r>
      <w:r w:rsidRPr="006C7A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มูล 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31 สิงหาคม 2564</w:t>
      </w:r>
    </w:p>
    <w:p w:rsidR="00164FA9" w:rsidRDefault="00164FA9" w:rsidP="00164FA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64FA9" w:rsidRPr="006C7AE3" w:rsidRDefault="00164FA9" w:rsidP="00164FA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64FA9" w:rsidRPr="006A6927" w:rsidRDefault="00164FA9" w:rsidP="00164FA9">
      <w:pPr>
        <w:pStyle w:val="a5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A692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6. ด้านอาชีพ</w:t>
      </w:r>
    </w:p>
    <w:p w:rsidR="00164FA9" w:rsidRPr="00BE585D" w:rsidRDefault="00164FA9" w:rsidP="00164FA9">
      <w:pPr>
        <w:pStyle w:val="a5"/>
        <w:spacing w:before="0" w:beforeAutospacing="0" w:after="12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58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กอบอาชีพของประชากรตำบลปากน้ำ ปี พ.ศ.2563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4215"/>
        <w:gridCol w:w="4296"/>
      </w:tblGrid>
      <w:tr w:rsidR="00164FA9" w:rsidRPr="006A6927" w:rsidTr="00280F0B">
        <w:trPr>
          <w:trHeight w:val="444"/>
        </w:trPr>
        <w:tc>
          <w:tcPr>
            <w:tcW w:w="1220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A69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15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A69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4296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164FA9" w:rsidRPr="006A6927" w:rsidTr="00280F0B">
        <w:trPr>
          <w:trHeight w:val="429"/>
        </w:trPr>
        <w:tc>
          <w:tcPr>
            <w:tcW w:w="1220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ษตรกรรม</w:t>
            </w:r>
          </w:p>
        </w:tc>
        <w:tc>
          <w:tcPr>
            <w:tcW w:w="4296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75</w:t>
            </w:r>
          </w:p>
        </w:tc>
      </w:tr>
      <w:tr w:rsidR="00164FA9" w:rsidRPr="006A6927" w:rsidTr="00280F0B">
        <w:trPr>
          <w:trHeight w:val="444"/>
        </w:trPr>
        <w:tc>
          <w:tcPr>
            <w:tcW w:w="1220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69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4296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975</w:t>
            </w:r>
          </w:p>
        </w:tc>
      </w:tr>
      <w:tr w:rsidR="00164FA9" w:rsidRPr="006A6927" w:rsidTr="00280F0B">
        <w:trPr>
          <w:trHeight w:val="444"/>
        </w:trPr>
        <w:tc>
          <w:tcPr>
            <w:tcW w:w="1220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69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้าขาย</w:t>
            </w:r>
          </w:p>
        </w:tc>
        <w:tc>
          <w:tcPr>
            <w:tcW w:w="4296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54</w:t>
            </w:r>
          </w:p>
        </w:tc>
      </w:tr>
      <w:tr w:rsidR="00164FA9" w:rsidRPr="006A6927" w:rsidTr="00280F0B">
        <w:trPr>
          <w:trHeight w:val="426"/>
        </w:trPr>
        <w:tc>
          <w:tcPr>
            <w:tcW w:w="1220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A69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4296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28</w:t>
            </w:r>
          </w:p>
        </w:tc>
      </w:tr>
      <w:tr w:rsidR="00164FA9" w:rsidRPr="006A6927" w:rsidTr="00280F0B">
        <w:trPr>
          <w:trHeight w:val="461"/>
        </w:trPr>
        <w:tc>
          <w:tcPr>
            <w:tcW w:w="1220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A69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ฐวิสาหกิจ/บริษัทเอกชน</w:t>
            </w:r>
          </w:p>
        </w:tc>
        <w:tc>
          <w:tcPr>
            <w:tcW w:w="4296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55</w:t>
            </w:r>
          </w:p>
        </w:tc>
      </w:tr>
      <w:tr w:rsidR="00164FA9" w:rsidRPr="006A6927" w:rsidTr="00280F0B">
        <w:trPr>
          <w:trHeight w:val="461"/>
        </w:trPr>
        <w:tc>
          <w:tcPr>
            <w:tcW w:w="1220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164FA9" w:rsidRDefault="00164FA9" w:rsidP="00280F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4296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50</w:t>
            </w:r>
          </w:p>
        </w:tc>
      </w:tr>
      <w:tr w:rsidR="00164FA9" w:rsidRPr="006A6927" w:rsidTr="00280F0B">
        <w:trPr>
          <w:trHeight w:val="461"/>
        </w:trPr>
        <w:tc>
          <w:tcPr>
            <w:tcW w:w="1220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164FA9" w:rsidRDefault="00164FA9" w:rsidP="00280F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มง</w:t>
            </w:r>
          </w:p>
        </w:tc>
        <w:tc>
          <w:tcPr>
            <w:tcW w:w="4296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31</w:t>
            </w:r>
          </w:p>
        </w:tc>
      </w:tr>
      <w:tr w:rsidR="00164FA9" w:rsidRPr="006A6927" w:rsidTr="00280F0B">
        <w:trPr>
          <w:trHeight w:val="461"/>
        </w:trPr>
        <w:tc>
          <w:tcPr>
            <w:tcW w:w="1220" w:type="dxa"/>
            <w:shd w:val="clear" w:color="auto" w:fill="auto"/>
          </w:tcPr>
          <w:p w:rsidR="00164FA9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215" w:type="dxa"/>
            <w:shd w:val="clear" w:color="auto" w:fill="auto"/>
          </w:tcPr>
          <w:p w:rsidR="00164FA9" w:rsidRDefault="00164FA9" w:rsidP="00280F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เรียน/นักศึกษา</w:t>
            </w:r>
          </w:p>
        </w:tc>
        <w:tc>
          <w:tcPr>
            <w:tcW w:w="4296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,722</w:t>
            </w:r>
          </w:p>
        </w:tc>
      </w:tr>
      <w:tr w:rsidR="00164FA9" w:rsidRPr="006A6927" w:rsidTr="00280F0B">
        <w:trPr>
          <w:trHeight w:val="461"/>
        </w:trPr>
        <w:tc>
          <w:tcPr>
            <w:tcW w:w="1220" w:type="dxa"/>
            <w:shd w:val="clear" w:color="auto" w:fill="auto"/>
          </w:tcPr>
          <w:p w:rsidR="00164FA9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215" w:type="dxa"/>
            <w:shd w:val="clear" w:color="auto" w:fill="auto"/>
          </w:tcPr>
          <w:p w:rsidR="00164FA9" w:rsidRDefault="00164FA9" w:rsidP="00280F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มีอาชีพ</w:t>
            </w:r>
          </w:p>
        </w:tc>
        <w:tc>
          <w:tcPr>
            <w:tcW w:w="4296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32</w:t>
            </w:r>
          </w:p>
        </w:tc>
      </w:tr>
      <w:tr w:rsidR="00164FA9" w:rsidRPr="006A6927" w:rsidTr="00280F0B">
        <w:trPr>
          <w:trHeight w:val="461"/>
        </w:trPr>
        <w:tc>
          <w:tcPr>
            <w:tcW w:w="1220" w:type="dxa"/>
            <w:shd w:val="clear" w:color="auto" w:fill="auto"/>
          </w:tcPr>
          <w:p w:rsidR="00164FA9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215" w:type="dxa"/>
            <w:shd w:val="clear" w:color="auto" w:fill="auto"/>
          </w:tcPr>
          <w:p w:rsidR="00164FA9" w:rsidRDefault="00164FA9" w:rsidP="00280F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4296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,370</w:t>
            </w:r>
          </w:p>
        </w:tc>
      </w:tr>
      <w:tr w:rsidR="00164FA9" w:rsidRPr="006A6927" w:rsidTr="00280F0B">
        <w:trPr>
          <w:trHeight w:val="461"/>
        </w:trPr>
        <w:tc>
          <w:tcPr>
            <w:tcW w:w="5435" w:type="dxa"/>
            <w:gridSpan w:val="2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A692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96" w:type="dxa"/>
            <w:shd w:val="clear" w:color="auto" w:fill="auto"/>
          </w:tcPr>
          <w:p w:rsidR="00164FA9" w:rsidRPr="006A6927" w:rsidRDefault="00164FA9" w:rsidP="00280F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1,192</w:t>
            </w:r>
          </w:p>
        </w:tc>
      </w:tr>
    </w:tbl>
    <w:p w:rsidR="00164FA9" w:rsidRDefault="00164FA9" w:rsidP="00164F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64FA9" w:rsidRPr="006C7AE3" w:rsidRDefault="00164FA9" w:rsidP="00164F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7AE3">
        <w:rPr>
          <w:rFonts w:ascii="TH SarabunIT๙" w:eastAsia="Times New Roman" w:hAnsi="TH SarabunIT๙" w:cs="TH SarabunIT๙"/>
          <w:sz w:val="32"/>
          <w:szCs w:val="32"/>
        </w:rPr>
        <w:sym w:font="Wingdings" w:char="F0AD"/>
      </w:r>
      <w:r w:rsidRPr="006C7A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ข้อมู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ากการจัดเก็บข้อมูลพื้นฐานตำบลปากน้ำ ปี 2563</w:t>
      </w:r>
    </w:p>
    <w:p w:rsidR="00164FA9" w:rsidRPr="00B95D49" w:rsidRDefault="00164FA9" w:rsidP="00164FA9">
      <w:pPr>
        <w:pStyle w:val="a5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95D49">
        <w:rPr>
          <w:rFonts w:ascii="TH SarabunIT๙" w:hAnsi="TH SarabunIT๙" w:cs="TH SarabunIT๙"/>
          <w:b/>
          <w:bCs/>
          <w:sz w:val="36"/>
          <w:szCs w:val="36"/>
          <w:cs/>
        </w:rPr>
        <w:t>7. ด้านเศรษฐกิจ</w:t>
      </w:r>
    </w:p>
    <w:p w:rsidR="00164FA9" w:rsidRPr="00B95D49" w:rsidRDefault="00164FA9" w:rsidP="00164FA9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95D49">
        <w:rPr>
          <w:rFonts w:ascii="TH SarabunIT๙" w:eastAsia="Times New Roman" w:hAnsi="TH SarabunIT๙" w:cs="TH SarabunIT๙"/>
          <w:sz w:val="32"/>
          <w:szCs w:val="32"/>
        </w:rPr>
        <w:sym w:font="Wingdings" w:char="F0C4"/>
      </w:r>
      <w:r w:rsidRPr="00B95D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ณิชยกรร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Pr="00B95D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บริการ</w:t>
      </w:r>
    </w:p>
    <w:p w:rsidR="00164FA9" w:rsidRPr="00B95D49" w:rsidRDefault="00164FA9" w:rsidP="00164FA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5D49">
        <w:rPr>
          <w:rFonts w:ascii="TH SarabunIT๙" w:eastAsia="Times New Roman" w:hAnsi="TH SarabunIT๙" w:cs="TH SarabunIT๙"/>
          <w:sz w:val="32"/>
          <w:szCs w:val="32"/>
        </w:rPr>
        <w:t xml:space="preserve">-  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>สถานีบริการน้ำมั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164FA9" w:rsidRPr="00B95D49" w:rsidRDefault="00164FA9" w:rsidP="00164FA9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95D49">
        <w:rPr>
          <w:rFonts w:ascii="TH SarabunIT๙" w:eastAsia="Times New Roman" w:hAnsi="TH SarabunIT๙" w:cs="TH SarabunIT๙"/>
          <w:sz w:val="32"/>
          <w:szCs w:val="32"/>
        </w:rPr>
        <w:tab/>
      </w:r>
      <w:r w:rsidRPr="00B95D49">
        <w:rPr>
          <w:rFonts w:ascii="TH SarabunIT๙" w:eastAsia="Times New Roman" w:hAnsi="TH SarabunIT๙" w:cs="TH SarabunIT๙"/>
          <w:sz w:val="32"/>
          <w:szCs w:val="32"/>
        </w:rPr>
        <w:sym w:font="Wingdings" w:char="F0C4"/>
      </w:r>
      <w:r w:rsidRPr="00B95D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ประกอบการและบริการ</w:t>
      </w:r>
    </w:p>
    <w:p w:rsidR="00164FA9" w:rsidRPr="00B95D49" w:rsidRDefault="00164FA9" w:rsidP="00164FA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95D49">
        <w:rPr>
          <w:rFonts w:ascii="TH SarabunIT๙" w:eastAsia="Times New Roman" w:hAnsi="TH SarabunIT๙" w:cs="TH SarabunIT๙"/>
          <w:sz w:val="32"/>
          <w:szCs w:val="32"/>
        </w:rPr>
        <w:tab/>
      </w:r>
      <w:r w:rsidRPr="00B95D49">
        <w:rPr>
          <w:rFonts w:ascii="TH SarabunIT๙" w:eastAsia="Times New Roman" w:hAnsi="TH SarabunIT๙" w:cs="TH SarabunIT๙"/>
          <w:sz w:val="32"/>
          <w:szCs w:val="32"/>
        </w:rPr>
        <w:tab/>
        <w:t xml:space="preserve">-  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>บังกะโล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33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164FA9" w:rsidRPr="00B95D49" w:rsidRDefault="00164FA9" w:rsidP="00164FA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95D49">
        <w:rPr>
          <w:rFonts w:ascii="TH SarabunIT๙" w:eastAsia="Times New Roman" w:hAnsi="TH SarabunIT๙" w:cs="TH SarabunIT๙"/>
          <w:sz w:val="32"/>
          <w:szCs w:val="32"/>
        </w:rPr>
        <w:tab/>
      </w:r>
      <w:r w:rsidRPr="00B95D49">
        <w:rPr>
          <w:rFonts w:ascii="TH SarabunIT๙" w:eastAsia="Times New Roman" w:hAnsi="TH SarabunIT๙" w:cs="TH SarabunIT๙"/>
          <w:sz w:val="32"/>
          <w:szCs w:val="32"/>
        </w:rPr>
        <w:tab/>
        <w:t xml:space="preserve">-  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>ร้านอาหาร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56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164FA9" w:rsidRPr="00B95D49" w:rsidRDefault="00164FA9" w:rsidP="00164FA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95D49">
        <w:rPr>
          <w:rFonts w:ascii="TH SarabunIT๙" w:eastAsia="Times New Roman" w:hAnsi="TH SarabunIT๙" w:cs="TH SarabunIT๙"/>
          <w:sz w:val="32"/>
          <w:szCs w:val="32"/>
        </w:rPr>
        <w:tab/>
      </w:r>
      <w:r w:rsidRPr="00B95D49">
        <w:rPr>
          <w:rFonts w:ascii="TH SarabunIT๙" w:eastAsia="Times New Roman" w:hAnsi="TH SarabunIT๙" w:cs="TH SarabunIT๙"/>
          <w:sz w:val="32"/>
          <w:szCs w:val="32"/>
        </w:rPr>
        <w:tab/>
        <w:t xml:space="preserve">-  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>ร้านค้า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45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164FA9" w:rsidRPr="00B95D49" w:rsidRDefault="00164FA9" w:rsidP="00164FA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95D49">
        <w:rPr>
          <w:rFonts w:ascii="TH SarabunIT๙" w:eastAsia="Times New Roman" w:hAnsi="TH SarabunIT๙" w:cs="TH SarabunIT๙"/>
          <w:sz w:val="32"/>
          <w:szCs w:val="32"/>
        </w:rPr>
        <w:tab/>
      </w:r>
      <w:r w:rsidRPr="00B95D49">
        <w:rPr>
          <w:rFonts w:ascii="TH SarabunIT๙" w:eastAsia="Times New Roman" w:hAnsi="TH SarabunIT๙" w:cs="TH SarabunIT๙"/>
          <w:sz w:val="32"/>
          <w:szCs w:val="32"/>
        </w:rPr>
        <w:tab/>
        <w:t xml:space="preserve">-  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>บ้านเช่า</w:t>
      </w:r>
      <w:r w:rsidRPr="00B95D49">
        <w:rPr>
          <w:rFonts w:ascii="TH SarabunIT๙" w:eastAsia="Times New Roman" w:hAnsi="TH SarabunIT๙" w:cs="TH SarabunIT๙" w:hint="cs"/>
          <w:sz w:val="32"/>
          <w:szCs w:val="32"/>
        </w:rPr>
        <w:t xml:space="preserve">, </w:t>
      </w:r>
      <w:r w:rsidRPr="00B95D49">
        <w:rPr>
          <w:rFonts w:ascii="TH SarabunIT๙" w:eastAsia="Times New Roman" w:hAnsi="TH SarabunIT๙" w:cs="TH SarabunIT๙" w:hint="cs"/>
          <w:sz w:val="32"/>
          <w:szCs w:val="32"/>
          <w:cs/>
        </w:rPr>
        <w:t>ที่ดินเช่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>า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164FA9" w:rsidRPr="00B95D49" w:rsidRDefault="00164FA9" w:rsidP="00164FA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  <w:t>-  อู่ซ่อมรถ,ร้านซ่อมรถ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164FA9" w:rsidRPr="00B95D49" w:rsidRDefault="00164FA9" w:rsidP="00164FA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  <w:t>-  อื่นๆ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  <w:t>(คาร์แคร์,ลานปาล์ม,</w:t>
      </w:r>
      <w:r w:rsidRPr="00B95D49">
        <w:rPr>
          <w:rFonts w:ascii="TH SarabunIT๙" w:eastAsia="Times New Roman" w:hAnsi="TH SarabunIT๙" w:cs="TH SarabunIT๙" w:hint="cs"/>
          <w:sz w:val="32"/>
          <w:szCs w:val="32"/>
          <w:cs/>
        </w:rPr>
        <w:t>เต็นท์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>รถ)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8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164FA9" w:rsidRPr="00B95D49" w:rsidRDefault="00164FA9" w:rsidP="00164FA9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95D49">
        <w:rPr>
          <w:rFonts w:ascii="TH SarabunIT๙" w:eastAsia="Times New Roman" w:hAnsi="TH SarabunIT๙" w:cs="TH SarabunIT๙"/>
          <w:sz w:val="32"/>
          <w:szCs w:val="32"/>
        </w:rPr>
        <w:sym w:font="Wingdings" w:char="F0C4"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อุตสาหกรรมในท้องถิ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</w:p>
    <w:p w:rsidR="00164FA9" w:rsidRPr="00B95D49" w:rsidRDefault="00164FA9" w:rsidP="00164FA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95D49">
        <w:rPr>
          <w:rFonts w:ascii="TH SarabunIT๙" w:eastAsia="Times New Roman" w:hAnsi="TH SarabunIT๙" w:cs="TH SarabunIT๙"/>
          <w:sz w:val="32"/>
          <w:szCs w:val="32"/>
        </w:rPr>
        <w:tab/>
      </w:r>
      <w:r w:rsidRPr="00B95D49">
        <w:rPr>
          <w:rFonts w:ascii="TH SarabunIT๙" w:eastAsia="Times New Roman" w:hAnsi="TH SarabunIT๙" w:cs="TH SarabunIT๙"/>
          <w:sz w:val="32"/>
          <w:szCs w:val="32"/>
        </w:rPr>
        <w:tab/>
        <w:t xml:space="preserve">-  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>โรงน้ำแข็ง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B95D4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164FA9" w:rsidRPr="00B95D49" w:rsidRDefault="00164FA9" w:rsidP="00164FA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95D49">
        <w:rPr>
          <w:rFonts w:ascii="TH SarabunIT๙" w:eastAsia="Times New Roman" w:hAnsi="TH SarabunIT๙" w:cs="TH SarabunIT๙"/>
          <w:sz w:val="32"/>
          <w:szCs w:val="32"/>
        </w:rPr>
        <w:tab/>
      </w:r>
      <w:r w:rsidRPr="00B95D49">
        <w:rPr>
          <w:rFonts w:ascii="TH SarabunIT๙" w:eastAsia="Times New Roman" w:hAnsi="TH SarabunIT๙" w:cs="TH SarabunIT๙"/>
          <w:sz w:val="32"/>
          <w:szCs w:val="32"/>
        </w:rPr>
        <w:tab/>
        <w:t xml:space="preserve">-  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>แพปลา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15</w:t>
      </w:r>
      <w:r w:rsidRPr="00B95D4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164FA9" w:rsidRPr="00B95D49" w:rsidRDefault="00164FA9" w:rsidP="00164FA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95D49">
        <w:rPr>
          <w:rFonts w:ascii="TH SarabunIT๙" w:eastAsia="Times New Roman" w:hAnsi="TH SarabunIT๙" w:cs="TH SarabunIT๙"/>
          <w:sz w:val="32"/>
          <w:szCs w:val="32"/>
        </w:rPr>
        <w:tab/>
      </w:r>
      <w:r w:rsidRPr="00B95D49">
        <w:rPr>
          <w:rFonts w:ascii="TH SarabunIT๙" w:eastAsia="Times New Roman" w:hAnsi="TH SarabunIT๙" w:cs="TH SarabunIT๙"/>
          <w:sz w:val="32"/>
          <w:szCs w:val="32"/>
        </w:rPr>
        <w:tab/>
        <w:t xml:space="preserve">-  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>โรงกลึง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3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164FA9" w:rsidRDefault="00164FA9" w:rsidP="00164FA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95D49">
        <w:rPr>
          <w:rFonts w:ascii="TH SarabunIT๙" w:eastAsia="Times New Roman" w:hAnsi="TH SarabunIT๙" w:cs="TH SarabunIT๙"/>
          <w:sz w:val="32"/>
          <w:szCs w:val="32"/>
        </w:rPr>
        <w:tab/>
      </w:r>
      <w:r w:rsidRPr="00B95D49">
        <w:rPr>
          <w:rFonts w:ascii="TH SarabunIT๙" w:eastAsia="Times New Roman" w:hAnsi="TH SarabunIT๙" w:cs="TH SarabunIT๙"/>
          <w:sz w:val="32"/>
          <w:szCs w:val="32"/>
        </w:rPr>
        <w:tab/>
        <w:t xml:space="preserve">-  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ซื้อ </w:t>
      </w:r>
      <w:r w:rsidRPr="00B95D49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>ขายของเก่า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B95D49">
        <w:rPr>
          <w:rFonts w:ascii="TH SarabunIT๙" w:eastAsia="Times New Roman" w:hAnsi="TH SarabunIT๙" w:cs="TH SarabunIT๙"/>
          <w:sz w:val="32"/>
          <w:szCs w:val="32"/>
        </w:rPr>
        <w:tab/>
      </w:r>
      <w:r w:rsidRPr="00B95D49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164FA9" w:rsidRPr="00B95D49" w:rsidRDefault="00164FA9" w:rsidP="00164FA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164FA9" w:rsidRDefault="00164FA9" w:rsidP="00164F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C7AE3">
        <w:rPr>
          <w:rFonts w:ascii="TH SarabunIT๙" w:eastAsia="Times New Roman" w:hAnsi="TH SarabunIT๙" w:cs="TH SarabunIT๙"/>
          <w:sz w:val="32"/>
          <w:szCs w:val="32"/>
        </w:rPr>
        <w:sym w:font="Wingdings" w:char="F0AD"/>
      </w:r>
      <w:r w:rsidRPr="006C7A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ข้อมู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ากการจัดเก็บข้อมูลพื้นฐานตำบลปากน้ำ ปี 2563</w:t>
      </w:r>
    </w:p>
    <w:p w:rsidR="00164FA9" w:rsidRDefault="00164FA9" w:rsidP="00164F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4FA9" w:rsidRPr="00DC056D" w:rsidRDefault="00164FA9" w:rsidP="00164FA9">
      <w:pPr>
        <w:pStyle w:val="a5"/>
        <w:spacing w:before="0" w:beforeAutospacing="0" w:after="120" w:afterAutospacing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C056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8. ด้านสังคม</w:t>
      </w:r>
    </w:p>
    <w:p w:rsidR="00164FA9" w:rsidRPr="00BE585D" w:rsidRDefault="00164FA9" w:rsidP="00164FA9">
      <w:pPr>
        <w:pStyle w:val="a5"/>
        <w:spacing w:before="0" w:beforeAutospacing="0" w:after="120" w:afterAutospacing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585D">
        <w:rPr>
          <w:rFonts w:ascii="TH SarabunIT๙" w:hAnsi="TH SarabunIT๙" w:cs="TH SarabunIT๙"/>
          <w:b/>
          <w:bCs/>
          <w:sz w:val="32"/>
          <w:szCs w:val="32"/>
        </w:rPr>
        <w:sym w:font="Wingdings" w:char="F0C4"/>
      </w:r>
      <w:r w:rsidRPr="00BE58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ศึกษา</w:t>
      </w:r>
      <w:r w:rsidRPr="00BE58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64FA9" w:rsidRPr="00BE585D" w:rsidRDefault="00164FA9" w:rsidP="00164FA9">
      <w:pPr>
        <w:pStyle w:val="a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585D">
        <w:rPr>
          <w:rFonts w:ascii="TH SarabunIT๙" w:hAnsi="TH SarabunIT๙" w:cs="TH SarabunIT๙"/>
          <w:sz w:val="32"/>
          <w:szCs w:val="32"/>
          <w:cs/>
        </w:rPr>
        <w:tab/>
      </w:r>
      <w:r w:rsidRPr="00BE585D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BE585D">
        <w:rPr>
          <w:rFonts w:ascii="TH SarabunIT๙" w:hAnsi="TH SarabunIT๙" w:cs="TH SarabunIT๙"/>
          <w:sz w:val="32"/>
          <w:szCs w:val="32"/>
          <w:cs/>
        </w:rPr>
        <w:t xml:space="preserve"> ข้อมูลโรงเรียนในเขตพื้นที่องค์การบริก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ากน้ำ</w:t>
      </w:r>
    </w:p>
    <w:p w:rsidR="00164FA9" w:rsidRDefault="00164FA9" w:rsidP="00164F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6"/>
        <w:tblW w:w="9482" w:type="dxa"/>
        <w:tblLook w:val="04A0" w:firstRow="1" w:lastRow="0" w:firstColumn="1" w:lastColumn="0" w:noHBand="0" w:noVBand="1"/>
      </w:tblPr>
      <w:tblGrid>
        <w:gridCol w:w="1384"/>
        <w:gridCol w:w="4937"/>
        <w:gridCol w:w="3161"/>
      </w:tblGrid>
      <w:tr w:rsidR="00164FA9" w:rsidTr="00280F0B">
        <w:trPr>
          <w:trHeight w:val="658"/>
        </w:trPr>
        <w:tc>
          <w:tcPr>
            <w:tcW w:w="1384" w:type="dxa"/>
          </w:tcPr>
          <w:p w:rsidR="00164FA9" w:rsidRPr="00DC056D" w:rsidRDefault="00164FA9" w:rsidP="00280F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C056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37" w:type="dxa"/>
          </w:tcPr>
          <w:p w:rsidR="00164FA9" w:rsidRPr="00DC056D" w:rsidRDefault="00164FA9" w:rsidP="00280F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C056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161" w:type="dxa"/>
          </w:tcPr>
          <w:p w:rsidR="00164FA9" w:rsidRPr="00DC056D" w:rsidRDefault="00164FA9" w:rsidP="00280F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C056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 (แห่ง)</w:t>
            </w:r>
          </w:p>
        </w:tc>
      </w:tr>
      <w:tr w:rsidR="00164FA9" w:rsidTr="00280F0B">
        <w:trPr>
          <w:trHeight w:val="658"/>
        </w:trPr>
        <w:tc>
          <w:tcPr>
            <w:tcW w:w="1384" w:type="dxa"/>
          </w:tcPr>
          <w:p w:rsidR="00164FA9" w:rsidRDefault="00164FA9" w:rsidP="00280F0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937" w:type="dxa"/>
          </w:tcPr>
          <w:p w:rsidR="00164FA9" w:rsidRDefault="00164FA9" w:rsidP="00280F0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3161" w:type="dxa"/>
          </w:tcPr>
          <w:p w:rsidR="00164FA9" w:rsidRDefault="00164FA9" w:rsidP="00280F0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164FA9" w:rsidTr="00280F0B">
        <w:trPr>
          <w:trHeight w:val="658"/>
        </w:trPr>
        <w:tc>
          <w:tcPr>
            <w:tcW w:w="1384" w:type="dxa"/>
          </w:tcPr>
          <w:p w:rsidR="00164FA9" w:rsidRDefault="00164FA9" w:rsidP="00280F0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937" w:type="dxa"/>
          </w:tcPr>
          <w:p w:rsidR="00164FA9" w:rsidRDefault="00164FA9" w:rsidP="00280F0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รงเรียนประถมศึกษา</w:t>
            </w:r>
          </w:p>
        </w:tc>
        <w:tc>
          <w:tcPr>
            <w:tcW w:w="3161" w:type="dxa"/>
          </w:tcPr>
          <w:p w:rsidR="00164FA9" w:rsidRDefault="00164FA9" w:rsidP="00280F0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164FA9" w:rsidTr="00280F0B">
        <w:trPr>
          <w:trHeight w:val="658"/>
        </w:trPr>
        <w:tc>
          <w:tcPr>
            <w:tcW w:w="1384" w:type="dxa"/>
          </w:tcPr>
          <w:p w:rsidR="00164FA9" w:rsidRDefault="00164FA9" w:rsidP="00280F0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937" w:type="dxa"/>
          </w:tcPr>
          <w:p w:rsidR="00164FA9" w:rsidRDefault="00164FA9" w:rsidP="00280F0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รงเรียนขยายโอกาส</w:t>
            </w:r>
          </w:p>
        </w:tc>
        <w:tc>
          <w:tcPr>
            <w:tcW w:w="3161" w:type="dxa"/>
          </w:tcPr>
          <w:p w:rsidR="00164FA9" w:rsidRDefault="00164FA9" w:rsidP="00280F0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64FA9" w:rsidTr="00280F0B">
        <w:trPr>
          <w:trHeight w:val="658"/>
        </w:trPr>
        <w:tc>
          <w:tcPr>
            <w:tcW w:w="1384" w:type="dxa"/>
          </w:tcPr>
          <w:p w:rsidR="00164FA9" w:rsidRDefault="00164FA9" w:rsidP="00280F0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937" w:type="dxa"/>
          </w:tcPr>
          <w:p w:rsidR="00164FA9" w:rsidRDefault="00164FA9" w:rsidP="00280F0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ูนย์การศึกษานอกโรงเรียน</w:t>
            </w:r>
          </w:p>
        </w:tc>
        <w:tc>
          <w:tcPr>
            <w:tcW w:w="3161" w:type="dxa"/>
          </w:tcPr>
          <w:p w:rsidR="00164FA9" w:rsidRDefault="00164FA9" w:rsidP="00280F0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64FA9" w:rsidTr="00280F0B">
        <w:trPr>
          <w:trHeight w:val="658"/>
        </w:trPr>
        <w:tc>
          <w:tcPr>
            <w:tcW w:w="1384" w:type="dxa"/>
          </w:tcPr>
          <w:p w:rsidR="00164FA9" w:rsidRDefault="00164FA9" w:rsidP="00280F0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937" w:type="dxa"/>
          </w:tcPr>
          <w:p w:rsidR="00164FA9" w:rsidRDefault="00164FA9" w:rsidP="00280F0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อ่านหนังสือพิมพ์ประจำหมู่บ้าน</w:t>
            </w:r>
          </w:p>
        </w:tc>
        <w:tc>
          <w:tcPr>
            <w:tcW w:w="3161" w:type="dxa"/>
          </w:tcPr>
          <w:p w:rsidR="00164FA9" w:rsidRDefault="00164FA9" w:rsidP="00280F0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:rsidR="00164FA9" w:rsidRDefault="00164FA9" w:rsidP="00164FA9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64FA9" w:rsidRPr="00533E11" w:rsidRDefault="00164FA9" w:rsidP="00164FA9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33E11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" w:char="F0C4"/>
      </w:r>
      <w:r w:rsidRPr="00533E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33E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บันและองค์กรศาสนา</w:t>
      </w:r>
    </w:p>
    <w:p w:rsidR="00164FA9" w:rsidRPr="00533E11" w:rsidRDefault="00164FA9" w:rsidP="00164F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33E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33E11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ด/สำนักสงฆ์</w:t>
      </w:r>
      <w:r w:rsidRPr="00533E1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ห่ง</w:t>
      </w:r>
    </w:p>
    <w:p w:rsidR="00164FA9" w:rsidRPr="00533E11" w:rsidRDefault="00164FA9" w:rsidP="00164F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33E11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ัสยิด</w:t>
      </w:r>
      <w:r w:rsidRPr="00533E11">
        <w:rPr>
          <w:rFonts w:ascii="TH SarabunIT๙" w:eastAsia="Times New Roman" w:hAnsi="TH SarabunIT๙" w:cs="TH SarabunIT๙"/>
          <w:sz w:val="32"/>
          <w:szCs w:val="32"/>
        </w:rPr>
        <w:tab/>
      </w:r>
      <w:r w:rsidRPr="00533E1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ำนวน 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:rsidR="00164FA9" w:rsidRPr="00533E11" w:rsidRDefault="00164FA9" w:rsidP="00164FA9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33E11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" w:char="F0C4"/>
      </w:r>
      <w:r w:rsidRPr="00533E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33E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นบธรรมเนียมประเพณี</w:t>
      </w:r>
    </w:p>
    <w:p w:rsidR="00164FA9" w:rsidRPr="00533E11" w:rsidRDefault="00164FA9" w:rsidP="00164F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33E1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33E11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533E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>ประเพณีวัฒนธรรมของชาวไทยมุสลิม</w:t>
      </w:r>
    </w:p>
    <w:p w:rsidR="00164FA9" w:rsidRPr="00533E11" w:rsidRDefault="00164FA9" w:rsidP="00164F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33E11">
        <w:rPr>
          <w:rFonts w:ascii="TH SarabunIT๙" w:eastAsia="Times New Roman" w:hAnsi="TH SarabunIT๙" w:cs="TH SarabunIT๙"/>
          <w:sz w:val="32"/>
          <w:szCs w:val="32"/>
        </w:rPr>
        <w:tab/>
      </w:r>
      <w:r w:rsidRPr="00533E1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>พิธีเข้าสุนัต</w:t>
      </w:r>
    </w:p>
    <w:p w:rsidR="00164FA9" w:rsidRPr="00533E11" w:rsidRDefault="00164FA9" w:rsidP="00164F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ab/>
        <w:t>- วันเมาลิด</w:t>
      </w:r>
    </w:p>
    <w:p w:rsidR="00164FA9" w:rsidRPr="00533E11" w:rsidRDefault="00164FA9" w:rsidP="00164F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ถือศีลอด</w:t>
      </w:r>
    </w:p>
    <w:p w:rsidR="00164FA9" w:rsidRPr="00533E11" w:rsidRDefault="00164FA9" w:rsidP="00164F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ประกอบพิธี</w:t>
      </w:r>
      <w:r w:rsidRPr="00533E11">
        <w:rPr>
          <w:rFonts w:ascii="TH SarabunIT๙" w:eastAsia="Times New Roman" w:hAnsi="TH SarabunIT๙" w:cs="TH SarabunIT๙" w:hint="cs"/>
          <w:sz w:val="32"/>
          <w:szCs w:val="32"/>
          <w:cs/>
        </w:rPr>
        <w:t>ฮัจจ์</w:t>
      </w:r>
    </w:p>
    <w:p w:rsidR="00164FA9" w:rsidRPr="00533E11" w:rsidRDefault="00164FA9" w:rsidP="00164F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ab/>
        <w:t>- วันฮารีรายอ</w:t>
      </w:r>
    </w:p>
    <w:p w:rsidR="00164FA9" w:rsidRPr="00533E11" w:rsidRDefault="00164FA9" w:rsidP="00164F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33E11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พณีวัฒนธรรมของชาวไทยพุทธ</w:t>
      </w:r>
    </w:p>
    <w:p w:rsidR="00164FA9" w:rsidRPr="00533E11" w:rsidRDefault="00164FA9" w:rsidP="00164F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ab/>
        <w:t>- ประเพณีสงกรานต์</w:t>
      </w:r>
    </w:p>
    <w:p w:rsidR="00164FA9" w:rsidRPr="00533E11" w:rsidRDefault="00164FA9" w:rsidP="00164F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ab/>
        <w:t>- ประเพณีลอยกระทง</w:t>
      </w:r>
    </w:p>
    <w:p w:rsidR="00164FA9" w:rsidRPr="00533E11" w:rsidRDefault="00164FA9" w:rsidP="00164F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33E11">
        <w:rPr>
          <w:rFonts w:ascii="TH SarabunIT๙" w:eastAsia="Times New Roman" w:hAnsi="TH SarabunIT๙" w:cs="TH SarabunIT๙"/>
          <w:sz w:val="32"/>
          <w:szCs w:val="32"/>
          <w:cs/>
        </w:rPr>
        <w:tab/>
        <w:t>- ประเพณีการชักพระ</w:t>
      </w:r>
    </w:p>
    <w:p w:rsidR="00164FA9" w:rsidRDefault="00164FA9" w:rsidP="00164F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- ประเพณีช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ิงเปรต</w:t>
      </w:r>
    </w:p>
    <w:p w:rsidR="00164FA9" w:rsidRPr="001C021C" w:rsidRDefault="00164FA9" w:rsidP="00164F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ประเพณีตรุษจีน</w:t>
      </w:r>
    </w:p>
    <w:p w:rsidR="00164FA9" w:rsidRPr="006D48B6" w:rsidRDefault="00164FA9" w:rsidP="00164FA9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48B6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" w:char="F0C4"/>
      </w:r>
      <w:r w:rsidRPr="006D48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ีฬานันทนาการ / พักผ่อน</w:t>
      </w:r>
    </w:p>
    <w:p w:rsidR="00164FA9" w:rsidRPr="006D48B6" w:rsidRDefault="00164FA9" w:rsidP="00164FA9">
      <w:pPr>
        <w:spacing w:after="0" w:line="240" w:lineRule="auto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D48B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6D48B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นามกีฬาอเนกประสงค์ </w:t>
      </w:r>
      <w:r w:rsidRPr="006D48B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จำนวน </w:t>
      </w:r>
      <w:r w:rsidRPr="006D48B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D48B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</w:t>
      </w:r>
      <w:r w:rsidRPr="006D48B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แห่ง</w:t>
      </w:r>
      <w:r w:rsidRPr="006D48B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164FA9" w:rsidRPr="006D48B6" w:rsidRDefault="00164FA9" w:rsidP="00164FA9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6D48B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นามวอลเลย์บอล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จำนวน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6D48B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แห่ง</w:t>
      </w:r>
      <w:r w:rsidRPr="006D48B6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- </w:t>
      </w:r>
      <w:r w:rsidRPr="006D48B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นามฟุตบอล </w:t>
      </w:r>
      <w:r w:rsidRPr="006D48B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6D48B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6D48B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จำนวน </w:t>
      </w:r>
      <w:r w:rsidRPr="006D48B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D48B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Pr="006D48B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แห่ง</w:t>
      </w:r>
      <w:r w:rsidRPr="006D48B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6D48B6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</w:p>
    <w:p w:rsidR="00164FA9" w:rsidRPr="00875384" w:rsidRDefault="00164FA9" w:rsidP="00164FA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        </w:t>
      </w:r>
      <w:r w:rsidRPr="00875384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" w:char="F0C4"/>
      </w:r>
      <w:r w:rsidRPr="0087538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8753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ธารณสุข</w:t>
      </w:r>
    </w:p>
    <w:p w:rsidR="00164FA9" w:rsidRPr="00875384" w:rsidRDefault="00164FA9" w:rsidP="00164F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53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5384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พยา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สุขภาพตำบลปากน้ำ  จำนวน 2 แห่ง</w:t>
      </w: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164FA9" w:rsidRPr="00875384" w:rsidRDefault="00164FA9" w:rsidP="00164F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รงพยาบาลส่งเสริมสุขภาพตำบลปากน้ำ</w:t>
      </w:r>
    </w:p>
    <w:p w:rsidR="00164FA9" w:rsidRPr="00875384" w:rsidRDefault="00164FA9" w:rsidP="00164F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รงพยาบาลส่งเสริมสุขภาพบ้านบ่อเจ็ดลูก</w:t>
      </w:r>
    </w:p>
    <w:p w:rsidR="00164FA9" w:rsidRPr="00875384" w:rsidRDefault="00164FA9" w:rsidP="00164F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5384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สาธารณสุขชุมชนตำบลปากน้ำ</w:t>
      </w:r>
    </w:p>
    <w:p w:rsidR="00164FA9" w:rsidRPr="00875384" w:rsidRDefault="00164FA9" w:rsidP="00164F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ab/>
        <w:t>- เจ้าพนักงานสาธารสุขชุมชน</w:t>
      </w:r>
      <w:r w:rsidRPr="00875384">
        <w:rPr>
          <w:rFonts w:ascii="TH SarabunIT๙" w:eastAsia="Times New Roman" w:hAnsi="TH SarabunIT๙" w:cs="TH SarabunIT๙"/>
          <w:sz w:val="32"/>
          <w:szCs w:val="32"/>
        </w:rPr>
        <w:tab/>
      </w: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>จำนวน  11  คน</w:t>
      </w:r>
    </w:p>
    <w:p w:rsidR="00164FA9" w:rsidRPr="00875384" w:rsidRDefault="00164FA9" w:rsidP="00164F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5384"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 w:rsidRPr="00875384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>อสม.</w:t>
      </w:r>
      <w:proofErr w:type="gramEnd"/>
      <w:r w:rsidRPr="00875384">
        <w:rPr>
          <w:rFonts w:ascii="TH SarabunIT๙" w:eastAsia="Times New Roman" w:hAnsi="TH SarabunIT๙" w:cs="TH SarabunIT๙"/>
          <w:sz w:val="32"/>
          <w:szCs w:val="32"/>
        </w:rPr>
        <w:tab/>
      </w:r>
      <w:r w:rsidRPr="00875384">
        <w:rPr>
          <w:rFonts w:ascii="TH SarabunIT๙" w:eastAsia="Times New Roman" w:hAnsi="TH SarabunIT๙" w:cs="TH SarabunIT๙"/>
          <w:sz w:val="32"/>
          <w:szCs w:val="32"/>
        </w:rPr>
        <w:tab/>
      </w:r>
      <w:r w:rsidRPr="00875384">
        <w:rPr>
          <w:rFonts w:ascii="TH SarabunIT๙" w:eastAsia="Times New Roman" w:hAnsi="TH SarabunIT๙" w:cs="TH SarabunIT๙"/>
          <w:sz w:val="32"/>
          <w:szCs w:val="32"/>
        </w:rPr>
        <w:tab/>
      </w:r>
      <w:r w:rsidRPr="00875384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ำนวน 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8</w:t>
      </w: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</w:p>
    <w:p w:rsidR="00164FA9" w:rsidRPr="00875384" w:rsidRDefault="00164FA9" w:rsidP="00164F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64FA9" w:rsidRDefault="00164FA9" w:rsidP="00164F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5384">
        <w:rPr>
          <w:rFonts w:ascii="TH SarabunIT๙" w:eastAsia="Times New Roman" w:hAnsi="TH SarabunIT๙" w:cs="TH SarabunIT๙"/>
          <w:sz w:val="32"/>
          <w:szCs w:val="32"/>
        </w:rPr>
        <w:sym w:font="Wingdings" w:char="F0AD"/>
      </w:r>
      <w:r w:rsidRPr="008753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หมายเหตุ</w:t>
      </w:r>
      <w:r w:rsidRPr="00875384">
        <w:rPr>
          <w:rFonts w:ascii="TH SarabunIT๙" w:eastAsia="Times New Roman" w:hAnsi="TH SarabunIT๙" w:cs="TH SarabunIT๙"/>
          <w:sz w:val="32"/>
          <w:szCs w:val="32"/>
          <w:cs/>
        </w:rPr>
        <w:t xml:space="preserve">   ข้อมูล 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10 ตุลาคม 2565</w:t>
      </w:r>
    </w:p>
    <w:p w:rsidR="00164FA9" w:rsidRPr="001C021C" w:rsidRDefault="00164FA9" w:rsidP="00164FA9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3F0A88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" w:char="F0C4"/>
      </w:r>
      <w:r w:rsidRPr="003F0A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สถานที่ราชการและรัฐวิสาหกิจที่ตั้งในเขตองค์การบริหารส่วนตำบล</w:t>
      </w:r>
    </w:p>
    <w:p w:rsidR="00164FA9" w:rsidRPr="003F0A88" w:rsidRDefault="00164FA9" w:rsidP="00164F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F0A8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F0A8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F0A88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รงพยาบาลส่งเริมสุขภาพตำบล </w:t>
      </w:r>
      <w:r w:rsidRPr="003F0A88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3F0A88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ห่ง</w:t>
      </w:r>
    </w:p>
    <w:p w:rsidR="00164FA9" w:rsidRPr="003F0A88" w:rsidRDefault="00164FA9" w:rsidP="00164F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F0A8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F0A8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F0A88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3F0A88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ถานีประมงน้ำจืดจังหวัดสตูล</w:t>
      </w:r>
      <w:r w:rsidRPr="003F0A88">
        <w:rPr>
          <w:rFonts w:ascii="TH SarabunIT๙" w:eastAsia="Times New Roman" w:hAnsi="TH SarabunIT๙" w:cs="TH SarabunIT๙"/>
          <w:sz w:val="32"/>
          <w:szCs w:val="32"/>
        </w:rPr>
        <w:tab/>
      </w:r>
      <w:r w:rsidRPr="003F0A88">
        <w:rPr>
          <w:rFonts w:ascii="TH SarabunIT๙" w:eastAsia="Times New Roman" w:hAnsi="TH SarabunIT๙" w:cs="TH SarabunIT๙"/>
          <w:sz w:val="32"/>
          <w:szCs w:val="32"/>
        </w:rPr>
        <w:tab/>
      </w:r>
      <w:r w:rsidRPr="003F0A88">
        <w:rPr>
          <w:rFonts w:ascii="TH SarabunIT๙" w:eastAsia="Times New Roman" w:hAnsi="TH SarabunIT๙" w:cs="TH SarabunIT๙"/>
          <w:sz w:val="32"/>
          <w:szCs w:val="32"/>
          <w:cs/>
        </w:rPr>
        <w:t>จำนวน  1  แห่ง</w:t>
      </w:r>
    </w:p>
    <w:p w:rsidR="00164FA9" w:rsidRPr="003F0A88" w:rsidRDefault="00164FA9" w:rsidP="00164F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F0A8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F0A8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F0A88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3F0A8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ิษัท ทีโอท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F0A88">
        <w:rPr>
          <w:rFonts w:ascii="TH SarabunIT๙" w:eastAsia="Times New Roman" w:hAnsi="TH SarabunIT๙" w:cs="TH SarabunIT๙"/>
          <w:sz w:val="32"/>
          <w:szCs w:val="32"/>
          <w:cs/>
        </w:rPr>
        <w:t>จำนวน  1  แห่ง</w:t>
      </w:r>
    </w:p>
    <w:p w:rsidR="00164FA9" w:rsidRDefault="00164FA9" w:rsidP="00164F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F0A8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F0A8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F0A88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3F0A8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โรงเรียนในสังกัด สพฐ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7</w:t>
      </w:r>
      <w:r w:rsidRPr="003F0A8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F0A88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164FA9" w:rsidRPr="003F0A88" w:rsidRDefault="00164FA9" w:rsidP="00164F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F0A88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ิษัทโทรคมนาคม (สถานีเคเบิ้ลใต้น้ำ)</w:t>
      </w:r>
      <w:r w:rsidRPr="003F0A88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3F0A88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ห่ง</w:t>
      </w:r>
    </w:p>
    <w:p w:rsidR="00164FA9" w:rsidRDefault="00164FA9" w:rsidP="00164FA9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164FA9" w:rsidRDefault="00164FA9" w:rsidP="00164FA9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164FA9" w:rsidRDefault="00164FA9" w:rsidP="00164FA9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164FA9" w:rsidRDefault="00164FA9" w:rsidP="00164FA9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164FA9" w:rsidRDefault="00164FA9" w:rsidP="00164FA9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164FA9" w:rsidRDefault="00164FA9" w:rsidP="00164FA9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164FA9" w:rsidRDefault="00164FA9" w:rsidP="00164FA9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164FA9" w:rsidRDefault="00164FA9" w:rsidP="00164FA9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164FA9" w:rsidRDefault="00164FA9" w:rsidP="00164FA9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164FA9" w:rsidRDefault="00164FA9" w:rsidP="00164FA9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164FA9" w:rsidRDefault="00164FA9" w:rsidP="00164FA9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164FA9" w:rsidRDefault="00164FA9" w:rsidP="00164FA9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164FA9" w:rsidRDefault="00164FA9" w:rsidP="00164FA9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164FA9" w:rsidRPr="0091534B" w:rsidRDefault="00164FA9" w:rsidP="00164FA9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1534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9.ข้อมูลคณะกรรมการกองทุนหลักประกันสุขภาพ  อบต.ปากน้ำ</w:t>
      </w:r>
    </w:p>
    <w:tbl>
      <w:tblPr>
        <w:tblStyle w:val="a6"/>
        <w:tblpPr w:leftFromText="180" w:rightFromText="180" w:vertAnchor="page" w:horzAnchor="margin" w:tblpXSpec="center" w:tblpY="2431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1210"/>
        <w:gridCol w:w="2641"/>
        <w:gridCol w:w="1536"/>
        <w:gridCol w:w="1559"/>
        <w:gridCol w:w="850"/>
      </w:tblGrid>
      <w:tr w:rsidR="00164FA9" w:rsidTr="00280F0B">
        <w:trPr>
          <w:trHeight w:val="815"/>
        </w:trPr>
        <w:tc>
          <w:tcPr>
            <w:tcW w:w="2518" w:type="dxa"/>
          </w:tcPr>
          <w:p w:rsidR="00164FA9" w:rsidRPr="00FF0B6C" w:rsidRDefault="00164FA9" w:rsidP="00280F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0B6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ชื่อ-สกุล</w:t>
            </w:r>
          </w:p>
        </w:tc>
        <w:tc>
          <w:tcPr>
            <w:tcW w:w="1210" w:type="dxa"/>
          </w:tcPr>
          <w:p w:rsidR="00164FA9" w:rsidRPr="00FF0B6C" w:rsidRDefault="00164FA9" w:rsidP="00280F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0B6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2641" w:type="dxa"/>
          </w:tcPr>
          <w:p w:rsidR="00164FA9" w:rsidRPr="00FF0B6C" w:rsidRDefault="00164FA9" w:rsidP="00280F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0B6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องค์ประกอบของคณะกรรมการ</w:t>
            </w:r>
          </w:p>
        </w:tc>
        <w:tc>
          <w:tcPr>
            <w:tcW w:w="1536" w:type="dxa"/>
          </w:tcPr>
          <w:p w:rsidR="00164FA9" w:rsidRPr="00FF0B6C" w:rsidRDefault="00164FA9" w:rsidP="00280F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0B6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เริ่มดำรงตำแหน่ง</w:t>
            </w:r>
          </w:p>
        </w:tc>
        <w:tc>
          <w:tcPr>
            <w:tcW w:w="1559" w:type="dxa"/>
          </w:tcPr>
          <w:p w:rsidR="00164FA9" w:rsidRPr="00FF0B6C" w:rsidRDefault="00164FA9" w:rsidP="00280F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0B6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รบวาระ</w:t>
            </w:r>
          </w:p>
        </w:tc>
        <w:tc>
          <w:tcPr>
            <w:tcW w:w="850" w:type="dxa"/>
          </w:tcPr>
          <w:p w:rsidR="00164FA9" w:rsidRPr="00FF0B6C" w:rsidRDefault="00164FA9" w:rsidP="00280F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0B6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ถานะ</w:t>
            </w:r>
          </w:p>
        </w:tc>
      </w:tr>
      <w:tr w:rsidR="00164FA9" w:rsidTr="00280F0B">
        <w:trPr>
          <w:trHeight w:val="344"/>
        </w:trPr>
        <w:tc>
          <w:tcPr>
            <w:tcW w:w="2518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1.นายปวิตร วณิชชานนท์</w:t>
            </w:r>
          </w:p>
        </w:tc>
        <w:tc>
          <w:tcPr>
            <w:tcW w:w="121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2641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พยาบาลละงู</w:t>
            </w:r>
          </w:p>
        </w:tc>
        <w:tc>
          <w:tcPr>
            <w:tcW w:w="1536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16 ม.ค.2562</w:t>
            </w:r>
          </w:p>
        </w:tc>
        <w:tc>
          <w:tcPr>
            <w:tcW w:w="1559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30 ก.ย.2566</w:t>
            </w:r>
          </w:p>
        </w:tc>
        <w:tc>
          <w:tcPr>
            <w:tcW w:w="850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</w:p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FA9" w:rsidTr="00280F0B">
        <w:trPr>
          <w:trHeight w:val="364"/>
        </w:trPr>
        <w:tc>
          <w:tcPr>
            <w:tcW w:w="2518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รน โต๊ะประดู่</w:t>
            </w:r>
          </w:p>
        </w:tc>
        <w:tc>
          <w:tcPr>
            <w:tcW w:w="121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2641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อำเภอละงู</w:t>
            </w:r>
          </w:p>
        </w:tc>
        <w:tc>
          <w:tcPr>
            <w:tcW w:w="1536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15 ต.ค.2564</w:t>
            </w:r>
          </w:p>
        </w:tc>
        <w:tc>
          <w:tcPr>
            <w:tcW w:w="1559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30 ก.ย.2566</w:t>
            </w:r>
          </w:p>
        </w:tc>
        <w:tc>
          <w:tcPr>
            <w:tcW w:w="850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</w:p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FA9" w:rsidTr="00280F0B">
        <w:trPr>
          <w:trHeight w:val="344"/>
        </w:trPr>
        <w:tc>
          <w:tcPr>
            <w:tcW w:w="2518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ฮานี</w:t>
            </w:r>
            <w:proofErr w:type="spellStart"/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ฝะห์</w:t>
            </w:r>
            <w:proofErr w:type="spellEnd"/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ยีราเหม</w:t>
            </w:r>
          </w:p>
        </w:tc>
        <w:tc>
          <w:tcPr>
            <w:tcW w:w="121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2641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ละงู</w:t>
            </w:r>
          </w:p>
        </w:tc>
        <w:tc>
          <w:tcPr>
            <w:tcW w:w="1536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ม.ค.2562</w:t>
            </w:r>
          </w:p>
        </w:tc>
        <w:tc>
          <w:tcPr>
            <w:tcW w:w="1559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30 ก.ย.2566</w:t>
            </w:r>
          </w:p>
        </w:tc>
        <w:tc>
          <w:tcPr>
            <w:tcW w:w="85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</w:p>
        </w:tc>
      </w:tr>
      <w:tr w:rsidR="00164FA9" w:rsidTr="00280F0B">
        <w:trPr>
          <w:trHeight w:val="364"/>
        </w:trPr>
        <w:tc>
          <w:tcPr>
            <w:tcW w:w="2518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นายรัฐการ  ลัดเลีย</w:t>
            </w:r>
          </w:p>
        </w:tc>
        <w:tc>
          <w:tcPr>
            <w:tcW w:w="1210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</w:p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641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กอบต.ปากน้ำ</w:t>
            </w:r>
          </w:p>
        </w:tc>
        <w:tc>
          <w:tcPr>
            <w:tcW w:w="1536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ม.ค.2565</w:t>
            </w:r>
          </w:p>
        </w:tc>
        <w:tc>
          <w:tcPr>
            <w:tcW w:w="1559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30 ก.ย.2566</w:t>
            </w:r>
          </w:p>
        </w:tc>
        <w:tc>
          <w:tcPr>
            <w:tcW w:w="850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</w:p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4FA9" w:rsidTr="00280F0B">
        <w:trPr>
          <w:trHeight w:val="364"/>
        </w:trPr>
        <w:tc>
          <w:tcPr>
            <w:tcW w:w="2518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นายไกรศร  อาหมัน</w:t>
            </w:r>
          </w:p>
        </w:tc>
        <w:tc>
          <w:tcPr>
            <w:tcW w:w="1210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641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ผู้ทรงคุณวุฒิ คนที่ 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164FA9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685">
              <w:rPr>
                <w:rFonts w:ascii="TH SarabunIT๙" w:hAnsi="TH SarabunIT๙" w:cs="TH SarabunIT๙"/>
                <w:cs/>
              </w:rPr>
              <w:t>อบต.ปากน้ำ</w:t>
            </w:r>
          </w:p>
        </w:tc>
        <w:tc>
          <w:tcPr>
            <w:tcW w:w="1536" w:type="dxa"/>
          </w:tcPr>
          <w:p w:rsidR="00164FA9" w:rsidRPr="00372431" w:rsidRDefault="00164FA9" w:rsidP="00280F0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/>
                <w:cs/>
              </w:rPr>
              <w:t xml:space="preserve"> ม.ค.25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559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30 ก.ย.2566</w:t>
            </w:r>
          </w:p>
        </w:tc>
        <w:tc>
          <w:tcPr>
            <w:tcW w:w="85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</w:p>
        </w:tc>
      </w:tr>
      <w:tr w:rsidR="00164FA9" w:rsidTr="00280F0B">
        <w:trPr>
          <w:trHeight w:val="344"/>
        </w:trPr>
        <w:tc>
          <w:tcPr>
            <w:tcW w:w="2518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936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 สุวรรณเรืองศรี</w:t>
            </w:r>
          </w:p>
        </w:tc>
        <w:tc>
          <w:tcPr>
            <w:tcW w:w="121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</w:rPr>
            </w:pPr>
            <w:r w:rsidRPr="00793685">
              <w:rPr>
                <w:rFonts w:ascii="TH SarabunIT๙" w:hAnsi="TH SarabunIT๙" w:cs="TH SarabunIT๙"/>
                <w:cs/>
              </w:rPr>
              <w:t>กรรมการ</w:t>
            </w:r>
          </w:p>
        </w:tc>
        <w:tc>
          <w:tcPr>
            <w:tcW w:w="2641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</w:rPr>
            </w:pPr>
            <w:r w:rsidRPr="00793685">
              <w:rPr>
                <w:rFonts w:ascii="TH SarabunIT๙" w:hAnsi="TH SarabunIT๙" w:cs="TH SarabunIT๙"/>
                <w:cs/>
              </w:rPr>
              <w:t>ผู้ทรงคุณวุฒิ คนที่ 2</w:t>
            </w:r>
          </w:p>
          <w:p w:rsidR="00164FA9" w:rsidRPr="00793685" w:rsidRDefault="00164FA9" w:rsidP="00280F0B">
            <w:pPr>
              <w:rPr>
                <w:rFonts w:ascii="TH SarabunIT๙" w:hAnsi="TH SarabunIT๙" w:cs="TH SarabunIT๙"/>
              </w:rPr>
            </w:pPr>
            <w:r w:rsidRPr="00793685">
              <w:rPr>
                <w:rFonts w:ascii="TH SarabunIT๙" w:hAnsi="TH SarabunIT๙" w:cs="TH SarabunIT๙"/>
                <w:cs/>
              </w:rPr>
              <w:t>อบต.ปากน้ำ</w:t>
            </w:r>
          </w:p>
        </w:tc>
        <w:tc>
          <w:tcPr>
            <w:tcW w:w="1536" w:type="dxa"/>
          </w:tcPr>
          <w:p w:rsidR="00164FA9" w:rsidRPr="00372431" w:rsidRDefault="00164FA9" w:rsidP="00280F0B">
            <w:pPr>
              <w:jc w:val="center"/>
              <w:rPr>
                <w:rFonts w:ascii="TH SarabunIT๙" w:hAnsi="TH SarabunIT๙" w:cs="TH SarabunIT๙"/>
              </w:rPr>
            </w:pPr>
            <w:r w:rsidRPr="00372431">
              <w:rPr>
                <w:rFonts w:ascii="TH SarabunIT๙" w:hAnsi="TH SarabunIT๙" w:cs="TH SarabunIT๙"/>
                <w:cs/>
              </w:rPr>
              <w:t>16 ม.ค.2562</w:t>
            </w:r>
          </w:p>
        </w:tc>
        <w:tc>
          <w:tcPr>
            <w:tcW w:w="1559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30 ก.ย.2566</w:t>
            </w:r>
          </w:p>
        </w:tc>
        <w:tc>
          <w:tcPr>
            <w:tcW w:w="85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</w:p>
        </w:tc>
      </w:tr>
      <w:tr w:rsidR="00164FA9" w:rsidTr="00280F0B">
        <w:trPr>
          <w:trHeight w:val="344"/>
        </w:trPr>
        <w:tc>
          <w:tcPr>
            <w:tcW w:w="2518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นายมัสหาด  เกาะสมัน</w:t>
            </w:r>
          </w:p>
        </w:tc>
        <w:tc>
          <w:tcPr>
            <w:tcW w:w="1210" w:type="dxa"/>
          </w:tcPr>
          <w:p w:rsidR="00164FA9" w:rsidRPr="00F9628E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  <w:tc>
          <w:tcPr>
            <w:tcW w:w="2641" w:type="dxa"/>
          </w:tcPr>
          <w:p w:rsidR="00164FA9" w:rsidRDefault="00164FA9" w:rsidP="00280F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องค์กรปกครองส่วนท้องถิ่น ที่สภามอบหมาย คนที่1</w:t>
            </w:r>
          </w:p>
          <w:p w:rsidR="00164FA9" w:rsidRPr="00793685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ปากน้ำ</w:t>
            </w:r>
          </w:p>
        </w:tc>
        <w:tc>
          <w:tcPr>
            <w:tcW w:w="1536" w:type="dxa"/>
          </w:tcPr>
          <w:p w:rsidR="00164FA9" w:rsidRPr="00372431" w:rsidRDefault="00164FA9" w:rsidP="00280F0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/>
                <w:cs/>
              </w:rPr>
              <w:t xml:space="preserve"> ม.ค.256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559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30 ก.ย.2566</w:t>
            </w:r>
          </w:p>
        </w:tc>
        <w:tc>
          <w:tcPr>
            <w:tcW w:w="85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</w:p>
        </w:tc>
      </w:tr>
      <w:tr w:rsidR="00164FA9" w:rsidTr="00280F0B">
        <w:trPr>
          <w:trHeight w:val="344"/>
        </w:trPr>
        <w:tc>
          <w:tcPr>
            <w:tcW w:w="2518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นายธีรยุทธ ง๊ะสมัน</w:t>
            </w:r>
          </w:p>
        </w:tc>
        <w:tc>
          <w:tcPr>
            <w:tcW w:w="1210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  <w:tc>
          <w:tcPr>
            <w:tcW w:w="2641" w:type="dxa"/>
          </w:tcPr>
          <w:p w:rsidR="00164FA9" w:rsidRDefault="00164FA9" w:rsidP="00280F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องค์กรปกครองส่วนท้องถิ่น ที่สภามอบหมาย คนที่2</w:t>
            </w:r>
          </w:p>
          <w:p w:rsidR="00164FA9" w:rsidRPr="00793685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ปากน้ำ</w:t>
            </w:r>
          </w:p>
        </w:tc>
        <w:tc>
          <w:tcPr>
            <w:tcW w:w="1536" w:type="dxa"/>
          </w:tcPr>
          <w:p w:rsidR="00164FA9" w:rsidRPr="00372431" w:rsidRDefault="00164FA9" w:rsidP="00280F0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/>
                <w:cs/>
              </w:rPr>
              <w:t xml:space="preserve"> ม.ค.256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559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30 ก.ย.2566</w:t>
            </w:r>
          </w:p>
        </w:tc>
        <w:tc>
          <w:tcPr>
            <w:tcW w:w="85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</w:p>
        </w:tc>
      </w:tr>
      <w:tr w:rsidR="00164FA9" w:rsidTr="00280F0B">
        <w:trPr>
          <w:trHeight w:val="344"/>
        </w:trPr>
        <w:tc>
          <w:tcPr>
            <w:tcW w:w="2518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รัญ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ัจฉา</w:t>
            </w:r>
          </w:p>
        </w:tc>
        <w:tc>
          <w:tcPr>
            <w:tcW w:w="121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  <w:tc>
          <w:tcPr>
            <w:tcW w:w="2641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อ.โรงพยาบาลส่งเสริมสุขภาพตำบล คนที่ 1 ปากน้ำ</w:t>
            </w:r>
          </w:p>
        </w:tc>
        <w:tc>
          <w:tcPr>
            <w:tcW w:w="1536" w:type="dxa"/>
          </w:tcPr>
          <w:p w:rsidR="00164FA9" w:rsidRPr="00372431" w:rsidRDefault="00164FA9" w:rsidP="00280F0B">
            <w:pPr>
              <w:jc w:val="center"/>
              <w:rPr>
                <w:rFonts w:ascii="TH SarabunIT๙" w:hAnsi="TH SarabunIT๙" w:cs="TH SarabunIT๙"/>
              </w:rPr>
            </w:pPr>
            <w:r w:rsidRPr="00372431">
              <w:rPr>
                <w:rFonts w:ascii="TH SarabunIT๙" w:hAnsi="TH SarabunIT๙" w:cs="TH SarabunIT๙"/>
                <w:cs/>
              </w:rPr>
              <w:t>16 ม.ค.2562</w:t>
            </w:r>
          </w:p>
        </w:tc>
        <w:tc>
          <w:tcPr>
            <w:tcW w:w="1559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30 ก.ย.2566</w:t>
            </w:r>
          </w:p>
        </w:tc>
        <w:tc>
          <w:tcPr>
            <w:tcW w:w="85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</w:p>
        </w:tc>
      </w:tr>
      <w:tr w:rsidR="00164FA9" w:rsidTr="00280F0B">
        <w:trPr>
          <w:trHeight w:val="344"/>
        </w:trPr>
        <w:tc>
          <w:tcPr>
            <w:tcW w:w="2518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ชษ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ัจฉิมศิริ</w:t>
            </w:r>
          </w:p>
        </w:tc>
        <w:tc>
          <w:tcPr>
            <w:tcW w:w="121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  <w:tc>
          <w:tcPr>
            <w:tcW w:w="2641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อ.โรงพยาบาลส่งเสริมสุขภาพตำบล คนที่ 2 บ่อเจ็ดลูก</w:t>
            </w:r>
          </w:p>
        </w:tc>
        <w:tc>
          <w:tcPr>
            <w:tcW w:w="1536" w:type="dxa"/>
          </w:tcPr>
          <w:p w:rsidR="00164FA9" w:rsidRDefault="00164FA9" w:rsidP="00280F0B">
            <w:pPr>
              <w:jc w:val="center"/>
            </w:pPr>
            <w:r w:rsidRPr="00372431">
              <w:rPr>
                <w:rFonts w:ascii="TH SarabunIT๙" w:hAnsi="TH SarabunIT๙" w:cs="TH SarabunIT๙"/>
                <w:cs/>
              </w:rPr>
              <w:t>16 ม.ค.2562</w:t>
            </w:r>
          </w:p>
        </w:tc>
        <w:tc>
          <w:tcPr>
            <w:tcW w:w="1559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30 ก.ย.2566</w:t>
            </w:r>
          </w:p>
        </w:tc>
        <w:tc>
          <w:tcPr>
            <w:tcW w:w="85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</w:p>
        </w:tc>
      </w:tr>
      <w:tr w:rsidR="00164FA9" w:rsidTr="00280F0B">
        <w:trPr>
          <w:trHeight w:val="344"/>
        </w:trPr>
        <w:tc>
          <w:tcPr>
            <w:tcW w:w="2518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ฟ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ีม๊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ระจันทร์</w:t>
            </w:r>
          </w:p>
        </w:tc>
        <w:tc>
          <w:tcPr>
            <w:tcW w:w="121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  <w:tc>
          <w:tcPr>
            <w:tcW w:w="2641" w:type="dxa"/>
          </w:tcPr>
          <w:p w:rsidR="00164FA9" w:rsidRDefault="00164FA9" w:rsidP="00280F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าสาสมัครสาธารณสุข คนที่ 1</w:t>
            </w:r>
          </w:p>
          <w:p w:rsidR="00164FA9" w:rsidRPr="00793685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ารบริหารส่วนตำบลปากน้ำ</w:t>
            </w:r>
          </w:p>
        </w:tc>
        <w:tc>
          <w:tcPr>
            <w:tcW w:w="1536" w:type="dxa"/>
          </w:tcPr>
          <w:p w:rsidR="00164FA9" w:rsidRDefault="00164FA9" w:rsidP="00280F0B">
            <w:pPr>
              <w:jc w:val="center"/>
            </w:pPr>
            <w:r w:rsidRPr="00372431">
              <w:rPr>
                <w:rFonts w:ascii="TH SarabunIT๙" w:hAnsi="TH SarabunIT๙" w:cs="TH SarabunIT๙"/>
                <w:cs/>
              </w:rPr>
              <w:t>16 ม.ค.2562</w:t>
            </w:r>
          </w:p>
        </w:tc>
        <w:tc>
          <w:tcPr>
            <w:tcW w:w="1559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30 ก.ย.2566</w:t>
            </w:r>
          </w:p>
        </w:tc>
        <w:tc>
          <w:tcPr>
            <w:tcW w:w="85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</w:p>
        </w:tc>
      </w:tr>
      <w:tr w:rsidR="00164FA9" w:rsidTr="00280F0B">
        <w:trPr>
          <w:trHeight w:val="344"/>
        </w:trPr>
        <w:tc>
          <w:tcPr>
            <w:tcW w:w="2518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นายเติมศักดิ์  มรมาศ</w:t>
            </w:r>
          </w:p>
        </w:tc>
        <w:tc>
          <w:tcPr>
            <w:tcW w:w="121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  <w:tc>
          <w:tcPr>
            <w:tcW w:w="2641" w:type="dxa"/>
          </w:tcPr>
          <w:p w:rsidR="00164FA9" w:rsidRDefault="00164FA9" w:rsidP="00280F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าสาสมัครสาธารณสุข คนที่ 2</w:t>
            </w:r>
          </w:p>
          <w:p w:rsidR="00164FA9" w:rsidRPr="00793685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ารบริหารส่วนตำบลปากน้ำ</w:t>
            </w:r>
          </w:p>
        </w:tc>
        <w:tc>
          <w:tcPr>
            <w:tcW w:w="1536" w:type="dxa"/>
          </w:tcPr>
          <w:p w:rsidR="00164FA9" w:rsidRDefault="00164FA9" w:rsidP="00280F0B">
            <w:pPr>
              <w:jc w:val="center"/>
            </w:pPr>
            <w:r w:rsidRPr="00372431">
              <w:rPr>
                <w:rFonts w:ascii="TH SarabunIT๙" w:hAnsi="TH SarabunIT๙" w:cs="TH SarabunIT๙"/>
                <w:cs/>
              </w:rPr>
              <w:t>16 ม.ค.2562</w:t>
            </w:r>
          </w:p>
        </w:tc>
        <w:tc>
          <w:tcPr>
            <w:tcW w:w="1559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30 ก.ย.2566</w:t>
            </w:r>
          </w:p>
        </w:tc>
        <w:tc>
          <w:tcPr>
            <w:tcW w:w="85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</w:p>
        </w:tc>
      </w:tr>
      <w:tr w:rsidR="00164FA9" w:rsidTr="00280F0B">
        <w:trPr>
          <w:trHeight w:val="344"/>
        </w:trPr>
        <w:tc>
          <w:tcPr>
            <w:tcW w:w="2518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นายอาหมาด  ตรุรักษ์</w:t>
            </w:r>
          </w:p>
        </w:tc>
        <w:tc>
          <w:tcPr>
            <w:tcW w:w="1210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  <w:tc>
          <w:tcPr>
            <w:tcW w:w="2641" w:type="dxa"/>
          </w:tcPr>
          <w:p w:rsidR="00164FA9" w:rsidRDefault="00164FA9" w:rsidP="00280F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แทนหมู่บ้านหรือชุมชน คนที่ 1</w:t>
            </w:r>
          </w:p>
          <w:p w:rsidR="00164FA9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ารบริหารส่วนตำบลปากน้ำ</w:t>
            </w:r>
          </w:p>
        </w:tc>
        <w:tc>
          <w:tcPr>
            <w:tcW w:w="1536" w:type="dxa"/>
          </w:tcPr>
          <w:p w:rsidR="00164FA9" w:rsidRPr="00372431" w:rsidRDefault="00164FA9" w:rsidP="00280F0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05615">
              <w:rPr>
                <w:rFonts w:ascii="TH SarabunIT๙" w:hAnsi="TH SarabunIT๙" w:cs="TH SarabunIT๙"/>
                <w:cs/>
              </w:rPr>
              <w:t>16 ม.ค.2562</w:t>
            </w:r>
          </w:p>
        </w:tc>
        <w:tc>
          <w:tcPr>
            <w:tcW w:w="1559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30 ก.ย.2566</w:t>
            </w:r>
          </w:p>
        </w:tc>
        <w:tc>
          <w:tcPr>
            <w:tcW w:w="85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</w:p>
        </w:tc>
      </w:tr>
      <w:tr w:rsidR="00164FA9" w:rsidTr="00280F0B">
        <w:trPr>
          <w:trHeight w:val="344"/>
        </w:trPr>
        <w:tc>
          <w:tcPr>
            <w:tcW w:w="2518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นางนัชชา  ง๊ะสมัน</w:t>
            </w:r>
          </w:p>
        </w:tc>
        <w:tc>
          <w:tcPr>
            <w:tcW w:w="1210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  <w:tc>
          <w:tcPr>
            <w:tcW w:w="2641" w:type="dxa"/>
          </w:tcPr>
          <w:p w:rsidR="00164FA9" w:rsidRDefault="00164FA9" w:rsidP="00280F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แทนหมู่บ้านหรือชุมชน คนที่ 2</w:t>
            </w:r>
          </w:p>
          <w:p w:rsidR="00164FA9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ารบริหารส่วนตำบลปากน้ำ</w:t>
            </w:r>
          </w:p>
        </w:tc>
        <w:tc>
          <w:tcPr>
            <w:tcW w:w="1536" w:type="dxa"/>
          </w:tcPr>
          <w:p w:rsidR="00164FA9" w:rsidRPr="00372431" w:rsidRDefault="00164FA9" w:rsidP="00280F0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72431">
              <w:rPr>
                <w:rFonts w:ascii="TH SarabunIT๙" w:hAnsi="TH SarabunIT๙" w:cs="TH SarabunIT๙"/>
                <w:cs/>
              </w:rPr>
              <w:t>16 ม.ค.2562</w:t>
            </w:r>
          </w:p>
        </w:tc>
        <w:tc>
          <w:tcPr>
            <w:tcW w:w="1559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30 ก.ย.2566</w:t>
            </w:r>
          </w:p>
        </w:tc>
        <w:tc>
          <w:tcPr>
            <w:tcW w:w="85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</w:p>
        </w:tc>
      </w:tr>
      <w:tr w:rsidR="00164FA9" w:rsidTr="00280F0B">
        <w:trPr>
          <w:trHeight w:val="344"/>
        </w:trPr>
        <w:tc>
          <w:tcPr>
            <w:tcW w:w="2518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วินัย  นุ้ยไฉน</w:t>
            </w:r>
          </w:p>
        </w:tc>
        <w:tc>
          <w:tcPr>
            <w:tcW w:w="1210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  <w:tc>
          <w:tcPr>
            <w:tcW w:w="2641" w:type="dxa"/>
          </w:tcPr>
          <w:p w:rsidR="00164FA9" w:rsidRDefault="00164FA9" w:rsidP="00280F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แทนหมู่บ้านหรือชุมชน คนที่ 3</w:t>
            </w:r>
          </w:p>
          <w:p w:rsidR="00164FA9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ารบริหารส่วนตำบลปากน้ำ</w:t>
            </w:r>
          </w:p>
        </w:tc>
        <w:tc>
          <w:tcPr>
            <w:tcW w:w="1536" w:type="dxa"/>
          </w:tcPr>
          <w:p w:rsidR="00164FA9" w:rsidRPr="00372431" w:rsidRDefault="00164FA9" w:rsidP="00280F0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72431">
              <w:rPr>
                <w:rFonts w:ascii="TH SarabunIT๙" w:hAnsi="TH SarabunIT๙" w:cs="TH SarabunIT๙"/>
                <w:cs/>
              </w:rPr>
              <w:t>16 ม.ค.2562</w:t>
            </w:r>
          </w:p>
        </w:tc>
        <w:tc>
          <w:tcPr>
            <w:tcW w:w="1559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30 ก.ย.2566</w:t>
            </w:r>
          </w:p>
        </w:tc>
        <w:tc>
          <w:tcPr>
            <w:tcW w:w="85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</w:p>
        </w:tc>
      </w:tr>
      <w:tr w:rsidR="00164FA9" w:rsidTr="00280F0B">
        <w:trPr>
          <w:trHeight w:val="344"/>
        </w:trPr>
        <w:tc>
          <w:tcPr>
            <w:tcW w:w="2518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นายรอหมาด สอและ</w:t>
            </w:r>
          </w:p>
        </w:tc>
        <w:tc>
          <w:tcPr>
            <w:tcW w:w="1210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  <w:tc>
          <w:tcPr>
            <w:tcW w:w="2641" w:type="dxa"/>
          </w:tcPr>
          <w:p w:rsidR="00164FA9" w:rsidRDefault="00164FA9" w:rsidP="00280F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แทนหมู่บ้านหรือชุมชน คนที่ 4</w:t>
            </w:r>
          </w:p>
          <w:p w:rsidR="00164FA9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ารบริหารส่วนตำบลปากน้ำ</w:t>
            </w:r>
          </w:p>
        </w:tc>
        <w:tc>
          <w:tcPr>
            <w:tcW w:w="1536" w:type="dxa"/>
          </w:tcPr>
          <w:p w:rsidR="00164FA9" w:rsidRPr="00372431" w:rsidRDefault="00164FA9" w:rsidP="00280F0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72431">
              <w:rPr>
                <w:rFonts w:ascii="TH SarabunIT๙" w:hAnsi="TH SarabunIT๙" w:cs="TH SarabunIT๙"/>
                <w:cs/>
              </w:rPr>
              <w:t>16 ม.ค.2562</w:t>
            </w:r>
          </w:p>
        </w:tc>
        <w:tc>
          <w:tcPr>
            <w:tcW w:w="1559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30 ก.ย.2566</w:t>
            </w:r>
          </w:p>
        </w:tc>
        <w:tc>
          <w:tcPr>
            <w:tcW w:w="85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</w:p>
        </w:tc>
      </w:tr>
      <w:tr w:rsidR="00164FA9" w:rsidTr="00280F0B">
        <w:trPr>
          <w:trHeight w:val="344"/>
        </w:trPr>
        <w:tc>
          <w:tcPr>
            <w:tcW w:w="2518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นายปิยะพงศ์ ปากบารา</w:t>
            </w:r>
          </w:p>
        </w:tc>
        <w:tc>
          <w:tcPr>
            <w:tcW w:w="1210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  <w:tc>
          <w:tcPr>
            <w:tcW w:w="2641" w:type="dxa"/>
          </w:tcPr>
          <w:p w:rsidR="00164FA9" w:rsidRDefault="00164FA9" w:rsidP="00280F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แทนหมู่บ้านหรือชุมชน คนที่ 5</w:t>
            </w:r>
          </w:p>
          <w:p w:rsidR="00164FA9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ารบริหารส่วนตำบลปากน้ำ</w:t>
            </w:r>
          </w:p>
        </w:tc>
        <w:tc>
          <w:tcPr>
            <w:tcW w:w="1536" w:type="dxa"/>
          </w:tcPr>
          <w:p w:rsidR="00164FA9" w:rsidRPr="00372431" w:rsidRDefault="00164FA9" w:rsidP="00280F0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72431">
              <w:rPr>
                <w:rFonts w:ascii="TH SarabunIT๙" w:hAnsi="TH SarabunIT๙" w:cs="TH SarabunIT๙"/>
                <w:cs/>
              </w:rPr>
              <w:t>16 ม.ค.2562</w:t>
            </w:r>
          </w:p>
        </w:tc>
        <w:tc>
          <w:tcPr>
            <w:tcW w:w="1559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30 ก.ย.2566</w:t>
            </w:r>
          </w:p>
        </w:tc>
        <w:tc>
          <w:tcPr>
            <w:tcW w:w="850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</w:p>
          <w:p w:rsidR="00164FA9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4FA9" w:rsidTr="00280F0B">
        <w:trPr>
          <w:trHeight w:val="344"/>
        </w:trPr>
        <w:tc>
          <w:tcPr>
            <w:tcW w:w="2518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8นางชบา  สาจิ</w:t>
            </w:r>
          </w:p>
        </w:tc>
        <w:tc>
          <w:tcPr>
            <w:tcW w:w="1210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  <w:tc>
          <w:tcPr>
            <w:tcW w:w="2641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แทนศูนย์ประสานงานหลักประกันสุขภาพประชาชน องค์การบริหารส่วนตำบลปากน้ำ</w:t>
            </w:r>
          </w:p>
        </w:tc>
        <w:tc>
          <w:tcPr>
            <w:tcW w:w="1536" w:type="dxa"/>
          </w:tcPr>
          <w:p w:rsidR="00164FA9" w:rsidRPr="00372431" w:rsidRDefault="00164FA9" w:rsidP="00280F0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72431">
              <w:rPr>
                <w:rFonts w:ascii="TH SarabunIT๙" w:hAnsi="TH SarabunIT๙" w:cs="TH SarabunIT๙"/>
                <w:cs/>
              </w:rPr>
              <w:t>16 ม.ค.2562</w:t>
            </w:r>
          </w:p>
        </w:tc>
        <w:tc>
          <w:tcPr>
            <w:tcW w:w="1559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30 ก.ย.2566</w:t>
            </w:r>
          </w:p>
        </w:tc>
        <w:tc>
          <w:tcPr>
            <w:tcW w:w="85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</w:p>
        </w:tc>
      </w:tr>
      <w:tr w:rsidR="00164FA9" w:rsidTr="00280F0B">
        <w:trPr>
          <w:trHeight w:val="344"/>
        </w:trPr>
        <w:tc>
          <w:tcPr>
            <w:tcW w:w="2518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นายตรา  เหมโคกน้อย</w:t>
            </w:r>
          </w:p>
        </w:tc>
        <w:tc>
          <w:tcPr>
            <w:tcW w:w="1210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รรมกา</w:t>
            </w:r>
            <w:r w:rsidRPr="006C63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ละเลขานุการ</w:t>
            </w:r>
          </w:p>
        </w:tc>
        <w:tc>
          <w:tcPr>
            <w:tcW w:w="2641" w:type="dxa"/>
          </w:tcPr>
          <w:p w:rsidR="00164FA9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ลัดองค์การบริหารส่วนตำบลปากน้ำ</w:t>
            </w:r>
          </w:p>
        </w:tc>
        <w:tc>
          <w:tcPr>
            <w:tcW w:w="1536" w:type="dxa"/>
          </w:tcPr>
          <w:p w:rsidR="00164FA9" w:rsidRPr="00372431" w:rsidRDefault="00164FA9" w:rsidP="00280F0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72431">
              <w:rPr>
                <w:rFonts w:ascii="TH SarabunIT๙" w:hAnsi="TH SarabunIT๙" w:cs="TH SarabunIT๙"/>
                <w:cs/>
              </w:rPr>
              <w:t>16 ม.ค.2562</w:t>
            </w:r>
          </w:p>
        </w:tc>
        <w:tc>
          <w:tcPr>
            <w:tcW w:w="1559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30 ก.ย.2566</w:t>
            </w:r>
          </w:p>
        </w:tc>
        <w:tc>
          <w:tcPr>
            <w:tcW w:w="85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</w:p>
        </w:tc>
      </w:tr>
      <w:tr w:rsidR="00164FA9" w:rsidTr="00280F0B">
        <w:trPr>
          <w:trHeight w:val="364"/>
        </w:trPr>
        <w:tc>
          <w:tcPr>
            <w:tcW w:w="2518" w:type="dxa"/>
          </w:tcPr>
          <w:p w:rsidR="00164FA9" w:rsidRPr="006C6396" w:rsidRDefault="00164FA9" w:rsidP="00280F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นายปรีชา  ปันดีกา</w:t>
            </w:r>
          </w:p>
        </w:tc>
        <w:tc>
          <w:tcPr>
            <w:tcW w:w="1210" w:type="dxa"/>
          </w:tcPr>
          <w:p w:rsidR="00164FA9" w:rsidRPr="006C6396" w:rsidRDefault="00164FA9" w:rsidP="00280F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</w:t>
            </w:r>
            <w:r w:rsidRPr="006C6396">
              <w:rPr>
                <w:rFonts w:ascii="TH SarabunIT๙" w:hAnsi="TH SarabunIT๙" w:cs="TH SarabunIT๙"/>
                <w:sz w:val="24"/>
                <w:szCs w:val="32"/>
                <w:cs/>
              </w:rPr>
              <w:t>และเลขานุการ</w:t>
            </w:r>
          </w:p>
        </w:tc>
        <w:tc>
          <w:tcPr>
            <w:tcW w:w="2641" w:type="dxa"/>
          </w:tcPr>
          <w:p w:rsidR="00164FA9" w:rsidRPr="006C6396" w:rsidRDefault="00164FA9" w:rsidP="00280F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ผู้อำนวยการกองสาธา</w:t>
            </w:r>
            <w:r w:rsidRPr="006C6396">
              <w:rPr>
                <w:rFonts w:ascii="TH SarabunIT๙" w:hAnsi="TH SarabunIT๙" w:cs="TH SarabunIT๙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ณ</w:t>
            </w:r>
            <w:r w:rsidRPr="006C6396">
              <w:rPr>
                <w:rFonts w:ascii="TH SarabunIT๙" w:hAnsi="TH SarabunIT๙" w:cs="TH SarabunIT๙"/>
                <w:cs/>
              </w:rPr>
              <w:t>สุข</w:t>
            </w:r>
            <w:r>
              <w:rPr>
                <w:rFonts w:ascii="TH SarabunIT๙" w:hAnsi="TH SarabunIT๙" w:cs="TH SarabunIT๙"/>
                <w:cs/>
              </w:rPr>
              <w:t>และสิ่งแวดล้อม องค์การบริหารส่</w:t>
            </w:r>
            <w:r>
              <w:rPr>
                <w:rFonts w:ascii="TH SarabunIT๙" w:hAnsi="TH SarabunIT๙" w:cs="TH SarabunIT๙" w:hint="cs"/>
                <w:cs/>
              </w:rPr>
              <w:t>วน</w:t>
            </w:r>
            <w:r w:rsidRPr="006C6396">
              <w:rPr>
                <w:rFonts w:ascii="TH SarabunIT๙" w:hAnsi="TH SarabunIT๙" w:cs="TH SarabunIT๙"/>
                <w:cs/>
              </w:rPr>
              <w:t>ตำบลปากน้ำ</w:t>
            </w:r>
          </w:p>
        </w:tc>
        <w:tc>
          <w:tcPr>
            <w:tcW w:w="1536" w:type="dxa"/>
          </w:tcPr>
          <w:p w:rsidR="00164FA9" w:rsidRDefault="00164FA9" w:rsidP="00280F0B">
            <w:pPr>
              <w:jc w:val="center"/>
            </w:pPr>
            <w:r w:rsidRPr="00372431">
              <w:rPr>
                <w:rFonts w:ascii="TH SarabunIT๙" w:hAnsi="TH SarabunIT๙" w:cs="TH SarabunIT๙"/>
                <w:cs/>
              </w:rPr>
              <w:t>16 ม.ค.2562</w:t>
            </w:r>
          </w:p>
        </w:tc>
        <w:tc>
          <w:tcPr>
            <w:tcW w:w="1559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30 ก.ย.2566</w:t>
            </w:r>
          </w:p>
        </w:tc>
        <w:tc>
          <w:tcPr>
            <w:tcW w:w="85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</w:p>
        </w:tc>
      </w:tr>
      <w:tr w:rsidR="00164FA9" w:rsidTr="00280F0B">
        <w:trPr>
          <w:trHeight w:val="364"/>
        </w:trPr>
        <w:tc>
          <w:tcPr>
            <w:tcW w:w="2518" w:type="dxa"/>
          </w:tcPr>
          <w:p w:rsidR="00164FA9" w:rsidRPr="006C6396" w:rsidRDefault="00164FA9" w:rsidP="00280F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1นายสูดีมัน  ยูโซ๊ะ</w:t>
            </w:r>
          </w:p>
        </w:tc>
        <w:tc>
          <w:tcPr>
            <w:tcW w:w="1210" w:type="dxa"/>
          </w:tcPr>
          <w:p w:rsidR="00164FA9" w:rsidRDefault="00164FA9" w:rsidP="00280F0B"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</w:t>
            </w:r>
            <w:r w:rsidRPr="006C6396">
              <w:rPr>
                <w:rFonts w:ascii="TH SarabunIT๙" w:hAnsi="TH SarabunIT๙" w:cs="TH SarabunIT๙"/>
                <w:sz w:val="24"/>
                <w:szCs w:val="32"/>
                <w:cs/>
              </w:rPr>
              <w:t>และเลขานุการ</w:t>
            </w:r>
          </w:p>
        </w:tc>
        <w:tc>
          <w:tcPr>
            <w:tcW w:w="2641" w:type="dxa"/>
          </w:tcPr>
          <w:p w:rsidR="00164FA9" w:rsidRPr="006C6396" w:rsidRDefault="00164FA9" w:rsidP="00280F0B">
            <w:pPr>
              <w:rPr>
                <w:rFonts w:ascii="TH SarabunIT๙" w:hAnsi="TH SarabunIT๙" w:cs="TH SarabunIT๙"/>
              </w:rPr>
            </w:pPr>
            <w:r w:rsidRPr="006C6396">
              <w:rPr>
                <w:rFonts w:ascii="TH SarabunIT๙" w:hAnsi="TH SarabunIT๙" w:cs="TH SarabunIT๙"/>
                <w:cs/>
              </w:rPr>
              <w:t>ผู้อำนวยการกองคลังอบต.ปากน้ำ</w:t>
            </w:r>
          </w:p>
        </w:tc>
        <w:tc>
          <w:tcPr>
            <w:tcW w:w="1536" w:type="dxa"/>
          </w:tcPr>
          <w:p w:rsidR="00164FA9" w:rsidRDefault="00164FA9" w:rsidP="00280F0B">
            <w:pPr>
              <w:jc w:val="center"/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372431">
              <w:rPr>
                <w:rFonts w:ascii="TH SarabunIT๙" w:hAnsi="TH SarabunIT๙" w:cs="TH SarabunIT๙"/>
                <w:cs/>
              </w:rPr>
              <w:t xml:space="preserve"> ม.ค.2562</w:t>
            </w:r>
          </w:p>
        </w:tc>
        <w:tc>
          <w:tcPr>
            <w:tcW w:w="1559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30 ก.ย.2566</w:t>
            </w:r>
          </w:p>
        </w:tc>
        <w:tc>
          <w:tcPr>
            <w:tcW w:w="850" w:type="dxa"/>
          </w:tcPr>
          <w:p w:rsidR="00164FA9" w:rsidRPr="00793685" w:rsidRDefault="00164FA9" w:rsidP="00280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368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</w:p>
        </w:tc>
      </w:tr>
    </w:tbl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64FA9" w:rsidRPr="009F3154" w:rsidRDefault="00164FA9" w:rsidP="00164FA9">
      <w:pPr>
        <w:spacing w:before="120" w:after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64FA9" w:rsidRPr="00CF0DD2" w:rsidRDefault="00164FA9" w:rsidP="00164FA9">
      <w:pPr>
        <w:spacing w:before="120" w:after="1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F0DD2"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2</w:t>
      </w:r>
    </w:p>
    <w:p w:rsidR="00164FA9" w:rsidRPr="00CF0DD2" w:rsidRDefault="00164FA9" w:rsidP="00164FA9">
      <w:pPr>
        <w:spacing w:before="120" w:after="1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F0DD2">
        <w:rPr>
          <w:rFonts w:ascii="TH SarabunIT๙" w:hAnsi="TH SarabunIT๙" w:cs="TH SarabunIT๙" w:hint="cs"/>
          <w:b/>
          <w:bCs/>
          <w:sz w:val="52"/>
          <w:szCs w:val="52"/>
          <w:cs/>
        </w:rPr>
        <w:t>สรุปผลการดำเนินงานตามแผนงานโครงการ</w:t>
      </w:r>
    </w:p>
    <w:p w:rsidR="00164FA9" w:rsidRDefault="00164FA9" w:rsidP="00164FA9">
      <w:pPr>
        <w:spacing w:before="120" w:after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64FA9" w:rsidRDefault="00164FA9" w:rsidP="00164FA9"/>
    <w:p w:rsidR="00164FA9" w:rsidRDefault="00164FA9" w:rsidP="00164FA9"/>
    <w:p w:rsidR="00164FA9" w:rsidRDefault="00164FA9" w:rsidP="00164FA9"/>
    <w:p w:rsidR="00164FA9" w:rsidRDefault="00164FA9" w:rsidP="00164FA9"/>
    <w:p w:rsidR="00164FA9" w:rsidRDefault="00164FA9" w:rsidP="00164FA9"/>
    <w:p w:rsidR="00164FA9" w:rsidRDefault="00164FA9" w:rsidP="00164FA9"/>
    <w:p w:rsidR="00164FA9" w:rsidRDefault="00164FA9" w:rsidP="00164FA9"/>
    <w:p w:rsidR="00164FA9" w:rsidRDefault="00164FA9" w:rsidP="00164FA9"/>
    <w:p w:rsidR="00164FA9" w:rsidRDefault="00164FA9" w:rsidP="00164FA9"/>
    <w:p w:rsidR="00164FA9" w:rsidRDefault="00164FA9" w:rsidP="00164FA9"/>
    <w:p w:rsidR="00164FA9" w:rsidRDefault="00164FA9" w:rsidP="00164FA9"/>
    <w:p w:rsidR="00164FA9" w:rsidRDefault="00164FA9" w:rsidP="00164FA9"/>
    <w:p w:rsidR="00164FA9" w:rsidRPr="0087284C" w:rsidRDefault="00164FA9" w:rsidP="00164F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4FA9" w:rsidRPr="00521F18" w:rsidRDefault="0087284C" w:rsidP="00164FA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21F1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โครงการกองทุนหลักประกันสุขภาพองค์การบริหารส่วนตำบลปากน้ำ ปีงบประมาณ 2566</w:t>
      </w:r>
    </w:p>
    <w:p w:rsidR="0087284C" w:rsidRPr="00521F18" w:rsidRDefault="0087284C" w:rsidP="00164FA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21F18">
        <w:rPr>
          <w:rFonts w:ascii="TH SarabunIT๙" w:hAnsi="TH SarabunIT๙" w:cs="TH SarabunIT๙"/>
          <w:b/>
          <w:bCs/>
          <w:sz w:val="36"/>
          <w:szCs w:val="36"/>
          <w:cs/>
        </w:rPr>
        <w:t>มีทั้งหมด 11 โครงการ</w:t>
      </w:r>
    </w:p>
    <w:p w:rsidR="00521F18" w:rsidRDefault="00521F18" w:rsidP="00164F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7284C" w:rsidRDefault="00FE5434" w:rsidP="00164FA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4778B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ำเนินการแล้วเสร็จ จำนวน 7 โครงการ</w:t>
      </w:r>
    </w:p>
    <w:p w:rsidR="00F55078" w:rsidRDefault="00F55078" w:rsidP="00F5507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507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FC2F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ภูมิปัญญาไทย ใส่ใจคุณภาพ  </w:t>
      </w:r>
    </w:p>
    <w:p w:rsidR="00FC2FA5" w:rsidRDefault="00FC2FA5" w:rsidP="00F5507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ชื่อองค์กรที่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โรงพยาบาลส่งเสริมสุขภาพตำบลปากน้ำ </w:t>
      </w:r>
    </w:p>
    <w:p w:rsidR="00FC2FA5" w:rsidRPr="00F55078" w:rsidRDefault="00FC2FA5" w:rsidP="00FC2FA5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,83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FC2FA5" w:rsidRDefault="00F55078" w:rsidP="00F5507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5078"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 w:rsidR="00FC2FA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ตรวจคัดกรองโรคเบาหวาน ความดันโลหิตสูง สร้างความตระหนักสู่สุขภาพดี</w:t>
      </w:r>
    </w:p>
    <w:p w:rsidR="00FC2FA5" w:rsidRDefault="00FC2FA5" w:rsidP="00FC2FA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ชื่อองค์กรที่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หมู่ที่ 2 บ้านปากบารา </w:t>
      </w:r>
    </w:p>
    <w:p w:rsidR="00FC2FA5" w:rsidRPr="00F55078" w:rsidRDefault="00FC2FA5" w:rsidP="00FC2FA5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6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,35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FC2FA5" w:rsidRDefault="00F55078" w:rsidP="00FC2FA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5078"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 w:rsidR="00FC2FA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ออกหน่วยแพทย์เคลื่อนที่ทุรกันดาร ปีงบประมาณ 2566</w:t>
      </w:r>
    </w:p>
    <w:p w:rsidR="00FC2FA5" w:rsidRDefault="00FC2FA5" w:rsidP="00FC2FA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ชื่อองค์กรที่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องสาธารณสุขและสิ่งแวดล้อม  องค์การบริหารส่วนตำบลปากน้ำ </w:t>
      </w:r>
    </w:p>
    <w:p w:rsidR="00F55078" w:rsidRPr="00F55078" w:rsidRDefault="00FC2FA5" w:rsidP="00FC2FA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6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,60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FC2FA5" w:rsidRDefault="00F55078" w:rsidP="00FC2FA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5078"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 w:rsidR="00FC2FA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โรงเรียนผู้สูงอายุตำบลปากน้ำ รุ่นที่3 ปีงบประมาณ 2566</w:t>
      </w:r>
    </w:p>
    <w:p w:rsidR="00FC2FA5" w:rsidRDefault="00FC2FA5" w:rsidP="00FC2FA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ชื่อองค์กรที่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องสวัสดิการและสังคม</w:t>
      </w:r>
      <w:r w:rsidR="00280F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งค์การบริหารส่วนตำบลปากน้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55078" w:rsidRPr="00F55078" w:rsidRDefault="00FC2FA5" w:rsidP="00280F0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280F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07</w:t>
      </w:r>
      <w:r w:rsidR="00280F0B">
        <w:rPr>
          <w:rFonts w:ascii="TH SarabunIT๙" w:hAnsi="TH SarabunIT๙" w:cs="TH SarabunIT๙"/>
          <w:b/>
          <w:bCs/>
          <w:sz w:val="32"/>
          <w:szCs w:val="32"/>
        </w:rPr>
        <w:t xml:space="preserve">,746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280F0B" w:rsidRDefault="00F55078" w:rsidP="00280F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5078"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 w:rsidR="00280F0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อบรมให้ความรู้ห่วงใย ใส่ใจผู้พิการและผู้ดูแลคนพิการ ปีงบประมาณ 2566</w:t>
      </w:r>
      <w:r w:rsidR="00280F0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280F0B" w:rsidRDefault="00280F0B" w:rsidP="00280F0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กรที่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กองสวัสดิการและสังคม องค์การบริหารส่วนตำบลปากน้ำ</w:t>
      </w:r>
    </w:p>
    <w:p w:rsidR="00F55078" w:rsidRPr="00F55078" w:rsidRDefault="00280F0B" w:rsidP="00280F0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8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,32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280F0B" w:rsidRDefault="00E136FC" w:rsidP="00280F0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0F0B" w:rsidRPr="00F5507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280F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ูน้อยโละใส ใส่ใจคุณภาพ</w:t>
      </w:r>
    </w:p>
    <w:p w:rsidR="00280F0B" w:rsidRDefault="00280F0B" w:rsidP="00280F0B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กรที่รับผิดชอบ</w:t>
      </w:r>
      <w:r w:rsidR="00E136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136FC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บ้านตะโละใส</w:t>
      </w:r>
    </w:p>
    <w:p w:rsidR="00521F18" w:rsidRPr="00F55078" w:rsidRDefault="00E136FC" w:rsidP="00521F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80F0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</w:rPr>
        <w:t>,640</w:t>
      </w:r>
      <w:r w:rsidR="00280F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80F0B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521F18" w:rsidRDefault="00F55078" w:rsidP="00521F1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>-</w:t>
      </w:r>
      <w:r w:rsidR="00521F1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พัฒนาศักยภาพกองทุนหลักประกันสุขภาพ องค์การบริหารส่วนตำบลปากน้ำ</w:t>
      </w:r>
    </w:p>
    <w:p w:rsidR="00521F18" w:rsidRDefault="00521F18" w:rsidP="00521F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กรที่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กองทุนหลักประกันสุขภาพ องค์การบริหารส่วนตำบลปากน้ำ</w:t>
      </w:r>
    </w:p>
    <w:p w:rsidR="00521F18" w:rsidRPr="00F55078" w:rsidRDefault="00521F18" w:rsidP="00521F1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,00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F55078" w:rsidRDefault="00F55078" w:rsidP="00F550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778B0" w:rsidRDefault="004778B0" w:rsidP="00164FA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โครงการที่อยู่ระหว่างดำเนินการ จำนวน 3 โครงการ</w:t>
      </w:r>
    </w:p>
    <w:p w:rsidR="0024296D" w:rsidRDefault="0024296D" w:rsidP="0024296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5078"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ปากน้ำรวมใจ ใส่ใจสิ่งแวดล้อมพร้อมจัดทำถังขยะเปียกลดโลกร้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24296D" w:rsidRDefault="0024296D" w:rsidP="0024296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กรที่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กองสาธารณสุขและสิ่งแดล้อม องค์การบริหารส่วนตำบลปากน้ำ</w:t>
      </w:r>
    </w:p>
    <w:p w:rsidR="00F55078" w:rsidRDefault="0024296D" w:rsidP="005378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16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5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537822" w:rsidRDefault="00F55078" w:rsidP="00537822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53782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ควบคุม ป้องกัน และแก้ไขปัญหาสุขภาพกรณีเกิดโรคระบาดหรือภัยพิบัติ ปีงบประมาณ 25666</w:t>
      </w:r>
    </w:p>
    <w:p w:rsidR="00537822" w:rsidRDefault="00537822" w:rsidP="005378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กรที่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กองสาธารณสุขและสิ่งแวดล้อม องค์การบริหารส่วนตำบลปากน้ำ</w:t>
      </w:r>
    </w:p>
    <w:p w:rsidR="00537822" w:rsidRDefault="00537822" w:rsidP="005378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0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1A165D" w:rsidRDefault="001A165D" w:rsidP="001A165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55078"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จัดอบรมผู้ประกอบการและผู้สัมผัสอาหาร ตำบลปากน้ำ ปีงบประมาณ 2566</w:t>
      </w:r>
    </w:p>
    <w:p w:rsidR="001A165D" w:rsidRDefault="001A165D" w:rsidP="001A165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องค์กรที่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กองสาธารณสุขและสิ่งแวดล้อม องค์การบริหารส่วนตำบลปากน้ำ</w:t>
      </w:r>
    </w:p>
    <w:p w:rsidR="00F55078" w:rsidRDefault="001A165D" w:rsidP="0002036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02036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4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02036C">
        <w:rPr>
          <w:rFonts w:ascii="TH SarabunIT๙" w:hAnsi="TH SarabunIT๙" w:cs="TH SarabunIT๙"/>
          <w:b/>
          <w:bCs/>
          <w:sz w:val="32"/>
          <w:szCs w:val="32"/>
        </w:rPr>
        <w:t xml:space="preserve">23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4778B0" w:rsidRDefault="004778B0" w:rsidP="00164FA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โครงการที่อยู่ระหว่างขยายเวลา จำนวน 1 โครงการ</w:t>
      </w:r>
    </w:p>
    <w:p w:rsidR="0002036C" w:rsidRDefault="00F55078" w:rsidP="008859A7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0203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8859A7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ภัยน้ำมันทอดซ้ำ สู่พลังงานทางเลือกไบโอดีเซล ตามรอยศาสตร์พระราชา</w:t>
      </w:r>
      <w:r w:rsidR="0002036C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2566</w:t>
      </w:r>
      <w:r w:rsidR="0002036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2036C" w:rsidRDefault="0002036C" w:rsidP="0002036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กรที่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8859A7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าธารณสุขและสิ่งแวดล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งค์การบริหารส่วนตำบลปากน้ำ</w:t>
      </w:r>
    </w:p>
    <w:p w:rsidR="0002036C" w:rsidRPr="00F55078" w:rsidRDefault="0002036C" w:rsidP="0002036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8859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3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8859A7">
        <w:rPr>
          <w:rFonts w:ascii="TH SarabunIT๙" w:hAnsi="TH SarabunIT๙" w:cs="TH SarabunIT๙"/>
          <w:b/>
          <w:bCs/>
          <w:sz w:val="32"/>
          <w:szCs w:val="32"/>
        </w:rPr>
        <w:t>30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F55078" w:rsidRPr="0087284C" w:rsidRDefault="00F55078" w:rsidP="00164FA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64FA9" w:rsidRPr="0087284C" w:rsidRDefault="00F55078" w:rsidP="00164FA9">
      <w:pPr>
        <w:tabs>
          <w:tab w:val="left" w:pos="79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164FA9" w:rsidRPr="0087284C">
        <w:rPr>
          <w:rFonts w:ascii="TH SarabunIT๙" w:hAnsi="TH SarabunIT๙" w:cs="TH SarabunIT๙"/>
        </w:rPr>
        <w:tab/>
      </w:r>
    </w:p>
    <w:p w:rsidR="00164FA9" w:rsidRDefault="00164FA9" w:rsidP="00164FA9"/>
    <w:p w:rsidR="00164FA9" w:rsidRDefault="00164FA9" w:rsidP="00164FA9"/>
    <w:p w:rsidR="00164FA9" w:rsidRDefault="006B0759" w:rsidP="006B0759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B0759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แผนงานประจำปีงบประมาณ</w:t>
      </w:r>
    </w:p>
    <w:p w:rsidR="00D33D70" w:rsidRDefault="00D33D70" w:rsidP="00D33D70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องทุนหลักประกันสุขภาพองค์การบริหารส่วนตำบลปากน้ำ</w:t>
      </w:r>
    </w:p>
    <w:p w:rsidR="00D33D70" w:rsidRPr="006B0759" w:rsidRDefault="00D33D70" w:rsidP="00D33D70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เภทที่ 1 กิจกรรมสนับสนุนการจัดบริการสาธารณสุขของ หน่วยบริการ /สถานบริการ /หน่วยงานสาธารณสุข ข้อ10 (1)</w:t>
      </w:r>
    </w:p>
    <w:p w:rsidR="00C753AD" w:rsidRPr="006B0759" w:rsidRDefault="00C753AD" w:rsidP="006B0759">
      <w:pPr>
        <w:jc w:val="center"/>
        <w:rPr>
          <w:rFonts w:ascii="TH SarabunIT๙" w:hAnsi="TH SarabunIT๙" w:cs="TH SarabunIT๙"/>
          <w:cs/>
        </w:rPr>
      </w:pPr>
    </w:p>
    <w:tbl>
      <w:tblPr>
        <w:tblStyle w:val="a6"/>
        <w:tblW w:w="9724" w:type="dxa"/>
        <w:tblLook w:val="04A0" w:firstRow="1" w:lastRow="0" w:firstColumn="1" w:lastColumn="0" w:noHBand="0" w:noVBand="1"/>
      </w:tblPr>
      <w:tblGrid>
        <w:gridCol w:w="1416"/>
        <w:gridCol w:w="1232"/>
        <w:gridCol w:w="1346"/>
        <w:gridCol w:w="1187"/>
        <w:gridCol w:w="1166"/>
        <w:gridCol w:w="1063"/>
        <w:gridCol w:w="1196"/>
        <w:gridCol w:w="1118"/>
      </w:tblGrid>
      <w:tr w:rsidR="00111DC3" w:rsidTr="00C753AD">
        <w:trPr>
          <w:trHeight w:val="633"/>
        </w:trPr>
        <w:tc>
          <w:tcPr>
            <w:tcW w:w="1416" w:type="dxa"/>
            <w:vMerge w:val="restart"/>
          </w:tcPr>
          <w:p w:rsidR="002A20B7" w:rsidRDefault="002A20B7" w:rsidP="002A20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A20B7" w:rsidRPr="002A20B7" w:rsidRDefault="002A20B7" w:rsidP="002A20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แผนงาน /โครงการ</w:t>
            </w:r>
          </w:p>
        </w:tc>
        <w:tc>
          <w:tcPr>
            <w:tcW w:w="1232" w:type="dxa"/>
            <w:vMerge w:val="restart"/>
          </w:tcPr>
          <w:p w:rsidR="002A20B7" w:rsidRDefault="002A20B7" w:rsidP="002A20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A20B7" w:rsidRPr="002A20B7" w:rsidRDefault="002A20B7" w:rsidP="002A20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  <w:p w:rsidR="002A20B7" w:rsidRPr="002A20B7" w:rsidRDefault="002A20B7" w:rsidP="002A20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และตัวชี้วัด</w:t>
            </w:r>
          </w:p>
        </w:tc>
        <w:tc>
          <w:tcPr>
            <w:tcW w:w="1346" w:type="dxa"/>
            <w:vMerge w:val="restart"/>
          </w:tcPr>
          <w:p w:rsidR="002A20B7" w:rsidRDefault="002A20B7" w:rsidP="002A20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A20B7" w:rsidRPr="002A20B7" w:rsidRDefault="002A20B7" w:rsidP="002A20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187" w:type="dxa"/>
            <w:vMerge w:val="restart"/>
          </w:tcPr>
          <w:p w:rsidR="002A20B7" w:rsidRDefault="002A20B7" w:rsidP="002A20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A20B7" w:rsidRPr="002A20B7" w:rsidRDefault="002A20B7" w:rsidP="002A20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228" w:type="dxa"/>
            <w:gridSpan w:val="2"/>
          </w:tcPr>
          <w:p w:rsidR="002A20B7" w:rsidRPr="002A20B7" w:rsidRDefault="002A20B7" w:rsidP="002A20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6" w:type="dxa"/>
            <w:vMerge w:val="restart"/>
          </w:tcPr>
          <w:p w:rsidR="002A20B7" w:rsidRDefault="002A20B7" w:rsidP="002A20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A20B7" w:rsidRPr="002A20B7" w:rsidRDefault="002A20B7" w:rsidP="002A20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1118" w:type="dxa"/>
            <w:vMerge w:val="restart"/>
          </w:tcPr>
          <w:p w:rsidR="002A20B7" w:rsidRDefault="002A20B7" w:rsidP="002A20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A20B7" w:rsidRPr="002A20B7" w:rsidRDefault="002A20B7" w:rsidP="002A20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</w:tr>
      <w:tr w:rsidR="00111DC3" w:rsidTr="00C753AD">
        <w:trPr>
          <w:trHeight w:val="652"/>
        </w:trPr>
        <w:tc>
          <w:tcPr>
            <w:tcW w:w="1416" w:type="dxa"/>
            <w:vMerge/>
          </w:tcPr>
          <w:p w:rsidR="002A20B7" w:rsidRPr="002A20B7" w:rsidRDefault="002A20B7" w:rsidP="00164FA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32" w:type="dxa"/>
            <w:vMerge/>
          </w:tcPr>
          <w:p w:rsidR="002A20B7" w:rsidRDefault="002A20B7" w:rsidP="00164FA9">
            <w:pPr>
              <w:rPr>
                <w:cs/>
              </w:rPr>
            </w:pPr>
          </w:p>
        </w:tc>
        <w:tc>
          <w:tcPr>
            <w:tcW w:w="1346" w:type="dxa"/>
            <w:vMerge/>
          </w:tcPr>
          <w:p w:rsidR="002A20B7" w:rsidRDefault="002A20B7" w:rsidP="00164FA9">
            <w:pPr>
              <w:rPr>
                <w:cs/>
              </w:rPr>
            </w:pPr>
          </w:p>
        </w:tc>
        <w:tc>
          <w:tcPr>
            <w:tcW w:w="1187" w:type="dxa"/>
            <w:vMerge/>
          </w:tcPr>
          <w:p w:rsidR="002A20B7" w:rsidRDefault="002A20B7" w:rsidP="00164FA9">
            <w:pPr>
              <w:rPr>
                <w:cs/>
              </w:rPr>
            </w:pPr>
          </w:p>
        </w:tc>
        <w:tc>
          <w:tcPr>
            <w:tcW w:w="1166" w:type="dxa"/>
          </w:tcPr>
          <w:p w:rsidR="002A20B7" w:rsidRPr="002A20B7" w:rsidRDefault="002A20B7" w:rsidP="002A20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  <w:tc>
          <w:tcPr>
            <w:tcW w:w="1063" w:type="dxa"/>
          </w:tcPr>
          <w:p w:rsidR="002A20B7" w:rsidRPr="002A20B7" w:rsidRDefault="002A20B7" w:rsidP="002A20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96" w:type="dxa"/>
            <w:vMerge/>
          </w:tcPr>
          <w:p w:rsidR="002A20B7" w:rsidRDefault="002A20B7" w:rsidP="00164FA9">
            <w:pPr>
              <w:rPr>
                <w:cs/>
              </w:rPr>
            </w:pPr>
          </w:p>
        </w:tc>
        <w:tc>
          <w:tcPr>
            <w:tcW w:w="1118" w:type="dxa"/>
            <w:vMerge/>
          </w:tcPr>
          <w:p w:rsidR="002A20B7" w:rsidRDefault="002A20B7" w:rsidP="00164FA9">
            <w:pPr>
              <w:rPr>
                <w:cs/>
              </w:rPr>
            </w:pPr>
          </w:p>
        </w:tc>
      </w:tr>
      <w:tr w:rsidR="00C753AD" w:rsidRPr="002A20B7" w:rsidTr="00C753AD">
        <w:trPr>
          <w:trHeight w:val="574"/>
        </w:trPr>
        <w:tc>
          <w:tcPr>
            <w:tcW w:w="1416" w:type="dxa"/>
          </w:tcPr>
          <w:p w:rsidR="002A20B7" w:rsidRPr="002A20B7" w:rsidRDefault="002A20B7" w:rsidP="002A20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อะไรบ้าง)</w:t>
            </w:r>
          </w:p>
        </w:tc>
        <w:tc>
          <w:tcPr>
            <w:tcW w:w="1232" w:type="dxa"/>
          </w:tcPr>
          <w:p w:rsidR="002A20B7" w:rsidRPr="002A20B7" w:rsidRDefault="002A20B7" w:rsidP="002A20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ทำเพื่ออะไร 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วัดได้อย่างไร)</w:t>
            </w:r>
          </w:p>
        </w:tc>
        <w:tc>
          <w:tcPr>
            <w:tcW w:w="1346" w:type="dxa"/>
          </w:tcPr>
          <w:p w:rsidR="002A20B7" w:rsidRPr="002A20B7" w:rsidRDefault="002A20B7" w:rsidP="002A20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กับใคร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ทำที่ไหน)</w:t>
            </w:r>
          </w:p>
        </w:tc>
        <w:tc>
          <w:tcPr>
            <w:tcW w:w="1187" w:type="dxa"/>
          </w:tcPr>
          <w:p w:rsidR="002A20B7" w:rsidRPr="002A20B7" w:rsidRDefault="002A20B7" w:rsidP="002A20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เมื่อไร)</w:t>
            </w:r>
          </w:p>
        </w:tc>
        <w:tc>
          <w:tcPr>
            <w:tcW w:w="1166" w:type="dxa"/>
          </w:tcPr>
          <w:p w:rsidR="002A20B7" w:rsidRPr="002A20B7" w:rsidRDefault="002A20B7" w:rsidP="002A20B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ใช้เงินเท่าไร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อะไรบ้าง)</w:t>
            </w:r>
          </w:p>
        </w:tc>
        <w:tc>
          <w:tcPr>
            <w:tcW w:w="1063" w:type="dxa"/>
          </w:tcPr>
          <w:p w:rsidR="002A20B7" w:rsidRPr="002A20B7" w:rsidRDefault="002A20B7" w:rsidP="002A20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96" w:type="dxa"/>
          </w:tcPr>
          <w:p w:rsidR="002A20B7" w:rsidRPr="002A20B7" w:rsidRDefault="002A20B7" w:rsidP="002A20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ใครรับผิดชอบ)</w:t>
            </w:r>
          </w:p>
        </w:tc>
        <w:tc>
          <w:tcPr>
            <w:tcW w:w="1118" w:type="dxa"/>
          </w:tcPr>
          <w:p w:rsidR="002A20B7" w:rsidRPr="002A20B7" w:rsidRDefault="002A20B7" w:rsidP="002A20B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ผลเป็นอย่างไร)</w:t>
            </w:r>
          </w:p>
        </w:tc>
      </w:tr>
      <w:tr w:rsidR="00C753AD" w:rsidTr="00C753AD">
        <w:trPr>
          <w:trHeight w:val="4478"/>
        </w:trPr>
        <w:tc>
          <w:tcPr>
            <w:tcW w:w="1416" w:type="dxa"/>
          </w:tcPr>
          <w:p w:rsidR="002A20B7" w:rsidRPr="00817805" w:rsidRDefault="002A20B7" w:rsidP="00BD363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78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โครงการ</w:t>
            </w:r>
            <w:r w:rsidR="00BD363D" w:rsidRPr="00817805">
              <w:rPr>
                <w:rFonts w:ascii="TH SarabunIT๙" w:hAnsi="TH SarabunIT๙" w:cs="TH SarabunIT๙"/>
                <w:sz w:val="24"/>
                <w:szCs w:val="24"/>
                <w:cs/>
              </w:rPr>
              <w:t>ปากน้ำร่วมใจใส่ใจสิ่งแวดล้อม พร้อมจัดทำถังขยะเปียกลดโลกร้อน</w:t>
            </w:r>
            <w:r w:rsidR="00BD363D" w:rsidRPr="0081780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2566</w:t>
            </w:r>
          </w:p>
          <w:p w:rsidR="00BD363D" w:rsidRPr="00817805" w:rsidRDefault="00BD363D" w:rsidP="00BD363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81780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ิจกรรมบริการ</w:t>
            </w:r>
          </w:p>
          <w:p w:rsidR="00BD363D" w:rsidRPr="00817805" w:rsidRDefault="00BD363D" w:rsidP="00BD363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78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1780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ุมแกนนำ/อาสาสมัครท้องถิ่นรักษ์โลก จำนวน </w:t>
            </w:r>
            <w:r w:rsidRPr="00817805">
              <w:rPr>
                <w:rFonts w:ascii="TH SarabunIT๙" w:hAnsi="TH SarabunIT๙" w:cs="TH SarabunIT๙"/>
                <w:sz w:val="24"/>
                <w:szCs w:val="24"/>
              </w:rPr>
              <w:t xml:space="preserve">70 </w:t>
            </w:r>
            <w:r w:rsidRPr="00817805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  <w:p w:rsidR="00BD363D" w:rsidRPr="00817805" w:rsidRDefault="00BD363D" w:rsidP="00BD363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78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17805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ถังขยะเปียกลดโลกร้อน</w:t>
            </w:r>
          </w:p>
          <w:p w:rsidR="00BD363D" w:rsidRPr="00817805" w:rsidRDefault="00BD363D" w:rsidP="00BD363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78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17805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วด</w:t>
            </w:r>
            <w:r w:rsidRPr="0081780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17805">
              <w:rPr>
                <w:rFonts w:ascii="TH SarabunIT๙" w:hAnsi="TH SarabunIT๙" w:cs="TH SarabunIT๙"/>
                <w:sz w:val="24"/>
                <w:szCs w:val="24"/>
                <w:cs/>
              </w:rPr>
              <w:t>อถล</w:t>
            </w:r>
            <w:r w:rsidRPr="008178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817805">
              <w:rPr>
                <w:rFonts w:ascii="TH SarabunIT๙" w:hAnsi="TH SarabunIT๙" w:cs="TH SarabunIT๙"/>
                <w:sz w:val="24"/>
                <w:szCs w:val="24"/>
                <w:cs/>
              </w:rPr>
              <w:t>ดีเด่นระดับตำบล</w:t>
            </w:r>
          </w:p>
        </w:tc>
        <w:tc>
          <w:tcPr>
            <w:tcW w:w="1232" w:type="dxa"/>
          </w:tcPr>
          <w:p w:rsidR="002A20B7" w:rsidRPr="00817805" w:rsidRDefault="00817805" w:rsidP="00164F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7805">
              <w:rPr>
                <w:rFonts w:ascii="TH SarabunIT๙" w:hAnsi="TH SarabunIT๙" w:cs="TH SarabunIT๙"/>
                <w:sz w:val="24"/>
                <w:szCs w:val="24"/>
                <w:cs/>
              </w:rPr>
              <w:t>-ปริมาณขยะลดลง</w:t>
            </w:r>
          </w:p>
          <w:p w:rsidR="00817805" w:rsidRPr="00817805" w:rsidRDefault="00817805" w:rsidP="00164FA9">
            <w:pPr>
              <w:rPr>
                <w:sz w:val="24"/>
                <w:szCs w:val="24"/>
              </w:rPr>
            </w:pPr>
            <w:r w:rsidRPr="0081780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17805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ในตำบลปากน้ำมีการจัดทำถังขยะเปียกลดโลกร้อน</w:t>
            </w:r>
          </w:p>
        </w:tc>
        <w:tc>
          <w:tcPr>
            <w:tcW w:w="1346" w:type="dxa"/>
          </w:tcPr>
          <w:p w:rsidR="0012762D" w:rsidRDefault="0012762D" w:rsidP="001276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762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อาสาสมัครท้องถิ่นรักษ์โลก จำนวน </w:t>
            </w:r>
            <w:r w:rsidRPr="0012762D">
              <w:rPr>
                <w:rFonts w:ascii="TH SarabunIT๙" w:hAnsi="TH SarabunIT๙" w:cs="TH SarabunIT๙"/>
                <w:sz w:val="24"/>
                <w:szCs w:val="24"/>
              </w:rPr>
              <w:t xml:space="preserve">70 </w:t>
            </w:r>
            <w:r w:rsidRPr="0012762D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  <w:p w:rsidR="001A7B1B" w:rsidRPr="0012762D" w:rsidRDefault="001A7B1B" w:rsidP="001276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ภายในตำบลปากน้ำ</w:t>
            </w:r>
          </w:p>
          <w:p w:rsidR="002A20B7" w:rsidRDefault="002A20B7" w:rsidP="00164FA9"/>
        </w:tc>
        <w:tc>
          <w:tcPr>
            <w:tcW w:w="1187" w:type="dxa"/>
          </w:tcPr>
          <w:p w:rsidR="002A20B7" w:rsidRPr="00111DC3" w:rsidRDefault="00111DC3" w:rsidP="00164F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11DC3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111D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ธันวาคม </w:t>
            </w:r>
            <w:r w:rsidRPr="00111DC3">
              <w:rPr>
                <w:rFonts w:ascii="TH SarabunIT๙" w:hAnsi="TH SarabunIT๙" w:cs="TH SarabunIT๙"/>
                <w:sz w:val="24"/>
                <w:szCs w:val="24"/>
              </w:rPr>
              <w:t>2565 </w:t>
            </w:r>
            <w:r w:rsidRPr="00111DC3">
              <w:rPr>
                <w:rFonts w:ascii="TH SarabunIT๙" w:hAnsi="TH SarabunIT๙" w:cs="TH SarabunIT๙"/>
                <w:sz w:val="24"/>
                <w:szCs w:val="24"/>
                <w:cs/>
              </w:rPr>
              <w:t>ถึง</w:t>
            </w:r>
            <w:r w:rsidRPr="00111DC3">
              <w:rPr>
                <w:rFonts w:ascii="TH SarabunIT๙" w:hAnsi="TH SarabunIT๙" w:cs="TH SarabunIT๙"/>
                <w:sz w:val="24"/>
                <w:szCs w:val="24"/>
              </w:rPr>
              <w:t xml:space="preserve"> 29 </w:t>
            </w:r>
            <w:r w:rsidRPr="00111D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ันยายน </w:t>
            </w:r>
            <w:r w:rsidRPr="00111DC3">
              <w:rPr>
                <w:rFonts w:ascii="TH SarabunIT๙" w:hAnsi="TH SarabunIT๙" w:cs="TH SarabunIT๙"/>
                <w:sz w:val="24"/>
                <w:szCs w:val="24"/>
              </w:rPr>
              <w:t>2566</w:t>
            </w:r>
          </w:p>
        </w:tc>
        <w:tc>
          <w:tcPr>
            <w:tcW w:w="1166" w:type="dxa"/>
          </w:tcPr>
          <w:p w:rsidR="002A20B7" w:rsidRPr="00111DC3" w:rsidRDefault="00111DC3" w:rsidP="00164F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11DC3">
              <w:rPr>
                <w:rFonts w:ascii="TH SarabunIT๙" w:hAnsi="TH SarabunIT๙" w:cs="TH SarabunIT๙"/>
                <w:sz w:val="24"/>
                <w:szCs w:val="24"/>
                <w:cs/>
              </w:rPr>
              <w:t>-ค่าอาหารว่างและเครื่องดื่ม</w:t>
            </w:r>
          </w:p>
          <w:p w:rsidR="00111DC3" w:rsidRPr="00111DC3" w:rsidRDefault="00111DC3" w:rsidP="00164F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11DC3">
              <w:rPr>
                <w:rFonts w:ascii="TH SarabunIT๙" w:hAnsi="TH SarabunIT๙" w:cs="TH SarabunIT๙"/>
                <w:sz w:val="24"/>
                <w:szCs w:val="24"/>
                <w:cs/>
              </w:rPr>
              <w:t>-จัดซื้อถังพลาสติกพร้อมฝาปิดและ</w:t>
            </w:r>
            <w:proofErr w:type="spellStart"/>
            <w:r w:rsidRPr="00111DC3">
              <w:rPr>
                <w:rFonts w:ascii="TH SarabunIT๙" w:hAnsi="TH SarabunIT๙" w:cs="TH SarabunIT๙"/>
                <w:sz w:val="24"/>
                <w:szCs w:val="24"/>
                <w:cs/>
              </w:rPr>
              <w:t>สติก</w:t>
            </w:r>
            <w:proofErr w:type="spellEnd"/>
            <w:r w:rsidRPr="00111DC3">
              <w:rPr>
                <w:rFonts w:ascii="TH SarabunIT๙" w:hAnsi="TH SarabunIT๙" w:cs="TH SarabunIT๙"/>
                <w:sz w:val="24"/>
                <w:szCs w:val="24"/>
                <w:cs/>
              </w:rPr>
              <w:t>เกอร์ติดถังเพื่อจัดทำถังขยะเปียกลดโลกร้อน</w:t>
            </w:r>
          </w:p>
          <w:p w:rsidR="00111DC3" w:rsidRDefault="00111DC3" w:rsidP="00164FA9">
            <w:r w:rsidRPr="00111DC3">
              <w:rPr>
                <w:rFonts w:ascii="TH SarabunIT๙" w:hAnsi="TH SarabunIT๙" w:cs="TH SarabunIT๙"/>
                <w:sz w:val="24"/>
                <w:szCs w:val="24"/>
                <w:cs/>
              </w:rPr>
              <w:t>-ค่าทำเกียรติบัตร</w:t>
            </w:r>
          </w:p>
        </w:tc>
        <w:tc>
          <w:tcPr>
            <w:tcW w:w="1063" w:type="dxa"/>
          </w:tcPr>
          <w:p w:rsidR="002A20B7" w:rsidRPr="00111DC3" w:rsidRDefault="00111DC3" w:rsidP="00164F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11DC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16,050.-</w:t>
            </w:r>
          </w:p>
        </w:tc>
        <w:tc>
          <w:tcPr>
            <w:tcW w:w="1196" w:type="dxa"/>
          </w:tcPr>
          <w:p w:rsidR="002A20B7" w:rsidRPr="00D553A9" w:rsidRDefault="00D553A9" w:rsidP="00164FA9">
            <w:pPr>
              <w:rPr>
                <w:rFonts w:ascii="TH SarabunIT๙" w:hAnsi="TH SarabunIT๙" w:cs="TH SarabunIT๙"/>
              </w:rPr>
            </w:pPr>
            <w:r w:rsidRPr="00D553A9">
              <w:rPr>
                <w:rFonts w:ascii="TH SarabunIT๙" w:hAnsi="TH SarabunIT๙" w:cs="TH SarabunIT๙"/>
                <w:sz w:val="20"/>
                <w:szCs w:val="24"/>
                <w:cs/>
              </w:rPr>
              <w:t>กองสาธารณสุขและสิ่งแวดล้อม</w:t>
            </w: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 xml:space="preserve"> องค์การบริหารส่วนตำบลปากน้ำ</w:t>
            </w:r>
          </w:p>
        </w:tc>
        <w:tc>
          <w:tcPr>
            <w:tcW w:w="1118" w:type="dxa"/>
          </w:tcPr>
          <w:p w:rsidR="002A20B7" w:rsidRPr="00BA3C59" w:rsidRDefault="00BA3C59" w:rsidP="00164F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3C59">
              <w:rPr>
                <w:rFonts w:ascii="TH SarabunIT๙" w:hAnsi="TH SarabunIT๙" w:cs="TH SarabunIT๙"/>
                <w:sz w:val="24"/>
                <w:szCs w:val="24"/>
                <w:cs/>
              </w:rPr>
              <w:t>บรรลุตามวัตถุประสงค์ไม่มีปัญหา/อุปสรรคในการดำเนินงาน</w:t>
            </w:r>
          </w:p>
        </w:tc>
      </w:tr>
    </w:tbl>
    <w:p w:rsidR="006B0759" w:rsidRDefault="006B0759" w:rsidP="00164FA9"/>
    <w:p w:rsidR="006B0759" w:rsidRDefault="006B0759" w:rsidP="00164FA9"/>
    <w:p w:rsidR="006B0759" w:rsidRDefault="006B0759" w:rsidP="00164FA9"/>
    <w:p w:rsidR="006B0759" w:rsidRDefault="006B0759" w:rsidP="00164FA9"/>
    <w:p w:rsidR="006B0759" w:rsidRDefault="006B0759" w:rsidP="00164FA9"/>
    <w:p w:rsidR="006B0759" w:rsidRDefault="006B0759" w:rsidP="00164FA9"/>
    <w:p w:rsidR="006B0759" w:rsidRDefault="006B0759" w:rsidP="00164FA9"/>
    <w:p w:rsidR="006B0759" w:rsidRDefault="006B0759" w:rsidP="00164FA9"/>
    <w:p w:rsidR="006B0759" w:rsidRDefault="006B0759" w:rsidP="00164FA9"/>
    <w:p w:rsidR="00EE6D09" w:rsidRDefault="00EE6D09" w:rsidP="00EE6D09">
      <w:pPr>
        <w:rPr>
          <w:b/>
          <w:bCs/>
          <w:sz w:val="24"/>
          <w:szCs w:val="32"/>
        </w:rPr>
      </w:pPr>
    </w:p>
    <w:p w:rsidR="00EE6D09" w:rsidRPr="00EE6D09" w:rsidRDefault="00EE6D09" w:rsidP="00EE6D09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EE6D09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ที่ 1 กิจกรรมสนับสนุนการจัดบริการสาธารณสุขของ หน่วยบริการ /สถานบริการ /หน่วยงานสาธารณสุข ข้อ10 (1)</w:t>
      </w:r>
    </w:p>
    <w:p w:rsidR="006B0759" w:rsidRDefault="006B0759" w:rsidP="00164FA9"/>
    <w:p w:rsidR="00C753AD" w:rsidRDefault="00C753AD" w:rsidP="00164FA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6"/>
        <w:gridCol w:w="1171"/>
        <w:gridCol w:w="1279"/>
        <w:gridCol w:w="1128"/>
        <w:gridCol w:w="1108"/>
        <w:gridCol w:w="1010"/>
        <w:gridCol w:w="1137"/>
        <w:gridCol w:w="1063"/>
      </w:tblGrid>
      <w:tr w:rsidR="003B5473" w:rsidTr="00EE6D09">
        <w:trPr>
          <w:trHeight w:val="574"/>
        </w:trPr>
        <w:tc>
          <w:tcPr>
            <w:tcW w:w="1346" w:type="dxa"/>
            <w:vMerge w:val="restart"/>
          </w:tcPr>
          <w:p w:rsidR="00EB7DA0" w:rsidRDefault="00EB7DA0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B7DA0" w:rsidRPr="002A20B7" w:rsidRDefault="00EB7DA0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แผนงาน /โครงการ</w:t>
            </w:r>
          </w:p>
        </w:tc>
        <w:tc>
          <w:tcPr>
            <w:tcW w:w="1171" w:type="dxa"/>
            <w:vMerge w:val="restart"/>
          </w:tcPr>
          <w:p w:rsidR="00EB7DA0" w:rsidRDefault="00EB7DA0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B7DA0" w:rsidRPr="002A20B7" w:rsidRDefault="00EB7DA0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  <w:p w:rsidR="00EB7DA0" w:rsidRPr="002A20B7" w:rsidRDefault="00EB7DA0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และตัวชี้วัด</w:t>
            </w:r>
          </w:p>
        </w:tc>
        <w:tc>
          <w:tcPr>
            <w:tcW w:w="1279" w:type="dxa"/>
            <w:vMerge w:val="restart"/>
          </w:tcPr>
          <w:p w:rsidR="00EB7DA0" w:rsidRDefault="00EB7DA0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B7DA0" w:rsidRPr="002A20B7" w:rsidRDefault="00EB7DA0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128" w:type="dxa"/>
            <w:vMerge w:val="restart"/>
          </w:tcPr>
          <w:p w:rsidR="00EB7DA0" w:rsidRDefault="00EB7DA0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B7DA0" w:rsidRPr="002A20B7" w:rsidRDefault="00EB7DA0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118" w:type="dxa"/>
            <w:gridSpan w:val="2"/>
          </w:tcPr>
          <w:p w:rsidR="00EB7DA0" w:rsidRPr="002A20B7" w:rsidRDefault="00EB7DA0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7" w:type="dxa"/>
            <w:vMerge w:val="restart"/>
          </w:tcPr>
          <w:p w:rsidR="00EB7DA0" w:rsidRDefault="00EB7DA0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B7DA0" w:rsidRPr="002A20B7" w:rsidRDefault="00EB7DA0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1063" w:type="dxa"/>
            <w:vMerge w:val="restart"/>
          </w:tcPr>
          <w:p w:rsidR="00EB7DA0" w:rsidRDefault="00EB7DA0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B7DA0" w:rsidRPr="002A20B7" w:rsidRDefault="00EB7DA0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</w:tr>
      <w:tr w:rsidR="003B5473" w:rsidTr="00EE6D09">
        <w:trPr>
          <w:trHeight w:val="591"/>
        </w:trPr>
        <w:tc>
          <w:tcPr>
            <w:tcW w:w="1346" w:type="dxa"/>
            <w:vMerge/>
          </w:tcPr>
          <w:p w:rsidR="00EB7DA0" w:rsidRPr="002A20B7" w:rsidRDefault="00EB7DA0" w:rsidP="00BD787F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71" w:type="dxa"/>
            <w:vMerge/>
          </w:tcPr>
          <w:p w:rsidR="00EB7DA0" w:rsidRDefault="00EB7DA0" w:rsidP="00BD787F">
            <w:pPr>
              <w:rPr>
                <w:cs/>
              </w:rPr>
            </w:pPr>
          </w:p>
        </w:tc>
        <w:tc>
          <w:tcPr>
            <w:tcW w:w="1279" w:type="dxa"/>
            <w:vMerge/>
          </w:tcPr>
          <w:p w:rsidR="00EB7DA0" w:rsidRDefault="00EB7DA0" w:rsidP="00BD787F">
            <w:pPr>
              <w:rPr>
                <w:cs/>
              </w:rPr>
            </w:pPr>
          </w:p>
        </w:tc>
        <w:tc>
          <w:tcPr>
            <w:tcW w:w="1128" w:type="dxa"/>
            <w:vMerge/>
          </w:tcPr>
          <w:p w:rsidR="00EB7DA0" w:rsidRDefault="00EB7DA0" w:rsidP="00BD787F">
            <w:pPr>
              <w:rPr>
                <w:cs/>
              </w:rPr>
            </w:pPr>
          </w:p>
        </w:tc>
        <w:tc>
          <w:tcPr>
            <w:tcW w:w="1108" w:type="dxa"/>
          </w:tcPr>
          <w:p w:rsidR="00EB7DA0" w:rsidRPr="002A20B7" w:rsidRDefault="00EB7DA0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  <w:tc>
          <w:tcPr>
            <w:tcW w:w="1010" w:type="dxa"/>
          </w:tcPr>
          <w:p w:rsidR="00EB7DA0" w:rsidRPr="002A20B7" w:rsidRDefault="00EB7DA0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37" w:type="dxa"/>
            <w:vMerge/>
          </w:tcPr>
          <w:p w:rsidR="00EB7DA0" w:rsidRDefault="00EB7DA0" w:rsidP="00BD787F">
            <w:pPr>
              <w:rPr>
                <w:cs/>
              </w:rPr>
            </w:pPr>
          </w:p>
        </w:tc>
        <w:tc>
          <w:tcPr>
            <w:tcW w:w="1063" w:type="dxa"/>
            <w:vMerge/>
          </w:tcPr>
          <w:p w:rsidR="00EB7DA0" w:rsidRDefault="00EB7DA0" w:rsidP="00BD787F">
            <w:pPr>
              <w:rPr>
                <w:cs/>
              </w:rPr>
            </w:pPr>
          </w:p>
        </w:tc>
      </w:tr>
      <w:tr w:rsidR="00EB7DA0" w:rsidRPr="002A20B7" w:rsidTr="00EE6D09">
        <w:tc>
          <w:tcPr>
            <w:tcW w:w="1346" w:type="dxa"/>
          </w:tcPr>
          <w:p w:rsidR="00EB7DA0" w:rsidRPr="002A20B7" w:rsidRDefault="00EB7DA0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อะไรบ้าง)</w:t>
            </w:r>
          </w:p>
        </w:tc>
        <w:tc>
          <w:tcPr>
            <w:tcW w:w="1171" w:type="dxa"/>
          </w:tcPr>
          <w:p w:rsidR="00EB7DA0" w:rsidRPr="002A20B7" w:rsidRDefault="00EB7DA0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ทำเพื่ออะไร 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วัดได้อย่างไร)</w:t>
            </w:r>
          </w:p>
        </w:tc>
        <w:tc>
          <w:tcPr>
            <w:tcW w:w="1279" w:type="dxa"/>
          </w:tcPr>
          <w:p w:rsidR="00EB7DA0" w:rsidRPr="002A20B7" w:rsidRDefault="00EB7DA0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กับใคร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ทำที่ไหน)</w:t>
            </w:r>
          </w:p>
        </w:tc>
        <w:tc>
          <w:tcPr>
            <w:tcW w:w="1128" w:type="dxa"/>
          </w:tcPr>
          <w:p w:rsidR="00EB7DA0" w:rsidRPr="002A20B7" w:rsidRDefault="00EB7DA0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เมื่อไร)</w:t>
            </w:r>
          </w:p>
        </w:tc>
        <w:tc>
          <w:tcPr>
            <w:tcW w:w="1108" w:type="dxa"/>
          </w:tcPr>
          <w:p w:rsidR="00EB7DA0" w:rsidRPr="002A20B7" w:rsidRDefault="00EB7DA0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ใช้เงินเท่าไร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อะไรบ้าง)</w:t>
            </w:r>
          </w:p>
        </w:tc>
        <w:tc>
          <w:tcPr>
            <w:tcW w:w="1010" w:type="dxa"/>
          </w:tcPr>
          <w:p w:rsidR="00EB7DA0" w:rsidRPr="002A20B7" w:rsidRDefault="00EB7DA0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7" w:type="dxa"/>
          </w:tcPr>
          <w:p w:rsidR="00EB7DA0" w:rsidRPr="002A20B7" w:rsidRDefault="00EB7DA0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ใครรับผิดชอบ)</w:t>
            </w:r>
          </w:p>
        </w:tc>
        <w:tc>
          <w:tcPr>
            <w:tcW w:w="1063" w:type="dxa"/>
          </w:tcPr>
          <w:p w:rsidR="00EB7DA0" w:rsidRPr="002A20B7" w:rsidRDefault="00EB7DA0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ผลเป็นอย่างไร)</w:t>
            </w:r>
          </w:p>
        </w:tc>
      </w:tr>
      <w:tr w:rsidR="00EB7DA0" w:rsidTr="00EE6D09">
        <w:tc>
          <w:tcPr>
            <w:tcW w:w="1346" w:type="dxa"/>
          </w:tcPr>
          <w:p w:rsidR="00EB7DA0" w:rsidRPr="00817805" w:rsidRDefault="00EB7DA0" w:rsidP="00BD7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78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ูมิปัญญาไทย ใส่ใจสุขภาพ</w:t>
            </w:r>
          </w:p>
          <w:p w:rsidR="00EB7DA0" w:rsidRPr="00817805" w:rsidRDefault="00EB7DA0" w:rsidP="00BD787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81780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ิจกรรมบริการ</w:t>
            </w:r>
          </w:p>
          <w:p w:rsidR="00A67B1B" w:rsidRDefault="00EB7DA0" w:rsidP="00A67B1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78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17805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ุม</w:t>
            </w:r>
            <w:r w:rsidR="00A67B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ทำงาน</w:t>
            </w:r>
          </w:p>
          <w:p w:rsidR="00A67B1B" w:rsidRDefault="00A67B1B" w:rsidP="00A67B1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A67B1B">
              <w:rPr>
                <w:rFonts w:ascii="TH SarabunIT๙" w:hAnsi="TH SarabunIT๙" w:cs="TH SarabunIT๙"/>
                <w:sz w:val="20"/>
                <w:szCs w:val="24"/>
                <w:cs/>
              </w:rPr>
              <w:t>จัดอบชมเชิงปฏิบัติการการส่งเสริมสุขภาพด้วยการใช้สมุนไพร</w:t>
            </w:r>
          </w:p>
          <w:p w:rsidR="00A67B1B" w:rsidRPr="00817805" w:rsidRDefault="00A67B1B" w:rsidP="00A67B1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DA0" w:rsidRPr="00817805" w:rsidRDefault="00EB7DA0" w:rsidP="00BD787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1" w:type="dxa"/>
          </w:tcPr>
          <w:p w:rsidR="00EB7DA0" w:rsidRPr="00A67B1B" w:rsidRDefault="00A67B1B" w:rsidP="00BD787F">
            <w:pPr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AFAFA"/>
              </w:rPr>
            </w:pPr>
            <w:r w:rsidRPr="00A67B1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A67B1B"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AFAFA"/>
                <w:cs/>
              </w:rPr>
              <w:t>เพื่อให้ประชาชนมีความรู้ความเข้าใจเรื่องสมุนไพร</w:t>
            </w:r>
          </w:p>
          <w:p w:rsidR="00A67B1B" w:rsidRPr="00817805" w:rsidRDefault="00A67B1B" w:rsidP="00BD787F">
            <w:pPr>
              <w:rPr>
                <w:sz w:val="24"/>
                <w:szCs w:val="24"/>
              </w:rPr>
            </w:pPr>
            <w:r w:rsidRPr="00A67B1B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นำความรู้มาส่งเสริมสุขภาพ ฟื้นฟู และรักษาตนเองได้ถูกต้อง ปลอดภัย</w:t>
            </w:r>
          </w:p>
        </w:tc>
        <w:tc>
          <w:tcPr>
            <w:tcW w:w="1279" w:type="dxa"/>
          </w:tcPr>
          <w:p w:rsidR="00EB7DA0" w:rsidRDefault="00EB7DA0" w:rsidP="00BD7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762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297B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ประชาชนทั่วไปที่มีภาวะเสี่ยง จำนวน 50 คน</w:t>
            </w:r>
          </w:p>
          <w:p w:rsidR="000F2C7B" w:rsidRPr="0012762D" w:rsidRDefault="000F2C7B" w:rsidP="00BD787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รงพยาบาลส่งเสริมสุขภาพตำบลปากน้ำ</w:t>
            </w:r>
          </w:p>
          <w:p w:rsidR="00EB7DA0" w:rsidRDefault="00EB7DA0" w:rsidP="00BD787F"/>
        </w:tc>
        <w:tc>
          <w:tcPr>
            <w:tcW w:w="1128" w:type="dxa"/>
          </w:tcPr>
          <w:p w:rsidR="00EB7DA0" w:rsidRPr="00111DC3" w:rsidRDefault="003B5473" w:rsidP="00BD7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B5473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3B547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ุลาคม </w:t>
            </w:r>
            <w:r w:rsidRPr="003B5473">
              <w:rPr>
                <w:rFonts w:ascii="TH SarabunIT๙" w:hAnsi="TH SarabunIT๙" w:cs="TH SarabunIT๙"/>
                <w:sz w:val="24"/>
                <w:szCs w:val="24"/>
              </w:rPr>
              <w:t>2565 </w:t>
            </w:r>
            <w:r w:rsidRPr="003B5473">
              <w:rPr>
                <w:rFonts w:ascii="TH SarabunIT๙" w:hAnsi="TH SarabunIT๙" w:cs="TH SarabunIT๙"/>
                <w:sz w:val="24"/>
                <w:szCs w:val="24"/>
                <w:cs/>
              </w:rPr>
              <w:t>ถึง</w:t>
            </w:r>
            <w:r w:rsidRPr="003B5473">
              <w:rPr>
                <w:rFonts w:ascii="TH SarabunIT๙" w:hAnsi="TH SarabunIT๙" w:cs="TH SarabunIT๙"/>
                <w:sz w:val="24"/>
                <w:szCs w:val="24"/>
              </w:rPr>
              <w:t xml:space="preserve"> 31 </w:t>
            </w:r>
            <w:r w:rsidRPr="003B547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กราคม </w:t>
            </w:r>
            <w:r w:rsidRPr="003B5473">
              <w:rPr>
                <w:rFonts w:ascii="TH SarabunIT๙" w:hAnsi="TH SarabunIT๙" w:cs="TH SarabunIT๙"/>
                <w:sz w:val="24"/>
                <w:szCs w:val="24"/>
              </w:rPr>
              <w:t>2566</w:t>
            </w:r>
          </w:p>
        </w:tc>
        <w:tc>
          <w:tcPr>
            <w:tcW w:w="1108" w:type="dxa"/>
          </w:tcPr>
          <w:p w:rsidR="003B5473" w:rsidRDefault="00EB7DA0" w:rsidP="003B54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11DC3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FA74F4" w:rsidRPr="00FA74F4">
              <w:rPr>
                <w:rFonts w:ascii="TH SarabunIT๙" w:hAnsi="TH SarabunIT๙" w:cs="TH SarabunIT๙"/>
                <w:sz w:val="24"/>
                <w:szCs w:val="24"/>
                <w:cs/>
              </w:rPr>
              <w:t>ค่าอาหารว่างและเครื่องดื่ม</w:t>
            </w:r>
          </w:p>
          <w:p w:rsidR="00FA74F4" w:rsidRDefault="00FA74F4" w:rsidP="003B54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FA74F4">
              <w:rPr>
                <w:rFonts w:ascii="TH SarabunIT๙" w:hAnsi="TH SarabunIT๙" w:cs="TH SarabunIT๙"/>
                <w:sz w:val="24"/>
                <w:szCs w:val="24"/>
                <w:cs/>
              </w:rPr>
              <w:t>ค่าอาหารกลางวัน</w:t>
            </w:r>
          </w:p>
          <w:p w:rsidR="00FA74F4" w:rsidRDefault="00FA74F4" w:rsidP="003B54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FA74F4">
              <w:rPr>
                <w:rFonts w:ascii="TH SarabunIT๙" w:hAnsi="TH SarabunIT๙" w:cs="TH SarabunIT๙"/>
                <w:sz w:val="24"/>
                <w:szCs w:val="24"/>
                <w:cs/>
              </w:rPr>
              <w:t>ค่าตอบแทนวิทยากร</w:t>
            </w:r>
          </w:p>
          <w:p w:rsidR="00FA74F4" w:rsidRDefault="00FA74F4" w:rsidP="003B54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FA74F4">
              <w:rPr>
                <w:rFonts w:ascii="TH SarabunIT๙" w:hAnsi="TH SarabunIT๙" w:cs="TH SarabunIT๙"/>
                <w:sz w:val="24"/>
                <w:szCs w:val="24"/>
                <w:cs/>
              </w:rPr>
              <w:t>ค่ากระเป๋าพร้อมเอกสารความรู้</w:t>
            </w:r>
          </w:p>
          <w:p w:rsidR="00FA74F4" w:rsidRDefault="00FA74F4" w:rsidP="003B54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FA74F4">
              <w:rPr>
                <w:rFonts w:ascii="TH SarabunIT๙" w:hAnsi="TH SarabunIT๙" w:cs="TH SarabunIT๙"/>
                <w:sz w:val="24"/>
                <w:szCs w:val="24"/>
                <w:cs/>
              </w:rPr>
              <w:t>ค่าวัสดุสมุนไพรและอุปกรณ์สมุนไพร</w:t>
            </w:r>
          </w:p>
          <w:p w:rsidR="00FA74F4" w:rsidRDefault="00FA74F4" w:rsidP="003B54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FA74F4">
              <w:rPr>
                <w:rFonts w:ascii="TH SarabunIT๙" w:hAnsi="TH SarabunIT๙" w:cs="TH SarabunIT๙"/>
                <w:sz w:val="24"/>
                <w:szCs w:val="24"/>
                <w:cs/>
              </w:rPr>
              <w:t>ค่าสติ๊กเกอร์ฉลากสมุนไพร</w:t>
            </w:r>
          </w:p>
          <w:p w:rsidR="00FA74F4" w:rsidRPr="003B5473" w:rsidRDefault="00FA74F4" w:rsidP="003B547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7DA0" w:rsidRDefault="00EB7DA0" w:rsidP="00BD787F"/>
        </w:tc>
        <w:tc>
          <w:tcPr>
            <w:tcW w:w="1010" w:type="dxa"/>
          </w:tcPr>
          <w:p w:rsidR="00EB7DA0" w:rsidRPr="00111DC3" w:rsidRDefault="00786D03" w:rsidP="00BD7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4,835.-</w:t>
            </w:r>
          </w:p>
        </w:tc>
        <w:tc>
          <w:tcPr>
            <w:tcW w:w="1137" w:type="dxa"/>
          </w:tcPr>
          <w:p w:rsidR="00EB7DA0" w:rsidRPr="00D553A9" w:rsidRDefault="00786D03" w:rsidP="00BD787F">
            <w:pPr>
              <w:rPr>
                <w:rFonts w:ascii="TH SarabunIT๙" w:hAnsi="TH SarabunIT๙" w:cs="TH SarabunIT๙"/>
              </w:rPr>
            </w:pPr>
            <w:r w:rsidRPr="00786D03">
              <w:rPr>
                <w:rFonts w:ascii="TH SarabunIT๙" w:hAnsi="TH SarabunIT๙" w:cs="TH SarabunIT๙" w:hint="cs"/>
                <w:sz w:val="20"/>
                <w:szCs w:val="24"/>
                <w:cs/>
              </w:rPr>
              <w:t>โรงพยาบาลส่งเสริมสุขภาพตำบลปากน้ำ</w:t>
            </w:r>
          </w:p>
        </w:tc>
        <w:tc>
          <w:tcPr>
            <w:tcW w:w="1063" w:type="dxa"/>
          </w:tcPr>
          <w:p w:rsidR="00EB7DA0" w:rsidRPr="00BA3C59" w:rsidRDefault="00EB7DA0" w:rsidP="00BD7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3C59">
              <w:rPr>
                <w:rFonts w:ascii="TH SarabunIT๙" w:hAnsi="TH SarabunIT๙" w:cs="TH SarabunIT๙"/>
                <w:sz w:val="24"/>
                <w:szCs w:val="24"/>
                <w:cs/>
              </w:rPr>
              <w:t>บรรลุตามวัตถุประสงค์ไม่มีปัญหา/อุปสรรคในการดำเนินงาน</w:t>
            </w:r>
          </w:p>
        </w:tc>
      </w:tr>
    </w:tbl>
    <w:p w:rsidR="006B0759" w:rsidRPr="00EB7DA0" w:rsidRDefault="006B0759" w:rsidP="00164FA9"/>
    <w:p w:rsidR="006B0759" w:rsidRDefault="006B0759" w:rsidP="00164FA9"/>
    <w:p w:rsidR="006B0759" w:rsidRDefault="006B0759" w:rsidP="00164FA9"/>
    <w:p w:rsidR="006B0759" w:rsidRDefault="006B0759" w:rsidP="00164FA9"/>
    <w:p w:rsidR="006B0759" w:rsidRDefault="006B0759" w:rsidP="00164FA9"/>
    <w:p w:rsidR="006B0759" w:rsidRDefault="006B0759" w:rsidP="00164FA9"/>
    <w:p w:rsidR="006B0759" w:rsidRDefault="006B0759" w:rsidP="00164FA9"/>
    <w:p w:rsidR="00EB7DA0" w:rsidRDefault="00EB7DA0" w:rsidP="00164FA9"/>
    <w:p w:rsidR="00EB7DA0" w:rsidRDefault="00EB7DA0" w:rsidP="00164FA9"/>
    <w:p w:rsidR="00EB7DA0" w:rsidRDefault="00EB7DA0" w:rsidP="00164FA9"/>
    <w:p w:rsidR="00F3251B" w:rsidRDefault="00F3251B" w:rsidP="00F325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25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ภทที่ 1 กิจกรรมสนับสนุนการจัดบริการสาธารณสุขของ หน่วยบริการ /สถานบริการ /หน่วยงานสาธารณสุข ข้อ10 (1)</w:t>
      </w:r>
    </w:p>
    <w:p w:rsidR="00F3251B" w:rsidRDefault="00F3251B" w:rsidP="00F3251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6"/>
        <w:gridCol w:w="1171"/>
        <w:gridCol w:w="1279"/>
        <w:gridCol w:w="1128"/>
        <w:gridCol w:w="1108"/>
        <w:gridCol w:w="1010"/>
        <w:gridCol w:w="1137"/>
        <w:gridCol w:w="1063"/>
      </w:tblGrid>
      <w:tr w:rsidR="004F2D2F" w:rsidTr="00BD787F">
        <w:trPr>
          <w:trHeight w:val="574"/>
        </w:trPr>
        <w:tc>
          <w:tcPr>
            <w:tcW w:w="1346" w:type="dxa"/>
            <w:vMerge w:val="restart"/>
          </w:tcPr>
          <w:p w:rsidR="00F3251B" w:rsidRDefault="00F3251B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3251B" w:rsidRPr="002A20B7" w:rsidRDefault="00F3251B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แผนงาน /โครงการ</w:t>
            </w:r>
          </w:p>
        </w:tc>
        <w:tc>
          <w:tcPr>
            <w:tcW w:w="1171" w:type="dxa"/>
            <w:vMerge w:val="restart"/>
          </w:tcPr>
          <w:p w:rsidR="00F3251B" w:rsidRDefault="00F3251B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3251B" w:rsidRPr="002A20B7" w:rsidRDefault="00F3251B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  <w:p w:rsidR="00F3251B" w:rsidRPr="002A20B7" w:rsidRDefault="00F3251B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และตัวชี้วัด</w:t>
            </w:r>
          </w:p>
        </w:tc>
        <w:tc>
          <w:tcPr>
            <w:tcW w:w="1279" w:type="dxa"/>
            <w:vMerge w:val="restart"/>
          </w:tcPr>
          <w:p w:rsidR="00F3251B" w:rsidRDefault="00F3251B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3251B" w:rsidRPr="002A20B7" w:rsidRDefault="00F3251B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128" w:type="dxa"/>
            <w:vMerge w:val="restart"/>
          </w:tcPr>
          <w:p w:rsidR="00F3251B" w:rsidRDefault="00F3251B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3251B" w:rsidRPr="002A20B7" w:rsidRDefault="00F3251B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118" w:type="dxa"/>
            <w:gridSpan w:val="2"/>
          </w:tcPr>
          <w:p w:rsidR="00F3251B" w:rsidRPr="002A20B7" w:rsidRDefault="00F3251B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7" w:type="dxa"/>
            <w:vMerge w:val="restart"/>
          </w:tcPr>
          <w:p w:rsidR="00F3251B" w:rsidRDefault="00F3251B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3251B" w:rsidRPr="002A20B7" w:rsidRDefault="00F3251B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1063" w:type="dxa"/>
            <w:vMerge w:val="restart"/>
          </w:tcPr>
          <w:p w:rsidR="00F3251B" w:rsidRDefault="00F3251B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3251B" w:rsidRPr="002A20B7" w:rsidRDefault="00F3251B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</w:tr>
      <w:tr w:rsidR="004F2D2F" w:rsidTr="00BD787F">
        <w:trPr>
          <w:trHeight w:val="591"/>
        </w:trPr>
        <w:tc>
          <w:tcPr>
            <w:tcW w:w="1346" w:type="dxa"/>
            <w:vMerge/>
          </w:tcPr>
          <w:p w:rsidR="00F3251B" w:rsidRPr="002A20B7" w:rsidRDefault="00F3251B" w:rsidP="00BD787F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71" w:type="dxa"/>
            <w:vMerge/>
          </w:tcPr>
          <w:p w:rsidR="00F3251B" w:rsidRDefault="00F3251B" w:rsidP="00BD787F">
            <w:pPr>
              <w:rPr>
                <w:cs/>
              </w:rPr>
            </w:pPr>
          </w:p>
        </w:tc>
        <w:tc>
          <w:tcPr>
            <w:tcW w:w="1279" w:type="dxa"/>
            <w:vMerge/>
          </w:tcPr>
          <w:p w:rsidR="00F3251B" w:rsidRDefault="00F3251B" w:rsidP="00BD787F">
            <w:pPr>
              <w:rPr>
                <w:cs/>
              </w:rPr>
            </w:pPr>
          </w:p>
        </w:tc>
        <w:tc>
          <w:tcPr>
            <w:tcW w:w="1128" w:type="dxa"/>
            <w:vMerge/>
          </w:tcPr>
          <w:p w:rsidR="00F3251B" w:rsidRDefault="00F3251B" w:rsidP="00BD787F">
            <w:pPr>
              <w:rPr>
                <w:cs/>
              </w:rPr>
            </w:pPr>
          </w:p>
        </w:tc>
        <w:tc>
          <w:tcPr>
            <w:tcW w:w="1108" w:type="dxa"/>
          </w:tcPr>
          <w:p w:rsidR="00F3251B" w:rsidRPr="002A20B7" w:rsidRDefault="00F3251B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  <w:tc>
          <w:tcPr>
            <w:tcW w:w="1010" w:type="dxa"/>
          </w:tcPr>
          <w:p w:rsidR="00F3251B" w:rsidRPr="002A20B7" w:rsidRDefault="00F3251B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37" w:type="dxa"/>
            <w:vMerge/>
          </w:tcPr>
          <w:p w:rsidR="00F3251B" w:rsidRDefault="00F3251B" w:rsidP="00BD787F">
            <w:pPr>
              <w:rPr>
                <w:cs/>
              </w:rPr>
            </w:pPr>
          </w:p>
        </w:tc>
        <w:tc>
          <w:tcPr>
            <w:tcW w:w="1063" w:type="dxa"/>
            <w:vMerge/>
          </w:tcPr>
          <w:p w:rsidR="00F3251B" w:rsidRDefault="00F3251B" w:rsidP="00BD787F">
            <w:pPr>
              <w:rPr>
                <w:cs/>
              </w:rPr>
            </w:pPr>
          </w:p>
        </w:tc>
      </w:tr>
      <w:tr w:rsidR="00F77D20" w:rsidRPr="002A20B7" w:rsidTr="00BD787F">
        <w:tc>
          <w:tcPr>
            <w:tcW w:w="1346" w:type="dxa"/>
          </w:tcPr>
          <w:p w:rsidR="00F3251B" w:rsidRPr="002A20B7" w:rsidRDefault="00F3251B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อะไรบ้าง)</w:t>
            </w:r>
          </w:p>
        </w:tc>
        <w:tc>
          <w:tcPr>
            <w:tcW w:w="1171" w:type="dxa"/>
          </w:tcPr>
          <w:p w:rsidR="00F3251B" w:rsidRPr="002A20B7" w:rsidRDefault="00F3251B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ทำเพื่ออะไร 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วัดได้อย่างไร)</w:t>
            </w:r>
          </w:p>
        </w:tc>
        <w:tc>
          <w:tcPr>
            <w:tcW w:w="1279" w:type="dxa"/>
          </w:tcPr>
          <w:p w:rsidR="00F3251B" w:rsidRPr="002A20B7" w:rsidRDefault="00F3251B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กับใคร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ทำที่ไหน)</w:t>
            </w:r>
          </w:p>
        </w:tc>
        <w:tc>
          <w:tcPr>
            <w:tcW w:w="1128" w:type="dxa"/>
          </w:tcPr>
          <w:p w:rsidR="00F3251B" w:rsidRPr="002A20B7" w:rsidRDefault="00F3251B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เมื่อไร)</w:t>
            </w:r>
          </w:p>
        </w:tc>
        <w:tc>
          <w:tcPr>
            <w:tcW w:w="1108" w:type="dxa"/>
          </w:tcPr>
          <w:p w:rsidR="00F3251B" w:rsidRPr="002A20B7" w:rsidRDefault="00F3251B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ใช้เงินเท่าไร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อะไรบ้าง)</w:t>
            </w:r>
          </w:p>
        </w:tc>
        <w:tc>
          <w:tcPr>
            <w:tcW w:w="1010" w:type="dxa"/>
          </w:tcPr>
          <w:p w:rsidR="00F3251B" w:rsidRPr="002A20B7" w:rsidRDefault="00F3251B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7" w:type="dxa"/>
          </w:tcPr>
          <w:p w:rsidR="00F3251B" w:rsidRPr="002A20B7" w:rsidRDefault="00601C23" w:rsidP="00601C2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(ใค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="00F3251B"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รับผิดชอบ)</w:t>
            </w:r>
          </w:p>
        </w:tc>
        <w:tc>
          <w:tcPr>
            <w:tcW w:w="1063" w:type="dxa"/>
          </w:tcPr>
          <w:p w:rsidR="00F3251B" w:rsidRPr="002A20B7" w:rsidRDefault="00F3251B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ผลเป็นอย่างไร)</w:t>
            </w:r>
          </w:p>
        </w:tc>
      </w:tr>
      <w:tr w:rsidR="004F2D2F" w:rsidTr="00BD787F">
        <w:tc>
          <w:tcPr>
            <w:tcW w:w="1346" w:type="dxa"/>
          </w:tcPr>
          <w:p w:rsidR="00F3251B" w:rsidRPr="00817805" w:rsidRDefault="00F3251B" w:rsidP="00BD7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78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กหน่วยแพทย์เคลื่อนที่ทุรกันดาร ปีงบประมาณ 2566</w:t>
            </w:r>
          </w:p>
          <w:p w:rsidR="00F3251B" w:rsidRPr="00817805" w:rsidRDefault="00F3251B" w:rsidP="00BD787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81780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ิจกรรมบริการ</w:t>
            </w:r>
          </w:p>
          <w:p w:rsidR="00D00826" w:rsidRDefault="00F3251B" w:rsidP="00F3251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D00826" w:rsidRPr="00D00826">
              <w:rPr>
                <w:rFonts w:ascii="TH SarabunIT๙" w:hAnsi="TH SarabunIT๙" w:cs="TH SarabunIT๙"/>
                <w:sz w:val="24"/>
                <w:szCs w:val="24"/>
                <w:cs/>
              </w:rPr>
              <w:t>ให้บริการตรวจรักษาโรคทั่วไป บริการทันตกรรม ติดตามผู้ป่วยติดเตียงบริการกายภาพบำบัดผู้พิการ โดย</w:t>
            </w:r>
          </w:p>
          <w:p w:rsidR="00D00826" w:rsidRDefault="00D00826" w:rsidP="00F3251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00826">
              <w:rPr>
                <w:rFonts w:ascii="TH SarabunIT๙" w:hAnsi="TH SarabunIT๙" w:cs="TH SarabunIT๙"/>
                <w:sz w:val="24"/>
                <w:szCs w:val="24"/>
                <w:cs/>
              </w:rPr>
              <w:t>ทีมสหวิชาชีพประกอบด้วย แพทย์</w:t>
            </w:r>
          </w:p>
          <w:p w:rsidR="00D00826" w:rsidRDefault="00D00826" w:rsidP="00F3251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00826">
              <w:rPr>
                <w:rFonts w:ascii="TH SarabunIT๙" w:hAnsi="TH SarabunIT๙" w:cs="TH SarabunIT๙"/>
                <w:sz w:val="24"/>
                <w:szCs w:val="24"/>
                <w:cs/>
              </w:rPr>
              <w:t>ทันตแพทย์ พยาบาล</w:t>
            </w:r>
          </w:p>
          <w:p w:rsidR="00D00826" w:rsidRDefault="00D00826" w:rsidP="00F3251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008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ช่วยทันตแพทย์ เภสัชกร </w:t>
            </w:r>
          </w:p>
          <w:p w:rsidR="00F3251B" w:rsidRDefault="00D00826" w:rsidP="00F3251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00826">
              <w:rPr>
                <w:rFonts w:ascii="TH SarabunIT๙" w:hAnsi="TH SarabunIT๙" w:cs="TH SarabunIT๙"/>
                <w:sz w:val="24"/>
                <w:szCs w:val="24"/>
                <w:cs/>
              </w:rPr>
              <w:t>จากโรงพยาบาล</w:t>
            </w:r>
          </w:p>
          <w:p w:rsidR="000B1523" w:rsidRDefault="000B1523" w:rsidP="00F3251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0B1523">
              <w:rPr>
                <w:rFonts w:ascii="TH SarabunIT๙" w:hAnsi="TH SarabunIT๙" w:cs="TH SarabunIT๙"/>
                <w:sz w:val="24"/>
                <w:szCs w:val="24"/>
                <w:cs/>
              </w:rPr>
              <w:t>ควบคุมและป้องกันโรคติดต่อและสุข</w:t>
            </w:r>
            <w:r w:rsidR="009342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0B1523">
              <w:rPr>
                <w:rFonts w:ascii="TH SarabunIT๙" w:hAnsi="TH SarabunIT๙" w:cs="TH SarabunIT๙"/>
                <w:sz w:val="24"/>
                <w:szCs w:val="24"/>
                <w:cs/>
              </w:rPr>
              <w:t>ภิบาล หมู่ที่ 3 บ้านเกาะบุโหลน</w:t>
            </w:r>
          </w:p>
          <w:p w:rsidR="000B1523" w:rsidRDefault="000B1523" w:rsidP="00F3251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0B1523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ามเยี่ยมบ้านผู้ป่วยติดบ้านติดเตียงและผู้พิการ ผู้ติดเชื้อ</w:t>
            </w:r>
          </w:p>
          <w:p w:rsidR="000B1523" w:rsidRDefault="000B1523" w:rsidP="00F3251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0B1523">
              <w:rPr>
                <w:rFonts w:ascii="TH SarabunIT๙" w:hAnsi="TH SarabunIT๙" w:cs="TH SarabunIT๙"/>
                <w:sz w:val="24"/>
                <w:szCs w:val="24"/>
                <w:cs/>
              </w:rPr>
              <w:t>ให้บริการอนามัยโรงเรียน</w:t>
            </w:r>
          </w:p>
          <w:p w:rsidR="000B1523" w:rsidRPr="00817805" w:rsidRDefault="000B1523" w:rsidP="00F3251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0B1523">
              <w:rPr>
                <w:rFonts w:ascii="TH SarabunIT๙" w:hAnsi="TH SarabunIT๙" w:cs="TH SarabunIT๙"/>
                <w:sz w:val="24"/>
                <w:szCs w:val="24"/>
                <w:cs/>
              </w:rPr>
              <w:t>ให้บริการกลุ่มหญิงตั้งครรภ์</w:t>
            </w:r>
          </w:p>
        </w:tc>
        <w:tc>
          <w:tcPr>
            <w:tcW w:w="1171" w:type="dxa"/>
          </w:tcPr>
          <w:p w:rsidR="000B1523" w:rsidRPr="00817805" w:rsidRDefault="00F3251B" w:rsidP="000B1523">
            <w:pPr>
              <w:rPr>
                <w:sz w:val="24"/>
                <w:szCs w:val="24"/>
              </w:rPr>
            </w:pPr>
            <w:r w:rsidRPr="00A67B1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EB4B6E" w:rsidRPr="00EB4B6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บริการสาธารณสุขแก่ประชาชนบ้านเกาะบุโหลน</w:t>
            </w:r>
          </w:p>
          <w:p w:rsidR="00F3251B" w:rsidRPr="00817805" w:rsidRDefault="00F3251B" w:rsidP="00BD787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3251B" w:rsidRDefault="00F3251B" w:rsidP="00EB4B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2342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92342C" w:rsidRPr="0092342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92342C" w:rsidRPr="004F2D2F" w:rsidRDefault="004F2D2F" w:rsidP="00EB4B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นพื้นที่ </w:t>
            </w:r>
            <w:r w:rsidR="0092342C" w:rsidRPr="0092342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3 </w:t>
            </w:r>
          </w:p>
          <w:p w:rsidR="004F2D2F" w:rsidRDefault="0092342C" w:rsidP="00EB4B6E">
            <w:pPr>
              <w:rPr>
                <w:rFonts w:ascii="TH SarabunIT๙" w:hAnsi="TH SarabunIT๙" w:cs="TH SarabunIT๙"/>
                <w:sz w:val="20"/>
                <w:szCs w:val="24"/>
              </w:rPr>
            </w:pPr>
            <w:r>
              <w:rPr>
                <w:rFonts w:hint="cs"/>
                <w:cs/>
              </w:rPr>
              <w:t>-</w:t>
            </w:r>
            <w:r w:rsidRPr="0092342C">
              <w:rPr>
                <w:rFonts w:ascii="TH SarabunIT๙" w:hAnsi="TH SarabunIT๙" w:cs="TH SarabunIT๙"/>
                <w:sz w:val="20"/>
                <w:szCs w:val="24"/>
                <w:cs/>
              </w:rPr>
              <w:t xml:space="preserve">หมู่ที่ 3 </w:t>
            </w:r>
          </w:p>
          <w:p w:rsidR="0092342C" w:rsidRDefault="0092342C" w:rsidP="00EB4B6E">
            <w:pPr>
              <w:rPr>
                <w:cs/>
              </w:rPr>
            </w:pPr>
            <w:r w:rsidRPr="0092342C">
              <w:rPr>
                <w:rFonts w:ascii="TH SarabunIT๙" w:hAnsi="TH SarabunIT๙" w:cs="TH SarabunIT๙"/>
                <w:sz w:val="20"/>
                <w:szCs w:val="24"/>
                <w:cs/>
              </w:rPr>
              <w:t>บ้านเกาะบุโหลน</w:t>
            </w:r>
          </w:p>
        </w:tc>
        <w:tc>
          <w:tcPr>
            <w:tcW w:w="1128" w:type="dxa"/>
          </w:tcPr>
          <w:p w:rsidR="00F3251B" w:rsidRPr="00111DC3" w:rsidRDefault="004F2D2F" w:rsidP="00BD7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F2D2F">
              <w:rPr>
                <w:rFonts w:ascii="TH SarabunIT๙" w:hAnsi="TH SarabunIT๙" w:cs="TH SarabunIT๙"/>
                <w:sz w:val="24"/>
                <w:szCs w:val="24"/>
              </w:rPr>
              <w:t xml:space="preserve">8 </w:t>
            </w:r>
            <w:r w:rsidRPr="004F2D2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ิถุนายน </w:t>
            </w:r>
            <w:r w:rsidRPr="004F2D2F">
              <w:rPr>
                <w:rFonts w:ascii="TH SarabunIT๙" w:hAnsi="TH SarabunIT๙" w:cs="TH SarabunIT๙"/>
                <w:sz w:val="24"/>
                <w:szCs w:val="24"/>
              </w:rPr>
              <w:t xml:space="preserve">2566 </w:t>
            </w:r>
            <w:r w:rsidRPr="004F2D2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ึง </w:t>
            </w:r>
            <w:r w:rsidRPr="004F2D2F">
              <w:rPr>
                <w:rFonts w:ascii="TH SarabunIT๙" w:hAnsi="TH SarabunIT๙" w:cs="TH SarabunIT๙"/>
                <w:sz w:val="24"/>
                <w:szCs w:val="24"/>
              </w:rPr>
              <w:t xml:space="preserve">31 </w:t>
            </w:r>
            <w:r w:rsidRPr="004F2D2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ิงหาคม </w:t>
            </w:r>
            <w:r w:rsidRPr="004F2D2F">
              <w:rPr>
                <w:rFonts w:ascii="TH SarabunIT๙" w:hAnsi="TH SarabunIT๙" w:cs="TH SarabunIT๙"/>
                <w:sz w:val="24"/>
                <w:szCs w:val="24"/>
              </w:rPr>
              <w:t>2566</w:t>
            </w:r>
          </w:p>
        </w:tc>
        <w:tc>
          <w:tcPr>
            <w:tcW w:w="1108" w:type="dxa"/>
          </w:tcPr>
          <w:p w:rsidR="000E085E" w:rsidRPr="000E085E" w:rsidRDefault="000362B6" w:rsidP="000E08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362B6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="000E085E" w:rsidRPr="000E08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่าห้องพัก </w:t>
            </w:r>
          </w:p>
          <w:p w:rsidR="000E085E" w:rsidRPr="000E085E" w:rsidRDefault="000E085E" w:rsidP="000E08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่าเบี้ยเ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ี้ยง</w:t>
            </w:r>
          </w:p>
          <w:p w:rsidR="000E085E" w:rsidRPr="000E085E" w:rsidRDefault="000E085E" w:rsidP="000E08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E085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0E085E">
              <w:rPr>
                <w:rFonts w:ascii="TH SarabunIT๙" w:hAnsi="TH SarabunIT๙" w:cs="TH SarabunIT๙"/>
                <w:sz w:val="24"/>
                <w:szCs w:val="24"/>
                <w:cs/>
              </w:rPr>
              <w:t>ค่ายานพาหนะไป - กลับ</w:t>
            </w:r>
          </w:p>
          <w:p w:rsidR="00235F3D" w:rsidRPr="000362B6" w:rsidRDefault="000E085E" w:rsidP="000E08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E085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0E085E">
              <w:rPr>
                <w:rFonts w:ascii="TH SarabunIT๙" w:hAnsi="TH SarabunIT๙" w:cs="TH SarabunIT๙"/>
                <w:sz w:val="24"/>
                <w:szCs w:val="24"/>
                <w:cs/>
              </w:rPr>
              <w:t>ค่าป้ายไวนิลโครงการฯ</w:t>
            </w:r>
          </w:p>
          <w:p w:rsidR="000362B6" w:rsidRPr="000362B6" w:rsidRDefault="000362B6" w:rsidP="00BD787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0" w:type="dxa"/>
          </w:tcPr>
          <w:p w:rsidR="00F3251B" w:rsidRPr="00625FBB" w:rsidRDefault="00EF7C9D" w:rsidP="00BD787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C9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6,600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-</w:t>
            </w:r>
          </w:p>
        </w:tc>
        <w:tc>
          <w:tcPr>
            <w:tcW w:w="1137" w:type="dxa"/>
          </w:tcPr>
          <w:p w:rsidR="00F3251B" w:rsidRPr="00D553A9" w:rsidRDefault="002D5291" w:rsidP="00BD787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>กองสาธารณสุขและสิ่งแวดล้อมองค์การบริหารส่วนตำบลปากน้ำ</w:t>
            </w:r>
          </w:p>
        </w:tc>
        <w:tc>
          <w:tcPr>
            <w:tcW w:w="1063" w:type="dxa"/>
          </w:tcPr>
          <w:p w:rsidR="00F77D20" w:rsidRPr="00BA3C59" w:rsidRDefault="00DA7966" w:rsidP="00F77D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7966">
              <w:rPr>
                <w:rFonts w:ascii="TH SarabunIT๙" w:hAnsi="TH SarabunIT๙" w:cs="TH SarabunIT๙"/>
                <w:sz w:val="24"/>
                <w:szCs w:val="24"/>
                <w:cs/>
              </w:rPr>
              <w:t>บรรลุตามวัตถุประสงค์ไม่มีปัญหา/อุปสรรคในการดำเนินงาน</w:t>
            </w:r>
          </w:p>
        </w:tc>
      </w:tr>
    </w:tbl>
    <w:p w:rsidR="00F3251B" w:rsidRPr="00F3251B" w:rsidRDefault="00F3251B" w:rsidP="00F3251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344D3" w:rsidRDefault="00B344D3" w:rsidP="00B344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25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ภทที่ 1 กิจกรรมสนับสนุนการจัดบริการสาธารณสุขของ หน่วยบริการ /สถานบริการ /หน่วยงานสาธารณสุข ข้อ10 (1)</w:t>
      </w:r>
    </w:p>
    <w:p w:rsidR="00EB7DA0" w:rsidRDefault="00EB7DA0" w:rsidP="00164FA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6"/>
        <w:gridCol w:w="1171"/>
        <w:gridCol w:w="1279"/>
        <w:gridCol w:w="1125"/>
        <w:gridCol w:w="1125"/>
        <w:gridCol w:w="1007"/>
        <w:gridCol w:w="1137"/>
        <w:gridCol w:w="1062"/>
      </w:tblGrid>
      <w:tr w:rsidR="00B344D3" w:rsidTr="00601C23">
        <w:trPr>
          <w:trHeight w:val="574"/>
        </w:trPr>
        <w:tc>
          <w:tcPr>
            <w:tcW w:w="1336" w:type="dxa"/>
            <w:vMerge w:val="restart"/>
          </w:tcPr>
          <w:p w:rsidR="00B344D3" w:rsidRDefault="00B344D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344D3" w:rsidRPr="002A20B7" w:rsidRDefault="00B344D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แผนงาน /โครงการ</w:t>
            </w:r>
          </w:p>
        </w:tc>
        <w:tc>
          <w:tcPr>
            <w:tcW w:w="1171" w:type="dxa"/>
            <w:vMerge w:val="restart"/>
          </w:tcPr>
          <w:p w:rsidR="00B344D3" w:rsidRDefault="00B344D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344D3" w:rsidRPr="002A20B7" w:rsidRDefault="00B344D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  <w:p w:rsidR="00B344D3" w:rsidRPr="002A20B7" w:rsidRDefault="00B344D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และตัวชี้วัด</w:t>
            </w:r>
          </w:p>
        </w:tc>
        <w:tc>
          <w:tcPr>
            <w:tcW w:w="1279" w:type="dxa"/>
            <w:vMerge w:val="restart"/>
          </w:tcPr>
          <w:p w:rsidR="00B344D3" w:rsidRDefault="00B344D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344D3" w:rsidRPr="002A20B7" w:rsidRDefault="00B344D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125" w:type="dxa"/>
            <w:vMerge w:val="restart"/>
          </w:tcPr>
          <w:p w:rsidR="00B344D3" w:rsidRDefault="00B344D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344D3" w:rsidRPr="002A20B7" w:rsidRDefault="00B344D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132" w:type="dxa"/>
            <w:gridSpan w:val="2"/>
          </w:tcPr>
          <w:p w:rsidR="00B344D3" w:rsidRPr="002A20B7" w:rsidRDefault="00B344D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7" w:type="dxa"/>
            <w:vMerge w:val="restart"/>
          </w:tcPr>
          <w:p w:rsidR="00B344D3" w:rsidRDefault="00B344D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344D3" w:rsidRPr="002A20B7" w:rsidRDefault="00B344D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1062" w:type="dxa"/>
            <w:vMerge w:val="restart"/>
          </w:tcPr>
          <w:p w:rsidR="00B344D3" w:rsidRDefault="00B344D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344D3" w:rsidRPr="002A20B7" w:rsidRDefault="00B344D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</w:tr>
      <w:tr w:rsidR="00601C23" w:rsidTr="00601C23">
        <w:trPr>
          <w:trHeight w:val="591"/>
        </w:trPr>
        <w:tc>
          <w:tcPr>
            <w:tcW w:w="1336" w:type="dxa"/>
            <w:vMerge/>
          </w:tcPr>
          <w:p w:rsidR="00B344D3" w:rsidRPr="002A20B7" w:rsidRDefault="00B344D3" w:rsidP="00BD787F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71" w:type="dxa"/>
            <w:vMerge/>
          </w:tcPr>
          <w:p w:rsidR="00B344D3" w:rsidRDefault="00B344D3" w:rsidP="00BD787F">
            <w:pPr>
              <w:rPr>
                <w:cs/>
              </w:rPr>
            </w:pPr>
          </w:p>
        </w:tc>
        <w:tc>
          <w:tcPr>
            <w:tcW w:w="1279" w:type="dxa"/>
            <w:vMerge/>
          </w:tcPr>
          <w:p w:rsidR="00B344D3" w:rsidRDefault="00B344D3" w:rsidP="00BD787F">
            <w:pPr>
              <w:rPr>
                <w:cs/>
              </w:rPr>
            </w:pPr>
          </w:p>
        </w:tc>
        <w:tc>
          <w:tcPr>
            <w:tcW w:w="1125" w:type="dxa"/>
            <w:vMerge/>
          </w:tcPr>
          <w:p w:rsidR="00B344D3" w:rsidRDefault="00B344D3" w:rsidP="00BD787F">
            <w:pPr>
              <w:rPr>
                <w:cs/>
              </w:rPr>
            </w:pPr>
          </w:p>
        </w:tc>
        <w:tc>
          <w:tcPr>
            <w:tcW w:w="1125" w:type="dxa"/>
          </w:tcPr>
          <w:p w:rsidR="00B344D3" w:rsidRPr="002A20B7" w:rsidRDefault="00B344D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  <w:tc>
          <w:tcPr>
            <w:tcW w:w="1007" w:type="dxa"/>
          </w:tcPr>
          <w:p w:rsidR="00B344D3" w:rsidRPr="002A20B7" w:rsidRDefault="00B344D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37" w:type="dxa"/>
            <w:vMerge/>
          </w:tcPr>
          <w:p w:rsidR="00B344D3" w:rsidRDefault="00B344D3" w:rsidP="00BD787F">
            <w:pPr>
              <w:rPr>
                <w:cs/>
              </w:rPr>
            </w:pPr>
          </w:p>
        </w:tc>
        <w:tc>
          <w:tcPr>
            <w:tcW w:w="1062" w:type="dxa"/>
            <w:vMerge/>
          </w:tcPr>
          <w:p w:rsidR="00B344D3" w:rsidRDefault="00B344D3" w:rsidP="00BD787F">
            <w:pPr>
              <w:rPr>
                <w:cs/>
              </w:rPr>
            </w:pPr>
          </w:p>
        </w:tc>
      </w:tr>
      <w:tr w:rsidR="00B344D3" w:rsidRPr="002A20B7" w:rsidTr="00601C23">
        <w:tc>
          <w:tcPr>
            <w:tcW w:w="1336" w:type="dxa"/>
          </w:tcPr>
          <w:p w:rsidR="00B344D3" w:rsidRPr="002A20B7" w:rsidRDefault="00B344D3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อะไรบ้าง)</w:t>
            </w:r>
          </w:p>
        </w:tc>
        <w:tc>
          <w:tcPr>
            <w:tcW w:w="1171" w:type="dxa"/>
          </w:tcPr>
          <w:p w:rsidR="00B344D3" w:rsidRPr="002A20B7" w:rsidRDefault="00B344D3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ทำเพื่ออะไร 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วัดได้อย่างไร)</w:t>
            </w:r>
          </w:p>
        </w:tc>
        <w:tc>
          <w:tcPr>
            <w:tcW w:w="1279" w:type="dxa"/>
          </w:tcPr>
          <w:p w:rsidR="00B344D3" w:rsidRPr="002A20B7" w:rsidRDefault="00B344D3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กับใคร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ทำที่ไหน)</w:t>
            </w:r>
          </w:p>
        </w:tc>
        <w:tc>
          <w:tcPr>
            <w:tcW w:w="1125" w:type="dxa"/>
          </w:tcPr>
          <w:p w:rsidR="00B344D3" w:rsidRPr="002A20B7" w:rsidRDefault="00B344D3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เมื่อไร)</w:t>
            </w:r>
          </w:p>
        </w:tc>
        <w:tc>
          <w:tcPr>
            <w:tcW w:w="1125" w:type="dxa"/>
          </w:tcPr>
          <w:p w:rsidR="00B344D3" w:rsidRPr="002A20B7" w:rsidRDefault="00B344D3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ใช้เงินเท่าไร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อะไรบ้าง)</w:t>
            </w:r>
          </w:p>
        </w:tc>
        <w:tc>
          <w:tcPr>
            <w:tcW w:w="1007" w:type="dxa"/>
          </w:tcPr>
          <w:p w:rsidR="00B344D3" w:rsidRPr="002A20B7" w:rsidRDefault="00B344D3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7" w:type="dxa"/>
          </w:tcPr>
          <w:p w:rsidR="00B344D3" w:rsidRPr="002A20B7" w:rsidRDefault="00B344D3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ใครรับผิดชอบ)</w:t>
            </w:r>
          </w:p>
        </w:tc>
        <w:tc>
          <w:tcPr>
            <w:tcW w:w="1062" w:type="dxa"/>
          </w:tcPr>
          <w:p w:rsidR="00B344D3" w:rsidRPr="002A20B7" w:rsidRDefault="00B344D3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ผลเป็นอย่างไร)</w:t>
            </w:r>
          </w:p>
        </w:tc>
      </w:tr>
      <w:tr w:rsidR="00B344D3" w:rsidTr="00601C23">
        <w:tc>
          <w:tcPr>
            <w:tcW w:w="1336" w:type="dxa"/>
          </w:tcPr>
          <w:p w:rsidR="00B344D3" w:rsidRPr="00817805" w:rsidRDefault="00B344D3" w:rsidP="00BD7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78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="009342E6" w:rsidRPr="009342E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เปลี่ยนภัยน้ำมันทอดซ้ำ สู่พลังงานทางเลือกไบโอดีเซลตามรอยศาสตร์พระราชา ประจำปี </w:t>
            </w:r>
            <w:r w:rsidR="009342E6" w:rsidRPr="009342E6">
              <w:rPr>
                <w:rFonts w:ascii="TH SarabunIT๙" w:hAnsi="TH SarabunIT๙" w:cs="TH SarabunIT๙"/>
                <w:sz w:val="24"/>
                <w:szCs w:val="24"/>
              </w:rPr>
              <w:t>2566</w:t>
            </w:r>
          </w:p>
          <w:p w:rsidR="00B344D3" w:rsidRPr="00817805" w:rsidRDefault="00B344D3" w:rsidP="00BD787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81780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ิจกรรมบริการ</w:t>
            </w:r>
          </w:p>
          <w:p w:rsidR="009342E6" w:rsidRDefault="00B344D3" w:rsidP="009342E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9342E6" w:rsidRPr="009342E6">
              <w:rPr>
                <w:rFonts w:ascii="TH SarabunIT๙" w:hAnsi="TH SarabunIT๙" w:cs="TH SarabunIT๙"/>
                <w:sz w:val="24"/>
                <w:szCs w:val="24"/>
                <w:cs/>
              </w:rPr>
              <w:t>จัดตั้งศูนย์การเรียนรู้การผลิตไบโอดีเซลตามรอยศาสตร์พระราชา</w:t>
            </w:r>
          </w:p>
          <w:p w:rsidR="009342E6" w:rsidRDefault="009342E6" w:rsidP="009342E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342E6">
              <w:rPr>
                <w:rFonts w:ascii="TH SarabunIT๙" w:hAnsi="TH SarabunIT๙" w:cs="TH SarabunIT๙"/>
                <w:sz w:val="24"/>
                <w:szCs w:val="24"/>
                <w:cs/>
              </w:rPr>
              <w:t>อบรมเชิงปฏิบัติการ เรื่องเปลี่ยนภัยจากน้ำมันทอดซ้ำ สู่พลังงานทางเลือกไบโอดีเซลตามรอยศาสตร์พระราชา</w:t>
            </w:r>
          </w:p>
          <w:p w:rsidR="009342E6" w:rsidRDefault="009342E6" w:rsidP="009342E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342E6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น้ำมันพืชใช้แล้วแลกไข่</w:t>
            </w:r>
          </w:p>
          <w:p w:rsidR="009342E6" w:rsidRDefault="009342E6" w:rsidP="009342E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342E6">
              <w:rPr>
                <w:rFonts w:ascii="TH SarabunIT๙" w:hAnsi="TH SarabunIT๙" w:cs="TH SarabunIT๙"/>
                <w:sz w:val="24"/>
                <w:szCs w:val="24"/>
                <w:cs/>
              </w:rPr>
              <w:t>ผลิตน้ำมันไบโอดีเซลจากน้ำมันพืชใช้แล้ว</w:t>
            </w:r>
          </w:p>
          <w:p w:rsidR="009342E6" w:rsidRPr="00817805" w:rsidRDefault="009342E6" w:rsidP="009342E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344D3" w:rsidRPr="00817805" w:rsidRDefault="00B344D3" w:rsidP="00BD787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1" w:type="dxa"/>
          </w:tcPr>
          <w:p w:rsidR="009342E6" w:rsidRPr="009342E6" w:rsidRDefault="00B344D3" w:rsidP="009342E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342E6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9342E6" w:rsidRPr="009342E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ลดปัญหาสุขภาพของประชาชนจากการใช้น้ำมันพืชใช้แล้ว</w:t>
            </w:r>
          </w:p>
          <w:p w:rsidR="00B344D3" w:rsidRDefault="009342E6" w:rsidP="009342E6">
            <w:pPr>
              <w:rPr>
                <w:sz w:val="24"/>
                <w:szCs w:val="24"/>
              </w:rPr>
            </w:pPr>
            <w:r w:rsidRPr="009342E6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342E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ลดปัญหาด้านสิ่งแวดล้อมจากการทิ้งน้ำมันพืชใช้แล้วลงสู่สิ่งแวดล้อม</w:t>
            </w:r>
            <w:r w:rsidRPr="00817805">
              <w:rPr>
                <w:sz w:val="24"/>
                <w:szCs w:val="24"/>
              </w:rPr>
              <w:t xml:space="preserve"> </w:t>
            </w:r>
          </w:p>
          <w:p w:rsidR="009342E6" w:rsidRPr="009342E6" w:rsidRDefault="009342E6" w:rsidP="009342E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342E6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342E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นำน้ำมันพืชใช้แล้วแปรรูปให้เป็นน้ำมันไบโอดีเซลและนำไปใช้ในหน่วยงาน</w:t>
            </w:r>
          </w:p>
        </w:tc>
        <w:tc>
          <w:tcPr>
            <w:tcW w:w="1279" w:type="dxa"/>
          </w:tcPr>
          <w:p w:rsidR="009342E6" w:rsidRDefault="00B344D3" w:rsidP="009342E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F2D2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4F2D2F" w:rsidRPr="004F2D2F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พื้นที่ตำบล</w:t>
            </w:r>
            <w:r w:rsidR="004F2D2F" w:rsidRPr="004F2D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ากน้ำ</w:t>
            </w:r>
          </w:p>
          <w:p w:rsidR="00506C85" w:rsidRPr="004F2D2F" w:rsidRDefault="00506C85" w:rsidP="009342E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ตำบลปากน้ำ</w:t>
            </w:r>
          </w:p>
          <w:p w:rsidR="00B344D3" w:rsidRDefault="00B344D3" w:rsidP="00BD787F">
            <w:pPr>
              <w:rPr>
                <w:cs/>
              </w:rPr>
            </w:pPr>
          </w:p>
        </w:tc>
        <w:tc>
          <w:tcPr>
            <w:tcW w:w="1125" w:type="dxa"/>
          </w:tcPr>
          <w:p w:rsidR="00B344D3" w:rsidRPr="00111DC3" w:rsidRDefault="00235F3D" w:rsidP="00235F3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5F3D">
              <w:rPr>
                <w:rFonts w:ascii="TH SarabunIT๙" w:hAnsi="TH SarabunIT๙" w:cs="TH SarabunIT๙"/>
                <w:sz w:val="24"/>
                <w:szCs w:val="24"/>
                <w:cs/>
              </w:rPr>
              <w:t>1 มิถุนายน 2566 ถึง 30 กันยายน 2566</w:t>
            </w:r>
          </w:p>
        </w:tc>
        <w:tc>
          <w:tcPr>
            <w:tcW w:w="1125" w:type="dxa"/>
          </w:tcPr>
          <w:p w:rsidR="00235F3D" w:rsidRPr="00235F3D" w:rsidRDefault="00235F3D" w:rsidP="00235F3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5F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35F3D">
              <w:rPr>
                <w:rFonts w:ascii="TH SarabunIT๙" w:hAnsi="TH SarabunIT๙" w:cs="TH SarabunIT๙"/>
                <w:sz w:val="24"/>
                <w:szCs w:val="24"/>
                <w:cs/>
              </w:rPr>
              <w:t>ค่าเหล็กฉาก ไม้อัด พร้อมอุปกรณ์สำหรับทำชั้นวางของ</w:t>
            </w:r>
          </w:p>
          <w:p w:rsidR="00235F3D" w:rsidRPr="00235F3D" w:rsidRDefault="00235F3D" w:rsidP="00235F3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5F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35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่าผ้าใบยางสำหรับคลุมหลังคา ขนาด </w:t>
            </w:r>
            <w:r w:rsidRPr="00235F3D">
              <w:rPr>
                <w:rFonts w:ascii="TH SarabunIT๙" w:hAnsi="TH SarabunIT๙" w:cs="TH SarabunIT๙"/>
                <w:sz w:val="24"/>
                <w:szCs w:val="24"/>
              </w:rPr>
              <w:t>8 x 5</w:t>
            </w:r>
            <w:r w:rsidRPr="00235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  <w:p w:rsidR="00235F3D" w:rsidRPr="00235F3D" w:rsidRDefault="00235F3D" w:rsidP="00235F3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5F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35F3D">
              <w:rPr>
                <w:rFonts w:ascii="TH SarabunIT๙" w:hAnsi="TH SarabunIT๙" w:cs="TH SarabunIT๙"/>
                <w:sz w:val="24"/>
                <w:szCs w:val="24"/>
                <w:cs/>
              </w:rPr>
              <w:t>ค่าป้ายไวนิล</w:t>
            </w:r>
          </w:p>
          <w:p w:rsidR="00235F3D" w:rsidRPr="00235F3D" w:rsidRDefault="00235F3D" w:rsidP="00235F3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5F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35F3D">
              <w:rPr>
                <w:rFonts w:ascii="TH SarabunIT๙" w:hAnsi="TH SarabunIT๙" w:cs="TH SarabunIT๙"/>
                <w:sz w:val="24"/>
                <w:szCs w:val="24"/>
                <w:cs/>
              </w:rPr>
              <w:t>ค่าป้ายโฟมบอร์ด</w:t>
            </w:r>
          </w:p>
          <w:p w:rsidR="00235F3D" w:rsidRPr="00235F3D" w:rsidRDefault="00235F3D" w:rsidP="00235F3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5F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35F3D">
              <w:rPr>
                <w:rFonts w:ascii="TH SarabunIT๙" w:hAnsi="TH SarabunIT๙" w:cs="TH SarabunIT๙"/>
                <w:sz w:val="24"/>
                <w:szCs w:val="24"/>
                <w:cs/>
              </w:rPr>
              <w:t>ค่าอาหารกลางวัน</w:t>
            </w:r>
          </w:p>
          <w:p w:rsidR="00235F3D" w:rsidRPr="00235F3D" w:rsidRDefault="00235F3D" w:rsidP="00235F3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5F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35F3D">
              <w:rPr>
                <w:rFonts w:ascii="TH SarabunIT๙" w:hAnsi="TH SarabunIT๙" w:cs="TH SarabunIT๙"/>
                <w:sz w:val="24"/>
                <w:szCs w:val="24"/>
                <w:cs/>
              </w:rPr>
              <w:t>ค่าอาหารว่างพร้อมเครื่องดื่ม</w:t>
            </w:r>
          </w:p>
          <w:p w:rsidR="00235F3D" w:rsidRPr="00235F3D" w:rsidRDefault="00235F3D" w:rsidP="00235F3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5F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35F3D">
              <w:rPr>
                <w:rFonts w:ascii="TH SarabunIT๙" w:hAnsi="TH SarabunIT๙" w:cs="TH SarabunIT๙"/>
                <w:sz w:val="24"/>
                <w:szCs w:val="24"/>
                <w:cs/>
              </w:rPr>
              <w:t>ค่าสมนาคุณวิทยากร</w:t>
            </w:r>
          </w:p>
          <w:p w:rsidR="00235F3D" w:rsidRPr="00235F3D" w:rsidRDefault="00235F3D" w:rsidP="00235F3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5F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35F3D">
              <w:rPr>
                <w:rFonts w:ascii="TH SarabunIT๙" w:hAnsi="TH SarabunIT๙" w:cs="TH SarabunIT๙"/>
                <w:sz w:val="24"/>
                <w:szCs w:val="24"/>
                <w:cs/>
              </w:rPr>
              <w:t>ค่าถ่ายเอกสารแผ่นพับความรู้เรื่องน้ำมันทอดซ้ำ</w:t>
            </w:r>
          </w:p>
          <w:p w:rsidR="00235F3D" w:rsidRPr="00235F3D" w:rsidRDefault="00235F3D" w:rsidP="00235F3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5F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35F3D">
              <w:rPr>
                <w:rFonts w:ascii="TH SarabunIT๙" w:hAnsi="TH SarabunIT๙" w:cs="TH SarabunIT๙"/>
                <w:sz w:val="24"/>
                <w:szCs w:val="24"/>
                <w:cs/>
              </w:rPr>
              <w:t>ค่าวัสดุอุปกรณ์อบรม</w:t>
            </w:r>
          </w:p>
          <w:p w:rsidR="00235F3D" w:rsidRPr="00235F3D" w:rsidRDefault="00235F3D" w:rsidP="00235F3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5F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35F3D">
              <w:rPr>
                <w:rFonts w:ascii="TH SarabunIT๙" w:hAnsi="TH SarabunIT๙" w:cs="TH SarabunIT๙"/>
                <w:sz w:val="24"/>
                <w:szCs w:val="24"/>
                <w:cs/>
              </w:rPr>
              <w:t>ค่าป้ายไวนิลประชาสัมพันธ์โครงการ</w:t>
            </w:r>
          </w:p>
          <w:p w:rsidR="00235F3D" w:rsidRPr="00235F3D" w:rsidRDefault="00235F3D" w:rsidP="00235F3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5F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35F3D">
              <w:rPr>
                <w:rFonts w:ascii="TH SarabunIT๙" w:hAnsi="TH SarabunIT๙" w:cs="TH SarabunIT๙"/>
                <w:sz w:val="24"/>
                <w:szCs w:val="24"/>
                <w:cs/>
              </w:rPr>
              <w:t>ค่าจัดทำโครงเหล็กสำหรับติดมอเตอร์เครื่องกวน</w:t>
            </w:r>
          </w:p>
          <w:p w:rsidR="00B344D3" w:rsidRPr="00235F3D" w:rsidRDefault="00235F3D" w:rsidP="00235F3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5F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35F3D">
              <w:rPr>
                <w:rFonts w:ascii="TH SarabunIT๙" w:hAnsi="TH SarabunIT๙" w:cs="TH SarabunIT๙"/>
                <w:sz w:val="24"/>
                <w:szCs w:val="24"/>
                <w:cs/>
              </w:rPr>
              <w:t>ค่าจัดทำขาตั้งเหล็กสำหรับวางถัง</w:t>
            </w:r>
          </w:p>
          <w:p w:rsidR="00B344D3" w:rsidRDefault="00B344D3" w:rsidP="00BD787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344D3" w:rsidRPr="003B5473" w:rsidRDefault="00B344D3" w:rsidP="00BD787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344D3" w:rsidRDefault="00B344D3" w:rsidP="00BD787F"/>
        </w:tc>
        <w:tc>
          <w:tcPr>
            <w:tcW w:w="1007" w:type="dxa"/>
          </w:tcPr>
          <w:p w:rsidR="00B344D3" w:rsidRPr="00235F3D" w:rsidRDefault="00235F3D" w:rsidP="00BD787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35F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3,300.-</w:t>
            </w:r>
          </w:p>
        </w:tc>
        <w:tc>
          <w:tcPr>
            <w:tcW w:w="1137" w:type="dxa"/>
          </w:tcPr>
          <w:p w:rsidR="00B344D3" w:rsidRPr="00D553A9" w:rsidRDefault="00B344D3" w:rsidP="00BD787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>กองสาธารณสุขและสิ่งแวดล้อมองค์การบริหารส่วนตำบลปากน้ำ</w:t>
            </w:r>
          </w:p>
        </w:tc>
        <w:tc>
          <w:tcPr>
            <w:tcW w:w="1062" w:type="dxa"/>
          </w:tcPr>
          <w:p w:rsidR="00235F3D" w:rsidRPr="00235F3D" w:rsidRDefault="00235F3D" w:rsidP="00235F3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5F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ปัญหา </w:t>
            </w:r>
          </w:p>
          <w:p w:rsidR="00235F3D" w:rsidRPr="00235F3D" w:rsidRDefault="00235F3D" w:rsidP="00235F3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5F3D">
              <w:rPr>
                <w:rFonts w:ascii="TH SarabunIT๙" w:hAnsi="TH SarabunIT๙" w:cs="TH SarabunIT๙"/>
                <w:sz w:val="24"/>
                <w:szCs w:val="24"/>
                <w:cs/>
              </w:rPr>
              <w:t>ขอขยายระยะเวลาดำเนินโครงการ</w:t>
            </w:r>
          </w:p>
          <w:p w:rsidR="00B344D3" w:rsidRPr="00BA3C59" w:rsidRDefault="00235F3D" w:rsidP="00235F3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5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บรรลุตามวัตถุประสงค์</w:t>
            </w:r>
          </w:p>
        </w:tc>
      </w:tr>
    </w:tbl>
    <w:p w:rsidR="00601C23" w:rsidRDefault="00601C23" w:rsidP="00601C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25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ภทที่ 1 กิจกรรมสนับสนุนการจัดบริการสาธารณสุขของ หน่วยบริการ /สถานบริการ /หน่วยงานสาธารณสุข ข้อ10 (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6"/>
        <w:gridCol w:w="1171"/>
        <w:gridCol w:w="1279"/>
        <w:gridCol w:w="1125"/>
        <w:gridCol w:w="1125"/>
        <w:gridCol w:w="1007"/>
        <w:gridCol w:w="1137"/>
        <w:gridCol w:w="1062"/>
      </w:tblGrid>
      <w:tr w:rsidR="00506C85" w:rsidTr="00BD787F">
        <w:trPr>
          <w:trHeight w:val="574"/>
        </w:trPr>
        <w:tc>
          <w:tcPr>
            <w:tcW w:w="1336" w:type="dxa"/>
            <w:vMerge w:val="restart"/>
          </w:tcPr>
          <w:p w:rsidR="00601C23" w:rsidRDefault="00601C2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01C23" w:rsidRPr="002A20B7" w:rsidRDefault="00601C2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แผนงาน /โครงการ</w:t>
            </w:r>
          </w:p>
        </w:tc>
        <w:tc>
          <w:tcPr>
            <w:tcW w:w="1171" w:type="dxa"/>
            <w:vMerge w:val="restart"/>
          </w:tcPr>
          <w:p w:rsidR="00601C23" w:rsidRDefault="00601C2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01C23" w:rsidRPr="002A20B7" w:rsidRDefault="00601C2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  <w:p w:rsidR="00601C23" w:rsidRPr="002A20B7" w:rsidRDefault="00601C2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และตัวชี้วัด</w:t>
            </w:r>
          </w:p>
        </w:tc>
        <w:tc>
          <w:tcPr>
            <w:tcW w:w="1279" w:type="dxa"/>
            <w:vMerge w:val="restart"/>
          </w:tcPr>
          <w:p w:rsidR="00601C23" w:rsidRDefault="00601C2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01C23" w:rsidRPr="002A20B7" w:rsidRDefault="00601C2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125" w:type="dxa"/>
            <w:vMerge w:val="restart"/>
          </w:tcPr>
          <w:p w:rsidR="00601C23" w:rsidRDefault="00601C2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01C23" w:rsidRPr="002A20B7" w:rsidRDefault="00601C2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132" w:type="dxa"/>
            <w:gridSpan w:val="2"/>
          </w:tcPr>
          <w:p w:rsidR="00601C23" w:rsidRPr="002A20B7" w:rsidRDefault="00601C2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7" w:type="dxa"/>
            <w:vMerge w:val="restart"/>
          </w:tcPr>
          <w:p w:rsidR="00601C23" w:rsidRDefault="00601C2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01C23" w:rsidRPr="002A20B7" w:rsidRDefault="00601C2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1062" w:type="dxa"/>
            <w:vMerge w:val="restart"/>
          </w:tcPr>
          <w:p w:rsidR="00601C23" w:rsidRDefault="00601C2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01C23" w:rsidRPr="002A20B7" w:rsidRDefault="00601C2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</w:tr>
      <w:tr w:rsidR="00601C23" w:rsidTr="00BD787F">
        <w:trPr>
          <w:trHeight w:val="591"/>
        </w:trPr>
        <w:tc>
          <w:tcPr>
            <w:tcW w:w="1336" w:type="dxa"/>
            <w:vMerge/>
          </w:tcPr>
          <w:p w:rsidR="00601C23" w:rsidRPr="002A20B7" w:rsidRDefault="00601C23" w:rsidP="00BD787F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71" w:type="dxa"/>
            <w:vMerge/>
          </w:tcPr>
          <w:p w:rsidR="00601C23" w:rsidRDefault="00601C23" w:rsidP="00BD787F">
            <w:pPr>
              <w:rPr>
                <w:cs/>
              </w:rPr>
            </w:pPr>
          </w:p>
        </w:tc>
        <w:tc>
          <w:tcPr>
            <w:tcW w:w="1279" w:type="dxa"/>
            <w:vMerge/>
          </w:tcPr>
          <w:p w:rsidR="00601C23" w:rsidRDefault="00601C23" w:rsidP="00BD787F">
            <w:pPr>
              <w:rPr>
                <w:cs/>
              </w:rPr>
            </w:pPr>
          </w:p>
        </w:tc>
        <w:tc>
          <w:tcPr>
            <w:tcW w:w="1125" w:type="dxa"/>
            <w:vMerge/>
          </w:tcPr>
          <w:p w:rsidR="00601C23" w:rsidRDefault="00601C23" w:rsidP="00BD787F">
            <w:pPr>
              <w:rPr>
                <w:cs/>
              </w:rPr>
            </w:pPr>
          </w:p>
        </w:tc>
        <w:tc>
          <w:tcPr>
            <w:tcW w:w="1125" w:type="dxa"/>
          </w:tcPr>
          <w:p w:rsidR="00601C23" w:rsidRPr="002A20B7" w:rsidRDefault="00601C2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  <w:tc>
          <w:tcPr>
            <w:tcW w:w="1007" w:type="dxa"/>
          </w:tcPr>
          <w:p w:rsidR="00601C23" w:rsidRPr="002A20B7" w:rsidRDefault="00601C23" w:rsidP="00BD78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37" w:type="dxa"/>
            <w:vMerge/>
          </w:tcPr>
          <w:p w:rsidR="00601C23" w:rsidRDefault="00601C23" w:rsidP="00BD787F">
            <w:pPr>
              <w:rPr>
                <w:cs/>
              </w:rPr>
            </w:pPr>
          </w:p>
        </w:tc>
        <w:tc>
          <w:tcPr>
            <w:tcW w:w="1062" w:type="dxa"/>
            <w:vMerge/>
          </w:tcPr>
          <w:p w:rsidR="00601C23" w:rsidRDefault="00601C23" w:rsidP="00BD787F">
            <w:pPr>
              <w:rPr>
                <w:cs/>
              </w:rPr>
            </w:pPr>
          </w:p>
        </w:tc>
      </w:tr>
      <w:tr w:rsidR="00601C23" w:rsidRPr="002A20B7" w:rsidTr="00BD787F">
        <w:tc>
          <w:tcPr>
            <w:tcW w:w="1336" w:type="dxa"/>
          </w:tcPr>
          <w:p w:rsidR="00601C23" w:rsidRPr="002A20B7" w:rsidRDefault="00601C23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อะไรบ้าง)</w:t>
            </w:r>
          </w:p>
        </w:tc>
        <w:tc>
          <w:tcPr>
            <w:tcW w:w="1171" w:type="dxa"/>
          </w:tcPr>
          <w:p w:rsidR="00601C23" w:rsidRPr="002A20B7" w:rsidRDefault="00601C23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ทำเพื่ออะไร 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วัดได้อย่างไร)</w:t>
            </w:r>
          </w:p>
        </w:tc>
        <w:tc>
          <w:tcPr>
            <w:tcW w:w="1279" w:type="dxa"/>
          </w:tcPr>
          <w:p w:rsidR="00601C23" w:rsidRPr="002A20B7" w:rsidRDefault="00601C23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กับใคร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ทำที่ไหน)</w:t>
            </w:r>
          </w:p>
        </w:tc>
        <w:tc>
          <w:tcPr>
            <w:tcW w:w="1125" w:type="dxa"/>
          </w:tcPr>
          <w:p w:rsidR="00601C23" w:rsidRPr="002A20B7" w:rsidRDefault="00601C23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เมื่อไร)</w:t>
            </w:r>
          </w:p>
        </w:tc>
        <w:tc>
          <w:tcPr>
            <w:tcW w:w="1125" w:type="dxa"/>
          </w:tcPr>
          <w:p w:rsidR="00601C23" w:rsidRPr="002A20B7" w:rsidRDefault="00601C23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ใช้เงินเท่าไร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อะไรบ้าง)</w:t>
            </w:r>
          </w:p>
        </w:tc>
        <w:tc>
          <w:tcPr>
            <w:tcW w:w="1007" w:type="dxa"/>
          </w:tcPr>
          <w:p w:rsidR="00601C23" w:rsidRPr="002A20B7" w:rsidRDefault="00601C23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7" w:type="dxa"/>
          </w:tcPr>
          <w:p w:rsidR="00601C23" w:rsidRPr="002A20B7" w:rsidRDefault="00601C23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ใครรับผิดชอบ)</w:t>
            </w:r>
          </w:p>
        </w:tc>
        <w:tc>
          <w:tcPr>
            <w:tcW w:w="1062" w:type="dxa"/>
          </w:tcPr>
          <w:p w:rsidR="00601C23" w:rsidRPr="002A20B7" w:rsidRDefault="00601C23" w:rsidP="00BD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ผลเป็นอย่างไร)</w:t>
            </w:r>
          </w:p>
        </w:tc>
      </w:tr>
      <w:tr w:rsidR="00506C85" w:rsidTr="00BD787F">
        <w:tc>
          <w:tcPr>
            <w:tcW w:w="1336" w:type="dxa"/>
          </w:tcPr>
          <w:p w:rsidR="00E22173" w:rsidRPr="00817805" w:rsidRDefault="00601C23" w:rsidP="00BD7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78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9342E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Pr="00601C2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ัดอบรมผู้ประกอบกิจการและผู้สัมผัสอาหาร ตำบลปากน้ำ ปีงบประมาณ </w:t>
            </w:r>
            <w:r w:rsidRPr="00601C23">
              <w:rPr>
                <w:rFonts w:ascii="TH SarabunIT๙" w:hAnsi="TH SarabunIT๙" w:cs="TH SarabunIT๙"/>
                <w:sz w:val="24"/>
                <w:szCs w:val="24"/>
              </w:rPr>
              <w:t>2566</w:t>
            </w:r>
          </w:p>
          <w:p w:rsidR="00601C23" w:rsidRDefault="00601C23" w:rsidP="00BD787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81780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ิจกรรมบริการ</w:t>
            </w:r>
          </w:p>
          <w:p w:rsidR="00E22173" w:rsidRDefault="0022077E" w:rsidP="00BD7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22077E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อบรมให้ความรู้แก่ผู้ประกอบกิจการ</w:t>
            </w:r>
          </w:p>
          <w:p w:rsidR="0022077E" w:rsidRDefault="0022077E" w:rsidP="00BD7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2077E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อบรมให้ความรู้แก่ผู้สัมผัสอาหาร</w:t>
            </w:r>
          </w:p>
          <w:p w:rsidR="0022077E" w:rsidRDefault="0022077E" w:rsidP="00BD7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2077E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ตรวจสอบความสะอาดปราศจากเชื้อแบคทีเรียฯ</w:t>
            </w:r>
          </w:p>
          <w:p w:rsidR="008D70CF" w:rsidRPr="0022077E" w:rsidRDefault="008D70CF" w:rsidP="00BD7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D70CF">
              <w:rPr>
                <w:rFonts w:ascii="TH SarabunIT๙" w:hAnsi="TH SarabunIT๙" w:cs="TH SarabunIT๙"/>
                <w:sz w:val="24"/>
                <w:szCs w:val="24"/>
                <w:cs/>
              </w:rPr>
              <w:t>จัดเวทีลงนามบันทึกข้อตกลงความร่วมมือ (</w:t>
            </w:r>
            <w:r w:rsidRPr="008D70CF">
              <w:rPr>
                <w:rFonts w:ascii="TH SarabunIT๙" w:hAnsi="TH SarabunIT๙" w:cs="TH SarabunIT๙"/>
                <w:sz w:val="24"/>
                <w:szCs w:val="24"/>
              </w:rPr>
              <w:t xml:space="preserve">MOU) </w:t>
            </w:r>
            <w:r w:rsidRPr="008D70CF">
              <w:rPr>
                <w:rFonts w:ascii="TH SarabunIT๙" w:hAnsi="TH SarabunIT๙" w:cs="TH SarabunIT๙"/>
                <w:sz w:val="24"/>
                <w:szCs w:val="24"/>
                <w:cs/>
              </w:rPr>
              <w:t>ร้านอาหารปลอดโฟม</w:t>
            </w:r>
          </w:p>
          <w:p w:rsidR="00601C23" w:rsidRPr="00817805" w:rsidRDefault="00601C23" w:rsidP="00BD787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1C23" w:rsidRPr="00817805" w:rsidRDefault="00601C23" w:rsidP="00BD787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1" w:type="dxa"/>
          </w:tcPr>
          <w:p w:rsidR="00601C23" w:rsidRDefault="00601C23" w:rsidP="00601C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342E6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506C85" w:rsidRPr="00506C8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ผู้ประกอบกิจการ และผู้สัมผัสอาหาร มีความรู้ความเข้าใจและปฏิบัติงานได้ถูกต้องตาม หลักสุขาภิบาลอาหาร</w:t>
            </w:r>
          </w:p>
          <w:p w:rsidR="00506C85" w:rsidRDefault="00506C85" w:rsidP="00601C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06C8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ยกระดับสถานประกอบการจำหน่ายอาหารให้ได้มาตรฐานด้านสุขาภิบาลอาหาร และได้รับป้ายรับรองมาตรฐานสัญลักษณ์อาหารสะอาด รสชาติอร่อย </w:t>
            </w:r>
            <w:r w:rsidRPr="00506C85">
              <w:rPr>
                <w:rFonts w:ascii="TH SarabunIT๙" w:hAnsi="TH SarabunIT๙" w:cs="TH SarabunIT๙"/>
                <w:sz w:val="24"/>
                <w:szCs w:val="24"/>
              </w:rPr>
              <w:t>“Clean Food Good Taste”</w:t>
            </w:r>
          </w:p>
          <w:p w:rsidR="00506C85" w:rsidRDefault="00506C85" w:rsidP="00601C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06C8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ตั้งชมรมผู้ประกอบการร้านอาหารและแผงลอยจำหน่ายอาหาร</w:t>
            </w:r>
          </w:p>
          <w:p w:rsidR="00506C85" w:rsidRPr="00506C85" w:rsidRDefault="00506C85" w:rsidP="00601C2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06C85">
              <w:rPr>
                <w:rFonts w:ascii="TH SarabunIT๙" w:hAnsi="TH SarabunIT๙" w:cs="TH SarabunIT๙"/>
                <w:sz w:val="24"/>
                <w:szCs w:val="24"/>
                <w:cs/>
              </w:rPr>
              <w:t>ร้านอาหารและแผงลอยจำหน่ายอาหารปลอดโฟม</w:t>
            </w:r>
          </w:p>
          <w:p w:rsidR="00601C23" w:rsidRPr="009342E6" w:rsidRDefault="00601C23" w:rsidP="00BD787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9" w:type="dxa"/>
          </w:tcPr>
          <w:p w:rsidR="00601C23" w:rsidRDefault="00601C23" w:rsidP="00601C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06C8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="00506C85" w:rsidRPr="00506C85">
              <w:rPr>
                <w:rFonts w:ascii="TH SarabunIT๙" w:hAnsi="TH SarabunIT๙" w:cs="TH SarabunIT๙"/>
                <w:sz w:val="24"/>
                <w:szCs w:val="24"/>
                <w:cs/>
              </w:rPr>
              <w:t>ผู้ประกอบกิจการร้านอาหาร จำนวน 30 คน</w:t>
            </w:r>
          </w:p>
          <w:p w:rsidR="00506C85" w:rsidRDefault="00506C85" w:rsidP="00601C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06C85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ัมผัสอาหาร</w:t>
            </w:r>
          </w:p>
          <w:p w:rsidR="00506C85" w:rsidRDefault="00506C85" w:rsidP="00601C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60 คน</w:t>
            </w:r>
          </w:p>
          <w:p w:rsidR="00506C85" w:rsidRPr="00506C85" w:rsidRDefault="00506C85" w:rsidP="00601C2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านอาหารในพื้นที่ตำบลปากน้ำ</w:t>
            </w:r>
          </w:p>
        </w:tc>
        <w:tc>
          <w:tcPr>
            <w:tcW w:w="1125" w:type="dxa"/>
          </w:tcPr>
          <w:p w:rsidR="00601C23" w:rsidRPr="00111DC3" w:rsidRDefault="0057116A" w:rsidP="00BD7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7116A">
              <w:rPr>
                <w:rFonts w:ascii="TH SarabunIT๙" w:hAnsi="TH SarabunIT๙" w:cs="TH SarabunIT๙"/>
                <w:sz w:val="24"/>
                <w:szCs w:val="24"/>
                <w:cs/>
              </w:rPr>
              <w:t>1 มิถุนายน 2566 ถึง 30 กันยายน 2566</w:t>
            </w:r>
          </w:p>
        </w:tc>
        <w:tc>
          <w:tcPr>
            <w:tcW w:w="1125" w:type="dxa"/>
          </w:tcPr>
          <w:p w:rsidR="00601C23" w:rsidRDefault="0057116A" w:rsidP="00601C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57116A">
              <w:rPr>
                <w:rFonts w:ascii="TH SarabunIT๙" w:hAnsi="TH SarabunIT๙" w:cs="TH SarabunIT๙"/>
                <w:sz w:val="24"/>
                <w:szCs w:val="24"/>
                <w:cs/>
              </w:rPr>
              <w:t>ค่าอาหารว่างและเครื่องดื่ม</w:t>
            </w:r>
          </w:p>
          <w:p w:rsidR="0057116A" w:rsidRDefault="0057116A" w:rsidP="00601C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57116A">
              <w:rPr>
                <w:rFonts w:ascii="TH SarabunIT๙" w:hAnsi="TH SarabunIT๙" w:cs="TH SarabunIT๙"/>
                <w:sz w:val="24"/>
                <w:szCs w:val="24"/>
                <w:cs/>
              </w:rPr>
              <w:t>ค่าอาหารกลางวัน</w:t>
            </w:r>
          </w:p>
          <w:p w:rsidR="0057116A" w:rsidRDefault="0057116A" w:rsidP="00601C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7116A">
              <w:rPr>
                <w:rFonts w:ascii="TH SarabunIT๙" w:hAnsi="TH SarabunIT๙" w:cs="TH SarabunIT๙"/>
                <w:sz w:val="24"/>
                <w:szCs w:val="24"/>
                <w:cs/>
              </w:rPr>
              <w:t>ค่าสมนาคุณวิทยากร</w:t>
            </w:r>
          </w:p>
          <w:p w:rsidR="0057116A" w:rsidRDefault="0057116A" w:rsidP="00601C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7116A">
              <w:rPr>
                <w:rFonts w:ascii="TH SarabunIT๙" w:hAnsi="TH SarabunIT๙" w:cs="TH SarabunIT๙"/>
                <w:sz w:val="24"/>
                <w:szCs w:val="24"/>
                <w:cs/>
              </w:rPr>
              <w:t>ค่าป้ายโครงการ</w:t>
            </w:r>
          </w:p>
          <w:p w:rsidR="0057116A" w:rsidRDefault="0057116A" w:rsidP="00601C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7116A">
              <w:rPr>
                <w:rFonts w:ascii="TH SarabunIT๙" w:hAnsi="TH SarabunIT๙" w:cs="TH SarabunIT๙"/>
                <w:sz w:val="24"/>
                <w:szCs w:val="24"/>
                <w:cs/>
              </w:rPr>
              <w:t>ค่าวัสดุอุปกรณ์ประกอบการอบรม</w:t>
            </w:r>
          </w:p>
          <w:p w:rsidR="0057116A" w:rsidRDefault="0057116A" w:rsidP="00601C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7116A">
              <w:rPr>
                <w:rFonts w:ascii="TH SarabunIT๙" w:hAnsi="TH SarabunIT๙" w:cs="TH SarabunIT๙"/>
                <w:sz w:val="24"/>
                <w:szCs w:val="24"/>
                <w:cs/>
              </w:rPr>
              <w:t>ค่าจัดทำเอกสารประกอบการอบรม</w:t>
            </w:r>
          </w:p>
          <w:p w:rsidR="0057116A" w:rsidRDefault="0057116A" w:rsidP="00601C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7116A">
              <w:rPr>
                <w:rFonts w:ascii="TH SarabunIT๙" w:hAnsi="TH SarabunIT๙" w:cs="TH SarabunIT๙"/>
                <w:sz w:val="24"/>
                <w:szCs w:val="24"/>
                <w:cs/>
              </w:rPr>
              <w:t>ค่าจัดทำวุฒิบัตร</w:t>
            </w:r>
          </w:p>
          <w:p w:rsidR="0057116A" w:rsidRDefault="0057116A" w:rsidP="00601C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7116A">
              <w:rPr>
                <w:rFonts w:ascii="TH SarabunIT๙" w:hAnsi="TH SarabunIT๙" w:cs="TH SarabunIT๙"/>
                <w:sz w:val="24"/>
                <w:szCs w:val="24"/>
                <w:cs/>
              </w:rPr>
              <w:t>ค่าจัดทำรูปเล่ม</w:t>
            </w:r>
          </w:p>
          <w:p w:rsidR="0057116A" w:rsidRDefault="0057116A" w:rsidP="00601C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7116A">
              <w:rPr>
                <w:rFonts w:ascii="TH SarabunIT๙" w:hAnsi="TH SarabunIT๙" w:cs="TH SarabunIT๙"/>
                <w:sz w:val="24"/>
                <w:szCs w:val="24"/>
                <w:cs/>
              </w:rPr>
              <w:t>ค่าถ่ายเอกสารแบบตรวจสุขาภิบาลอาหาร</w:t>
            </w:r>
          </w:p>
          <w:p w:rsidR="0057116A" w:rsidRDefault="0057116A" w:rsidP="00601C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7116A">
              <w:rPr>
                <w:rFonts w:ascii="TH SarabunIT๙" w:hAnsi="TH SarabunIT๙" w:cs="TH SarabunIT๙"/>
                <w:sz w:val="24"/>
                <w:szCs w:val="24"/>
                <w:cs/>
              </w:rPr>
              <w:t>ค่าชุดทดสอบทางด้านแบคทีเรีย อ.</w:t>
            </w:r>
            <w:r w:rsidRPr="0057116A">
              <w:rPr>
                <w:rFonts w:ascii="TH SarabunIT๙" w:hAnsi="TH SarabunIT๙" w:cs="TH SarabunIT๙"/>
                <w:sz w:val="24"/>
                <w:szCs w:val="24"/>
              </w:rPr>
              <w:t>13 (</w:t>
            </w:r>
            <w:r w:rsidRPr="0057116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้ำยา </w:t>
            </w:r>
            <w:r w:rsidRPr="0057116A">
              <w:rPr>
                <w:rFonts w:ascii="TH SarabunIT๙" w:hAnsi="TH SarabunIT๙" w:cs="TH SarabunIT๙"/>
                <w:sz w:val="24"/>
                <w:szCs w:val="24"/>
              </w:rPr>
              <w:t>SI2)</w:t>
            </w:r>
          </w:p>
          <w:p w:rsidR="0057116A" w:rsidRDefault="0057116A" w:rsidP="00601C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7116A">
              <w:rPr>
                <w:rFonts w:ascii="TH SarabunIT๙" w:hAnsi="TH SarabunIT๙" w:cs="TH SarabunIT๙"/>
                <w:sz w:val="24"/>
                <w:szCs w:val="24"/>
                <w:cs/>
              </w:rPr>
              <w:t>ค่าชุดทดสอบทางด้านแบคทีเรีย (อ.</w:t>
            </w:r>
            <w:r w:rsidRPr="0057116A">
              <w:rPr>
                <w:rFonts w:ascii="TH SarabunIT๙" w:hAnsi="TH SarabunIT๙" w:cs="TH SarabunIT๙"/>
                <w:sz w:val="24"/>
                <w:szCs w:val="24"/>
              </w:rPr>
              <w:t>11)</w:t>
            </w:r>
          </w:p>
          <w:p w:rsidR="0057116A" w:rsidRPr="00235F3D" w:rsidRDefault="0057116A" w:rsidP="00601C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7116A">
              <w:rPr>
                <w:rFonts w:ascii="TH SarabunIT๙" w:hAnsi="TH SarabunIT๙" w:cs="TH SarabunIT๙"/>
                <w:sz w:val="24"/>
                <w:szCs w:val="24"/>
                <w:cs/>
              </w:rPr>
              <w:t>ค่าวัสดุอุปกรณ์ในการดำเนินการ</w:t>
            </w:r>
          </w:p>
          <w:p w:rsidR="00601C23" w:rsidRDefault="00601C23" w:rsidP="00BD787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1C23" w:rsidRPr="003B5473" w:rsidRDefault="00601C23" w:rsidP="00BD787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1C23" w:rsidRDefault="00601C23" w:rsidP="00BD787F"/>
        </w:tc>
        <w:tc>
          <w:tcPr>
            <w:tcW w:w="1007" w:type="dxa"/>
          </w:tcPr>
          <w:p w:rsidR="00601C23" w:rsidRPr="00235F3D" w:rsidRDefault="0057116A" w:rsidP="00BD787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7116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4,232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-</w:t>
            </w:r>
          </w:p>
        </w:tc>
        <w:tc>
          <w:tcPr>
            <w:tcW w:w="1137" w:type="dxa"/>
          </w:tcPr>
          <w:p w:rsidR="00601C23" w:rsidRPr="00D553A9" w:rsidRDefault="00601C23" w:rsidP="00BD787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>กองสาธารณสุขและสิ่งแวดล้อมองค์การบริหารส่วนตำบลปากน้ำ</w:t>
            </w:r>
          </w:p>
        </w:tc>
        <w:tc>
          <w:tcPr>
            <w:tcW w:w="1062" w:type="dxa"/>
          </w:tcPr>
          <w:p w:rsidR="00601C23" w:rsidRPr="00BA3C59" w:rsidRDefault="00DA7966" w:rsidP="00BD7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A7966">
              <w:rPr>
                <w:rFonts w:ascii="TH SarabunIT๙" w:hAnsi="TH SarabunIT๙" w:cs="TH SarabunIT๙"/>
                <w:sz w:val="24"/>
                <w:szCs w:val="24"/>
                <w:cs/>
              </w:rPr>
              <w:t>บรรลุตามวัตถุประสงค์ไม่มีปัญหา/อุปสรรคในการดำเนินงาน</w:t>
            </w:r>
          </w:p>
        </w:tc>
      </w:tr>
    </w:tbl>
    <w:p w:rsidR="00B344D3" w:rsidRDefault="00B344D3" w:rsidP="00164FA9"/>
    <w:p w:rsidR="00AE2A94" w:rsidRPr="006B0759" w:rsidRDefault="00AE2A94" w:rsidP="00AE2A94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ประเภทที่ 2 สนับสนุนกิจกรรมสร้างเสริมสุขภาพ การป้องกันโรคของกลุ่มหรือองค์กรประชาชน /หน่วยงานอื่น 10 (2)</w:t>
      </w:r>
    </w:p>
    <w:tbl>
      <w:tblPr>
        <w:tblStyle w:val="a6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340"/>
        <w:gridCol w:w="1171"/>
        <w:gridCol w:w="1279"/>
        <w:gridCol w:w="1123"/>
        <w:gridCol w:w="1125"/>
        <w:gridCol w:w="1005"/>
        <w:gridCol w:w="1137"/>
        <w:gridCol w:w="1062"/>
      </w:tblGrid>
      <w:tr w:rsidR="00DA7966" w:rsidTr="00DA7966">
        <w:trPr>
          <w:trHeight w:val="574"/>
        </w:trPr>
        <w:tc>
          <w:tcPr>
            <w:tcW w:w="1346" w:type="dxa"/>
            <w:vMerge w:val="restart"/>
          </w:tcPr>
          <w:p w:rsidR="00DA7966" w:rsidRDefault="00DA7966" w:rsidP="00DA79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A7966" w:rsidRPr="002A20B7" w:rsidRDefault="00DA7966" w:rsidP="00DA79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แผนงาน /โครงการ</w:t>
            </w:r>
          </w:p>
        </w:tc>
        <w:tc>
          <w:tcPr>
            <w:tcW w:w="1171" w:type="dxa"/>
            <w:vMerge w:val="restart"/>
          </w:tcPr>
          <w:p w:rsidR="00DA7966" w:rsidRDefault="00DA7966" w:rsidP="00DA79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A7966" w:rsidRPr="002A20B7" w:rsidRDefault="00DA7966" w:rsidP="00DA79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  <w:p w:rsidR="00DA7966" w:rsidRPr="002A20B7" w:rsidRDefault="00DA7966" w:rsidP="00DA79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และตัวชี้วัด</w:t>
            </w:r>
          </w:p>
        </w:tc>
        <w:tc>
          <w:tcPr>
            <w:tcW w:w="1279" w:type="dxa"/>
            <w:vMerge w:val="restart"/>
          </w:tcPr>
          <w:p w:rsidR="00DA7966" w:rsidRDefault="00DA7966" w:rsidP="00DA79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A7966" w:rsidRPr="002A20B7" w:rsidRDefault="00DA7966" w:rsidP="00DA79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128" w:type="dxa"/>
            <w:vMerge w:val="restart"/>
          </w:tcPr>
          <w:p w:rsidR="00DA7966" w:rsidRDefault="00DA7966" w:rsidP="00DA79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A7966" w:rsidRPr="002A20B7" w:rsidRDefault="00DA7966" w:rsidP="00DA79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118" w:type="dxa"/>
            <w:gridSpan w:val="2"/>
          </w:tcPr>
          <w:p w:rsidR="00DA7966" w:rsidRPr="002A20B7" w:rsidRDefault="00DA7966" w:rsidP="00DA79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7" w:type="dxa"/>
            <w:vMerge w:val="restart"/>
          </w:tcPr>
          <w:p w:rsidR="00DA7966" w:rsidRDefault="00DA7966" w:rsidP="00DA79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A7966" w:rsidRPr="002A20B7" w:rsidRDefault="00DA7966" w:rsidP="00DA79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1063" w:type="dxa"/>
            <w:vMerge w:val="restart"/>
          </w:tcPr>
          <w:p w:rsidR="00DA7966" w:rsidRDefault="00DA7966" w:rsidP="00DA79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A7966" w:rsidRPr="002A20B7" w:rsidRDefault="00DA7966" w:rsidP="00DA79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</w:tr>
      <w:tr w:rsidR="00DA7966" w:rsidTr="00DA7966">
        <w:trPr>
          <w:trHeight w:val="591"/>
        </w:trPr>
        <w:tc>
          <w:tcPr>
            <w:tcW w:w="1346" w:type="dxa"/>
            <w:vMerge/>
          </w:tcPr>
          <w:p w:rsidR="00DA7966" w:rsidRPr="002A20B7" w:rsidRDefault="00DA7966" w:rsidP="00DA7966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71" w:type="dxa"/>
            <w:vMerge/>
          </w:tcPr>
          <w:p w:rsidR="00DA7966" w:rsidRDefault="00DA7966" w:rsidP="00DA7966">
            <w:pPr>
              <w:rPr>
                <w:cs/>
              </w:rPr>
            </w:pPr>
          </w:p>
        </w:tc>
        <w:tc>
          <w:tcPr>
            <w:tcW w:w="1279" w:type="dxa"/>
            <w:vMerge/>
          </w:tcPr>
          <w:p w:rsidR="00DA7966" w:rsidRDefault="00DA7966" w:rsidP="00DA7966">
            <w:pPr>
              <w:rPr>
                <w:cs/>
              </w:rPr>
            </w:pPr>
          </w:p>
        </w:tc>
        <w:tc>
          <w:tcPr>
            <w:tcW w:w="1128" w:type="dxa"/>
            <w:vMerge/>
          </w:tcPr>
          <w:p w:rsidR="00DA7966" w:rsidRDefault="00DA7966" w:rsidP="00DA7966">
            <w:pPr>
              <w:rPr>
                <w:cs/>
              </w:rPr>
            </w:pPr>
          </w:p>
        </w:tc>
        <w:tc>
          <w:tcPr>
            <w:tcW w:w="1108" w:type="dxa"/>
          </w:tcPr>
          <w:p w:rsidR="00DA7966" w:rsidRPr="002A20B7" w:rsidRDefault="00DA7966" w:rsidP="00DA79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  <w:tc>
          <w:tcPr>
            <w:tcW w:w="1010" w:type="dxa"/>
          </w:tcPr>
          <w:p w:rsidR="00DA7966" w:rsidRPr="002A20B7" w:rsidRDefault="00DA7966" w:rsidP="00DA79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37" w:type="dxa"/>
            <w:vMerge/>
          </w:tcPr>
          <w:p w:rsidR="00DA7966" w:rsidRDefault="00DA7966" w:rsidP="00DA7966">
            <w:pPr>
              <w:rPr>
                <w:cs/>
              </w:rPr>
            </w:pPr>
          </w:p>
        </w:tc>
        <w:tc>
          <w:tcPr>
            <w:tcW w:w="1063" w:type="dxa"/>
            <w:vMerge/>
          </w:tcPr>
          <w:p w:rsidR="00DA7966" w:rsidRDefault="00DA7966" w:rsidP="00DA7966">
            <w:pPr>
              <w:rPr>
                <w:cs/>
              </w:rPr>
            </w:pPr>
          </w:p>
        </w:tc>
      </w:tr>
      <w:tr w:rsidR="00DA7966" w:rsidRPr="002A20B7" w:rsidTr="00DA7966">
        <w:tc>
          <w:tcPr>
            <w:tcW w:w="1346" w:type="dxa"/>
          </w:tcPr>
          <w:p w:rsidR="00DA7966" w:rsidRPr="002A20B7" w:rsidRDefault="00DA7966" w:rsidP="00DA79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อะไรบ้าง)</w:t>
            </w:r>
          </w:p>
        </w:tc>
        <w:tc>
          <w:tcPr>
            <w:tcW w:w="1171" w:type="dxa"/>
          </w:tcPr>
          <w:p w:rsidR="00DA7966" w:rsidRPr="002A20B7" w:rsidRDefault="00DA7966" w:rsidP="00DA79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ทำเพื่ออะไร 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วัดได้อย่างไร)</w:t>
            </w:r>
          </w:p>
        </w:tc>
        <w:tc>
          <w:tcPr>
            <w:tcW w:w="1279" w:type="dxa"/>
          </w:tcPr>
          <w:p w:rsidR="00DA7966" w:rsidRPr="002A20B7" w:rsidRDefault="00DA7966" w:rsidP="00DA79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กับใคร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ทำที่ไหน)</w:t>
            </w:r>
          </w:p>
        </w:tc>
        <w:tc>
          <w:tcPr>
            <w:tcW w:w="1128" w:type="dxa"/>
          </w:tcPr>
          <w:p w:rsidR="00DA7966" w:rsidRPr="002A20B7" w:rsidRDefault="00DA7966" w:rsidP="00DA79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เมื่อไร)</w:t>
            </w:r>
          </w:p>
        </w:tc>
        <w:tc>
          <w:tcPr>
            <w:tcW w:w="1108" w:type="dxa"/>
          </w:tcPr>
          <w:p w:rsidR="00DA7966" w:rsidRPr="002A20B7" w:rsidRDefault="00DA7966" w:rsidP="00DA79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ใช้เงินเท่าไร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อะไรบ้าง)</w:t>
            </w:r>
          </w:p>
        </w:tc>
        <w:tc>
          <w:tcPr>
            <w:tcW w:w="1010" w:type="dxa"/>
          </w:tcPr>
          <w:p w:rsidR="00DA7966" w:rsidRPr="002A20B7" w:rsidRDefault="00DA7966" w:rsidP="00DA79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7" w:type="dxa"/>
          </w:tcPr>
          <w:p w:rsidR="00DA7966" w:rsidRPr="002A20B7" w:rsidRDefault="00DA7966" w:rsidP="00DA79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ใครรับผิดชอบ)</w:t>
            </w:r>
          </w:p>
        </w:tc>
        <w:tc>
          <w:tcPr>
            <w:tcW w:w="1063" w:type="dxa"/>
          </w:tcPr>
          <w:p w:rsidR="00DA7966" w:rsidRPr="002A20B7" w:rsidRDefault="00DA7966" w:rsidP="00DA79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ผลเป็นอย่างไร)</w:t>
            </w:r>
          </w:p>
        </w:tc>
      </w:tr>
      <w:tr w:rsidR="00DA7966" w:rsidTr="00DA7966">
        <w:tc>
          <w:tcPr>
            <w:tcW w:w="1346" w:type="dxa"/>
          </w:tcPr>
          <w:p w:rsidR="00DA7966" w:rsidRDefault="00DA7966" w:rsidP="00DA79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78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โครงการ</w:t>
            </w:r>
            <w:r w:rsidRPr="00DA79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รวจคัดกรองโรคเบาหวานความดันโลหิตสูง สร้างความตะหนักรู้สู่สุขภาพดียั่งยืน ม.2 </w:t>
            </w:r>
          </w:p>
          <w:p w:rsidR="00DA7966" w:rsidRPr="00817805" w:rsidRDefault="00DA7966" w:rsidP="00DA79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7966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ปากบารา</w:t>
            </w:r>
          </w:p>
          <w:p w:rsidR="00DA7966" w:rsidRDefault="00DA7966" w:rsidP="00DA796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81780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ิจกรรมบริการ</w:t>
            </w:r>
          </w:p>
          <w:p w:rsidR="00DA7966" w:rsidRDefault="00DA7966" w:rsidP="00DA79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A7966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A7966">
              <w:rPr>
                <w:rFonts w:ascii="TH SarabunIT๙" w:hAnsi="TH SarabunIT๙" w:cs="TH SarabunIT๙"/>
                <w:sz w:val="24"/>
                <w:szCs w:val="24"/>
                <w:cs/>
              </w:rPr>
              <w:t>คัดกรองประชาชนที่ไม่ได้เข้าถึงบริการ</w:t>
            </w:r>
          </w:p>
          <w:p w:rsidR="00DA7966" w:rsidRDefault="00DA7966" w:rsidP="00DA79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A7966">
              <w:rPr>
                <w:rFonts w:ascii="TH SarabunIT๙" w:hAnsi="TH SarabunIT๙" w:cs="TH SarabunIT๙"/>
                <w:sz w:val="24"/>
                <w:szCs w:val="24"/>
                <w:cs/>
              </w:rPr>
              <w:t>รณรงค์การบริโภคอาหาร สร้างความตระหนักรู้ในการดูแลสุขภาพ เพื่อลดการเกิดผู้ป่วยรายใหม่</w:t>
            </w:r>
          </w:p>
          <w:p w:rsidR="00DA7966" w:rsidRPr="00DA7966" w:rsidRDefault="00DA7966" w:rsidP="00DA79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A7966">
              <w:rPr>
                <w:rFonts w:ascii="TH SarabunIT๙" w:hAnsi="TH SarabunIT๙" w:cs="TH SarabunIT๙"/>
                <w:sz w:val="24"/>
                <w:szCs w:val="24"/>
                <w:cs/>
              </w:rPr>
              <w:t>เยี่ยมติดตามเสริมกำลังใจในกลุ่มผู้ป่วยโรคเรื้อรังที่มีภาวะแทรกซ้อน</w:t>
            </w:r>
          </w:p>
          <w:p w:rsidR="00DA7966" w:rsidRPr="00817805" w:rsidRDefault="00DA7966" w:rsidP="00DA796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A7966" w:rsidRPr="00817805" w:rsidRDefault="00DA7966" w:rsidP="00DA79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1" w:type="dxa"/>
          </w:tcPr>
          <w:p w:rsidR="00DA7966" w:rsidRPr="00A51342" w:rsidRDefault="00DA7966" w:rsidP="00DA79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5134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A51342" w:rsidRPr="00A5134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ามารถคัดกรองโรคเบาหวานความดันโลหิตสูงค้นหากลุ่มเสี่ยงได้มากขึ้น</w:t>
            </w:r>
          </w:p>
          <w:p w:rsidR="00A51342" w:rsidRPr="00A51342" w:rsidRDefault="00A51342" w:rsidP="00A5134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51342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สร้างความตระหนักในการบริโภคอาหารเพื่อสุขภาพ ของประชาชน ม. บ้านปากบารา</w:t>
            </w:r>
          </w:p>
          <w:p w:rsidR="00DA7966" w:rsidRPr="00817805" w:rsidRDefault="00DA7966" w:rsidP="00DA7966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DA7966" w:rsidRPr="00A51342" w:rsidRDefault="00DA7966" w:rsidP="00DA79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5134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A51342" w:rsidRPr="00A51342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พื้นที่ หมู่ 2</w:t>
            </w:r>
          </w:p>
          <w:p w:rsidR="00A51342" w:rsidRDefault="00A51342" w:rsidP="00DA79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51342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ปากบารา จำนวน</w:t>
            </w:r>
          </w:p>
          <w:p w:rsidR="00A51342" w:rsidRPr="00A51342" w:rsidRDefault="00A51342" w:rsidP="00DA79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51342">
              <w:rPr>
                <w:rFonts w:ascii="TH SarabunIT๙" w:hAnsi="TH SarabunIT๙" w:cs="TH SarabunIT๙"/>
                <w:sz w:val="24"/>
                <w:szCs w:val="24"/>
                <w:cs/>
              </w:rPr>
              <w:t>150 คน</w:t>
            </w:r>
          </w:p>
          <w:p w:rsidR="00A51342" w:rsidRPr="00A51342" w:rsidRDefault="00A51342" w:rsidP="00DA79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51342">
              <w:rPr>
                <w:rFonts w:ascii="TH SarabunIT๙" w:hAnsi="TH SarabunIT๙" w:cs="TH SarabunIT๙"/>
                <w:sz w:val="24"/>
                <w:szCs w:val="24"/>
                <w:cs/>
              </w:rPr>
              <w:t>-หมู่ 2</w:t>
            </w:r>
          </w:p>
          <w:p w:rsidR="00A51342" w:rsidRDefault="00A51342" w:rsidP="00DA7966">
            <w:pPr>
              <w:rPr>
                <w:cs/>
              </w:rPr>
            </w:pPr>
            <w:r w:rsidRPr="00A51342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ปากบารา</w:t>
            </w:r>
          </w:p>
        </w:tc>
        <w:tc>
          <w:tcPr>
            <w:tcW w:w="1128" w:type="dxa"/>
          </w:tcPr>
          <w:p w:rsidR="00AE4304" w:rsidRDefault="00AE4304" w:rsidP="00DA79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E4304">
              <w:rPr>
                <w:rFonts w:ascii="TH SarabunIT๙" w:hAnsi="TH SarabunIT๙" w:cs="TH SarabunIT๙"/>
                <w:sz w:val="24"/>
                <w:szCs w:val="24"/>
                <w:cs/>
              </w:rPr>
              <w:t>30 พฤศจิกายน 2565 ถึง</w:t>
            </w:r>
          </w:p>
          <w:p w:rsidR="00DA7966" w:rsidRPr="00111DC3" w:rsidRDefault="00AE4304" w:rsidP="00DA79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E4304">
              <w:rPr>
                <w:rFonts w:ascii="TH SarabunIT๙" w:hAnsi="TH SarabunIT๙" w:cs="TH SarabunIT๙"/>
                <w:sz w:val="24"/>
                <w:szCs w:val="24"/>
                <w:cs/>
              </w:rPr>
              <w:t>28 กุมภาพันธ์ 2566</w:t>
            </w:r>
          </w:p>
        </w:tc>
        <w:tc>
          <w:tcPr>
            <w:tcW w:w="1108" w:type="dxa"/>
          </w:tcPr>
          <w:p w:rsidR="00DA7966" w:rsidRDefault="00DA7966" w:rsidP="00DA79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11DC3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AE4304" w:rsidRPr="00AE4304">
              <w:rPr>
                <w:rFonts w:ascii="TH SarabunIT๙" w:hAnsi="TH SarabunIT๙" w:cs="TH SarabunIT๙"/>
                <w:sz w:val="24"/>
                <w:szCs w:val="24"/>
                <w:cs/>
              </w:rPr>
              <w:t>ค่าอาหารว่างและเครื่องดื่ม</w:t>
            </w:r>
          </w:p>
          <w:p w:rsidR="00AE4304" w:rsidRDefault="00AE4304" w:rsidP="00DA79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C27C5F" w:rsidRPr="00C27C5F">
              <w:rPr>
                <w:rFonts w:ascii="TH SarabunIT๙" w:hAnsi="TH SarabunIT๙" w:cs="TH SarabunIT๙"/>
                <w:sz w:val="24"/>
                <w:szCs w:val="24"/>
                <w:cs/>
              </w:rPr>
              <w:t>ค่าป้าย รณรงค์ ประชาสัมพันธ์</w:t>
            </w:r>
          </w:p>
          <w:p w:rsidR="00C27C5F" w:rsidRDefault="00C27C5F" w:rsidP="00DA79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C27C5F">
              <w:rPr>
                <w:rFonts w:ascii="TH SarabunIT๙" w:hAnsi="TH SarabunIT๙" w:cs="TH SarabunIT๙"/>
                <w:sz w:val="24"/>
                <w:szCs w:val="24"/>
                <w:cs/>
              </w:rPr>
              <w:t>ค่าจัดซื้อลำโพงเคลื่นที่พร้อมไมโครโฟน</w:t>
            </w:r>
          </w:p>
          <w:p w:rsidR="00C27C5F" w:rsidRDefault="00C27C5F" w:rsidP="00DA79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DA7966" w:rsidRPr="003B5473" w:rsidRDefault="00DA7966" w:rsidP="00DA796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A7966" w:rsidRDefault="00DA7966" w:rsidP="00DA7966"/>
        </w:tc>
        <w:tc>
          <w:tcPr>
            <w:tcW w:w="1010" w:type="dxa"/>
          </w:tcPr>
          <w:p w:rsidR="00DA7966" w:rsidRPr="00BD787F" w:rsidRDefault="00BD787F" w:rsidP="00DA796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78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6</w:t>
            </w:r>
            <w:r w:rsidRPr="00BD787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BD78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50.</w:t>
            </w:r>
            <w:r w:rsidRPr="00BD78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</w:tcPr>
          <w:p w:rsidR="00DA7966" w:rsidRPr="00D553A9" w:rsidRDefault="00BD787F" w:rsidP="00DA7966">
            <w:pPr>
              <w:rPr>
                <w:rFonts w:ascii="TH SarabunIT๙" w:hAnsi="TH SarabunIT๙" w:cs="TH SarabunIT๙"/>
              </w:rPr>
            </w:pPr>
            <w:r w:rsidRPr="00CA18C3">
              <w:rPr>
                <w:rFonts w:ascii="TH SarabunIT๙" w:hAnsi="TH SarabunIT๙" w:cs="TH SarabunIT๙"/>
                <w:sz w:val="20"/>
                <w:szCs w:val="24"/>
                <w:cs/>
              </w:rPr>
              <w:t>คณะกรรมการพัฒนาคุณภาพชีวิตระดับหมู่บ้านปากบารา</w:t>
            </w:r>
          </w:p>
        </w:tc>
        <w:tc>
          <w:tcPr>
            <w:tcW w:w="1063" w:type="dxa"/>
          </w:tcPr>
          <w:p w:rsidR="00DA7966" w:rsidRPr="00BA3C59" w:rsidRDefault="00DA7966" w:rsidP="00DA79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3C59">
              <w:rPr>
                <w:rFonts w:ascii="TH SarabunIT๙" w:hAnsi="TH SarabunIT๙" w:cs="TH SarabunIT๙"/>
                <w:sz w:val="24"/>
                <w:szCs w:val="24"/>
                <w:cs/>
              </w:rPr>
              <w:t>บรรลุตามวัตถุประสงค์ไม่มีปัญหา/อุปสรรคในการดำเนินงาน</w:t>
            </w:r>
          </w:p>
        </w:tc>
      </w:tr>
    </w:tbl>
    <w:p w:rsidR="006B0759" w:rsidRDefault="006B0759" w:rsidP="00164FA9"/>
    <w:p w:rsidR="006B0759" w:rsidRPr="00DA7966" w:rsidRDefault="006B0759" w:rsidP="00164FA9"/>
    <w:p w:rsidR="006B0759" w:rsidRDefault="006B0759" w:rsidP="00164FA9"/>
    <w:p w:rsidR="006B0759" w:rsidRDefault="006B0759" w:rsidP="00164FA9"/>
    <w:p w:rsidR="006B0759" w:rsidRDefault="006B0759" w:rsidP="00164FA9"/>
    <w:p w:rsidR="006B0759" w:rsidRDefault="006B0759" w:rsidP="00164FA9"/>
    <w:p w:rsidR="008B7F7A" w:rsidRDefault="008B7F7A" w:rsidP="00164FA9"/>
    <w:p w:rsidR="008B7F7A" w:rsidRDefault="008B7F7A" w:rsidP="00164FA9"/>
    <w:p w:rsidR="007F219F" w:rsidRDefault="007F219F" w:rsidP="00164FA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8B7F7A" w:rsidRPr="007F219F" w:rsidRDefault="007F219F" w:rsidP="00164FA9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7F219F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ที่ 2 สนับสนุนกิจกรรมสร้างเสริมสุขภาพ การป้องกันโรคของกลุ่มหรือองค์กรประชาชน /หน่วยงานอื่น 10 (2)</w:t>
      </w:r>
    </w:p>
    <w:tbl>
      <w:tblPr>
        <w:tblStyle w:val="a6"/>
        <w:tblpPr w:leftFromText="180" w:rightFromText="180" w:vertAnchor="text" w:horzAnchor="margin" w:tblpY="693"/>
        <w:tblW w:w="0" w:type="auto"/>
        <w:tblLook w:val="04A0" w:firstRow="1" w:lastRow="0" w:firstColumn="1" w:lastColumn="0" w:noHBand="0" w:noVBand="1"/>
      </w:tblPr>
      <w:tblGrid>
        <w:gridCol w:w="1340"/>
        <w:gridCol w:w="1171"/>
        <w:gridCol w:w="1279"/>
        <w:gridCol w:w="1123"/>
        <w:gridCol w:w="1125"/>
        <w:gridCol w:w="1005"/>
        <w:gridCol w:w="1137"/>
        <w:gridCol w:w="1062"/>
      </w:tblGrid>
      <w:tr w:rsidR="007F219F" w:rsidTr="00FC009E">
        <w:trPr>
          <w:trHeight w:val="574"/>
        </w:trPr>
        <w:tc>
          <w:tcPr>
            <w:tcW w:w="1340" w:type="dxa"/>
            <w:vMerge w:val="restart"/>
          </w:tcPr>
          <w:p w:rsidR="007F219F" w:rsidRDefault="007F219F" w:rsidP="007F21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F219F" w:rsidRPr="002A20B7" w:rsidRDefault="007F219F" w:rsidP="007F21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แผนงาน /โครงการ</w:t>
            </w:r>
          </w:p>
        </w:tc>
        <w:tc>
          <w:tcPr>
            <w:tcW w:w="1171" w:type="dxa"/>
            <w:vMerge w:val="restart"/>
          </w:tcPr>
          <w:p w:rsidR="007F219F" w:rsidRDefault="007F219F" w:rsidP="007F21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F219F" w:rsidRPr="002A20B7" w:rsidRDefault="007F219F" w:rsidP="007F21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  <w:p w:rsidR="007F219F" w:rsidRPr="002A20B7" w:rsidRDefault="007F219F" w:rsidP="007F21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และตัวชี้วัด</w:t>
            </w:r>
          </w:p>
        </w:tc>
        <w:tc>
          <w:tcPr>
            <w:tcW w:w="1279" w:type="dxa"/>
            <w:vMerge w:val="restart"/>
          </w:tcPr>
          <w:p w:rsidR="007F219F" w:rsidRDefault="007F219F" w:rsidP="007F21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F219F" w:rsidRPr="002A20B7" w:rsidRDefault="007F219F" w:rsidP="007F21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123" w:type="dxa"/>
            <w:vMerge w:val="restart"/>
          </w:tcPr>
          <w:p w:rsidR="007F219F" w:rsidRDefault="007F219F" w:rsidP="007F21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F219F" w:rsidRPr="002A20B7" w:rsidRDefault="007F219F" w:rsidP="007F21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130" w:type="dxa"/>
            <w:gridSpan w:val="2"/>
          </w:tcPr>
          <w:p w:rsidR="007F219F" w:rsidRPr="002A20B7" w:rsidRDefault="007F219F" w:rsidP="007F21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7" w:type="dxa"/>
            <w:vMerge w:val="restart"/>
          </w:tcPr>
          <w:p w:rsidR="007F219F" w:rsidRDefault="007F219F" w:rsidP="007F21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F219F" w:rsidRPr="002A20B7" w:rsidRDefault="007F219F" w:rsidP="007F21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1062" w:type="dxa"/>
            <w:vMerge w:val="restart"/>
          </w:tcPr>
          <w:p w:rsidR="007F219F" w:rsidRDefault="007F219F" w:rsidP="007F21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F219F" w:rsidRPr="002A20B7" w:rsidRDefault="007F219F" w:rsidP="007F21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</w:tr>
      <w:tr w:rsidR="007F219F" w:rsidTr="00FC009E">
        <w:trPr>
          <w:trHeight w:val="591"/>
        </w:trPr>
        <w:tc>
          <w:tcPr>
            <w:tcW w:w="1340" w:type="dxa"/>
            <w:vMerge/>
          </w:tcPr>
          <w:p w:rsidR="007F219F" w:rsidRPr="002A20B7" w:rsidRDefault="007F219F" w:rsidP="007F219F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71" w:type="dxa"/>
            <w:vMerge/>
          </w:tcPr>
          <w:p w:rsidR="007F219F" w:rsidRDefault="007F219F" w:rsidP="007F219F">
            <w:pPr>
              <w:rPr>
                <w:cs/>
              </w:rPr>
            </w:pPr>
          </w:p>
        </w:tc>
        <w:tc>
          <w:tcPr>
            <w:tcW w:w="1279" w:type="dxa"/>
            <w:vMerge/>
          </w:tcPr>
          <w:p w:rsidR="007F219F" w:rsidRDefault="007F219F" w:rsidP="007F219F">
            <w:pPr>
              <w:rPr>
                <w:cs/>
              </w:rPr>
            </w:pPr>
          </w:p>
        </w:tc>
        <w:tc>
          <w:tcPr>
            <w:tcW w:w="1123" w:type="dxa"/>
            <w:vMerge/>
          </w:tcPr>
          <w:p w:rsidR="007F219F" w:rsidRDefault="007F219F" w:rsidP="007F219F">
            <w:pPr>
              <w:rPr>
                <w:cs/>
              </w:rPr>
            </w:pPr>
          </w:p>
        </w:tc>
        <w:tc>
          <w:tcPr>
            <w:tcW w:w="1125" w:type="dxa"/>
          </w:tcPr>
          <w:p w:rsidR="007F219F" w:rsidRPr="002A20B7" w:rsidRDefault="007F219F" w:rsidP="007F21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  <w:tc>
          <w:tcPr>
            <w:tcW w:w="1005" w:type="dxa"/>
          </w:tcPr>
          <w:p w:rsidR="007F219F" w:rsidRPr="002A20B7" w:rsidRDefault="007F219F" w:rsidP="007F219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37" w:type="dxa"/>
            <w:vMerge/>
          </w:tcPr>
          <w:p w:rsidR="007F219F" w:rsidRDefault="007F219F" w:rsidP="007F219F">
            <w:pPr>
              <w:rPr>
                <w:cs/>
              </w:rPr>
            </w:pPr>
          </w:p>
        </w:tc>
        <w:tc>
          <w:tcPr>
            <w:tcW w:w="1062" w:type="dxa"/>
            <w:vMerge/>
          </w:tcPr>
          <w:p w:rsidR="007F219F" w:rsidRDefault="007F219F" w:rsidP="007F219F">
            <w:pPr>
              <w:rPr>
                <w:cs/>
              </w:rPr>
            </w:pPr>
          </w:p>
        </w:tc>
      </w:tr>
      <w:tr w:rsidR="007F219F" w:rsidRPr="002A20B7" w:rsidTr="00FC009E">
        <w:tc>
          <w:tcPr>
            <w:tcW w:w="1340" w:type="dxa"/>
          </w:tcPr>
          <w:p w:rsidR="007F219F" w:rsidRPr="002A20B7" w:rsidRDefault="007F219F" w:rsidP="007F219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อะไรบ้าง)</w:t>
            </w:r>
          </w:p>
        </w:tc>
        <w:tc>
          <w:tcPr>
            <w:tcW w:w="1171" w:type="dxa"/>
          </w:tcPr>
          <w:p w:rsidR="007F219F" w:rsidRPr="002A20B7" w:rsidRDefault="007F219F" w:rsidP="007F219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ทำเพื่ออะไร 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วัดได้อย่างไร)</w:t>
            </w:r>
          </w:p>
        </w:tc>
        <w:tc>
          <w:tcPr>
            <w:tcW w:w="1279" w:type="dxa"/>
          </w:tcPr>
          <w:p w:rsidR="007F219F" w:rsidRPr="002A20B7" w:rsidRDefault="007F219F" w:rsidP="007F219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กับใคร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ทำที่ไหน)</w:t>
            </w:r>
          </w:p>
        </w:tc>
        <w:tc>
          <w:tcPr>
            <w:tcW w:w="1123" w:type="dxa"/>
          </w:tcPr>
          <w:p w:rsidR="007F219F" w:rsidRPr="002A20B7" w:rsidRDefault="007F219F" w:rsidP="007F219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เมื่อไร)</w:t>
            </w:r>
          </w:p>
        </w:tc>
        <w:tc>
          <w:tcPr>
            <w:tcW w:w="1125" w:type="dxa"/>
          </w:tcPr>
          <w:p w:rsidR="007F219F" w:rsidRPr="002A20B7" w:rsidRDefault="007F219F" w:rsidP="007F219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ใช้เงินเท่าไร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อะไรบ้าง)</w:t>
            </w:r>
          </w:p>
        </w:tc>
        <w:tc>
          <w:tcPr>
            <w:tcW w:w="1005" w:type="dxa"/>
          </w:tcPr>
          <w:p w:rsidR="007F219F" w:rsidRPr="002A20B7" w:rsidRDefault="007F219F" w:rsidP="007F219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7" w:type="dxa"/>
          </w:tcPr>
          <w:p w:rsidR="007F219F" w:rsidRPr="002A20B7" w:rsidRDefault="007F219F" w:rsidP="007F219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ใครรับผิดชอบ)</w:t>
            </w:r>
          </w:p>
        </w:tc>
        <w:tc>
          <w:tcPr>
            <w:tcW w:w="1062" w:type="dxa"/>
          </w:tcPr>
          <w:p w:rsidR="007F219F" w:rsidRPr="002A20B7" w:rsidRDefault="007F219F" w:rsidP="007F219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ผลเป็นอย่างไร)</w:t>
            </w:r>
          </w:p>
        </w:tc>
      </w:tr>
      <w:tr w:rsidR="007F219F" w:rsidTr="00FC009E">
        <w:tc>
          <w:tcPr>
            <w:tcW w:w="1340" w:type="dxa"/>
          </w:tcPr>
          <w:p w:rsidR="007F219F" w:rsidRPr="00817805" w:rsidRDefault="007F219F" w:rsidP="007F21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7F219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หนูน้อยโละใสใส่ใจสุขภาพ</w:t>
            </w:r>
          </w:p>
          <w:p w:rsidR="007F219F" w:rsidRDefault="007F219F" w:rsidP="007F219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81780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ิจกรรมบริการ</w:t>
            </w:r>
          </w:p>
          <w:p w:rsidR="007F219F" w:rsidRDefault="007F219F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A7966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7F219F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น้องหนูโละใสฟันดียิ้มสวยและมีโภชนาการดี</w:t>
            </w:r>
          </w:p>
          <w:p w:rsidR="007F219F" w:rsidRDefault="007F219F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7F219F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ื่อมหัศจรรย์พัฒนาการเด็กระดับปฐมวัย</w:t>
            </w:r>
          </w:p>
          <w:p w:rsidR="007F219F" w:rsidRPr="00DA7966" w:rsidRDefault="007F219F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7F219F" w:rsidRPr="00817805" w:rsidRDefault="007F219F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F219F" w:rsidRPr="00817805" w:rsidRDefault="007F219F" w:rsidP="007F21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1" w:type="dxa"/>
          </w:tcPr>
          <w:p w:rsidR="007F219F" w:rsidRDefault="007F219F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5134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</w:t>
            </w:r>
            <w:r w:rsidRPr="007F219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็กระดับปฐมวัยมีสุขภาพช่องปากที่ดี ฟันที่แข็งแรง มีภาวะโภชนาการดี มีสุขภาพแข็งแรง สมบูรณ์ ผู้ปกครองมีความรู้ ความเข้าใจในการดูแลบุตรหลาน</w:t>
            </w:r>
          </w:p>
          <w:p w:rsidR="007F219F" w:rsidRDefault="007F219F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</w:t>
            </w:r>
            <w:r w:rsidRPr="007F219F">
              <w:rPr>
                <w:rFonts w:ascii="TH SarabunIT๙" w:hAnsi="TH SarabunIT๙" w:cs="TH SarabunIT๙"/>
                <w:sz w:val="24"/>
                <w:szCs w:val="24"/>
                <w:cs/>
              </w:rPr>
              <w:t>ผู้ปกครองเด็กปฐมวัยมีความรู้</w:t>
            </w:r>
          </w:p>
          <w:p w:rsidR="007F219F" w:rsidRPr="00A51342" w:rsidRDefault="007F219F" w:rsidP="007F21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219F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ข้าใจในการใช้สื่อเพื่อส่งเสริมพัฒนาการเด็กได้</w:t>
            </w:r>
          </w:p>
          <w:p w:rsidR="007F219F" w:rsidRPr="00A51342" w:rsidRDefault="007F219F" w:rsidP="007F21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7F219F" w:rsidRPr="00817805" w:rsidRDefault="007F219F" w:rsidP="007F219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77F42" w:rsidRDefault="004D5306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D5306">
              <w:rPr>
                <w:rFonts w:ascii="TH SarabunIT๙" w:hAnsi="TH SarabunIT๙" w:cs="TH SarabunIT๙"/>
                <w:sz w:val="24"/>
                <w:szCs w:val="24"/>
                <w:cs/>
              </w:rPr>
              <w:t>-เด็กอนุบาลโรงเรียน</w:t>
            </w:r>
            <w:r w:rsidR="00377F4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</w:t>
            </w:r>
          </w:p>
          <w:p w:rsidR="00377F42" w:rsidRDefault="004D5306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D53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ะโละใส </w:t>
            </w:r>
          </w:p>
          <w:p w:rsidR="007F219F" w:rsidRPr="004D5306" w:rsidRDefault="004D5306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D53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 </w:t>
            </w:r>
            <w:r w:rsidR="002C1CD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0 </w:t>
            </w:r>
            <w:r w:rsidRPr="004D5306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  <w:p w:rsidR="004D5306" w:rsidRDefault="004D5306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D5306">
              <w:rPr>
                <w:rFonts w:ascii="TH SarabunIT๙" w:hAnsi="TH SarabunIT๙" w:cs="TH SarabunIT๙"/>
                <w:sz w:val="24"/>
                <w:szCs w:val="24"/>
                <w:cs/>
              </w:rPr>
              <w:t>-ผู้ปกครอง</w:t>
            </w:r>
            <w:r w:rsidR="00377F4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77F4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  <w:r w:rsidR="002C1CD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0</w:t>
            </w:r>
            <w:r w:rsidR="00377F4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คน</w:t>
            </w:r>
          </w:p>
          <w:p w:rsidR="002C1CDB" w:rsidRDefault="002C1CDB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รงเรียน</w:t>
            </w:r>
          </w:p>
          <w:p w:rsidR="002C1CDB" w:rsidRPr="004D5306" w:rsidRDefault="002C1CDB" w:rsidP="007F21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ตะโละใส</w:t>
            </w:r>
          </w:p>
          <w:p w:rsidR="007F219F" w:rsidRPr="004D5306" w:rsidRDefault="007F219F" w:rsidP="007F21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7F219F" w:rsidRPr="00111DC3" w:rsidRDefault="0048527C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8527C">
              <w:rPr>
                <w:rFonts w:ascii="TH SarabunIT๙" w:hAnsi="TH SarabunIT๙" w:cs="TH SarabunIT๙"/>
                <w:sz w:val="24"/>
                <w:szCs w:val="24"/>
                <w:cs/>
              </w:rPr>
              <w:t>1 มิถุนายน 2566 ถึง 31 กรกฎาคม 2566</w:t>
            </w:r>
          </w:p>
        </w:tc>
        <w:tc>
          <w:tcPr>
            <w:tcW w:w="1125" w:type="dxa"/>
          </w:tcPr>
          <w:p w:rsidR="007F219F" w:rsidRDefault="007F219F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11DC3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803B84">
              <w:rPr>
                <w:rFonts w:ascii="TH SarabunIT๙" w:hAnsi="TH SarabunIT๙" w:cs="TH SarabunIT๙"/>
                <w:sz w:val="24"/>
                <w:szCs w:val="24"/>
                <w:cs/>
              </w:rPr>
              <w:t>ค่าอาหาร</w:t>
            </w:r>
            <w:r w:rsidR="00803B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วัน</w:t>
            </w:r>
          </w:p>
          <w:p w:rsidR="00803B84" w:rsidRDefault="00803B84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03B84">
              <w:rPr>
                <w:rFonts w:ascii="TH SarabunIT๙" w:hAnsi="TH SarabunIT๙" w:cs="TH SarabunIT๙"/>
                <w:sz w:val="24"/>
                <w:szCs w:val="24"/>
                <w:cs/>
              </w:rPr>
              <w:t>ค่าอาหารว่างและเครื่องดื่ม</w:t>
            </w:r>
          </w:p>
          <w:p w:rsidR="007F219F" w:rsidRDefault="00803B84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03B84">
              <w:rPr>
                <w:rFonts w:ascii="TH SarabunIT๙" w:hAnsi="TH SarabunIT๙" w:cs="TH SarabunIT๙"/>
                <w:sz w:val="24"/>
                <w:szCs w:val="24"/>
                <w:cs/>
              </w:rPr>
              <w:t>ค่าตอบแทนวิทยากร</w:t>
            </w:r>
          </w:p>
          <w:p w:rsidR="00803B84" w:rsidRDefault="00803B84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ค่า</w:t>
            </w:r>
            <w:r w:rsidRPr="00803B84">
              <w:rPr>
                <w:rFonts w:ascii="TH SarabunIT๙" w:hAnsi="TH SarabunIT๙" w:cs="TH SarabunIT๙"/>
                <w:sz w:val="24"/>
                <w:szCs w:val="24"/>
                <w:cs/>
              </w:rPr>
              <w:t>ป้ายประชาสัมพันธ์ทันตสุขภาพ</w:t>
            </w:r>
          </w:p>
          <w:p w:rsidR="00803B84" w:rsidRDefault="00803B84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ค่า</w:t>
            </w:r>
            <w:r w:rsidRPr="00803B84">
              <w:rPr>
                <w:rFonts w:ascii="TH SarabunIT๙" w:hAnsi="TH SarabunIT๙" w:cs="TH SarabunIT๙"/>
                <w:sz w:val="24"/>
                <w:szCs w:val="24"/>
                <w:cs/>
              </w:rPr>
              <w:t>ป้ายประชาสัมพันธ์โภชนาการที่ดีสำหรับเด็ก</w:t>
            </w:r>
          </w:p>
          <w:p w:rsidR="00803B84" w:rsidRDefault="00803B84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03B84">
              <w:rPr>
                <w:rFonts w:ascii="TH SarabunIT๙" w:hAnsi="TH SarabunIT๙" w:cs="TH SarabunIT๙"/>
                <w:sz w:val="24"/>
                <w:szCs w:val="24"/>
                <w:cs/>
              </w:rPr>
              <w:t>ค่าเอกสารทำแผ่นพับความรู้ และค่าถ่ายเอกสาร</w:t>
            </w:r>
          </w:p>
          <w:p w:rsidR="00803B84" w:rsidRDefault="00803B84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03B84">
              <w:rPr>
                <w:rFonts w:ascii="TH SarabunIT๙" w:hAnsi="TH SarabunIT๙" w:cs="TH SarabunIT๙"/>
                <w:sz w:val="24"/>
                <w:szCs w:val="24"/>
                <w:cs/>
              </w:rPr>
              <w:t>ค่าวัสดุสำหรับทำอาหาร</w:t>
            </w:r>
          </w:p>
          <w:p w:rsidR="00803B84" w:rsidRDefault="00803B84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03B84">
              <w:rPr>
                <w:rFonts w:ascii="TH SarabunIT๙" w:hAnsi="TH SarabunIT๙" w:cs="TH SarabunIT๙"/>
                <w:sz w:val="24"/>
                <w:szCs w:val="24"/>
                <w:cs/>
              </w:rPr>
              <w:t>ค่าตอบแทนวิทยากร</w:t>
            </w:r>
          </w:p>
          <w:p w:rsidR="00803B84" w:rsidRDefault="00803B84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03B84">
              <w:rPr>
                <w:rFonts w:ascii="TH SarabunIT๙" w:hAnsi="TH SarabunIT๙" w:cs="TH SarabunIT๙"/>
                <w:sz w:val="24"/>
                <w:szCs w:val="24"/>
                <w:cs/>
              </w:rPr>
              <w:t>ค่าวัสดุ อุปกรณ์สำหรับการสาธิตสื่อเพื่อพัฒนาการเด็กระดับปฐมวั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</w:t>
            </w:r>
          </w:p>
          <w:p w:rsidR="00803B84" w:rsidRDefault="00803B84" w:rsidP="007F21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03B84">
              <w:rPr>
                <w:rFonts w:ascii="TH SarabunIT๙" w:hAnsi="TH SarabunIT๙" w:cs="TH SarabunIT๙"/>
                <w:sz w:val="24"/>
                <w:szCs w:val="24"/>
                <w:cs/>
              </w:rPr>
              <w:t>ค่าถ่ายเอกสาร เอกสารทำแผ่นพับประชาสัมพันธ์</w:t>
            </w:r>
          </w:p>
          <w:p w:rsidR="007F219F" w:rsidRPr="003B5473" w:rsidRDefault="007F219F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F219F" w:rsidRDefault="007F219F" w:rsidP="007F219F"/>
        </w:tc>
        <w:tc>
          <w:tcPr>
            <w:tcW w:w="1005" w:type="dxa"/>
          </w:tcPr>
          <w:p w:rsidR="007F219F" w:rsidRPr="00BD787F" w:rsidRDefault="00FC009E" w:rsidP="007F219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C009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6</w:t>
            </w:r>
            <w:r w:rsidRPr="00FC009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00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</w:tcPr>
          <w:p w:rsidR="007F219F" w:rsidRPr="00D553A9" w:rsidRDefault="00FC009E" w:rsidP="007F219F">
            <w:pPr>
              <w:rPr>
                <w:rFonts w:ascii="TH SarabunIT๙" w:hAnsi="TH SarabunIT๙" w:cs="TH SarabunIT๙"/>
              </w:rPr>
            </w:pPr>
            <w:r w:rsidRPr="00FC009E">
              <w:rPr>
                <w:rFonts w:ascii="TH SarabunIT๙" w:hAnsi="TH SarabunIT๙" w:cs="TH SarabunIT๙"/>
                <w:sz w:val="20"/>
                <w:szCs w:val="24"/>
                <w:cs/>
              </w:rPr>
              <w:t>โรงเรียนบ้านตะโละใส</w:t>
            </w:r>
          </w:p>
        </w:tc>
        <w:tc>
          <w:tcPr>
            <w:tcW w:w="1062" w:type="dxa"/>
          </w:tcPr>
          <w:p w:rsidR="007F219F" w:rsidRPr="00BA3C59" w:rsidRDefault="007F219F" w:rsidP="007F21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3C59">
              <w:rPr>
                <w:rFonts w:ascii="TH SarabunIT๙" w:hAnsi="TH SarabunIT๙" w:cs="TH SarabunIT๙"/>
                <w:sz w:val="24"/>
                <w:szCs w:val="24"/>
                <w:cs/>
              </w:rPr>
              <w:t>บรรลุตามวัตถุประสงค์ไม่มีปัญหา/อุปสรรคในการดำเนินงาน</w:t>
            </w:r>
          </w:p>
        </w:tc>
      </w:tr>
    </w:tbl>
    <w:p w:rsidR="00D07870" w:rsidRDefault="00D07870" w:rsidP="00033DA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D07870" w:rsidRDefault="00D07870" w:rsidP="00164FA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033DA7" w:rsidRDefault="00033DA7" w:rsidP="00164FA9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เภทที่ 3 สนับสนุนการจัดกิจกรรมของ ศูนย์เด็กเล็ก / ผู้สูงอายุ / คนพิการ ข้อ 10(3)</w:t>
      </w:r>
    </w:p>
    <w:p w:rsidR="00D07870" w:rsidRDefault="00D07870" w:rsidP="00164FA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D07870" w:rsidRPr="00D07870" w:rsidRDefault="00D07870" w:rsidP="00164FA9">
      <w:pPr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a6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336"/>
        <w:gridCol w:w="1171"/>
        <w:gridCol w:w="1279"/>
        <w:gridCol w:w="1123"/>
        <w:gridCol w:w="1125"/>
        <w:gridCol w:w="1010"/>
        <w:gridCol w:w="1137"/>
        <w:gridCol w:w="1061"/>
      </w:tblGrid>
      <w:tr w:rsidR="00D07870" w:rsidTr="00F17E96">
        <w:trPr>
          <w:trHeight w:val="574"/>
        </w:trPr>
        <w:tc>
          <w:tcPr>
            <w:tcW w:w="1336" w:type="dxa"/>
            <w:vMerge w:val="restart"/>
          </w:tcPr>
          <w:p w:rsidR="00D07870" w:rsidRDefault="00D07870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07870" w:rsidRPr="002A20B7" w:rsidRDefault="00D07870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แผนงาน /โครงการ</w:t>
            </w:r>
          </w:p>
        </w:tc>
        <w:tc>
          <w:tcPr>
            <w:tcW w:w="1171" w:type="dxa"/>
            <w:vMerge w:val="restart"/>
          </w:tcPr>
          <w:p w:rsidR="00D07870" w:rsidRDefault="00D07870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07870" w:rsidRPr="002A20B7" w:rsidRDefault="00D07870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  <w:p w:rsidR="00D07870" w:rsidRPr="002A20B7" w:rsidRDefault="00D07870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และตัวชี้วัด</w:t>
            </w:r>
          </w:p>
        </w:tc>
        <w:tc>
          <w:tcPr>
            <w:tcW w:w="1279" w:type="dxa"/>
            <w:vMerge w:val="restart"/>
          </w:tcPr>
          <w:p w:rsidR="00D07870" w:rsidRDefault="00D07870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07870" w:rsidRPr="002A20B7" w:rsidRDefault="00D07870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123" w:type="dxa"/>
            <w:vMerge w:val="restart"/>
          </w:tcPr>
          <w:p w:rsidR="00D07870" w:rsidRDefault="00D07870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07870" w:rsidRPr="002A20B7" w:rsidRDefault="00D07870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135" w:type="dxa"/>
            <w:gridSpan w:val="2"/>
          </w:tcPr>
          <w:p w:rsidR="00D07870" w:rsidRPr="002A20B7" w:rsidRDefault="00D07870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7" w:type="dxa"/>
            <w:vMerge w:val="restart"/>
          </w:tcPr>
          <w:p w:rsidR="00D07870" w:rsidRDefault="00D07870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07870" w:rsidRPr="002A20B7" w:rsidRDefault="00D07870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1061" w:type="dxa"/>
            <w:vMerge w:val="restart"/>
          </w:tcPr>
          <w:p w:rsidR="00D07870" w:rsidRDefault="00D07870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07870" w:rsidRPr="002A20B7" w:rsidRDefault="00D07870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</w:tr>
      <w:tr w:rsidR="00D07870" w:rsidTr="00F17E96">
        <w:trPr>
          <w:trHeight w:val="591"/>
        </w:trPr>
        <w:tc>
          <w:tcPr>
            <w:tcW w:w="1336" w:type="dxa"/>
            <w:vMerge/>
          </w:tcPr>
          <w:p w:rsidR="00D07870" w:rsidRPr="002A20B7" w:rsidRDefault="00D07870" w:rsidP="005A6153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71" w:type="dxa"/>
            <w:vMerge/>
          </w:tcPr>
          <w:p w:rsidR="00D07870" w:rsidRDefault="00D07870" w:rsidP="005A6153">
            <w:pPr>
              <w:rPr>
                <w:cs/>
              </w:rPr>
            </w:pPr>
          </w:p>
        </w:tc>
        <w:tc>
          <w:tcPr>
            <w:tcW w:w="1279" w:type="dxa"/>
            <w:vMerge/>
          </w:tcPr>
          <w:p w:rsidR="00D07870" w:rsidRDefault="00D07870" w:rsidP="005A6153">
            <w:pPr>
              <w:rPr>
                <w:cs/>
              </w:rPr>
            </w:pPr>
          </w:p>
        </w:tc>
        <w:tc>
          <w:tcPr>
            <w:tcW w:w="1123" w:type="dxa"/>
            <w:vMerge/>
          </w:tcPr>
          <w:p w:rsidR="00D07870" w:rsidRDefault="00D07870" w:rsidP="005A6153">
            <w:pPr>
              <w:rPr>
                <w:cs/>
              </w:rPr>
            </w:pPr>
          </w:p>
        </w:tc>
        <w:tc>
          <w:tcPr>
            <w:tcW w:w="1125" w:type="dxa"/>
          </w:tcPr>
          <w:p w:rsidR="00D07870" w:rsidRPr="002A20B7" w:rsidRDefault="00D07870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  <w:tc>
          <w:tcPr>
            <w:tcW w:w="1010" w:type="dxa"/>
          </w:tcPr>
          <w:p w:rsidR="00D07870" w:rsidRPr="002A20B7" w:rsidRDefault="00D07870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37" w:type="dxa"/>
            <w:vMerge/>
          </w:tcPr>
          <w:p w:rsidR="00D07870" w:rsidRDefault="00D07870" w:rsidP="005A6153">
            <w:pPr>
              <w:rPr>
                <w:cs/>
              </w:rPr>
            </w:pPr>
          </w:p>
        </w:tc>
        <w:tc>
          <w:tcPr>
            <w:tcW w:w="1061" w:type="dxa"/>
            <w:vMerge/>
          </w:tcPr>
          <w:p w:rsidR="00D07870" w:rsidRDefault="00D07870" w:rsidP="005A6153">
            <w:pPr>
              <w:rPr>
                <w:cs/>
              </w:rPr>
            </w:pPr>
          </w:p>
        </w:tc>
      </w:tr>
      <w:tr w:rsidR="00D07870" w:rsidRPr="002A20B7" w:rsidTr="00F17E96">
        <w:tc>
          <w:tcPr>
            <w:tcW w:w="1336" w:type="dxa"/>
          </w:tcPr>
          <w:p w:rsidR="00D07870" w:rsidRPr="002A20B7" w:rsidRDefault="00D07870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อะไรบ้าง)</w:t>
            </w:r>
          </w:p>
        </w:tc>
        <w:tc>
          <w:tcPr>
            <w:tcW w:w="1171" w:type="dxa"/>
          </w:tcPr>
          <w:p w:rsidR="00D07870" w:rsidRPr="002A20B7" w:rsidRDefault="00D07870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ทำเพื่ออะไร 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วัดได้อย่างไร)</w:t>
            </w:r>
          </w:p>
        </w:tc>
        <w:tc>
          <w:tcPr>
            <w:tcW w:w="1279" w:type="dxa"/>
          </w:tcPr>
          <w:p w:rsidR="00D07870" w:rsidRPr="002A20B7" w:rsidRDefault="00D07870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กับใคร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ทำที่ไหน)</w:t>
            </w:r>
          </w:p>
        </w:tc>
        <w:tc>
          <w:tcPr>
            <w:tcW w:w="1123" w:type="dxa"/>
          </w:tcPr>
          <w:p w:rsidR="00D07870" w:rsidRPr="002A20B7" w:rsidRDefault="00D07870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เมื่อไร)</w:t>
            </w:r>
          </w:p>
        </w:tc>
        <w:tc>
          <w:tcPr>
            <w:tcW w:w="1125" w:type="dxa"/>
          </w:tcPr>
          <w:p w:rsidR="00D07870" w:rsidRPr="002A20B7" w:rsidRDefault="00D07870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ใช้เงินเท่าไร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อะไรบ้าง)</w:t>
            </w:r>
          </w:p>
        </w:tc>
        <w:tc>
          <w:tcPr>
            <w:tcW w:w="1010" w:type="dxa"/>
          </w:tcPr>
          <w:p w:rsidR="00D07870" w:rsidRPr="002A20B7" w:rsidRDefault="00D07870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7" w:type="dxa"/>
          </w:tcPr>
          <w:p w:rsidR="00D07870" w:rsidRPr="002A20B7" w:rsidRDefault="00D07870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ใครรับผิดชอบ)</w:t>
            </w:r>
          </w:p>
        </w:tc>
        <w:tc>
          <w:tcPr>
            <w:tcW w:w="1061" w:type="dxa"/>
          </w:tcPr>
          <w:p w:rsidR="00D07870" w:rsidRPr="002A20B7" w:rsidRDefault="00D07870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ผลเป็นอย่างไร)</w:t>
            </w:r>
          </w:p>
        </w:tc>
      </w:tr>
      <w:tr w:rsidR="00D07870" w:rsidTr="00F17E96">
        <w:tc>
          <w:tcPr>
            <w:tcW w:w="1336" w:type="dxa"/>
          </w:tcPr>
          <w:p w:rsidR="001130DB" w:rsidRDefault="00D07870" w:rsidP="00D078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78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="001130DB" w:rsidRPr="001130D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โรงเรียนผู้สูงอายุตำบลปากน้ำ(ส่งเสริมสุขภาพอย่างยั่งยืน)</w:t>
            </w:r>
          </w:p>
          <w:p w:rsidR="00D07870" w:rsidRPr="00817805" w:rsidRDefault="001130DB" w:rsidP="00D078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130DB">
              <w:rPr>
                <w:rFonts w:ascii="TH SarabunIT๙" w:hAnsi="TH SarabunIT๙" w:cs="TH SarabunIT๙"/>
                <w:sz w:val="24"/>
                <w:szCs w:val="24"/>
                <w:cs/>
              </w:rPr>
              <w:t>รุ่นที่ 3 ปีงบประมาณ 2566</w:t>
            </w:r>
          </w:p>
          <w:p w:rsidR="001130DB" w:rsidRDefault="00D07870" w:rsidP="005A615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81780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ิจกรรมบริการ</w:t>
            </w:r>
          </w:p>
          <w:p w:rsidR="00D07870" w:rsidRDefault="00D07870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1C7268" w:rsidRPr="001C7268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ุมคณะกรรมการขับเคลื่อนโครงการ</w:t>
            </w:r>
          </w:p>
          <w:p w:rsidR="001C7268" w:rsidRDefault="001C7268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1C7268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ุมชี้แจงปฐมนิเทศผู้เข้าร่วมโครงการ และประเมินสุขภาวะก่อนเรียน</w:t>
            </w:r>
          </w:p>
          <w:p w:rsidR="001C7268" w:rsidRDefault="001C7268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1C7268">
              <w:rPr>
                <w:rFonts w:ascii="TH SarabunIT๙" w:hAnsi="TH SarabunIT๙" w:cs="TH SarabunIT๙"/>
                <w:sz w:val="24"/>
                <w:szCs w:val="24"/>
                <w:cs/>
              </w:rPr>
              <w:t>อบรมให้ความรู้ด้านส่งเสริมสุขภาพให้ครอบคลุม 5 มิติ คือ สุขสบาย สุขสนุก สุขสง่า สุขสว่าง สุขสงบ</w:t>
            </w:r>
          </w:p>
          <w:p w:rsidR="001C7268" w:rsidRDefault="001C7268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1C7268">
              <w:rPr>
                <w:rFonts w:ascii="TH SarabunIT๙" w:hAnsi="TH SarabunIT๙" w:cs="TH SarabunIT๙"/>
                <w:sz w:val="24"/>
                <w:szCs w:val="24"/>
                <w:cs/>
              </w:rPr>
              <w:t>แลกเปลี่ยนเรียนรู้ และสรุปผลการจัดกิจกรรมโรงเรียนผู้สูงอาย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C7268">
              <w:rPr>
                <w:rFonts w:ascii="TH SarabunIT๙" w:hAnsi="TH SarabunIT๙" w:cs="TH SarabunIT๙"/>
                <w:sz w:val="24"/>
                <w:szCs w:val="24"/>
                <w:cs/>
              </w:rPr>
              <w:t>(ส่งเสริมสุขภาพอย่างยั่งยืน)</w:t>
            </w:r>
          </w:p>
          <w:p w:rsidR="001C7268" w:rsidRPr="00DA7966" w:rsidRDefault="001C7268" w:rsidP="005A61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D07870" w:rsidRPr="00817805" w:rsidRDefault="00D07870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7870" w:rsidRPr="00817805" w:rsidRDefault="00D07870" w:rsidP="005A61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1" w:type="dxa"/>
          </w:tcPr>
          <w:p w:rsidR="00D07870" w:rsidRPr="007D4A2D" w:rsidRDefault="00D07870" w:rsidP="00D078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4A2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7D4A2D" w:rsidRPr="007D4A2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พัฒนาคุณภาพชีวิตและการจัดการเรียนรู้ตลอดชีวิต</w:t>
            </w:r>
          </w:p>
          <w:p w:rsidR="007D4A2D" w:rsidRPr="007D4A2D" w:rsidRDefault="007D4A2D" w:rsidP="00D078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4A2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7D4A2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พัฒนาตนเอง การดูแล คุ้มครอง และพิทักษ์สิทธิผู้สูงอายุ</w:t>
            </w:r>
          </w:p>
          <w:p w:rsidR="007D4A2D" w:rsidRPr="007D4A2D" w:rsidRDefault="007D4A2D" w:rsidP="00D078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4A2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7D4A2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</w:t>
            </w:r>
          </w:p>
          <w:p w:rsidR="007D4A2D" w:rsidRPr="007D4A2D" w:rsidRDefault="007D4A2D" w:rsidP="00D078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D4A2D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สุขภาพที่ดีของผู้สูงอายุทั้งด้านร่างกายและจิตใจ</w:t>
            </w:r>
          </w:p>
          <w:p w:rsidR="007D4A2D" w:rsidRPr="00817805" w:rsidRDefault="007D4A2D" w:rsidP="00D07870">
            <w:pPr>
              <w:rPr>
                <w:sz w:val="24"/>
                <w:szCs w:val="24"/>
              </w:rPr>
            </w:pPr>
            <w:r w:rsidRPr="007D4A2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7D4A2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ผู้สูงอายุสร้างสรรค์ประโยชน์แก่ชุมชนและสังคม</w:t>
            </w:r>
          </w:p>
        </w:tc>
        <w:tc>
          <w:tcPr>
            <w:tcW w:w="1279" w:type="dxa"/>
          </w:tcPr>
          <w:p w:rsidR="00D07870" w:rsidRPr="007D4A2D" w:rsidRDefault="00D07870" w:rsidP="007D4A2D">
            <w:pPr>
              <w:rPr>
                <w:rFonts w:ascii="TH SarabunIT๙" w:hAnsi="TH SarabunIT๙" w:cs="TH SarabunIT๙"/>
                <w:sz w:val="20"/>
                <w:szCs w:val="24"/>
              </w:rPr>
            </w:pPr>
            <w:r w:rsidRPr="007D4A2D">
              <w:rPr>
                <w:rFonts w:ascii="TH SarabunIT๙" w:hAnsi="TH SarabunIT๙" w:cs="TH SarabunIT๙"/>
                <w:sz w:val="20"/>
                <w:szCs w:val="24"/>
                <w:cs/>
              </w:rPr>
              <w:t>-</w:t>
            </w:r>
            <w:r w:rsidR="007D4A2D" w:rsidRPr="007D4A2D">
              <w:rPr>
                <w:rFonts w:ascii="TH SarabunIT๙" w:hAnsi="TH SarabunIT๙" w:cs="TH SarabunIT๙"/>
                <w:sz w:val="20"/>
                <w:szCs w:val="24"/>
                <w:cs/>
              </w:rPr>
              <w:t>กลุ่มผู้สูงอายุตำบลปากน้ำ จำนวน 40 คน</w:t>
            </w:r>
          </w:p>
          <w:p w:rsidR="007D4A2D" w:rsidRPr="007D4A2D" w:rsidRDefault="007D4A2D" w:rsidP="007D4A2D">
            <w:pPr>
              <w:rPr>
                <w:rFonts w:ascii="TH SarabunIT๙" w:hAnsi="TH SarabunIT๙" w:cs="TH SarabunIT๙"/>
                <w:sz w:val="20"/>
                <w:szCs w:val="24"/>
              </w:rPr>
            </w:pPr>
            <w:r w:rsidRPr="007D4A2D">
              <w:rPr>
                <w:rFonts w:ascii="TH SarabunIT๙" w:hAnsi="TH SarabunIT๙" w:cs="TH SarabunIT๙"/>
                <w:sz w:val="20"/>
                <w:szCs w:val="24"/>
                <w:cs/>
              </w:rPr>
              <w:t>-กลุ่มวัยคนทำงาน จำนวน 10 คน</w:t>
            </w:r>
          </w:p>
          <w:p w:rsidR="007D4A2D" w:rsidRDefault="007D4A2D" w:rsidP="007D4A2D">
            <w:pPr>
              <w:rPr>
                <w:cs/>
              </w:rPr>
            </w:pPr>
            <w:r w:rsidRPr="007D4A2D">
              <w:rPr>
                <w:rFonts w:ascii="TH SarabunIT๙" w:hAnsi="TH SarabunIT๙" w:cs="TH SarabunIT๙"/>
                <w:sz w:val="20"/>
                <w:szCs w:val="24"/>
                <w:cs/>
              </w:rPr>
              <w:t>-องค์การบริหารส่วนตำบลปากน้ำ</w:t>
            </w:r>
          </w:p>
        </w:tc>
        <w:tc>
          <w:tcPr>
            <w:tcW w:w="1123" w:type="dxa"/>
          </w:tcPr>
          <w:p w:rsidR="000D731E" w:rsidRDefault="000D731E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D731E">
              <w:rPr>
                <w:rFonts w:ascii="TH SarabunIT๙" w:hAnsi="TH SarabunIT๙" w:cs="TH SarabunIT๙"/>
                <w:sz w:val="24"/>
                <w:szCs w:val="24"/>
                <w:cs/>
              </w:rPr>
              <w:t>15 มีนาคม 2566 ถึง</w:t>
            </w:r>
          </w:p>
          <w:p w:rsidR="00D07870" w:rsidRPr="00111DC3" w:rsidRDefault="000D731E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D731E">
              <w:rPr>
                <w:rFonts w:ascii="TH SarabunIT๙" w:hAnsi="TH SarabunIT๙" w:cs="TH SarabunIT๙"/>
                <w:sz w:val="24"/>
                <w:szCs w:val="24"/>
                <w:cs/>
              </w:rPr>
              <w:t>30 กันยายน 2566</w:t>
            </w:r>
          </w:p>
        </w:tc>
        <w:tc>
          <w:tcPr>
            <w:tcW w:w="1125" w:type="dxa"/>
          </w:tcPr>
          <w:p w:rsidR="00D07870" w:rsidRDefault="00D07870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591F29" w:rsidRPr="00591F29">
              <w:rPr>
                <w:rFonts w:ascii="TH SarabunIT๙" w:hAnsi="TH SarabunIT๙" w:cs="TH SarabunIT๙"/>
                <w:sz w:val="24"/>
                <w:szCs w:val="24"/>
                <w:cs/>
              </w:rPr>
              <w:t>ค่าอาหารว่างและเครื่องดื่ม</w:t>
            </w:r>
          </w:p>
          <w:p w:rsidR="00591F29" w:rsidRDefault="00591F29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91F29">
              <w:rPr>
                <w:rFonts w:ascii="TH SarabunIT๙" w:hAnsi="TH SarabunIT๙" w:cs="TH SarabunIT๙"/>
                <w:sz w:val="24"/>
                <w:szCs w:val="24"/>
                <w:cs/>
              </w:rPr>
              <w:t>ค่าอาหารกลางวันและเครื่องดื่ม</w:t>
            </w:r>
          </w:p>
          <w:p w:rsidR="00591F29" w:rsidRDefault="00591F29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91F29">
              <w:rPr>
                <w:rFonts w:ascii="TH SarabunIT๙" w:hAnsi="TH SarabunIT๙" w:cs="TH SarabunIT๙"/>
                <w:sz w:val="24"/>
                <w:szCs w:val="24"/>
                <w:cs/>
              </w:rPr>
              <w:t>ค่าสมนาคุณวิทยากรกระบวนการ</w:t>
            </w:r>
          </w:p>
          <w:p w:rsidR="00591F29" w:rsidRDefault="00591F29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91F29">
              <w:rPr>
                <w:rFonts w:ascii="TH SarabunIT๙" w:hAnsi="TH SarabunIT๙" w:cs="TH SarabunIT๙"/>
                <w:sz w:val="24"/>
                <w:szCs w:val="24"/>
                <w:cs/>
              </w:rPr>
              <w:t>ป้ายประชาสัมพันธ์กิจกรรม</w:t>
            </w:r>
          </w:p>
          <w:p w:rsidR="00591F29" w:rsidRDefault="00591F29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91F29">
              <w:rPr>
                <w:rFonts w:ascii="TH SarabunIT๙" w:hAnsi="TH SarabunIT๙" w:cs="TH SarabunIT๙"/>
                <w:sz w:val="24"/>
                <w:szCs w:val="24"/>
                <w:cs/>
              </w:rPr>
              <w:t>ค่าวัสดุ อุปกรณ์ที่ใช้ในการอบรม</w:t>
            </w:r>
          </w:p>
          <w:p w:rsidR="00591F29" w:rsidRDefault="00591F29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91F29">
              <w:rPr>
                <w:rFonts w:ascii="TH SarabunIT๙" w:hAnsi="TH SarabunIT๙" w:cs="TH SarabunIT๙"/>
                <w:sz w:val="24"/>
                <w:szCs w:val="24"/>
                <w:cs/>
              </w:rPr>
              <w:t>ค่าถ่ายเอกสารพร้อมเข้าเล่มคู่มืออบรม</w:t>
            </w:r>
          </w:p>
          <w:p w:rsidR="00591F29" w:rsidRDefault="00591F29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91F29">
              <w:rPr>
                <w:rFonts w:ascii="TH SarabunIT๙" w:hAnsi="TH SarabunIT๙" w:cs="TH SarabunIT๙"/>
                <w:sz w:val="24"/>
                <w:szCs w:val="24"/>
                <w:cs/>
              </w:rPr>
              <w:t>ค่ากระเป๋าเอกสาร</w:t>
            </w:r>
          </w:p>
          <w:p w:rsidR="00591F29" w:rsidRDefault="00591F29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E623C4" w:rsidRPr="00E623C4">
              <w:rPr>
                <w:rFonts w:ascii="TH SarabunIT๙" w:hAnsi="TH SarabunIT๙" w:cs="TH SarabunIT๙"/>
                <w:sz w:val="24"/>
                <w:szCs w:val="24"/>
                <w:cs/>
              </w:rPr>
              <w:t>ค่าสมนาคุณวิทยากรกระบวนการ</w:t>
            </w:r>
          </w:p>
          <w:p w:rsidR="00E623C4" w:rsidRDefault="00E623C4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E623C4">
              <w:rPr>
                <w:rFonts w:ascii="TH SarabunIT๙" w:hAnsi="TH SarabunIT๙" w:cs="TH SarabunIT๙"/>
                <w:sz w:val="24"/>
                <w:szCs w:val="24"/>
                <w:cs/>
              </w:rPr>
              <w:t>ค่าจัดแต่งสถานที่อบรม</w:t>
            </w:r>
          </w:p>
          <w:p w:rsidR="00E623C4" w:rsidRDefault="00E623C4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E623C4">
              <w:rPr>
                <w:rFonts w:ascii="TH SarabunIT๙" w:hAnsi="TH SarabunIT๙" w:cs="TH SarabunIT๙"/>
                <w:sz w:val="24"/>
                <w:szCs w:val="24"/>
                <w:cs/>
              </w:rPr>
              <w:t>ค่าป้ายประชาสัมพันธ์กิจกรรม</w:t>
            </w:r>
          </w:p>
          <w:p w:rsidR="00E623C4" w:rsidRDefault="00E623C4" w:rsidP="005A61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E623C4">
              <w:rPr>
                <w:rFonts w:ascii="TH SarabunIT๙" w:hAnsi="TH SarabunIT๙" w:cs="TH SarabunIT๙"/>
                <w:sz w:val="24"/>
                <w:szCs w:val="24"/>
                <w:cs/>
              </w:rPr>
              <w:t>ค่าวัสดุอุปกรณ์อื่นๆที่จำเป็น</w:t>
            </w:r>
          </w:p>
          <w:p w:rsidR="00D07870" w:rsidRPr="003B5473" w:rsidRDefault="00D07870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7870" w:rsidRDefault="00D07870" w:rsidP="005A6153"/>
        </w:tc>
        <w:tc>
          <w:tcPr>
            <w:tcW w:w="1010" w:type="dxa"/>
          </w:tcPr>
          <w:p w:rsidR="00D07870" w:rsidRPr="00BD787F" w:rsidRDefault="000D731E" w:rsidP="005A615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D73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07</w:t>
            </w:r>
            <w:r w:rsidRPr="000D731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0D731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4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-</w:t>
            </w:r>
          </w:p>
        </w:tc>
        <w:tc>
          <w:tcPr>
            <w:tcW w:w="1137" w:type="dxa"/>
          </w:tcPr>
          <w:p w:rsidR="00D07870" w:rsidRPr="00D553A9" w:rsidRDefault="004810D5" w:rsidP="005A6153">
            <w:pPr>
              <w:rPr>
                <w:rFonts w:ascii="TH SarabunIT๙" w:hAnsi="TH SarabunIT๙" w:cs="TH SarabunIT๙"/>
                <w:cs/>
              </w:rPr>
            </w:pPr>
            <w:r w:rsidRPr="004810D5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กองสวัสดิการและสังคม องค์การบริหารส่วนตำบลปากน้ำ</w:t>
            </w:r>
          </w:p>
        </w:tc>
        <w:tc>
          <w:tcPr>
            <w:tcW w:w="1061" w:type="dxa"/>
          </w:tcPr>
          <w:p w:rsidR="00D07870" w:rsidRPr="00BA3C59" w:rsidRDefault="00D07870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3C59">
              <w:rPr>
                <w:rFonts w:ascii="TH SarabunIT๙" w:hAnsi="TH SarabunIT๙" w:cs="TH SarabunIT๙"/>
                <w:sz w:val="24"/>
                <w:szCs w:val="24"/>
                <w:cs/>
              </w:rPr>
              <w:t>บรรลุตามวัตถุประสงค์ไม่มีปัญหา/อุปสรรคในการดำเนินงาน</w:t>
            </w:r>
          </w:p>
        </w:tc>
      </w:tr>
    </w:tbl>
    <w:p w:rsidR="00F17E96" w:rsidRDefault="00F17E96" w:rsidP="00164F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3DA7" w:rsidRDefault="00F17E96" w:rsidP="00164FA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7E9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3 สนับสนุนการจัดกิจกรรมของ ศูนย์เด็กเล็ก / ผู้สูงอายุ / คนพิการ ข้อ 10(3)</w:t>
      </w:r>
    </w:p>
    <w:p w:rsidR="00F17E96" w:rsidRDefault="00F17E96" w:rsidP="00164FA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336"/>
        <w:gridCol w:w="1171"/>
        <w:gridCol w:w="1279"/>
        <w:gridCol w:w="1123"/>
        <w:gridCol w:w="1125"/>
        <w:gridCol w:w="1010"/>
        <w:gridCol w:w="1137"/>
        <w:gridCol w:w="1061"/>
      </w:tblGrid>
      <w:tr w:rsidR="00F17E96" w:rsidTr="005A6153">
        <w:trPr>
          <w:trHeight w:val="574"/>
        </w:trPr>
        <w:tc>
          <w:tcPr>
            <w:tcW w:w="1336" w:type="dxa"/>
            <w:vMerge w:val="restart"/>
          </w:tcPr>
          <w:p w:rsidR="00F17E96" w:rsidRDefault="00F17E96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17E96" w:rsidRPr="002A20B7" w:rsidRDefault="00F17E96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แผนงาน /โครงการ</w:t>
            </w:r>
          </w:p>
        </w:tc>
        <w:tc>
          <w:tcPr>
            <w:tcW w:w="1171" w:type="dxa"/>
            <w:vMerge w:val="restart"/>
          </w:tcPr>
          <w:p w:rsidR="00F17E96" w:rsidRDefault="00F17E96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17E96" w:rsidRPr="002A20B7" w:rsidRDefault="00F17E96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  <w:p w:rsidR="00F17E96" w:rsidRPr="002A20B7" w:rsidRDefault="00F17E96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และตัวชี้วัด</w:t>
            </w:r>
          </w:p>
        </w:tc>
        <w:tc>
          <w:tcPr>
            <w:tcW w:w="1279" w:type="dxa"/>
            <w:vMerge w:val="restart"/>
          </w:tcPr>
          <w:p w:rsidR="00F17E96" w:rsidRDefault="00F17E96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17E96" w:rsidRPr="002A20B7" w:rsidRDefault="00F17E96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123" w:type="dxa"/>
            <w:vMerge w:val="restart"/>
          </w:tcPr>
          <w:p w:rsidR="00F17E96" w:rsidRDefault="00F17E96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17E96" w:rsidRPr="002A20B7" w:rsidRDefault="00F17E96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135" w:type="dxa"/>
            <w:gridSpan w:val="2"/>
          </w:tcPr>
          <w:p w:rsidR="00F17E96" w:rsidRPr="002A20B7" w:rsidRDefault="00F17E96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7" w:type="dxa"/>
            <w:vMerge w:val="restart"/>
          </w:tcPr>
          <w:p w:rsidR="00F17E96" w:rsidRDefault="00F17E96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17E96" w:rsidRPr="002A20B7" w:rsidRDefault="00F17E96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1061" w:type="dxa"/>
            <w:vMerge w:val="restart"/>
          </w:tcPr>
          <w:p w:rsidR="00F17E96" w:rsidRDefault="00F17E96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17E96" w:rsidRPr="002A20B7" w:rsidRDefault="00F17E96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</w:tr>
      <w:tr w:rsidR="00F17E96" w:rsidTr="005A6153">
        <w:trPr>
          <w:trHeight w:val="591"/>
        </w:trPr>
        <w:tc>
          <w:tcPr>
            <w:tcW w:w="1336" w:type="dxa"/>
            <w:vMerge/>
          </w:tcPr>
          <w:p w:rsidR="00F17E96" w:rsidRPr="002A20B7" w:rsidRDefault="00F17E96" w:rsidP="005A6153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71" w:type="dxa"/>
            <w:vMerge/>
          </w:tcPr>
          <w:p w:rsidR="00F17E96" w:rsidRDefault="00F17E96" w:rsidP="005A6153">
            <w:pPr>
              <w:rPr>
                <w:cs/>
              </w:rPr>
            </w:pPr>
          </w:p>
        </w:tc>
        <w:tc>
          <w:tcPr>
            <w:tcW w:w="1279" w:type="dxa"/>
            <w:vMerge/>
          </w:tcPr>
          <w:p w:rsidR="00F17E96" w:rsidRDefault="00F17E96" w:rsidP="005A6153">
            <w:pPr>
              <w:rPr>
                <w:cs/>
              </w:rPr>
            </w:pPr>
          </w:p>
        </w:tc>
        <w:tc>
          <w:tcPr>
            <w:tcW w:w="1123" w:type="dxa"/>
            <w:vMerge/>
          </w:tcPr>
          <w:p w:rsidR="00F17E96" w:rsidRDefault="00F17E96" w:rsidP="005A6153">
            <w:pPr>
              <w:rPr>
                <w:cs/>
              </w:rPr>
            </w:pPr>
          </w:p>
        </w:tc>
        <w:tc>
          <w:tcPr>
            <w:tcW w:w="1125" w:type="dxa"/>
          </w:tcPr>
          <w:p w:rsidR="00F17E96" w:rsidRPr="002A20B7" w:rsidRDefault="00F17E96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  <w:tc>
          <w:tcPr>
            <w:tcW w:w="1010" w:type="dxa"/>
          </w:tcPr>
          <w:p w:rsidR="00F17E96" w:rsidRPr="002A20B7" w:rsidRDefault="00F17E96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37" w:type="dxa"/>
            <w:vMerge/>
          </w:tcPr>
          <w:p w:rsidR="00F17E96" w:rsidRDefault="00F17E96" w:rsidP="005A6153">
            <w:pPr>
              <w:rPr>
                <w:cs/>
              </w:rPr>
            </w:pPr>
          </w:p>
        </w:tc>
        <w:tc>
          <w:tcPr>
            <w:tcW w:w="1061" w:type="dxa"/>
            <w:vMerge/>
          </w:tcPr>
          <w:p w:rsidR="00F17E96" w:rsidRDefault="00F17E96" w:rsidP="005A6153">
            <w:pPr>
              <w:rPr>
                <w:cs/>
              </w:rPr>
            </w:pPr>
          </w:p>
        </w:tc>
      </w:tr>
      <w:tr w:rsidR="00F17E96" w:rsidRPr="002A20B7" w:rsidTr="005A6153">
        <w:tc>
          <w:tcPr>
            <w:tcW w:w="1336" w:type="dxa"/>
          </w:tcPr>
          <w:p w:rsidR="00F17E96" w:rsidRPr="002A20B7" w:rsidRDefault="00F17E96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อะไรบ้าง)</w:t>
            </w:r>
          </w:p>
        </w:tc>
        <w:tc>
          <w:tcPr>
            <w:tcW w:w="1171" w:type="dxa"/>
          </w:tcPr>
          <w:p w:rsidR="00F17E96" w:rsidRPr="002A20B7" w:rsidRDefault="00F17E96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ทำเพื่ออะไร 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วัดได้อย่างไร)</w:t>
            </w:r>
          </w:p>
        </w:tc>
        <w:tc>
          <w:tcPr>
            <w:tcW w:w="1279" w:type="dxa"/>
          </w:tcPr>
          <w:p w:rsidR="00F17E96" w:rsidRPr="002A20B7" w:rsidRDefault="00F17E96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กับใคร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ทำที่ไหน)</w:t>
            </w:r>
          </w:p>
        </w:tc>
        <w:tc>
          <w:tcPr>
            <w:tcW w:w="1123" w:type="dxa"/>
          </w:tcPr>
          <w:p w:rsidR="00F17E96" w:rsidRPr="002A20B7" w:rsidRDefault="00F17E96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เมื่อไร)</w:t>
            </w:r>
          </w:p>
        </w:tc>
        <w:tc>
          <w:tcPr>
            <w:tcW w:w="1125" w:type="dxa"/>
          </w:tcPr>
          <w:p w:rsidR="00F17E96" w:rsidRPr="002A20B7" w:rsidRDefault="00F17E96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ใช้เงินเท่าไร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อะไรบ้าง)</w:t>
            </w:r>
          </w:p>
        </w:tc>
        <w:tc>
          <w:tcPr>
            <w:tcW w:w="1010" w:type="dxa"/>
          </w:tcPr>
          <w:p w:rsidR="00F17E96" w:rsidRPr="002A20B7" w:rsidRDefault="00F17E96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7" w:type="dxa"/>
          </w:tcPr>
          <w:p w:rsidR="00F17E96" w:rsidRPr="002A20B7" w:rsidRDefault="00F17E96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ใครรับผิดชอบ)</w:t>
            </w:r>
          </w:p>
        </w:tc>
        <w:tc>
          <w:tcPr>
            <w:tcW w:w="1061" w:type="dxa"/>
          </w:tcPr>
          <w:p w:rsidR="00F17E96" w:rsidRPr="002A20B7" w:rsidRDefault="00F17E96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ผลเป็นอย่างไร)</w:t>
            </w:r>
          </w:p>
        </w:tc>
      </w:tr>
      <w:tr w:rsidR="00F17E96" w:rsidTr="005A6153">
        <w:tc>
          <w:tcPr>
            <w:tcW w:w="1336" w:type="dxa"/>
          </w:tcPr>
          <w:p w:rsidR="00F17E96" w:rsidRPr="00817805" w:rsidRDefault="00E501C3" w:rsidP="00833D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E501C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ให้ความรู้ห่วงใยใส่ใจผู้พิการและผู้ดูแลคนพิการปีงบประมาณ 2566</w:t>
            </w:r>
          </w:p>
          <w:p w:rsidR="00F17E96" w:rsidRDefault="00F17E96" w:rsidP="005A615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81780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ิจกรรมบริการ</w:t>
            </w:r>
          </w:p>
          <w:p w:rsidR="00E501C3" w:rsidRPr="00E501C3" w:rsidRDefault="00E501C3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501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E501C3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ุมคณะทำงาน</w:t>
            </w:r>
          </w:p>
          <w:p w:rsidR="00F17E96" w:rsidRDefault="00E501C3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E501C3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สัมพันธ์โครงการ</w:t>
            </w:r>
          </w:p>
          <w:p w:rsidR="00E501C3" w:rsidRDefault="00E501C3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E501C3">
              <w:rPr>
                <w:rFonts w:ascii="TH SarabunIT๙" w:hAnsi="TH SarabunIT๙" w:cs="TH SarabunIT๙"/>
                <w:sz w:val="24"/>
                <w:szCs w:val="24"/>
                <w:cs/>
              </w:rPr>
              <w:t>อบรมให้ความรู้ครั้งที่1</w:t>
            </w:r>
          </w:p>
          <w:p w:rsidR="00E501C3" w:rsidRDefault="00E501C3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E501C3">
              <w:rPr>
                <w:rFonts w:ascii="TH SarabunIT๙" w:hAnsi="TH SarabunIT๙" w:cs="TH SarabunIT๙"/>
                <w:sz w:val="24"/>
                <w:szCs w:val="24"/>
                <w:cs/>
              </w:rPr>
              <w:t>อบรมให้ความรู้ครั้งที่ 2</w:t>
            </w:r>
          </w:p>
          <w:p w:rsidR="00E501C3" w:rsidRPr="00DA7966" w:rsidRDefault="00E501C3" w:rsidP="005A61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E501C3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รายงานผลการดำเนินโครงการ</w:t>
            </w:r>
          </w:p>
          <w:p w:rsidR="00F17E96" w:rsidRPr="00817805" w:rsidRDefault="00F17E96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E96" w:rsidRPr="00817805" w:rsidRDefault="00F17E96" w:rsidP="005A61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1" w:type="dxa"/>
          </w:tcPr>
          <w:p w:rsidR="00833DFF" w:rsidRPr="00B03843" w:rsidRDefault="00F17E96" w:rsidP="00B038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03843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B03843" w:rsidRPr="00B0384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ญาติหรือผู้ดูแลคนพิการมีความรู้ ทักษะในการดูแล สุขภาพคนพิการ</w:t>
            </w:r>
          </w:p>
          <w:p w:rsidR="00B03843" w:rsidRDefault="00B03843" w:rsidP="00B038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0384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B0384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คนพิการและผู้ดูแลคนพิการ มีความรู้และเข้าถึงสิทธิประโยชน์ของคนพิการ</w:t>
            </w:r>
          </w:p>
          <w:p w:rsidR="00B03843" w:rsidRPr="00B03843" w:rsidRDefault="00B03843" w:rsidP="00B038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B0384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เข้าร่วมกิจกรรมนันทนาการให้แก่คนพิการ เพื่อผ่อนคลายการส่งเสริมสุขภาพจิตสุขภาพกาย เช่น การเข้าร่วมกิจกรรมการออกกำลังกาย การร้องเพลง กิจกรรมบันเทิงต่าง ๆ ของคนพิการ</w:t>
            </w:r>
          </w:p>
          <w:p w:rsidR="00B03843" w:rsidRPr="00B03843" w:rsidRDefault="00B03843" w:rsidP="00B038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03843" w:rsidRPr="00B03843" w:rsidRDefault="00B03843" w:rsidP="00B038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03843" w:rsidRPr="00B03843" w:rsidRDefault="00B03843" w:rsidP="00B038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E96" w:rsidRPr="00B03843" w:rsidRDefault="00F17E96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9" w:type="dxa"/>
          </w:tcPr>
          <w:p w:rsidR="00833DFF" w:rsidRDefault="00F17E96" w:rsidP="00833DFF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3E07C5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3E07C5" w:rsidRPr="003E07C5">
              <w:rPr>
                <w:rFonts w:ascii="TH SarabunIT๙" w:hAnsi="TH SarabunIT๙" w:cs="TH SarabunIT๙"/>
                <w:sz w:val="24"/>
                <w:szCs w:val="24"/>
                <w:cs/>
              </w:rPr>
              <w:t>คนพิการหรือผู้ดูแลคนพิการ ในตำบลปากน้ำจำนวน</w:t>
            </w:r>
            <w:r w:rsidR="003E07C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E07C5" w:rsidRPr="003E07C5">
              <w:rPr>
                <w:rFonts w:ascii="TH SarabunIT๙" w:hAnsi="TH SarabunIT๙" w:cs="TH SarabunIT๙"/>
                <w:sz w:val="24"/>
                <w:szCs w:val="24"/>
              </w:rPr>
              <w:t xml:space="preserve">50 </w:t>
            </w:r>
            <w:r w:rsidR="003E07C5" w:rsidRPr="003E07C5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  <w:p w:rsidR="00CF5DE6" w:rsidRPr="003E07C5" w:rsidRDefault="00CF5DE6" w:rsidP="00833D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พื้นที่ในตำบลปากน้ำ</w:t>
            </w:r>
            <w:bookmarkStart w:id="0" w:name="_GoBack"/>
            <w:bookmarkEnd w:id="0"/>
          </w:p>
          <w:p w:rsidR="00F17E96" w:rsidRDefault="00F17E96" w:rsidP="005A6153">
            <w:pPr>
              <w:rPr>
                <w:cs/>
              </w:rPr>
            </w:pPr>
          </w:p>
        </w:tc>
        <w:tc>
          <w:tcPr>
            <w:tcW w:w="1123" w:type="dxa"/>
          </w:tcPr>
          <w:p w:rsidR="00F17E96" w:rsidRPr="00111DC3" w:rsidRDefault="003E07C5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E07C5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3E07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นาคม </w:t>
            </w:r>
            <w:r w:rsidRPr="003E07C5">
              <w:rPr>
                <w:rFonts w:ascii="TH SarabunIT๙" w:hAnsi="TH SarabunIT๙" w:cs="TH SarabunIT๙"/>
                <w:sz w:val="24"/>
                <w:szCs w:val="24"/>
              </w:rPr>
              <w:t xml:space="preserve">2566 </w:t>
            </w:r>
            <w:r w:rsidRPr="003E07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ึง </w:t>
            </w:r>
            <w:r w:rsidRPr="003E07C5">
              <w:rPr>
                <w:rFonts w:ascii="TH SarabunIT๙" w:hAnsi="TH SarabunIT๙" w:cs="TH SarabunIT๙"/>
                <w:sz w:val="24"/>
                <w:szCs w:val="24"/>
              </w:rPr>
              <w:t xml:space="preserve">30 </w:t>
            </w:r>
            <w:r w:rsidRPr="003E07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ันยายน </w:t>
            </w:r>
            <w:r w:rsidRPr="003E07C5">
              <w:rPr>
                <w:rFonts w:ascii="TH SarabunIT๙" w:hAnsi="TH SarabunIT๙" w:cs="TH SarabunIT๙"/>
                <w:sz w:val="24"/>
                <w:szCs w:val="24"/>
              </w:rPr>
              <w:t>2566</w:t>
            </w:r>
          </w:p>
        </w:tc>
        <w:tc>
          <w:tcPr>
            <w:tcW w:w="1125" w:type="dxa"/>
          </w:tcPr>
          <w:p w:rsidR="00F17E96" w:rsidRDefault="00F17E96" w:rsidP="00833D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3E07C5" w:rsidRPr="003E07C5">
              <w:rPr>
                <w:rFonts w:ascii="TH SarabunIT๙" w:hAnsi="TH SarabunIT๙" w:cs="TH SarabunIT๙"/>
                <w:sz w:val="24"/>
                <w:szCs w:val="24"/>
                <w:cs/>
              </w:rPr>
              <w:t>ค่าอาหารว่างและเครื่องดื่ม</w:t>
            </w:r>
          </w:p>
          <w:p w:rsidR="003E07C5" w:rsidRDefault="003E07C5" w:rsidP="00833D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3E07C5">
              <w:rPr>
                <w:rFonts w:ascii="TH SarabunIT๙" w:hAnsi="TH SarabunIT๙" w:cs="TH SarabunIT๙"/>
                <w:sz w:val="24"/>
                <w:szCs w:val="24"/>
                <w:cs/>
              </w:rPr>
              <w:t>ป้ายประชาสัมพันธ์โครงการ</w:t>
            </w:r>
          </w:p>
          <w:p w:rsidR="003E07C5" w:rsidRDefault="008C0E4B" w:rsidP="00833D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C0E4B">
              <w:rPr>
                <w:rFonts w:ascii="TH SarabunIT๙" w:hAnsi="TH SarabunIT๙" w:cs="TH SarabunIT๙"/>
                <w:sz w:val="24"/>
                <w:szCs w:val="24"/>
                <w:cs/>
              </w:rPr>
              <w:t>ค่าวิทยากรบรรยาย</w:t>
            </w:r>
          </w:p>
          <w:p w:rsidR="008C0E4B" w:rsidRDefault="008C0E4B" w:rsidP="00833D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C0E4B">
              <w:rPr>
                <w:rFonts w:ascii="TH SarabunIT๙" w:hAnsi="TH SarabunIT๙" w:cs="TH SarabunIT๙"/>
                <w:sz w:val="24"/>
                <w:szCs w:val="24"/>
                <w:cs/>
              </w:rPr>
              <w:t>ค่าอาหารกลางวัน</w:t>
            </w:r>
          </w:p>
          <w:p w:rsidR="008C0E4B" w:rsidRDefault="008C0E4B" w:rsidP="00833D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C0E4B">
              <w:rPr>
                <w:rFonts w:ascii="TH SarabunIT๙" w:hAnsi="TH SarabunIT๙" w:cs="TH SarabunIT๙"/>
                <w:sz w:val="24"/>
                <w:szCs w:val="24"/>
                <w:cs/>
              </w:rPr>
              <w:t>ค่าวัสดุอุปกรณ์ที่จำเป็นที่ใช้ในการอ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17E96" w:rsidRPr="003B5473" w:rsidRDefault="00F17E96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17E96" w:rsidRDefault="00F17E96" w:rsidP="005A6153"/>
        </w:tc>
        <w:tc>
          <w:tcPr>
            <w:tcW w:w="1010" w:type="dxa"/>
          </w:tcPr>
          <w:p w:rsidR="00F17E96" w:rsidRPr="00BD787F" w:rsidRDefault="008C0E4B" w:rsidP="005A615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C0E4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8</w:t>
            </w:r>
            <w:r w:rsidRPr="008C0E4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8C0E4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20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-</w:t>
            </w:r>
          </w:p>
        </w:tc>
        <w:tc>
          <w:tcPr>
            <w:tcW w:w="1137" w:type="dxa"/>
          </w:tcPr>
          <w:p w:rsidR="00F17E96" w:rsidRPr="00D553A9" w:rsidRDefault="00F17E96" w:rsidP="005A6153">
            <w:pPr>
              <w:rPr>
                <w:rFonts w:ascii="TH SarabunIT๙" w:hAnsi="TH SarabunIT๙" w:cs="TH SarabunIT๙"/>
                <w:cs/>
              </w:rPr>
            </w:pPr>
            <w:r w:rsidRPr="004810D5">
              <w:rPr>
                <w:rFonts w:ascii="TH SarabunIT๙" w:hAnsi="TH SarabunIT๙" w:cs="TH SarabunIT๙" w:hint="cs"/>
                <w:sz w:val="20"/>
                <w:szCs w:val="24"/>
                <w:cs/>
              </w:rPr>
              <w:t>กองสวัสดิการและสังคม องค์การบริหารส่วนตำบลปากน้ำ</w:t>
            </w:r>
          </w:p>
        </w:tc>
        <w:tc>
          <w:tcPr>
            <w:tcW w:w="1061" w:type="dxa"/>
          </w:tcPr>
          <w:p w:rsidR="00F17E96" w:rsidRPr="00BA3C59" w:rsidRDefault="00F17E96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3C59">
              <w:rPr>
                <w:rFonts w:ascii="TH SarabunIT๙" w:hAnsi="TH SarabunIT๙" w:cs="TH SarabunIT๙"/>
                <w:sz w:val="24"/>
                <w:szCs w:val="24"/>
                <w:cs/>
              </w:rPr>
              <w:t>บรรลุตามวัตถุประสงค์ไม่มีปัญหา/อุปสรรคในการดำเนินงาน</w:t>
            </w:r>
          </w:p>
        </w:tc>
      </w:tr>
    </w:tbl>
    <w:p w:rsidR="00F17E96" w:rsidRDefault="00F17E96" w:rsidP="00164F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7E96" w:rsidRDefault="00F17E96" w:rsidP="00164F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337BA" w:rsidRDefault="00A337BA" w:rsidP="00884241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884241" w:rsidRPr="006B0759" w:rsidRDefault="00884241" w:rsidP="00884241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เภทที่ 4  สนับสนุนการบริหารหรือพัฒนากองทุน  ข้อ 10(4)</w:t>
      </w:r>
    </w:p>
    <w:p w:rsidR="00033DA7" w:rsidRDefault="00033DA7" w:rsidP="00164FA9">
      <w:pPr>
        <w:rPr>
          <w:rFonts w:ascii="TH SarabunIT๙" w:hAnsi="TH SarabunIT๙" w:cs="TH SarabunIT๙"/>
          <w:sz w:val="44"/>
          <w:szCs w:val="44"/>
        </w:rPr>
      </w:pPr>
    </w:p>
    <w:tbl>
      <w:tblPr>
        <w:tblStyle w:val="a6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327"/>
        <w:gridCol w:w="1241"/>
        <w:gridCol w:w="1277"/>
        <w:gridCol w:w="1085"/>
        <w:gridCol w:w="1119"/>
        <w:gridCol w:w="1010"/>
        <w:gridCol w:w="1134"/>
        <w:gridCol w:w="1049"/>
      </w:tblGrid>
      <w:tr w:rsidR="0045018A" w:rsidTr="005A6153">
        <w:trPr>
          <w:trHeight w:val="574"/>
        </w:trPr>
        <w:tc>
          <w:tcPr>
            <w:tcW w:w="1336" w:type="dxa"/>
            <w:vMerge w:val="restart"/>
          </w:tcPr>
          <w:p w:rsidR="00B70429" w:rsidRDefault="00B70429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0429" w:rsidRPr="002A20B7" w:rsidRDefault="00B70429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แผนงาน /โครงการ</w:t>
            </w:r>
          </w:p>
        </w:tc>
        <w:tc>
          <w:tcPr>
            <w:tcW w:w="1171" w:type="dxa"/>
            <w:vMerge w:val="restart"/>
          </w:tcPr>
          <w:p w:rsidR="00B70429" w:rsidRDefault="00B70429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0429" w:rsidRPr="002A20B7" w:rsidRDefault="00B70429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  <w:p w:rsidR="00B70429" w:rsidRPr="002A20B7" w:rsidRDefault="00B70429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และตัวชี้วัด</w:t>
            </w:r>
          </w:p>
        </w:tc>
        <w:tc>
          <w:tcPr>
            <w:tcW w:w="1279" w:type="dxa"/>
            <w:vMerge w:val="restart"/>
          </w:tcPr>
          <w:p w:rsidR="00B70429" w:rsidRDefault="00B70429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0429" w:rsidRPr="002A20B7" w:rsidRDefault="00B70429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และพื้นที่ดำเนินการ</w:t>
            </w:r>
          </w:p>
        </w:tc>
        <w:tc>
          <w:tcPr>
            <w:tcW w:w="1123" w:type="dxa"/>
            <w:vMerge w:val="restart"/>
          </w:tcPr>
          <w:p w:rsidR="00B70429" w:rsidRDefault="00B70429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0429" w:rsidRPr="002A20B7" w:rsidRDefault="00B70429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135" w:type="dxa"/>
            <w:gridSpan w:val="2"/>
          </w:tcPr>
          <w:p w:rsidR="00B70429" w:rsidRPr="002A20B7" w:rsidRDefault="00B70429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7" w:type="dxa"/>
            <w:vMerge w:val="restart"/>
          </w:tcPr>
          <w:p w:rsidR="00B70429" w:rsidRDefault="00B70429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0429" w:rsidRPr="002A20B7" w:rsidRDefault="00B70429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1061" w:type="dxa"/>
            <w:vMerge w:val="restart"/>
          </w:tcPr>
          <w:p w:rsidR="00B70429" w:rsidRDefault="00B70429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0429" w:rsidRPr="002A20B7" w:rsidRDefault="00B70429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</w:tr>
      <w:tr w:rsidR="00D03248" w:rsidTr="005A6153">
        <w:trPr>
          <w:trHeight w:val="591"/>
        </w:trPr>
        <w:tc>
          <w:tcPr>
            <w:tcW w:w="1336" w:type="dxa"/>
            <w:vMerge/>
          </w:tcPr>
          <w:p w:rsidR="00B70429" w:rsidRPr="002A20B7" w:rsidRDefault="00B70429" w:rsidP="005A6153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71" w:type="dxa"/>
            <w:vMerge/>
          </w:tcPr>
          <w:p w:rsidR="00B70429" w:rsidRDefault="00B70429" w:rsidP="005A6153">
            <w:pPr>
              <w:rPr>
                <w:cs/>
              </w:rPr>
            </w:pPr>
          </w:p>
        </w:tc>
        <w:tc>
          <w:tcPr>
            <w:tcW w:w="1279" w:type="dxa"/>
            <w:vMerge/>
          </w:tcPr>
          <w:p w:rsidR="00B70429" w:rsidRDefault="00B70429" w:rsidP="005A6153">
            <w:pPr>
              <w:rPr>
                <w:cs/>
              </w:rPr>
            </w:pPr>
          </w:p>
        </w:tc>
        <w:tc>
          <w:tcPr>
            <w:tcW w:w="1123" w:type="dxa"/>
            <w:vMerge/>
          </w:tcPr>
          <w:p w:rsidR="00B70429" w:rsidRDefault="00B70429" w:rsidP="005A6153">
            <w:pPr>
              <w:rPr>
                <w:cs/>
              </w:rPr>
            </w:pPr>
          </w:p>
        </w:tc>
        <w:tc>
          <w:tcPr>
            <w:tcW w:w="1125" w:type="dxa"/>
          </w:tcPr>
          <w:p w:rsidR="00B70429" w:rsidRPr="002A20B7" w:rsidRDefault="00B70429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  <w:tc>
          <w:tcPr>
            <w:tcW w:w="1010" w:type="dxa"/>
          </w:tcPr>
          <w:p w:rsidR="00B70429" w:rsidRPr="002A20B7" w:rsidRDefault="00B70429" w:rsidP="005A615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A20B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37" w:type="dxa"/>
            <w:vMerge/>
          </w:tcPr>
          <w:p w:rsidR="00B70429" w:rsidRDefault="00B70429" w:rsidP="005A6153">
            <w:pPr>
              <w:rPr>
                <w:cs/>
              </w:rPr>
            </w:pPr>
          </w:p>
        </w:tc>
        <w:tc>
          <w:tcPr>
            <w:tcW w:w="1061" w:type="dxa"/>
            <w:vMerge/>
          </w:tcPr>
          <w:p w:rsidR="00B70429" w:rsidRDefault="00B70429" w:rsidP="005A6153">
            <w:pPr>
              <w:rPr>
                <w:cs/>
              </w:rPr>
            </w:pPr>
          </w:p>
        </w:tc>
      </w:tr>
      <w:tr w:rsidR="00D03248" w:rsidRPr="002A20B7" w:rsidTr="005A6153">
        <w:tc>
          <w:tcPr>
            <w:tcW w:w="1336" w:type="dxa"/>
          </w:tcPr>
          <w:p w:rsidR="00B70429" w:rsidRPr="002A20B7" w:rsidRDefault="00B70429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อะไรบ้าง)</w:t>
            </w:r>
          </w:p>
        </w:tc>
        <w:tc>
          <w:tcPr>
            <w:tcW w:w="1171" w:type="dxa"/>
          </w:tcPr>
          <w:p w:rsidR="00B70429" w:rsidRPr="002A20B7" w:rsidRDefault="00B70429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ทำเพื่ออะไร 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วัดได้อย่างไร)</w:t>
            </w:r>
          </w:p>
        </w:tc>
        <w:tc>
          <w:tcPr>
            <w:tcW w:w="1279" w:type="dxa"/>
          </w:tcPr>
          <w:p w:rsidR="00B70429" w:rsidRPr="002A20B7" w:rsidRDefault="00B70429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กับใคร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ทำที่ไหน)</w:t>
            </w:r>
          </w:p>
        </w:tc>
        <w:tc>
          <w:tcPr>
            <w:tcW w:w="1123" w:type="dxa"/>
          </w:tcPr>
          <w:p w:rsidR="00B70429" w:rsidRPr="002A20B7" w:rsidRDefault="00B70429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ทำเมื่อไร)</w:t>
            </w:r>
          </w:p>
        </w:tc>
        <w:tc>
          <w:tcPr>
            <w:tcW w:w="1125" w:type="dxa"/>
          </w:tcPr>
          <w:p w:rsidR="00B70429" w:rsidRPr="002A20B7" w:rsidRDefault="00B70429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ใช้เงินเท่าไร</w:t>
            </w:r>
            <w:r w:rsidRPr="002A20B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อะไรบ้าง)</w:t>
            </w:r>
          </w:p>
        </w:tc>
        <w:tc>
          <w:tcPr>
            <w:tcW w:w="1010" w:type="dxa"/>
          </w:tcPr>
          <w:p w:rsidR="00B70429" w:rsidRPr="002A20B7" w:rsidRDefault="00B70429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7" w:type="dxa"/>
          </w:tcPr>
          <w:p w:rsidR="00B70429" w:rsidRPr="002A20B7" w:rsidRDefault="00B70429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ใครรับผิดชอบ)</w:t>
            </w:r>
          </w:p>
        </w:tc>
        <w:tc>
          <w:tcPr>
            <w:tcW w:w="1061" w:type="dxa"/>
          </w:tcPr>
          <w:p w:rsidR="00B70429" w:rsidRPr="002A20B7" w:rsidRDefault="00B70429" w:rsidP="005A61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20B7">
              <w:rPr>
                <w:rFonts w:ascii="TH SarabunIT๙" w:hAnsi="TH SarabunIT๙" w:cs="TH SarabunIT๙"/>
                <w:sz w:val="24"/>
                <w:szCs w:val="24"/>
                <w:cs/>
              </w:rPr>
              <w:t>(ผลเป็นอย่างไร)</w:t>
            </w:r>
          </w:p>
        </w:tc>
      </w:tr>
      <w:tr w:rsidR="00D03248" w:rsidTr="005A6153">
        <w:tc>
          <w:tcPr>
            <w:tcW w:w="1336" w:type="dxa"/>
          </w:tcPr>
          <w:p w:rsidR="00B70429" w:rsidRPr="00817805" w:rsidRDefault="00B70429" w:rsidP="005A61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B7042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ศักยภาพกองทุนหลักประกันสุขภาพ องค์การบริหารส่วนตำบลปากนํ้า ปีงบประมาณ 2567</w:t>
            </w:r>
          </w:p>
          <w:p w:rsidR="00B70429" w:rsidRDefault="00B70429" w:rsidP="005A615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81780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ิจกรรมบริการ</w:t>
            </w:r>
          </w:p>
          <w:p w:rsidR="00B70429" w:rsidRPr="00B70429" w:rsidRDefault="00B70429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B704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ทำแผนสุขภาพชุมชน จำนวน </w:t>
            </w:r>
            <w:r w:rsidRPr="00B70429">
              <w:rPr>
                <w:rFonts w:ascii="TH SarabunIT๙" w:hAnsi="TH SarabunIT๙" w:cs="TH SarabunIT๙"/>
                <w:sz w:val="24"/>
                <w:szCs w:val="24"/>
              </w:rPr>
              <w:t xml:space="preserve">7 </w:t>
            </w:r>
            <w:r w:rsidRPr="00B70429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  <w:p w:rsidR="00B70429" w:rsidRDefault="00B70429" w:rsidP="00B70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B70429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ุมคณะกรรมการกองทุนฯ คณะอนุกรรมการ คณะอนุกรรมการสนับสนุนจัดบริการระยะยาวสำหรับผู้สูงอายุ</w:t>
            </w:r>
          </w:p>
          <w:p w:rsidR="00B70429" w:rsidRDefault="00B70429" w:rsidP="00B70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B70429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แลกเปลี่ยนเรียนรู้</w:t>
            </w:r>
          </w:p>
          <w:p w:rsidR="00B70429" w:rsidRDefault="00B70429" w:rsidP="00B70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B70429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รายจ่ายเกี่ยวกับค่ารับรองและพิธีการ</w:t>
            </w:r>
          </w:p>
          <w:p w:rsidR="00B70429" w:rsidRPr="00DA7966" w:rsidRDefault="00B70429" w:rsidP="00B704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B70429" w:rsidRPr="00817805" w:rsidRDefault="00B70429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70429" w:rsidRPr="00817805" w:rsidRDefault="00B70429" w:rsidP="005A61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1" w:type="dxa"/>
          </w:tcPr>
          <w:p w:rsidR="00B70429" w:rsidRDefault="00D03248" w:rsidP="00B70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D0324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มีการใช้เงินกองทุนฯให้แก่โครงการผู้รับทุน</w:t>
            </w:r>
          </w:p>
          <w:p w:rsidR="00D03248" w:rsidRDefault="00D03248" w:rsidP="00B70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0324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จำนวนโครงการที่รายงานผลการดำเนินงานสำเร็จ</w:t>
            </w:r>
          </w:p>
          <w:p w:rsidR="00D03248" w:rsidRDefault="00D03248" w:rsidP="00B70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0324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ศักยภาพคณะกรรมการบริหารกองทุนฯและองค์กรผู้รับทุน</w:t>
            </w:r>
          </w:p>
          <w:p w:rsidR="00D03248" w:rsidRPr="00B03843" w:rsidRDefault="00D03248" w:rsidP="00B70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0324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ับสนุนการจัดบริการดูแลระยะยาวสำหรับผู้สูงอายุที่มีภาวะพึ่งพิง</w:t>
            </w:r>
          </w:p>
          <w:p w:rsidR="00B70429" w:rsidRPr="00B03843" w:rsidRDefault="00B70429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70429" w:rsidRPr="00B03843" w:rsidRDefault="00B70429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70429" w:rsidRPr="00B03843" w:rsidRDefault="00B70429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70429" w:rsidRPr="00B03843" w:rsidRDefault="00B70429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9" w:type="dxa"/>
          </w:tcPr>
          <w:p w:rsidR="0045018A" w:rsidRPr="00297450" w:rsidRDefault="00D03248" w:rsidP="00D032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>-คณะ</w:t>
            </w:r>
          </w:p>
          <w:p w:rsidR="00D03248" w:rsidRPr="00297450" w:rsidRDefault="00D03248" w:rsidP="00D032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</w:t>
            </w:r>
            <w:r w:rsidRPr="00297450">
              <w:rPr>
                <w:rFonts w:ascii="TH SarabunIT๙" w:hAnsi="TH SarabunIT๙" w:cs="TH SarabunIT๙"/>
                <w:sz w:val="24"/>
                <w:szCs w:val="24"/>
              </w:rPr>
              <w:t xml:space="preserve">LTC </w:t>
            </w:r>
            <w:r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  <w:r w:rsidRPr="00297450">
              <w:rPr>
                <w:rFonts w:ascii="TH SarabunIT๙" w:hAnsi="TH SarabunIT๙" w:cs="TH SarabunIT๙"/>
                <w:sz w:val="24"/>
                <w:szCs w:val="24"/>
              </w:rPr>
              <w:t xml:space="preserve"> 10 </w:t>
            </w:r>
            <w:r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  <w:p w:rsidR="0045018A" w:rsidRPr="00297450" w:rsidRDefault="0045018A" w:rsidP="00D032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D03248"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>คณะ</w:t>
            </w:r>
          </w:p>
          <w:p w:rsidR="00D03248" w:rsidRPr="00297450" w:rsidRDefault="00D03248" w:rsidP="00D032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กองทุนฯ</w:t>
            </w:r>
            <w:r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  <w:p w:rsidR="0045018A" w:rsidRPr="00297450" w:rsidRDefault="00D03248" w:rsidP="00D032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297450">
              <w:rPr>
                <w:rFonts w:ascii="TH SarabunIT๙" w:hAnsi="TH SarabunIT๙" w:cs="TH SarabunIT๙"/>
                <w:sz w:val="24"/>
                <w:szCs w:val="24"/>
              </w:rPr>
              <w:t xml:space="preserve">21 </w:t>
            </w:r>
            <w:r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  <w:p w:rsidR="0045018A" w:rsidRPr="00297450" w:rsidRDefault="0045018A" w:rsidP="00D032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D03248"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>คณะอนุ</w:t>
            </w:r>
          </w:p>
          <w:p w:rsidR="00D03248" w:rsidRPr="00297450" w:rsidRDefault="00D03248" w:rsidP="00D032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กองทุนฯ</w:t>
            </w:r>
            <w:r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  <w:p w:rsidR="00B70429" w:rsidRPr="00297450" w:rsidRDefault="00D03248" w:rsidP="00D032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297450">
              <w:rPr>
                <w:rFonts w:ascii="TH SarabunIT๙" w:hAnsi="TH SarabunIT๙" w:cs="TH SarabunIT๙"/>
                <w:sz w:val="24"/>
                <w:szCs w:val="24"/>
              </w:rPr>
              <w:t xml:space="preserve"> 51 </w:t>
            </w:r>
            <w:r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  <w:p w:rsidR="00297450" w:rsidRDefault="00297450" w:rsidP="00D03248">
            <w:pPr>
              <w:rPr>
                <w:cs/>
              </w:rPr>
            </w:pPr>
            <w:r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>-กองทุนหลักประกันสุขภาพองค์การบริหารส่วนตำบลปากน้ำ</w:t>
            </w:r>
          </w:p>
        </w:tc>
        <w:tc>
          <w:tcPr>
            <w:tcW w:w="1123" w:type="dxa"/>
          </w:tcPr>
          <w:p w:rsidR="00B70429" w:rsidRPr="00111DC3" w:rsidRDefault="00297450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>1 ตุลาคม 2566 ถึง 30 กันยายน 2567</w:t>
            </w:r>
          </w:p>
        </w:tc>
        <w:tc>
          <w:tcPr>
            <w:tcW w:w="1125" w:type="dxa"/>
          </w:tcPr>
          <w:p w:rsidR="00B70429" w:rsidRDefault="00297450" w:rsidP="00B70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>ค่าวิทยาการ</w:t>
            </w:r>
          </w:p>
          <w:p w:rsidR="00297450" w:rsidRDefault="00297450" w:rsidP="00B70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>ค่าเรือ ไปกลับเกาะบุโหลน</w:t>
            </w:r>
          </w:p>
          <w:p w:rsidR="00297450" w:rsidRDefault="00297450" w:rsidP="00B70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>ค่าตอบแทน</w:t>
            </w:r>
          </w:p>
          <w:p w:rsidR="00297450" w:rsidRDefault="00297450" w:rsidP="00B70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>ค่าอาหารว่าง</w:t>
            </w:r>
          </w:p>
          <w:p w:rsidR="00297450" w:rsidRDefault="00297450" w:rsidP="00B70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>ค่าใช้จ่ายในกิจกรรมแลกเปลี่ยนเรียนรู้</w:t>
            </w:r>
          </w:p>
          <w:p w:rsidR="00297450" w:rsidRDefault="00297450" w:rsidP="00B70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97450">
              <w:rPr>
                <w:rFonts w:ascii="TH SarabunIT๙" w:hAnsi="TH SarabunIT๙" w:cs="TH SarabunIT๙"/>
                <w:sz w:val="24"/>
                <w:szCs w:val="24"/>
                <w:cs/>
              </w:rPr>
              <w:t>ค่าธรรมเนียมและค่าลงทะเบียน</w:t>
            </w:r>
          </w:p>
          <w:p w:rsidR="00297450" w:rsidRDefault="00297450" w:rsidP="00B704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B70429" w:rsidRPr="003B5473" w:rsidRDefault="00B70429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70429" w:rsidRDefault="00B70429" w:rsidP="005A6153"/>
        </w:tc>
        <w:tc>
          <w:tcPr>
            <w:tcW w:w="1010" w:type="dxa"/>
          </w:tcPr>
          <w:p w:rsidR="00B70429" w:rsidRPr="00297450" w:rsidRDefault="00297450" w:rsidP="005A615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9745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51</w:t>
            </w:r>
            <w:r w:rsidRPr="0029745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29745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00</w:t>
            </w:r>
            <w:r w:rsidRPr="0029745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-</w:t>
            </w:r>
          </w:p>
        </w:tc>
        <w:tc>
          <w:tcPr>
            <w:tcW w:w="1137" w:type="dxa"/>
          </w:tcPr>
          <w:p w:rsidR="00B70429" w:rsidRPr="00D553A9" w:rsidRDefault="00297450" w:rsidP="005A6153">
            <w:pPr>
              <w:rPr>
                <w:rFonts w:ascii="TH SarabunIT๙" w:hAnsi="TH SarabunIT๙" w:cs="TH SarabunIT๙"/>
                <w:cs/>
              </w:rPr>
            </w:pPr>
            <w:r w:rsidRPr="00297450">
              <w:rPr>
                <w:rFonts w:ascii="TH SarabunIT๙" w:hAnsi="TH SarabunIT๙" w:cs="TH SarabunIT๙"/>
                <w:sz w:val="20"/>
                <w:szCs w:val="24"/>
                <w:cs/>
              </w:rPr>
              <w:t>กองทุนหลักประกันสุขภาพองค์การบริหารส่วนตำบลปากน้ำ</w:t>
            </w:r>
          </w:p>
        </w:tc>
        <w:tc>
          <w:tcPr>
            <w:tcW w:w="1061" w:type="dxa"/>
          </w:tcPr>
          <w:p w:rsidR="00B70429" w:rsidRPr="00BA3C59" w:rsidRDefault="00B70429" w:rsidP="005A61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3C59">
              <w:rPr>
                <w:rFonts w:ascii="TH SarabunIT๙" w:hAnsi="TH SarabunIT๙" w:cs="TH SarabunIT๙"/>
                <w:sz w:val="24"/>
                <w:szCs w:val="24"/>
                <w:cs/>
              </w:rPr>
              <w:t>บรรลุตามวัตถุประสงค์ไม่มีปัญหา/อุปสรรคในการดำเนินงาน</w:t>
            </w:r>
          </w:p>
        </w:tc>
      </w:tr>
    </w:tbl>
    <w:p w:rsidR="00033DA7" w:rsidRPr="00B70429" w:rsidRDefault="00033DA7" w:rsidP="00164FA9">
      <w:pPr>
        <w:rPr>
          <w:rFonts w:ascii="TH SarabunIT๙" w:hAnsi="TH SarabunIT๙" w:cs="TH SarabunIT๙"/>
          <w:sz w:val="44"/>
          <w:szCs w:val="44"/>
        </w:rPr>
      </w:pPr>
    </w:p>
    <w:p w:rsidR="00033DA7" w:rsidRDefault="00033DA7" w:rsidP="00164FA9">
      <w:pPr>
        <w:rPr>
          <w:rFonts w:ascii="TH SarabunIT๙" w:hAnsi="TH SarabunIT๙" w:cs="TH SarabunIT๙"/>
          <w:sz w:val="44"/>
          <w:szCs w:val="44"/>
        </w:rPr>
      </w:pPr>
    </w:p>
    <w:p w:rsidR="00884241" w:rsidRDefault="00884241" w:rsidP="006C658A">
      <w:pPr>
        <w:rPr>
          <w:rFonts w:ascii="TH SarabunIT๙" w:hAnsi="TH SarabunIT๙" w:cs="TH SarabunIT๙"/>
          <w:sz w:val="44"/>
          <w:szCs w:val="44"/>
        </w:rPr>
      </w:pPr>
    </w:p>
    <w:p w:rsidR="00884241" w:rsidRDefault="00884241" w:rsidP="00164FA9">
      <w:pPr>
        <w:rPr>
          <w:rFonts w:ascii="TH SarabunIT๙" w:hAnsi="TH SarabunIT๙" w:cs="TH SarabunIT๙"/>
          <w:sz w:val="44"/>
          <w:szCs w:val="44"/>
        </w:rPr>
      </w:pPr>
    </w:p>
    <w:p w:rsidR="000A789C" w:rsidRDefault="000A789C" w:rsidP="00164FA9">
      <w:pPr>
        <w:rPr>
          <w:rFonts w:ascii="TH SarabunIT๙" w:hAnsi="TH SarabunIT๙" w:cs="TH SarabunIT๙"/>
          <w:sz w:val="44"/>
          <w:szCs w:val="44"/>
        </w:rPr>
      </w:pPr>
    </w:p>
    <w:p w:rsidR="006C658A" w:rsidRDefault="006C658A" w:rsidP="00164FA9">
      <w:pPr>
        <w:rPr>
          <w:rFonts w:ascii="TH SarabunIT๙" w:hAnsi="TH SarabunIT๙" w:cs="TH SarabunIT๙"/>
          <w:sz w:val="44"/>
          <w:szCs w:val="44"/>
        </w:rPr>
      </w:pPr>
    </w:p>
    <w:p w:rsidR="00884241" w:rsidRDefault="00884241" w:rsidP="00164FA9">
      <w:pPr>
        <w:rPr>
          <w:rFonts w:ascii="TH SarabunIT๙" w:hAnsi="TH SarabunIT๙" w:cs="TH SarabunIT๙"/>
          <w:sz w:val="44"/>
          <w:szCs w:val="44"/>
        </w:rPr>
      </w:pPr>
    </w:p>
    <w:p w:rsidR="00D93AFE" w:rsidRDefault="00D93AFE" w:rsidP="00164FA9">
      <w:pPr>
        <w:rPr>
          <w:rFonts w:ascii="TH SarabunIT๙" w:hAnsi="TH SarabunIT๙" w:cs="TH SarabunIT๙"/>
          <w:sz w:val="44"/>
          <w:szCs w:val="44"/>
        </w:rPr>
      </w:pPr>
    </w:p>
    <w:p w:rsidR="00164FA9" w:rsidRPr="00CF0DD2" w:rsidRDefault="00164FA9" w:rsidP="00164FA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F0DD2"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3</w:t>
      </w:r>
    </w:p>
    <w:p w:rsidR="00164FA9" w:rsidRPr="00CF0DD2" w:rsidRDefault="00164FA9" w:rsidP="00164FA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F0DD2">
        <w:rPr>
          <w:rFonts w:ascii="TH SarabunIT๙" w:hAnsi="TH SarabunIT๙" w:cs="TH SarabunIT๙" w:hint="cs"/>
          <w:b/>
          <w:bCs/>
          <w:sz w:val="52"/>
          <w:szCs w:val="52"/>
          <w:cs/>
        </w:rPr>
        <w:t>รายงานสรุปสถานการณ์การเงิน</w:t>
      </w:r>
    </w:p>
    <w:p w:rsidR="00164FA9" w:rsidRDefault="00164FA9" w:rsidP="00164FA9"/>
    <w:p w:rsidR="00164FA9" w:rsidRDefault="00164FA9" w:rsidP="00164FA9"/>
    <w:p w:rsidR="00164FA9" w:rsidRDefault="00164FA9" w:rsidP="00164FA9"/>
    <w:p w:rsidR="00164FA9" w:rsidRDefault="00164FA9" w:rsidP="00164FA9"/>
    <w:p w:rsidR="00164FA9" w:rsidRDefault="00164FA9" w:rsidP="00164FA9"/>
    <w:p w:rsidR="00884241" w:rsidRDefault="00884241" w:rsidP="00164FA9"/>
    <w:p w:rsidR="00884241" w:rsidRDefault="00884241" w:rsidP="00164FA9"/>
    <w:p w:rsidR="00884241" w:rsidRDefault="00884241" w:rsidP="00164FA9"/>
    <w:p w:rsidR="00164FA9" w:rsidRDefault="00164FA9" w:rsidP="00164FA9"/>
    <w:p w:rsidR="00164FA9" w:rsidRDefault="00164FA9" w:rsidP="00164FA9"/>
    <w:p w:rsidR="00164FA9" w:rsidRDefault="00164FA9" w:rsidP="00164FA9"/>
    <w:p w:rsidR="00164FA9" w:rsidRDefault="00164FA9" w:rsidP="00164FA9"/>
    <w:p w:rsidR="00164FA9" w:rsidRDefault="00164FA9" w:rsidP="00164FA9"/>
    <w:p w:rsidR="00164FA9" w:rsidRDefault="00164FA9" w:rsidP="00164FA9"/>
    <w:p w:rsidR="00AD7596" w:rsidRDefault="00AD7596" w:rsidP="00164FA9"/>
    <w:p w:rsidR="00AD7596" w:rsidRDefault="00AD7596" w:rsidP="00164FA9"/>
    <w:p w:rsidR="00AD7596" w:rsidRPr="008B7F7A" w:rsidRDefault="00AD7596" w:rsidP="00AD7596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7F7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เงิน – จ่ายประจำปี 2566 – กองทุนสุขภาพตำบล อบต.ปากน้ำ</w:t>
      </w:r>
    </w:p>
    <w:p w:rsidR="00AD7596" w:rsidRPr="008B7F7A" w:rsidRDefault="00AD7596" w:rsidP="00AD7596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7F7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รับ – รายจ่ายและเงินคงเหลือประจำปี</w:t>
      </w:r>
    </w:p>
    <w:p w:rsidR="00AD7596" w:rsidRPr="008B7F7A" w:rsidRDefault="00AD7596" w:rsidP="00AD7596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7F7A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</w:t>
      </w:r>
    </w:p>
    <w:p w:rsidR="00AD7596" w:rsidRPr="008B7F7A" w:rsidRDefault="00AD7596" w:rsidP="00AD7596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7F7A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สุขภาพตำบล อบต.ปากน้ำ อำเภอละงู จังหวัดสตูล</w:t>
      </w:r>
    </w:p>
    <w:p w:rsidR="00AD7596" w:rsidRPr="008B7F7A" w:rsidRDefault="00AD7596" w:rsidP="00AD7596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7596" w:rsidRPr="008B7F7A" w:rsidRDefault="00AD7596" w:rsidP="00AD7596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8B7F7A">
        <w:rPr>
          <w:rFonts w:ascii="TH SarabunIT๙" w:hAnsi="TH SarabunIT๙" w:cs="TH SarabunIT๙"/>
          <w:b/>
          <w:bCs/>
          <w:sz w:val="32"/>
          <w:szCs w:val="32"/>
          <w:cs/>
        </w:rPr>
        <w:t>1.ยอดยกมาจากปีที่แล้ว</w:t>
      </w:r>
      <w:r w:rsidRPr="008B7F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7F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7F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7F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7F7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250</w:t>
      </w:r>
      <w:r w:rsidRPr="008B7F7A">
        <w:rPr>
          <w:rFonts w:ascii="TH SarabunIT๙" w:hAnsi="TH SarabunIT๙" w:cs="TH SarabunIT๙"/>
          <w:b/>
          <w:bCs/>
          <w:sz w:val="32"/>
          <w:szCs w:val="32"/>
        </w:rPr>
        <w:t>,141.95</w:t>
      </w:r>
      <w:r w:rsidRPr="008B7F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AD7596" w:rsidRPr="008B7F7A" w:rsidRDefault="00AD7596" w:rsidP="00AD7596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8B7F7A">
        <w:rPr>
          <w:rFonts w:ascii="TH SarabunIT๙" w:hAnsi="TH SarabunIT๙" w:cs="TH SarabunIT๙"/>
          <w:b/>
          <w:bCs/>
          <w:sz w:val="32"/>
          <w:szCs w:val="32"/>
          <w:cs/>
        </w:rPr>
        <w:t>2.รายการรับ</w:t>
      </w:r>
    </w:p>
    <w:p w:rsidR="00AD7596" w:rsidRPr="008B7F7A" w:rsidRDefault="00AD7596" w:rsidP="00AD7596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8B7F7A">
        <w:rPr>
          <w:rFonts w:ascii="TH SarabunIT๙" w:hAnsi="TH SarabunIT๙" w:cs="TH SarabunIT๙"/>
          <w:sz w:val="32"/>
          <w:szCs w:val="32"/>
          <w:cs/>
        </w:rPr>
        <w:t>- เงินค่าบริการสาธารณสุขที่ได้รับจากสำนักงานหลักประกันสุขภาพแห่งชาติ    405</w:t>
      </w:r>
      <w:r w:rsidRPr="008B7F7A">
        <w:rPr>
          <w:rFonts w:ascii="TH SarabunIT๙" w:hAnsi="TH SarabunIT๙" w:cs="TH SarabunIT๙"/>
          <w:sz w:val="32"/>
          <w:szCs w:val="32"/>
        </w:rPr>
        <w:t xml:space="preserve">,450 </w:t>
      </w:r>
      <w:r w:rsidRPr="008B7F7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D7596" w:rsidRPr="008B7F7A" w:rsidRDefault="00AD7596" w:rsidP="00AD759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B7F7A">
        <w:rPr>
          <w:rFonts w:ascii="TH SarabunIT๙" w:hAnsi="TH SarabunIT๙" w:cs="TH SarabunIT๙"/>
          <w:sz w:val="32"/>
          <w:szCs w:val="32"/>
        </w:rPr>
        <w:t xml:space="preserve">- </w:t>
      </w:r>
      <w:r w:rsidRPr="008B7F7A">
        <w:rPr>
          <w:rFonts w:ascii="TH SarabunIT๙" w:hAnsi="TH SarabunIT๙" w:cs="TH SarabunIT๙"/>
          <w:sz w:val="32"/>
          <w:szCs w:val="32"/>
          <w:cs/>
        </w:rPr>
        <w:t>เงินอุดหนุนหรืองบประมาณที่ได้รับจากองค์กรปกครองส่วนท้องถิ่น             254</w:t>
      </w:r>
      <w:r w:rsidRPr="008B7F7A">
        <w:rPr>
          <w:rFonts w:ascii="TH SarabunIT๙" w:hAnsi="TH SarabunIT๙" w:cs="TH SarabunIT๙"/>
          <w:sz w:val="32"/>
          <w:szCs w:val="32"/>
        </w:rPr>
        <w:t xml:space="preserve">,000 </w:t>
      </w:r>
      <w:r w:rsidRPr="008B7F7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D7596" w:rsidRPr="008B7F7A" w:rsidRDefault="00AD7596" w:rsidP="00AD759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B7F7A">
        <w:rPr>
          <w:rFonts w:ascii="TH SarabunIT๙" w:hAnsi="TH SarabunIT๙" w:cs="TH SarabunIT๙"/>
          <w:sz w:val="32"/>
          <w:szCs w:val="32"/>
          <w:cs/>
        </w:rPr>
        <w:t>- เงินได้จากดอกเบี้ยเงินฝากธนาคาร</w:t>
      </w:r>
      <w:r w:rsidRPr="008B7F7A">
        <w:rPr>
          <w:rFonts w:ascii="TH SarabunIT๙" w:hAnsi="TH SarabunIT๙" w:cs="TH SarabunIT๙"/>
          <w:sz w:val="32"/>
          <w:szCs w:val="32"/>
          <w:cs/>
        </w:rPr>
        <w:tab/>
      </w:r>
      <w:r w:rsidRPr="008B7F7A">
        <w:rPr>
          <w:rFonts w:ascii="TH SarabunIT๙" w:hAnsi="TH SarabunIT๙" w:cs="TH SarabunIT๙"/>
          <w:sz w:val="32"/>
          <w:szCs w:val="32"/>
          <w:cs/>
        </w:rPr>
        <w:tab/>
      </w:r>
      <w:r w:rsidRPr="008B7F7A">
        <w:rPr>
          <w:rFonts w:ascii="TH SarabunIT๙" w:hAnsi="TH SarabunIT๙" w:cs="TH SarabunIT๙"/>
          <w:sz w:val="32"/>
          <w:szCs w:val="32"/>
          <w:cs/>
        </w:rPr>
        <w:tab/>
      </w:r>
      <w:r w:rsidRPr="008B7F7A">
        <w:rPr>
          <w:rFonts w:ascii="TH SarabunIT๙" w:hAnsi="TH SarabunIT๙" w:cs="TH SarabunIT๙"/>
          <w:sz w:val="32"/>
          <w:szCs w:val="32"/>
          <w:cs/>
        </w:rPr>
        <w:tab/>
      </w:r>
      <w:r w:rsidRPr="008B7F7A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8B7F7A">
        <w:rPr>
          <w:rFonts w:ascii="TH SarabunIT๙" w:hAnsi="TH SarabunIT๙" w:cs="TH SarabunIT๙"/>
          <w:sz w:val="32"/>
          <w:szCs w:val="32"/>
        </w:rPr>
        <w:t>,</w:t>
      </w:r>
      <w:r w:rsidRPr="008B7F7A">
        <w:rPr>
          <w:rFonts w:ascii="TH SarabunIT๙" w:hAnsi="TH SarabunIT๙" w:cs="TH SarabunIT๙"/>
          <w:sz w:val="32"/>
          <w:szCs w:val="32"/>
          <w:cs/>
        </w:rPr>
        <w:t>014.19 บาท</w:t>
      </w:r>
    </w:p>
    <w:p w:rsidR="00AD7596" w:rsidRPr="008B7F7A" w:rsidRDefault="00AD7596" w:rsidP="00AD759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B7F7A">
        <w:rPr>
          <w:rFonts w:ascii="TH SarabunIT๙" w:hAnsi="TH SarabunIT๙" w:cs="TH SarabunIT๙"/>
          <w:sz w:val="32"/>
          <w:szCs w:val="32"/>
          <w:cs/>
        </w:rPr>
        <w:t>-เงินรับคืนจากการดำเนินแผนงาน/โครงการ/กิจกรรม</w:t>
      </w:r>
      <w:r w:rsidRPr="008B7F7A">
        <w:rPr>
          <w:rFonts w:ascii="TH SarabunIT๙" w:hAnsi="TH SarabunIT๙" w:cs="TH SarabunIT๙"/>
          <w:sz w:val="32"/>
          <w:szCs w:val="32"/>
          <w:cs/>
        </w:rPr>
        <w:tab/>
      </w:r>
      <w:r w:rsidRPr="008B7F7A">
        <w:rPr>
          <w:rFonts w:ascii="TH SarabunIT๙" w:hAnsi="TH SarabunIT๙" w:cs="TH SarabunIT๙"/>
          <w:sz w:val="32"/>
          <w:szCs w:val="32"/>
          <w:cs/>
        </w:rPr>
        <w:tab/>
      </w:r>
      <w:r w:rsidRPr="008B7F7A">
        <w:rPr>
          <w:rFonts w:ascii="TH SarabunIT๙" w:hAnsi="TH SarabunIT๙" w:cs="TH SarabunIT๙"/>
          <w:sz w:val="32"/>
          <w:szCs w:val="32"/>
          <w:cs/>
        </w:rPr>
        <w:tab/>
        <w:t>19</w:t>
      </w:r>
      <w:r w:rsidRPr="008B7F7A">
        <w:rPr>
          <w:rFonts w:ascii="TH SarabunIT๙" w:hAnsi="TH SarabunIT๙" w:cs="TH SarabunIT๙"/>
          <w:sz w:val="32"/>
          <w:szCs w:val="32"/>
        </w:rPr>
        <w:t xml:space="preserve">,655  </w:t>
      </w:r>
      <w:r w:rsidR="00276AAB" w:rsidRPr="008B7F7A">
        <w:rPr>
          <w:rFonts w:ascii="TH SarabunIT๙" w:hAnsi="TH SarabunIT๙" w:cs="TH SarabunIT๙"/>
          <w:sz w:val="32"/>
          <w:szCs w:val="32"/>
        </w:rPr>
        <w:t xml:space="preserve">  </w:t>
      </w:r>
      <w:r w:rsidRPr="008B7F7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D7596" w:rsidRPr="008B7F7A" w:rsidRDefault="00AD7596" w:rsidP="00AD759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B7F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รายรับ</w:t>
      </w:r>
      <w:r w:rsidRPr="008B7F7A">
        <w:rPr>
          <w:rFonts w:ascii="TH SarabunIT๙" w:hAnsi="TH SarabunIT๙" w:cs="TH SarabunIT๙"/>
          <w:sz w:val="32"/>
          <w:szCs w:val="32"/>
          <w:cs/>
        </w:rPr>
        <w:tab/>
      </w:r>
      <w:r w:rsidRPr="008B7F7A">
        <w:rPr>
          <w:rFonts w:ascii="TH SarabunIT๙" w:hAnsi="TH SarabunIT๙" w:cs="TH SarabunIT๙"/>
          <w:sz w:val="32"/>
          <w:szCs w:val="32"/>
          <w:cs/>
        </w:rPr>
        <w:tab/>
      </w:r>
      <w:r w:rsidRPr="008B7F7A">
        <w:rPr>
          <w:rFonts w:ascii="TH SarabunIT๙" w:hAnsi="TH SarabunIT๙" w:cs="TH SarabunIT๙"/>
          <w:sz w:val="32"/>
          <w:szCs w:val="32"/>
          <w:cs/>
        </w:rPr>
        <w:tab/>
      </w:r>
      <w:r w:rsidRPr="008B7F7A">
        <w:rPr>
          <w:rFonts w:ascii="TH SarabunIT๙" w:hAnsi="TH SarabunIT๙" w:cs="TH SarabunIT๙"/>
          <w:sz w:val="32"/>
          <w:szCs w:val="32"/>
          <w:cs/>
        </w:rPr>
        <w:tab/>
      </w:r>
      <w:r w:rsidRPr="008B7F7A">
        <w:rPr>
          <w:rFonts w:ascii="TH SarabunIT๙" w:hAnsi="TH SarabunIT๙" w:cs="TH SarabunIT๙"/>
          <w:sz w:val="32"/>
          <w:szCs w:val="32"/>
          <w:cs/>
        </w:rPr>
        <w:tab/>
      </w:r>
      <w:r w:rsidRPr="008B7F7A">
        <w:rPr>
          <w:rFonts w:ascii="TH SarabunIT๙" w:hAnsi="TH SarabunIT๙" w:cs="TH SarabunIT๙"/>
          <w:sz w:val="32"/>
          <w:szCs w:val="32"/>
          <w:cs/>
        </w:rPr>
        <w:tab/>
      </w:r>
      <w:r w:rsidRPr="008B7F7A">
        <w:rPr>
          <w:rFonts w:ascii="TH SarabunIT๙" w:hAnsi="TH SarabunIT๙" w:cs="TH SarabunIT๙"/>
          <w:sz w:val="32"/>
          <w:szCs w:val="32"/>
          <w:cs/>
        </w:rPr>
        <w:tab/>
        <w:t xml:space="preserve">       680</w:t>
      </w:r>
      <w:r w:rsidRPr="008B7F7A">
        <w:rPr>
          <w:rFonts w:ascii="TH SarabunIT๙" w:hAnsi="TH SarabunIT๙" w:cs="TH SarabunIT๙"/>
          <w:sz w:val="32"/>
          <w:szCs w:val="32"/>
        </w:rPr>
        <w:t xml:space="preserve">,119.19 </w:t>
      </w:r>
      <w:r w:rsidRPr="008B7F7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D7596" w:rsidRPr="008B7F7A" w:rsidRDefault="00AD7596" w:rsidP="00AD7596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8B7F7A">
        <w:rPr>
          <w:rFonts w:ascii="TH SarabunIT๙" w:hAnsi="TH SarabunIT๙" w:cs="TH SarabunIT๙"/>
          <w:b/>
          <w:bCs/>
          <w:sz w:val="32"/>
          <w:szCs w:val="32"/>
          <w:cs/>
        </w:rPr>
        <w:t>3.รายการจ่าย</w:t>
      </w:r>
    </w:p>
    <w:p w:rsidR="00AD7596" w:rsidRPr="008B7F7A" w:rsidRDefault="00AD7596" w:rsidP="00AD759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B7F7A">
        <w:rPr>
          <w:rFonts w:ascii="TH SarabunIT๙" w:hAnsi="TH SarabunIT๙" w:cs="TH SarabunIT๙"/>
          <w:sz w:val="32"/>
          <w:szCs w:val="32"/>
          <w:cs/>
        </w:rPr>
        <w:t>-ค่าใช้จ่ายสนับสนุนหน่วยบริการ/สถานบริการ/หน่วยง</w:t>
      </w:r>
      <w:r w:rsidR="007D27CB" w:rsidRPr="008B7F7A">
        <w:rPr>
          <w:rFonts w:ascii="TH SarabunIT๙" w:hAnsi="TH SarabunIT๙" w:cs="TH SarabunIT๙"/>
          <w:sz w:val="32"/>
          <w:szCs w:val="32"/>
          <w:cs/>
        </w:rPr>
        <w:t>านสาธารณสุข (ประเภทที่1)     315</w:t>
      </w:r>
      <w:r w:rsidRPr="008B7F7A">
        <w:rPr>
          <w:rFonts w:ascii="TH SarabunIT๙" w:hAnsi="TH SarabunIT๙" w:cs="TH SarabunIT๙"/>
          <w:sz w:val="32"/>
          <w:szCs w:val="32"/>
        </w:rPr>
        <w:t>,</w:t>
      </w:r>
      <w:r w:rsidR="007D27CB" w:rsidRPr="008B7F7A">
        <w:rPr>
          <w:rFonts w:ascii="TH SarabunIT๙" w:hAnsi="TH SarabunIT๙" w:cs="TH SarabunIT๙"/>
          <w:sz w:val="32"/>
          <w:szCs w:val="32"/>
          <w:cs/>
        </w:rPr>
        <w:t>017</w:t>
      </w:r>
      <w:r w:rsidRPr="008B7F7A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:rsidR="00AD7596" w:rsidRPr="008B7F7A" w:rsidRDefault="00AD7596" w:rsidP="00AD759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B7F7A">
        <w:rPr>
          <w:rFonts w:ascii="TH SarabunIT๙" w:hAnsi="TH SarabunIT๙" w:cs="TH SarabunIT๙"/>
          <w:sz w:val="32"/>
          <w:szCs w:val="32"/>
          <w:cs/>
        </w:rPr>
        <w:t>-ค่าใช้จ่ายสนับสนุนกลุ่มหรือองค์กรประชาชน/หน่</w:t>
      </w:r>
      <w:r w:rsidR="007D27CB" w:rsidRPr="008B7F7A">
        <w:rPr>
          <w:rFonts w:ascii="TH SarabunIT๙" w:hAnsi="TH SarabunIT๙" w:cs="TH SarabunIT๙"/>
          <w:sz w:val="32"/>
          <w:szCs w:val="32"/>
          <w:cs/>
        </w:rPr>
        <w:t xml:space="preserve">วยงานอื่น (ประเภทที่2)      </w:t>
      </w:r>
      <w:r w:rsidR="007D27CB" w:rsidRPr="008B7F7A">
        <w:rPr>
          <w:rFonts w:ascii="TH SarabunIT๙" w:hAnsi="TH SarabunIT๙" w:cs="TH SarabunIT๙"/>
          <w:sz w:val="32"/>
          <w:szCs w:val="32"/>
          <w:cs/>
        </w:rPr>
        <w:tab/>
        <w:t>102</w:t>
      </w:r>
      <w:r w:rsidRPr="008B7F7A">
        <w:rPr>
          <w:rFonts w:ascii="TH SarabunIT๙" w:hAnsi="TH SarabunIT๙" w:cs="TH SarabunIT๙"/>
          <w:sz w:val="32"/>
          <w:szCs w:val="32"/>
        </w:rPr>
        <w:t>,</w:t>
      </w:r>
      <w:r w:rsidR="007D27CB" w:rsidRPr="008B7F7A">
        <w:rPr>
          <w:rFonts w:ascii="TH SarabunIT๙" w:hAnsi="TH SarabunIT๙" w:cs="TH SarabunIT๙"/>
          <w:sz w:val="32"/>
          <w:szCs w:val="32"/>
        </w:rPr>
        <w:t>750</w:t>
      </w:r>
      <w:r w:rsidRPr="008B7F7A">
        <w:rPr>
          <w:rFonts w:ascii="TH SarabunIT๙" w:hAnsi="TH SarabunIT๙" w:cs="TH SarabunIT๙"/>
          <w:sz w:val="32"/>
          <w:szCs w:val="32"/>
        </w:rPr>
        <w:t xml:space="preserve">    </w:t>
      </w:r>
      <w:r w:rsidRPr="008B7F7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D7596" w:rsidRPr="008B7F7A" w:rsidRDefault="00AD7596" w:rsidP="00AD759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B7F7A">
        <w:rPr>
          <w:rFonts w:ascii="TH SarabunIT๙" w:hAnsi="TH SarabunIT๙" w:cs="TH SarabunIT๙"/>
          <w:sz w:val="32"/>
          <w:szCs w:val="32"/>
        </w:rPr>
        <w:t>-</w:t>
      </w:r>
      <w:r w:rsidRPr="008B7F7A">
        <w:rPr>
          <w:rFonts w:ascii="TH SarabunIT๙" w:hAnsi="TH SarabunIT๙" w:cs="TH SarabunIT๙"/>
          <w:sz w:val="32"/>
          <w:szCs w:val="32"/>
          <w:cs/>
        </w:rPr>
        <w:t>ค่าใช้จ่ายสนับสนุนเด็กเล็ก/ผู้สูง</w:t>
      </w:r>
      <w:r w:rsidR="007D27CB" w:rsidRPr="008B7F7A">
        <w:rPr>
          <w:rFonts w:ascii="TH SarabunIT๙" w:hAnsi="TH SarabunIT๙" w:cs="TH SarabunIT๙"/>
          <w:sz w:val="32"/>
          <w:szCs w:val="32"/>
          <w:cs/>
        </w:rPr>
        <w:t>อายุ/คนพิการ (ประเภทที่3)</w:t>
      </w:r>
      <w:r w:rsidR="007D27CB" w:rsidRPr="008B7F7A">
        <w:rPr>
          <w:rFonts w:ascii="TH SarabunIT๙" w:hAnsi="TH SarabunIT๙" w:cs="TH SarabunIT๙"/>
          <w:sz w:val="32"/>
          <w:szCs w:val="32"/>
          <w:cs/>
        </w:rPr>
        <w:tab/>
      </w:r>
      <w:r w:rsidR="007D27CB" w:rsidRPr="008B7F7A">
        <w:rPr>
          <w:rFonts w:ascii="TH SarabunIT๙" w:hAnsi="TH SarabunIT๙" w:cs="TH SarabunIT๙"/>
          <w:sz w:val="32"/>
          <w:szCs w:val="32"/>
          <w:cs/>
        </w:rPr>
        <w:tab/>
      </w:r>
      <w:r w:rsidR="007D27CB" w:rsidRPr="008B7F7A">
        <w:rPr>
          <w:rFonts w:ascii="TH SarabunIT๙" w:hAnsi="TH SarabunIT๙" w:cs="TH SarabunIT๙"/>
          <w:sz w:val="32"/>
          <w:szCs w:val="32"/>
          <w:cs/>
        </w:rPr>
        <w:tab/>
      </w:r>
      <w:r w:rsidR="007D27CB" w:rsidRPr="008B7F7A">
        <w:rPr>
          <w:rFonts w:ascii="TH SarabunIT๙" w:hAnsi="TH SarabunIT๙" w:cs="TH SarabunIT๙"/>
          <w:sz w:val="32"/>
          <w:szCs w:val="32"/>
          <w:cs/>
        </w:rPr>
        <w:tab/>
        <w:t>136</w:t>
      </w:r>
      <w:r w:rsidRPr="008B7F7A">
        <w:rPr>
          <w:rFonts w:ascii="TH SarabunIT๙" w:hAnsi="TH SarabunIT๙" w:cs="TH SarabunIT๙"/>
          <w:sz w:val="32"/>
          <w:szCs w:val="32"/>
        </w:rPr>
        <w:t>,</w:t>
      </w:r>
      <w:r w:rsidR="007D27CB" w:rsidRPr="008B7F7A">
        <w:rPr>
          <w:rFonts w:ascii="TH SarabunIT๙" w:hAnsi="TH SarabunIT๙" w:cs="TH SarabunIT๙"/>
          <w:sz w:val="32"/>
          <w:szCs w:val="32"/>
        </w:rPr>
        <w:t>066</w:t>
      </w:r>
      <w:r w:rsidRPr="008B7F7A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:rsidR="00AD7596" w:rsidRPr="008B7F7A" w:rsidRDefault="00AD7596" w:rsidP="00AD759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B7F7A">
        <w:rPr>
          <w:rFonts w:ascii="TH SarabunIT๙" w:hAnsi="TH SarabunIT๙" w:cs="TH SarabunIT๙"/>
          <w:sz w:val="32"/>
          <w:szCs w:val="32"/>
          <w:cs/>
        </w:rPr>
        <w:t>-ค่าใช้จ่ายสนับสนุนการบริหาร/พัฒนากองทุนฯ (ประเภทที่4)</w:t>
      </w:r>
      <w:r w:rsidRPr="008B7F7A">
        <w:rPr>
          <w:rFonts w:ascii="TH SarabunIT๙" w:hAnsi="TH SarabunIT๙" w:cs="TH SarabunIT๙"/>
          <w:sz w:val="32"/>
          <w:szCs w:val="32"/>
          <w:cs/>
        </w:rPr>
        <w:tab/>
      </w:r>
      <w:r w:rsidRPr="008B7F7A">
        <w:rPr>
          <w:rFonts w:ascii="TH SarabunIT๙" w:hAnsi="TH SarabunIT๙" w:cs="TH SarabunIT๙"/>
          <w:sz w:val="32"/>
          <w:szCs w:val="32"/>
          <w:cs/>
        </w:rPr>
        <w:tab/>
      </w:r>
      <w:r w:rsidRPr="008B7F7A">
        <w:rPr>
          <w:rFonts w:ascii="TH SarabunIT๙" w:hAnsi="TH SarabunIT๙" w:cs="TH SarabunIT๙"/>
          <w:sz w:val="32"/>
          <w:szCs w:val="32"/>
          <w:cs/>
        </w:rPr>
        <w:tab/>
      </w:r>
      <w:r w:rsidR="007D27CB" w:rsidRPr="008B7F7A">
        <w:rPr>
          <w:rFonts w:ascii="TH SarabunIT๙" w:hAnsi="TH SarabunIT๙" w:cs="TH SarabunIT๙"/>
          <w:sz w:val="32"/>
          <w:szCs w:val="32"/>
          <w:cs/>
        </w:rPr>
        <w:t>102</w:t>
      </w:r>
      <w:r w:rsidRPr="008B7F7A">
        <w:rPr>
          <w:rFonts w:ascii="TH SarabunIT๙" w:hAnsi="TH SarabunIT๙" w:cs="TH SarabunIT๙"/>
          <w:sz w:val="32"/>
          <w:szCs w:val="32"/>
        </w:rPr>
        <w:t>,</w:t>
      </w:r>
      <w:r w:rsidR="007D27CB" w:rsidRPr="008B7F7A">
        <w:rPr>
          <w:rFonts w:ascii="TH SarabunIT๙" w:hAnsi="TH SarabunIT๙" w:cs="TH SarabunIT๙"/>
          <w:sz w:val="32"/>
          <w:szCs w:val="32"/>
          <w:cs/>
        </w:rPr>
        <w:t>102</w:t>
      </w:r>
      <w:r w:rsidRPr="008B7F7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76AAB" w:rsidRPr="008B7F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7F7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D7596" w:rsidRPr="008B7F7A" w:rsidRDefault="00AD7596" w:rsidP="00AD759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B7F7A">
        <w:rPr>
          <w:rFonts w:ascii="TH SarabunIT๙" w:hAnsi="TH SarabunIT๙" w:cs="TH SarabunIT๙"/>
          <w:sz w:val="32"/>
          <w:szCs w:val="32"/>
          <w:cs/>
        </w:rPr>
        <w:t>-ค่าใช้จ่ายสนับสนุนกรณีเกิดโรคระบาด/ภัย</w:t>
      </w:r>
      <w:r w:rsidR="00594821" w:rsidRPr="008B7F7A">
        <w:rPr>
          <w:rFonts w:ascii="TH SarabunIT๙" w:hAnsi="TH SarabunIT๙" w:cs="TH SarabunIT๙"/>
          <w:sz w:val="32"/>
          <w:szCs w:val="32"/>
          <w:cs/>
        </w:rPr>
        <w:t>พิบัติ (ประเภทที่5)</w:t>
      </w:r>
      <w:r w:rsidR="00594821" w:rsidRPr="008B7F7A">
        <w:rPr>
          <w:rFonts w:ascii="TH SarabunIT๙" w:hAnsi="TH SarabunIT๙" w:cs="TH SarabunIT๙"/>
          <w:sz w:val="32"/>
          <w:szCs w:val="32"/>
          <w:cs/>
        </w:rPr>
        <w:tab/>
      </w:r>
      <w:r w:rsidR="00594821" w:rsidRPr="008B7F7A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8B7F7A">
        <w:rPr>
          <w:rFonts w:ascii="TH SarabunIT๙" w:hAnsi="TH SarabunIT๙" w:cs="TH SarabunIT๙"/>
          <w:sz w:val="32"/>
          <w:szCs w:val="32"/>
          <w:cs/>
        </w:rPr>
        <w:t>100</w:t>
      </w:r>
      <w:r w:rsidRPr="008B7F7A">
        <w:rPr>
          <w:rFonts w:ascii="TH SarabunIT๙" w:hAnsi="TH SarabunIT๙" w:cs="TH SarabunIT๙"/>
          <w:sz w:val="32"/>
          <w:szCs w:val="32"/>
        </w:rPr>
        <w:t xml:space="preserve">,000   </w:t>
      </w:r>
      <w:r w:rsidR="00276AAB" w:rsidRPr="008B7F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7F7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D7596" w:rsidRPr="008B7F7A" w:rsidRDefault="00AD7596" w:rsidP="00AD759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B7F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รายจ่าย</w:t>
      </w:r>
      <w:r w:rsidR="007D27CB" w:rsidRPr="008B7F7A">
        <w:rPr>
          <w:rFonts w:ascii="TH SarabunIT๙" w:hAnsi="TH SarabunIT๙" w:cs="TH SarabunIT๙"/>
          <w:sz w:val="32"/>
          <w:szCs w:val="32"/>
          <w:cs/>
        </w:rPr>
        <w:tab/>
      </w:r>
      <w:r w:rsidR="007D27CB" w:rsidRPr="008B7F7A">
        <w:rPr>
          <w:rFonts w:ascii="TH SarabunIT๙" w:hAnsi="TH SarabunIT๙" w:cs="TH SarabunIT๙"/>
          <w:sz w:val="32"/>
          <w:szCs w:val="32"/>
          <w:cs/>
        </w:rPr>
        <w:tab/>
      </w:r>
      <w:r w:rsidR="007D27CB" w:rsidRPr="008B7F7A">
        <w:rPr>
          <w:rFonts w:ascii="TH SarabunIT๙" w:hAnsi="TH SarabunIT๙" w:cs="TH SarabunIT๙"/>
          <w:sz w:val="32"/>
          <w:szCs w:val="32"/>
          <w:cs/>
        </w:rPr>
        <w:tab/>
      </w:r>
      <w:r w:rsidR="007D27CB" w:rsidRPr="008B7F7A">
        <w:rPr>
          <w:rFonts w:ascii="TH SarabunIT๙" w:hAnsi="TH SarabunIT๙" w:cs="TH SarabunIT๙"/>
          <w:sz w:val="32"/>
          <w:szCs w:val="32"/>
          <w:cs/>
        </w:rPr>
        <w:tab/>
      </w:r>
      <w:r w:rsidR="007D27CB" w:rsidRPr="008B7F7A">
        <w:rPr>
          <w:rFonts w:ascii="TH SarabunIT๙" w:hAnsi="TH SarabunIT๙" w:cs="TH SarabunIT๙"/>
          <w:sz w:val="32"/>
          <w:szCs w:val="32"/>
          <w:cs/>
        </w:rPr>
        <w:tab/>
      </w:r>
      <w:r w:rsidR="007D27CB" w:rsidRPr="008B7F7A">
        <w:rPr>
          <w:rFonts w:ascii="TH SarabunIT๙" w:hAnsi="TH SarabunIT๙" w:cs="TH SarabunIT๙"/>
          <w:sz w:val="32"/>
          <w:szCs w:val="32"/>
          <w:cs/>
        </w:rPr>
        <w:tab/>
      </w:r>
      <w:r w:rsidR="007D27CB" w:rsidRPr="008B7F7A">
        <w:rPr>
          <w:rFonts w:ascii="TH SarabunIT๙" w:hAnsi="TH SarabunIT๙" w:cs="TH SarabunIT๙"/>
          <w:sz w:val="32"/>
          <w:szCs w:val="32"/>
          <w:cs/>
        </w:rPr>
        <w:tab/>
      </w:r>
      <w:r w:rsidR="007D27CB" w:rsidRPr="008B7F7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276AAB" w:rsidRPr="008B7F7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D27CB" w:rsidRPr="008B7F7A">
        <w:rPr>
          <w:rFonts w:ascii="TH SarabunIT๙" w:hAnsi="TH SarabunIT๙" w:cs="TH SarabunIT๙"/>
          <w:sz w:val="32"/>
          <w:szCs w:val="32"/>
          <w:cs/>
        </w:rPr>
        <w:t xml:space="preserve">   755</w:t>
      </w:r>
      <w:r w:rsidRPr="008B7F7A">
        <w:rPr>
          <w:rFonts w:ascii="TH SarabunIT๙" w:hAnsi="TH SarabunIT๙" w:cs="TH SarabunIT๙"/>
          <w:sz w:val="32"/>
          <w:szCs w:val="32"/>
        </w:rPr>
        <w:t>,</w:t>
      </w:r>
      <w:r w:rsidR="007D27CB" w:rsidRPr="008B7F7A">
        <w:rPr>
          <w:rFonts w:ascii="TH SarabunIT๙" w:hAnsi="TH SarabunIT๙" w:cs="TH SarabunIT๙"/>
          <w:sz w:val="32"/>
          <w:szCs w:val="32"/>
        </w:rPr>
        <w:t>935</w:t>
      </w:r>
      <w:r w:rsidRPr="008B7F7A">
        <w:rPr>
          <w:rFonts w:ascii="TH SarabunIT๙" w:hAnsi="TH SarabunIT๙" w:cs="TH SarabunIT๙"/>
          <w:sz w:val="32"/>
          <w:szCs w:val="32"/>
        </w:rPr>
        <w:t xml:space="preserve"> </w:t>
      </w:r>
      <w:r w:rsidRPr="008B7F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6AAB" w:rsidRPr="008B7F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7F7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14EBB" w:rsidRPr="008B7F7A" w:rsidRDefault="00314EBB" w:rsidP="00164FA9">
      <w:pPr>
        <w:rPr>
          <w:rFonts w:ascii="TH SarabunIT๙" w:hAnsi="TH SarabunIT๙" w:cs="TH SarabunIT๙"/>
          <w:sz w:val="32"/>
          <w:szCs w:val="32"/>
        </w:rPr>
      </w:pPr>
    </w:p>
    <w:p w:rsidR="00314EBB" w:rsidRPr="008B7F7A" w:rsidRDefault="00314EBB" w:rsidP="00164FA9">
      <w:pPr>
        <w:rPr>
          <w:rFonts w:ascii="TH SarabunIT๙" w:hAnsi="TH SarabunIT๙" w:cs="TH SarabunIT๙"/>
          <w:sz w:val="32"/>
          <w:szCs w:val="32"/>
        </w:rPr>
      </w:pPr>
    </w:p>
    <w:p w:rsidR="00314EBB" w:rsidRPr="008B7F7A" w:rsidRDefault="00314EBB" w:rsidP="00164FA9">
      <w:pPr>
        <w:rPr>
          <w:rFonts w:ascii="TH SarabunIT๙" w:hAnsi="TH SarabunIT๙" w:cs="TH SarabunIT๙"/>
          <w:sz w:val="32"/>
          <w:szCs w:val="32"/>
        </w:rPr>
      </w:pPr>
    </w:p>
    <w:p w:rsidR="00314EBB" w:rsidRDefault="00314EBB" w:rsidP="00164FA9"/>
    <w:p w:rsidR="00AD7596" w:rsidRDefault="00AD7596" w:rsidP="00164FA9"/>
    <w:p w:rsidR="00AD7596" w:rsidRDefault="00AD7596" w:rsidP="00164FA9"/>
    <w:p w:rsidR="00314EBB" w:rsidRDefault="00314EBB" w:rsidP="00164FA9"/>
    <w:p w:rsidR="00314EBB" w:rsidRPr="00BB2831" w:rsidRDefault="00314EBB" w:rsidP="00314EB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B283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Pr="00BB2831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4 </w:t>
      </w:r>
      <w:r w:rsidRPr="00BB283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ัญหาและอุปสรรค</w:t>
      </w:r>
    </w:p>
    <w:p w:rsidR="00314EBB" w:rsidRPr="00BB2831" w:rsidRDefault="00314EBB" w:rsidP="00314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EBB" w:rsidRPr="00BB2831" w:rsidRDefault="00314EBB" w:rsidP="00314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EBB" w:rsidRPr="00BB2831" w:rsidRDefault="00314EBB" w:rsidP="00314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B2831">
        <w:rPr>
          <w:rFonts w:ascii="TH SarabunIT๙" w:eastAsia="Times New Roman" w:hAnsi="TH SarabunIT๙" w:cs="TH SarabunIT๙"/>
          <w:sz w:val="32"/>
          <w:szCs w:val="32"/>
          <w:cs/>
        </w:rPr>
        <w:t xml:space="preserve">1. ชุมชนส่วนใหญ่วิเคราะห์ปัญหา และขาดทักษะในการเขียนโครงการ </w:t>
      </w:r>
    </w:p>
    <w:p w:rsidR="00314EBB" w:rsidRPr="00BB2831" w:rsidRDefault="00314EBB" w:rsidP="00314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B2831">
        <w:rPr>
          <w:rFonts w:ascii="TH SarabunIT๙" w:eastAsia="Times New Roman" w:hAnsi="TH SarabunIT๙" w:cs="TH SarabunIT๙"/>
          <w:sz w:val="32"/>
          <w:szCs w:val="32"/>
          <w:cs/>
        </w:rPr>
        <w:t>2. ชุมชนส่วนใหญ่ไม่เห็นความสำคัญของปัญหาสุขภาพ</w:t>
      </w:r>
    </w:p>
    <w:p w:rsidR="00314EBB" w:rsidRPr="00BB2831" w:rsidRDefault="00314EBB" w:rsidP="00314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B2831">
        <w:rPr>
          <w:rFonts w:ascii="TH SarabunIT๙" w:eastAsia="Times New Roman" w:hAnsi="TH SarabunIT๙" w:cs="TH SarabunIT๙"/>
          <w:sz w:val="32"/>
          <w:szCs w:val="32"/>
          <w:cs/>
        </w:rPr>
        <w:t>3. โครงการบางโครงการส่งกลับไปแก้ไข และไม่ส่งมาขอใหม่</w:t>
      </w:r>
    </w:p>
    <w:p w:rsidR="00314EBB" w:rsidRPr="00BB2831" w:rsidRDefault="00314EBB" w:rsidP="00314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B2831">
        <w:rPr>
          <w:rFonts w:ascii="TH SarabunIT๙" w:eastAsia="Times New Roman" w:hAnsi="TH SarabunIT๙" w:cs="TH SarabunIT๙"/>
          <w:sz w:val="32"/>
          <w:szCs w:val="32"/>
          <w:cs/>
        </w:rPr>
        <w:t>4. การรายงานผลโครงการไม่เป็นไปตามข้อตกลง</w:t>
      </w:r>
    </w:p>
    <w:p w:rsidR="00314EBB" w:rsidRPr="00BB2831" w:rsidRDefault="00314EBB" w:rsidP="00314E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B2831">
        <w:rPr>
          <w:rFonts w:ascii="TH SarabunIT๙" w:eastAsia="Times New Roman" w:hAnsi="TH SarabunIT๙" w:cs="TH SarabunIT๙"/>
          <w:sz w:val="32"/>
          <w:szCs w:val="32"/>
          <w:cs/>
        </w:rPr>
        <w:t>5. ผู้เขียนโครงการภาครัฐแจ้งว่าการโอนเงินเข้าบัญชีหน่วยงานทำให้การดำเนินการในโครงการไม่คล่องตัว ขาดอิสรภาพในการทำงาน การทำงานไม่ได้ตามวัตถุประสงค์โครงการ ถูกแทรกแซงจากผู้อื่น</w:t>
      </w:r>
    </w:p>
    <w:p w:rsidR="00314EBB" w:rsidRPr="00BB2831" w:rsidRDefault="00314EBB" w:rsidP="00314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B2831">
        <w:rPr>
          <w:rFonts w:ascii="TH SarabunIT๙" w:eastAsia="Times New Roman" w:hAnsi="TH SarabunIT๙" w:cs="TH SarabunIT๙"/>
          <w:sz w:val="32"/>
          <w:szCs w:val="32"/>
          <w:cs/>
        </w:rPr>
        <w:t>6. กิจกรรมส่วนใหญ่ของกองทุนฝากไว้ที่กองสาธารณสุขและสิ่งแวดล้อม ทำให้บุคลากรไม่เพียงพอ</w:t>
      </w:r>
    </w:p>
    <w:p w:rsidR="00314EBB" w:rsidRPr="00BB2831" w:rsidRDefault="00314EBB" w:rsidP="00314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B2831">
        <w:rPr>
          <w:rFonts w:ascii="TH SarabunIT๙" w:eastAsia="Times New Roman" w:hAnsi="TH SarabunIT๙" w:cs="TH SarabunIT๙"/>
          <w:sz w:val="32"/>
          <w:szCs w:val="32"/>
          <w:cs/>
        </w:rPr>
        <w:t>7. การจัดทำระบบบัญชี การเงิน ขาดความร่วมมือจากส่วนที่เกี่ยวข้อง</w:t>
      </w:r>
    </w:p>
    <w:p w:rsidR="00314EBB" w:rsidRPr="00BB2831" w:rsidRDefault="00314EBB" w:rsidP="00314E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B2831">
        <w:rPr>
          <w:rFonts w:ascii="TH SarabunIT๙" w:eastAsia="Times New Roman" w:hAnsi="TH SarabunIT๙" w:cs="TH SarabunIT๙"/>
          <w:sz w:val="32"/>
          <w:szCs w:val="32"/>
          <w:cs/>
        </w:rPr>
        <w:t>8. แผนงาน/โครงการบางอย่าง ผู้ประสานงานระดับเขตไม่กล้าฟันธงว่าถูกต้องตามระเบียบหรือไม่</w:t>
      </w:r>
    </w:p>
    <w:p w:rsidR="00314EBB" w:rsidRPr="00BB2831" w:rsidRDefault="00314EBB" w:rsidP="00314E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2831">
        <w:rPr>
          <w:rFonts w:ascii="TH SarabunIT๙" w:eastAsia="Times New Roman" w:hAnsi="TH SarabunIT๙" w:cs="TH SarabunIT๙"/>
          <w:sz w:val="32"/>
          <w:szCs w:val="32"/>
          <w:cs/>
        </w:rPr>
        <w:t>9</w:t>
      </w:r>
      <w:r w:rsidRPr="00BB2831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BB2831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เขียนโครงการขาดความรู้ในการเขียนโครงการ ไม่สามารถเชื่อมโยงเนื้อหาตั้งแต่หลักการ/เหตุผล วัตถุประสงค์ กิจกรรม และผลลัพธ์ </w:t>
      </w:r>
    </w:p>
    <w:p w:rsidR="00314EBB" w:rsidRDefault="00314EBB" w:rsidP="00164FA9"/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4579F4" w:rsidRDefault="004579F4" w:rsidP="00164FA9"/>
    <w:p w:rsidR="004579F4" w:rsidRDefault="004579F4" w:rsidP="00164FA9"/>
    <w:p w:rsidR="00851F65" w:rsidRDefault="00851F65" w:rsidP="00164FA9"/>
    <w:p w:rsidR="00851F65" w:rsidRDefault="00851F65" w:rsidP="00164FA9"/>
    <w:p w:rsidR="00851F65" w:rsidRPr="000E17E3" w:rsidRDefault="00851F65" w:rsidP="00851F6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E17E3">
        <w:rPr>
          <w:rFonts w:ascii="TH SarabunIT๙" w:hAnsi="TH SarabunIT๙" w:cs="TH SarabunIT๙" w:hint="cs"/>
          <w:b/>
          <w:bCs/>
          <w:sz w:val="52"/>
          <w:szCs w:val="52"/>
          <w:cs/>
        </w:rPr>
        <w:t>ภาคผนวก</w:t>
      </w:r>
    </w:p>
    <w:p w:rsidR="00851F65" w:rsidRDefault="00851F65" w:rsidP="00851F6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51F65" w:rsidRDefault="00851F65" w:rsidP="00851F6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51F65" w:rsidRDefault="00851F65" w:rsidP="00851F6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51F65" w:rsidRDefault="00851F65" w:rsidP="00851F6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51F65" w:rsidRDefault="00851F65" w:rsidP="00851F6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51F65" w:rsidRDefault="00851F65" w:rsidP="00851F6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51F65" w:rsidRDefault="00851F65" w:rsidP="00851F6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51F65" w:rsidRDefault="00851F65" w:rsidP="00851F6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51F65" w:rsidRDefault="00851F65" w:rsidP="00851F6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51F65" w:rsidRDefault="00851F65" w:rsidP="00851F6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51F65" w:rsidRDefault="00851F65" w:rsidP="00851F6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51F65" w:rsidRDefault="00851F65" w:rsidP="00851F6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51F65" w:rsidRDefault="00851F65" w:rsidP="00851F6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51F65" w:rsidRDefault="00851F65" w:rsidP="00851F6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51F65" w:rsidRDefault="00851F65" w:rsidP="00851F65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851F65" w:rsidRDefault="00851F65" w:rsidP="00851F65">
      <w:pPr>
        <w:tabs>
          <w:tab w:val="left" w:pos="3120"/>
          <w:tab w:val="center" w:pos="4513"/>
        </w:tabs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</w:p>
    <w:p w:rsidR="00851F65" w:rsidRPr="000E17E3" w:rsidRDefault="00851F65" w:rsidP="004579F4">
      <w:pPr>
        <w:tabs>
          <w:tab w:val="left" w:pos="3120"/>
          <w:tab w:val="center" w:pos="4513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E17E3">
        <w:rPr>
          <w:rFonts w:ascii="TH SarabunIT๙" w:hAnsi="TH SarabunIT๙" w:cs="TH SarabunIT๙" w:hint="cs"/>
          <w:b/>
          <w:bCs/>
          <w:sz w:val="52"/>
          <w:szCs w:val="52"/>
          <w:cs/>
        </w:rPr>
        <w:t>ภาคผนวก ก</w:t>
      </w:r>
    </w:p>
    <w:p w:rsidR="00851F65" w:rsidRDefault="00851F65" w:rsidP="00851F6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E17E3">
        <w:rPr>
          <w:rFonts w:ascii="TH SarabunIT๙" w:hAnsi="TH SarabunIT๙" w:cs="TH SarabunIT๙" w:hint="cs"/>
          <w:b/>
          <w:bCs/>
          <w:sz w:val="52"/>
          <w:szCs w:val="52"/>
          <w:cs/>
        </w:rPr>
        <w:t>ภาพกิจกรรม</w:t>
      </w:r>
    </w:p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851F65" w:rsidRDefault="00851F65" w:rsidP="00164FA9"/>
    <w:p w:rsidR="00DA7966" w:rsidRDefault="00DA7966" w:rsidP="00164FA9"/>
    <w:p w:rsidR="006C658A" w:rsidRDefault="006C658A" w:rsidP="00164FA9"/>
    <w:p w:rsidR="006C658A" w:rsidRDefault="006C658A" w:rsidP="00164FA9"/>
    <w:p w:rsidR="00DA7966" w:rsidRDefault="00DA7966" w:rsidP="00164FA9"/>
    <w:p w:rsidR="00DA7966" w:rsidRDefault="00DA7966" w:rsidP="00164FA9"/>
    <w:p w:rsidR="00FB309E" w:rsidRDefault="00FB309E" w:rsidP="00FB309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FB309E" w:rsidRDefault="00FB309E" w:rsidP="00FB309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F84E1A" w:rsidRDefault="00F84E1A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E1A" w:rsidRPr="00F84E1A" w:rsidRDefault="00F84E1A" w:rsidP="00F84E1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84E1A">
        <w:rPr>
          <w:rFonts w:ascii="TH SarabunIT๙" w:hAnsi="TH SarabunIT๙" w:cs="TH SarabunIT๙"/>
          <w:b/>
          <w:bCs/>
          <w:sz w:val="40"/>
          <w:szCs w:val="40"/>
          <w:cs/>
        </w:rPr>
        <w:t>การประชุมคณะอนุกรรมการพิจารณา กลั่นกรอง  แผนงาน/โครงการ</w:t>
      </w:r>
    </w:p>
    <w:p w:rsidR="00F84E1A" w:rsidRPr="00F84E1A" w:rsidRDefault="00F84E1A" w:rsidP="00F84E1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84E1A">
        <w:rPr>
          <w:rFonts w:ascii="TH SarabunIT๙" w:hAnsi="TH SarabunIT๙" w:cs="TH SarabunIT๙"/>
          <w:b/>
          <w:bCs/>
          <w:sz w:val="40"/>
          <w:szCs w:val="40"/>
          <w:cs/>
        </w:rPr>
        <w:t>กองทุนหลักประกันสุขภาพ  อบต.ปากน้ำ</w:t>
      </w:r>
    </w:p>
    <w:p w:rsidR="00F84E1A" w:rsidRPr="00F84E1A" w:rsidRDefault="00F84E1A" w:rsidP="00F84E1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84E1A">
        <w:rPr>
          <w:rFonts w:ascii="TH SarabunIT๙" w:hAnsi="TH SarabunIT๙" w:cs="TH SarabunIT๙"/>
          <w:b/>
          <w:bCs/>
          <w:sz w:val="40"/>
          <w:szCs w:val="40"/>
          <w:cs/>
        </w:rPr>
        <w:t>ปีงบประมาณ  2566</w:t>
      </w:r>
    </w:p>
    <w:p w:rsidR="00F84E1A" w:rsidRPr="00F84E1A" w:rsidRDefault="00F84E1A" w:rsidP="00F84E1A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84E1A" w:rsidRDefault="00F84E1A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E1A" w:rsidRDefault="00956D6B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1" locked="0" layoutInCell="1" allowOverlap="1" wp14:anchorId="50A22356" wp14:editId="7732773A">
            <wp:simplePos x="0" y="0"/>
            <wp:positionH relativeFrom="column">
              <wp:posOffset>810260</wp:posOffset>
            </wp:positionH>
            <wp:positionV relativeFrom="paragraph">
              <wp:posOffset>-1270</wp:posOffset>
            </wp:positionV>
            <wp:extent cx="4105910" cy="5474970"/>
            <wp:effectExtent l="0" t="0" r="8890" b="0"/>
            <wp:wrapThrough wrapText="bothSides">
              <wp:wrapPolygon edited="0">
                <wp:start x="0" y="0"/>
                <wp:lineTo x="0" y="21495"/>
                <wp:lineTo x="21547" y="21495"/>
                <wp:lineTo x="21547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1080619_1527868914625630_9219497993673120723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E1A" w:rsidRDefault="00F84E1A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E1A" w:rsidRDefault="00F84E1A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E1A" w:rsidRDefault="00F84E1A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E1A" w:rsidRDefault="00F84E1A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E1A" w:rsidRDefault="00F84E1A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E1A" w:rsidRDefault="00F84E1A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E1A" w:rsidRDefault="00F84E1A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75C41" w:rsidRDefault="00F75C41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75C41" w:rsidRDefault="00F75C41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75C41" w:rsidRDefault="00F75C41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75C41" w:rsidRDefault="00F75C41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75C41" w:rsidRDefault="00F75C41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75C41" w:rsidRDefault="00F75C41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75C41" w:rsidRPr="00F75C41" w:rsidRDefault="00F75C41" w:rsidP="00F75C4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75C41">
        <w:rPr>
          <w:rFonts w:ascii="TH SarabunIT๙" w:hAnsi="TH SarabunIT๙" w:cs="TH SarabunIT๙"/>
          <w:b/>
          <w:bCs/>
          <w:sz w:val="40"/>
          <w:szCs w:val="40"/>
          <w:cs/>
        </w:rPr>
        <w:t>การประชุมคณะอนุกรรมการพิจารณา กลั่นกรอง  แผนงาน/โครงการ</w:t>
      </w:r>
    </w:p>
    <w:p w:rsidR="00F75C41" w:rsidRPr="00F75C41" w:rsidRDefault="00F75C41" w:rsidP="00F75C4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75C41">
        <w:rPr>
          <w:rFonts w:ascii="TH SarabunIT๙" w:hAnsi="TH SarabunIT๙" w:cs="TH SarabunIT๙"/>
          <w:b/>
          <w:bCs/>
          <w:sz w:val="40"/>
          <w:szCs w:val="40"/>
          <w:cs/>
        </w:rPr>
        <w:t>กองทุนหลักประกันสุขภาพ  อบต.ปากน้ำ</w:t>
      </w:r>
    </w:p>
    <w:p w:rsidR="00F75C41" w:rsidRDefault="00F75C41" w:rsidP="00F75C4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75C41">
        <w:rPr>
          <w:rFonts w:ascii="TH SarabunIT๙" w:hAnsi="TH SarabunIT๙" w:cs="TH SarabunIT๙"/>
          <w:b/>
          <w:bCs/>
          <w:sz w:val="40"/>
          <w:szCs w:val="40"/>
          <w:cs/>
        </w:rPr>
        <w:t>ปีงบประมาณ  2566</w:t>
      </w:r>
    </w:p>
    <w:p w:rsidR="00F75C41" w:rsidRDefault="00F75C41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E1A" w:rsidRDefault="00F84E1A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E1A" w:rsidRDefault="00F75C41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56"/>
          <w:szCs w:val="96"/>
        </w:rPr>
        <w:drawing>
          <wp:anchor distT="0" distB="0" distL="114300" distR="114300" simplePos="0" relativeHeight="251675648" behindDoc="1" locked="0" layoutInCell="1" allowOverlap="1" wp14:anchorId="586EF245" wp14:editId="3351265F">
            <wp:simplePos x="0" y="0"/>
            <wp:positionH relativeFrom="column">
              <wp:posOffset>169545</wp:posOffset>
            </wp:positionH>
            <wp:positionV relativeFrom="paragraph">
              <wp:posOffset>64770</wp:posOffset>
            </wp:positionV>
            <wp:extent cx="5731510" cy="4298950"/>
            <wp:effectExtent l="0" t="0" r="2540" b="6350"/>
            <wp:wrapThrough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292854_182090581646084_578600439121480878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E1A" w:rsidRDefault="00F84E1A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75C41" w:rsidRDefault="00F75C41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75C41" w:rsidRDefault="00F75C41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D5109" w:rsidRPr="00ED5109" w:rsidRDefault="00ED5109" w:rsidP="00ED510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D5109">
        <w:rPr>
          <w:rFonts w:ascii="TH SarabunIT๙" w:hAnsi="TH SarabunIT๙" w:cs="TH SarabunIT๙"/>
          <w:b/>
          <w:bCs/>
          <w:sz w:val="40"/>
          <w:szCs w:val="40"/>
          <w:cs/>
        </w:rPr>
        <w:t>การประชุมคณะอนุกรรมการพิจารณา กลั่นกรอง  แผนงาน/โครงการ</w:t>
      </w:r>
    </w:p>
    <w:p w:rsidR="00ED5109" w:rsidRPr="00ED5109" w:rsidRDefault="00ED5109" w:rsidP="00ED510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D5109">
        <w:rPr>
          <w:rFonts w:ascii="TH SarabunIT๙" w:hAnsi="TH SarabunIT๙" w:cs="TH SarabunIT๙"/>
          <w:b/>
          <w:bCs/>
          <w:sz w:val="40"/>
          <w:szCs w:val="40"/>
          <w:cs/>
        </w:rPr>
        <w:t>กองทุนหลักประกันสุขภาพ  อบต.ปากน้ำ</w:t>
      </w:r>
    </w:p>
    <w:p w:rsidR="00F75C41" w:rsidRDefault="00ED5109" w:rsidP="00ED510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D510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งบประมาณ  </w:t>
      </w:r>
      <w:r w:rsidRPr="00ED5109">
        <w:rPr>
          <w:rFonts w:ascii="TH SarabunIT๙" w:hAnsi="TH SarabunIT๙" w:cs="TH SarabunIT๙"/>
          <w:b/>
          <w:bCs/>
          <w:sz w:val="40"/>
          <w:szCs w:val="40"/>
        </w:rPr>
        <w:t>2566</w:t>
      </w:r>
    </w:p>
    <w:p w:rsidR="00F75C41" w:rsidRDefault="00ED5109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13D5B420" wp14:editId="086BF2B1">
            <wp:simplePos x="0" y="0"/>
            <wp:positionH relativeFrom="column">
              <wp:posOffset>718185</wp:posOffset>
            </wp:positionH>
            <wp:positionV relativeFrom="paragraph">
              <wp:posOffset>339725</wp:posOffset>
            </wp:positionV>
            <wp:extent cx="4440555" cy="3330575"/>
            <wp:effectExtent l="0" t="0" r="0" b="3175"/>
            <wp:wrapThrough wrapText="bothSides">
              <wp:wrapPolygon edited="0">
                <wp:start x="0" y="0"/>
                <wp:lineTo x="0" y="21497"/>
                <wp:lineTo x="21498" y="21497"/>
                <wp:lineTo x="21498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111105_856290809306491_3477514860312872602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C41" w:rsidRDefault="00F75C41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75C41" w:rsidRDefault="00F75C41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75C41" w:rsidRDefault="00F75C41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75C41" w:rsidRDefault="00F75C41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75C41" w:rsidRDefault="00F75C41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75C41" w:rsidRDefault="00F75C41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D5109" w:rsidRDefault="00ED5109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D5109" w:rsidRDefault="00ED5109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 wp14:anchorId="7F4B152F" wp14:editId="7E78B244">
            <wp:simplePos x="0" y="0"/>
            <wp:positionH relativeFrom="column">
              <wp:posOffset>744220</wp:posOffset>
            </wp:positionH>
            <wp:positionV relativeFrom="paragraph">
              <wp:posOffset>288290</wp:posOffset>
            </wp:positionV>
            <wp:extent cx="4519295" cy="3389630"/>
            <wp:effectExtent l="0" t="0" r="0" b="1270"/>
            <wp:wrapThrough wrapText="bothSides">
              <wp:wrapPolygon edited="0">
                <wp:start x="0" y="0"/>
                <wp:lineTo x="0" y="21487"/>
                <wp:lineTo x="21488" y="21487"/>
                <wp:lineTo x="21488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3736118_6180538228716524_5428705999371476001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109" w:rsidRDefault="00ED5109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D5109" w:rsidRDefault="00ED5109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D5109" w:rsidRDefault="00ED5109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D5109" w:rsidRDefault="00ED5109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D5109" w:rsidRDefault="00ED5109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75C41" w:rsidRDefault="00F75C41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E1A" w:rsidRDefault="00F84E1A" w:rsidP="00F84E1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FB309E" w:rsidRDefault="00FB309E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21479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ชุมคณะกรรมการกองทุนหลักประกันสุขภาพ  อบต.ปากน้ำ</w:t>
      </w:r>
    </w:p>
    <w:p w:rsidR="00FB309E" w:rsidRDefault="00FB309E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ีงบประมาณ  2566</w:t>
      </w:r>
    </w:p>
    <w:p w:rsidR="00851F65" w:rsidRDefault="00851F65" w:rsidP="00164FA9"/>
    <w:p w:rsidR="00851F65" w:rsidRDefault="00851F65" w:rsidP="00164FA9"/>
    <w:p w:rsidR="00851F65" w:rsidRDefault="0009233F" w:rsidP="00164FA9">
      <w:r>
        <w:rPr>
          <w:rFonts w:ascii="TH SarabunIT๙" w:hAnsi="TH SarabunIT๙" w:cs="TH SarabunIT๙"/>
          <w:noProof/>
          <w:sz w:val="56"/>
          <w:szCs w:val="96"/>
        </w:rPr>
        <w:drawing>
          <wp:anchor distT="0" distB="0" distL="114300" distR="114300" simplePos="0" relativeHeight="251678720" behindDoc="1" locked="0" layoutInCell="1" allowOverlap="1" wp14:anchorId="1AAE6B0C" wp14:editId="304D6AFA">
            <wp:simplePos x="0" y="0"/>
            <wp:positionH relativeFrom="column">
              <wp:posOffset>499110</wp:posOffset>
            </wp:positionH>
            <wp:positionV relativeFrom="paragraph">
              <wp:posOffset>194310</wp:posOffset>
            </wp:positionV>
            <wp:extent cx="5156200" cy="2899410"/>
            <wp:effectExtent l="0" t="0" r="6350" b="0"/>
            <wp:wrapThrough wrapText="bothSides">
              <wp:wrapPolygon edited="0">
                <wp:start x="0" y="0"/>
                <wp:lineTo x="0" y="21430"/>
                <wp:lineTo x="21547" y="21430"/>
                <wp:lineTo x="21547" y="0"/>
                <wp:lineTo x="0" y="0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1107799_1509146709874058_5490639501635930770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F65" w:rsidRPr="00851F65" w:rsidRDefault="00851F65" w:rsidP="00164FA9">
      <w:pPr>
        <w:rPr>
          <w:rFonts w:ascii="TH SarabunIT๙" w:hAnsi="TH SarabunIT๙" w:cs="TH SarabunIT๙"/>
          <w:sz w:val="56"/>
          <w:szCs w:val="96"/>
        </w:rPr>
      </w:pPr>
    </w:p>
    <w:p w:rsidR="00F440EF" w:rsidRDefault="00F440EF" w:rsidP="00164FA9">
      <w:pPr>
        <w:rPr>
          <w:rFonts w:ascii="TH SarabunIT๙" w:hAnsi="TH SarabunIT๙" w:cs="TH SarabunIT๙"/>
          <w:sz w:val="56"/>
          <w:szCs w:val="96"/>
        </w:rPr>
      </w:pPr>
    </w:p>
    <w:p w:rsidR="00F440EF" w:rsidRDefault="00F440EF" w:rsidP="00164FA9">
      <w:pPr>
        <w:rPr>
          <w:rFonts w:ascii="TH SarabunIT๙" w:hAnsi="TH SarabunIT๙" w:cs="TH SarabunIT๙"/>
          <w:sz w:val="56"/>
          <w:szCs w:val="96"/>
        </w:rPr>
      </w:pPr>
    </w:p>
    <w:p w:rsidR="00F440EF" w:rsidRDefault="00F440EF" w:rsidP="00164FA9">
      <w:pPr>
        <w:rPr>
          <w:rFonts w:ascii="TH SarabunIT๙" w:hAnsi="TH SarabunIT๙" w:cs="TH SarabunIT๙"/>
          <w:sz w:val="56"/>
          <w:szCs w:val="96"/>
        </w:rPr>
      </w:pPr>
    </w:p>
    <w:p w:rsidR="00F440EF" w:rsidRDefault="00F440EF" w:rsidP="00164FA9">
      <w:pPr>
        <w:rPr>
          <w:rFonts w:ascii="TH SarabunIT๙" w:hAnsi="TH SarabunIT๙" w:cs="TH SarabunIT๙"/>
          <w:sz w:val="56"/>
          <w:szCs w:val="96"/>
        </w:rPr>
      </w:pPr>
    </w:p>
    <w:p w:rsidR="00F440EF" w:rsidRDefault="003E099B" w:rsidP="00164FA9">
      <w:pPr>
        <w:rPr>
          <w:rFonts w:ascii="TH SarabunIT๙" w:hAnsi="TH SarabunIT๙" w:cs="TH SarabunIT๙"/>
          <w:sz w:val="56"/>
          <w:szCs w:val="96"/>
        </w:rPr>
      </w:pPr>
      <w:r>
        <w:rPr>
          <w:rFonts w:ascii="TH SarabunIT๙" w:hAnsi="TH SarabunIT๙" w:cs="TH SarabunIT๙"/>
          <w:noProof/>
          <w:sz w:val="56"/>
          <w:szCs w:val="96"/>
        </w:rPr>
        <w:drawing>
          <wp:anchor distT="0" distB="0" distL="114300" distR="114300" simplePos="0" relativeHeight="251679744" behindDoc="1" locked="0" layoutInCell="1" allowOverlap="1" wp14:anchorId="61DA39FF" wp14:editId="0BEFCDB9">
            <wp:simplePos x="0" y="0"/>
            <wp:positionH relativeFrom="column">
              <wp:posOffset>488315</wp:posOffset>
            </wp:positionH>
            <wp:positionV relativeFrom="paragraph">
              <wp:posOffset>428625</wp:posOffset>
            </wp:positionV>
            <wp:extent cx="5226685" cy="3228975"/>
            <wp:effectExtent l="0" t="0" r="0" b="9525"/>
            <wp:wrapThrough wrapText="bothSides">
              <wp:wrapPolygon edited="0">
                <wp:start x="0" y="0"/>
                <wp:lineTo x="0" y="21536"/>
                <wp:lineTo x="21492" y="21536"/>
                <wp:lineTo x="21492" y="0"/>
                <wp:lineTo x="0" y="0"/>
              </wp:wrapPolygon>
            </wp:wrapThrough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604937_653094330239394_6802120051672552549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0EF" w:rsidRDefault="00F440EF" w:rsidP="00164FA9">
      <w:pPr>
        <w:rPr>
          <w:rFonts w:ascii="TH SarabunIT๙" w:hAnsi="TH SarabunIT๙" w:cs="TH SarabunIT๙"/>
          <w:sz w:val="56"/>
          <w:szCs w:val="96"/>
        </w:rPr>
      </w:pPr>
    </w:p>
    <w:p w:rsidR="00F440EF" w:rsidRDefault="00F440EF" w:rsidP="00164FA9">
      <w:pPr>
        <w:rPr>
          <w:rFonts w:ascii="TH SarabunIT๙" w:hAnsi="TH SarabunIT๙" w:cs="TH SarabunIT๙"/>
          <w:sz w:val="56"/>
          <w:szCs w:val="96"/>
        </w:rPr>
      </w:pPr>
    </w:p>
    <w:p w:rsidR="00FB309E" w:rsidRDefault="00FB309E" w:rsidP="00164FA9">
      <w:pPr>
        <w:rPr>
          <w:rFonts w:ascii="TH SarabunIT๙" w:hAnsi="TH SarabunIT๙" w:cs="TH SarabunIT๙"/>
          <w:sz w:val="56"/>
          <w:szCs w:val="96"/>
        </w:rPr>
      </w:pPr>
    </w:p>
    <w:p w:rsidR="00FB309E" w:rsidRDefault="00FB309E" w:rsidP="00164FA9">
      <w:pPr>
        <w:rPr>
          <w:rFonts w:ascii="TH SarabunIT๙" w:hAnsi="TH SarabunIT๙" w:cs="TH SarabunIT๙"/>
          <w:sz w:val="56"/>
          <w:szCs w:val="96"/>
        </w:rPr>
      </w:pPr>
    </w:p>
    <w:p w:rsidR="00FB309E" w:rsidRDefault="00FB309E" w:rsidP="00164FA9">
      <w:pPr>
        <w:rPr>
          <w:rFonts w:ascii="TH SarabunIT๙" w:hAnsi="TH SarabunIT๙" w:cs="TH SarabunIT๙"/>
          <w:sz w:val="56"/>
          <w:szCs w:val="96"/>
        </w:rPr>
      </w:pPr>
    </w:p>
    <w:p w:rsidR="003E099B" w:rsidRDefault="003E099B" w:rsidP="003E09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E099B" w:rsidRDefault="003E099B" w:rsidP="003E09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21479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ชุมคณะกรรมการกองทุนหลักประกันสุขภาพ  อบต.ปากน้ำ</w:t>
      </w:r>
    </w:p>
    <w:p w:rsidR="003E099B" w:rsidRDefault="003E099B" w:rsidP="003E09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ีงบประมาณ  2566</w:t>
      </w:r>
    </w:p>
    <w:p w:rsidR="00FB309E" w:rsidRDefault="003E099B" w:rsidP="00164FA9">
      <w:pPr>
        <w:rPr>
          <w:rFonts w:ascii="TH SarabunIT๙" w:hAnsi="TH SarabunIT๙" w:cs="TH SarabunIT๙"/>
          <w:sz w:val="56"/>
          <w:szCs w:val="96"/>
        </w:rPr>
      </w:pPr>
      <w:r>
        <w:rPr>
          <w:rFonts w:ascii="TH SarabunIT๙" w:hAnsi="TH SarabunIT๙" w:cs="TH SarabunIT๙"/>
          <w:noProof/>
          <w:sz w:val="56"/>
          <w:szCs w:val="96"/>
        </w:rPr>
        <w:drawing>
          <wp:inline distT="0" distB="0" distL="0" distR="0">
            <wp:extent cx="5137677" cy="3853543"/>
            <wp:effectExtent l="0" t="0" r="635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3685504_1050052909542819_779781159707460107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913" cy="38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9B" w:rsidRDefault="003E099B" w:rsidP="00164FA9">
      <w:pPr>
        <w:rPr>
          <w:rFonts w:ascii="TH SarabunIT๙" w:hAnsi="TH SarabunIT๙" w:cs="TH SarabunIT๙"/>
          <w:sz w:val="56"/>
          <w:szCs w:val="96"/>
        </w:rPr>
      </w:pPr>
      <w:r>
        <w:rPr>
          <w:rFonts w:ascii="TH SarabunIT๙" w:hAnsi="TH SarabunIT๙" w:cs="TH SarabunIT๙"/>
          <w:noProof/>
          <w:sz w:val="56"/>
          <w:szCs w:val="96"/>
        </w:rPr>
        <w:drawing>
          <wp:anchor distT="0" distB="0" distL="114300" distR="114300" simplePos="0" relativeHeight="251680768" behindDoc="1" locked="0" layoutInCell="1" allowOverlap="1" wp14:anchorId="7AF32EDE" wp14:editId="5E59F95A">
            <wp:simplePos x="0" y="0"/>
            <wp:positionH relativeFrom="column">
              <wp:posOffset>-635</wp:posOffset>
            </wp:positionH>
            <wp:positionV relativeFrom="paragraph">
              <wp:posOffset>25400</wp:posOffset>
            </wp:positionV>
            <wp:extent cx="5120640" cy="3840480"/>
            <wp:effectExtent l="0" t="0" r="3810" b="7620"/>
            <wp:wrapThrough wrapText="bothSides">
              <wp:wrapPolygon edited="0">
                <wp:start x="0" y="0"/>
                <wp:lineTo x="0" y="21536"/>
                <wp:lineTo x="21536" y="21536"/>
                <wp:lineTo x="21536" y="0"/>
                <wp:lineTo x="0" y="0"/>
              </wp:wrapPolygon>
            </wp:wrapThrough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1051143_881957666857554_2276132329001968693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99B" w:rsidRDefault="003E099B" w:rsidP="00164FA9">
      <w:pPr>
        <w:rPr>
          <w:rFonts w:ascii="TH SarabunIT๙" w:hAnsi="TH SarabunIT๙" w:cs="TH SarabunIT๙"/>
          <w:sz w:val="56"/>
          <w:szCs w:val="96"/>
        </w:rPr>
      </w:pPr>
    </w:p>
    <w:p w:rsidR="003E099B" w:rsidRDefault="003E099B" w:rsidP="00164FA9">
      <w:pPr>
        <w:rPr>
          <w:rFonts w:ascii="TH SarabunIT๙" w:hAnsi="TH SarabunIT๙" w:cs="TH SarabunIT๙"/>
          <w:sz w:val="56"/>
          <w:szCs w:val="96"/>
        </w:rPr>
      </w:pPr>
    </w:p>
    <w:p w:rsidR="003E099B" w:rsidRDefault="003E099B" w:rsidP="00164FA9">
      <w:pPr>
        <w:rPr>
          <w:rFonts w:ascii="TH SarabunIT๙" w:hAnsi="TH SarabunIT๙" w:cs="TH SarabunIT๙"/>
          <w:sz w:val="56"/>
          <w:szCs w:val="96"/>
        </w:rPr>
      </w:pPr>
    </w:p>
    <w:p w:rsidR="003E099B" w:rsidRDefault="003E099B" w:rsidP="00164FA9">
      <w:pPr>
        <w:rPr>
          <w:rFonts w:ascii="TH SarabunIT๙" w:hAnsi="TH SarabunIT๙" w:cs="TH SarabunIT๙"/>
          <w:sz w:val="56"/>
          <w:szCs w:val="96"/>
        </w:rPr>
      </w:pPr>
    </w:p>
    <w:p w:rsidR="003E099B" w:rsidRDefault="003E099B" w:rsidP="00164FA9">
      <w:pPr>
        <w:rPr>
          <w:rFonts w:ascii="TH SarabunIT๙" w:hAnsi="TH SarabunIT๙" w:cs="TH SarabunIT๙"/>
          <w:sz w:val="56"/>
          <w:szCs w:val="96"/>
        </w:rPr>
      </w:pPr>
    </w:p>
    <w:p w:rsidR="00FB309E" w:rsidRDefault="00FB309E" w:rsidP="00FB309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การจัดทำแผนสุขภาพชุมชน ตำบลปากน้ำ </w:t>
      </w:r>
    </w:p>
    <w:p w:rsidR="00F84E1A" w:rsidRDefault="00FB309E" w:rsidP="00F84E1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ปีงบประมาณ 2566</w:t>
      </w:r>
    </w:p>
    <w:p w:rsidR="00F440EF" w:rsidRPr="00211FA9" w:rsidRDefault="00F84E1A" w:rsidP="00164FA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11FA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หมู่ที่ </w:t>
      </w:r>
      <w:r w:rsidRPr="00211FA9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1 </w:t>
      </w:r>
      <w:r w:rsidRPr="00211FA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บ้านบ่อเจ็ดลูก</w:t>
      </w:r>
    </w:p>
    <w:p w:rsidR="00F84E1A" w:rsidRDefault="00F84E1A" w:rsidP="00164FA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56"/>
          <w:szCs w:val="96"/>
        </w:rPr>
        <w:drawing>
          <wp:anchor distT="0" distB="0" distL="114300" distR="114300" simplePos="0" relativeHeight="251662336" behindDoc="1" locked="0" layoutInCell="1" allowOverlap="1" wp14:anchorId="7E4683B6" wp14:editId="7237C99C">
            <wp:simplePos x="0" y="0"/>
            <wp:positionH relativeFrom="column">
              <wp:posOffset>914400</wp:posOffset>
            </wp:positionH>
            <wp:positionV relativeFrom="paragraph">
              <wp:posOffset>160020</wp:posOffset>
            </wp:positionV>
            <wp:extent cx="4192270" cy="3147695"/>
            <wp:effectExtent l="0" t="0" r="0" b="0"/>
            <wp:wrapThrough wrapText="bothSides">
              <wp:wrapPolygon edited="0">
                <wp:start x="0" y="0"/>
                <wp:lineTo x="0" y="21439"/>
                <wp:lineTo x="21495" y="21439"/>
                <wp:lineTo x="21495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314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E1A" w:rsidRPr="00F84E1A" w:rsidRDefault="00F84E1A" w:rsidP="00F84E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440EF" w:rsidRDefault="00F440EF" w:rsidP="00164FA9">
      <w:pPr>
        <w:rPr>
          <w:rFonts w:ascii="TH SarabunIT๙" w:hAnsi="TH SarabunIT๙" w:cs="TH SarabunIT๙"/>
          <w:sz w:val="56"/>
          <w:szCs w:val="96"/>
        </w:rPr>
      </w:pPr>
    </w:p>
    <w:p w:rsidR="00F440EF" w:rsidRDefault="00F440EF" w:rsidP="00164FA9">
      <w:pPr>
        <w:rPr>
          <w:rFonts w:ascii="TH SarabunIT๙" w:hAnsi="TH SarabunIT๙" w:cs="TH SarabunIT๙"/>
          <w:sz w:val="56"/>
          <w:szCs w:val="96"/>
        </w:rPr>
      </w:pPr>
    </w:p>
    <w:p w:rsidR="00F440EF" w:rsidRDefault="00F440EF" w:rsidP="00164FA9">
      <w:pPr>
        <w:rPr>
          <w:rFonts w:ascii="TH SarabunIT๙" w:hAnsi="TH SarabunIT๙" w:cs="TH SarabunIT๙"/>
          <w:sz w:val="56"/>
          <w:szCs w:val="96"/>
        </w:rPr>
      </w:pPr>
    </w:p>
    <w:p w:rsidR="00F440EF" w:rsidRDefault="00F440EF" w:rsidP="00164FA9">
      <w:pPr>
        <w:rPr>
          <w:rFonts w:ascii="TH SarabunIT๙" w:hAnsi="TH SarabunIT๙" w:cs="TH SarabunIT๙"/>
          <w:sz w:val="56"/>
          <w:szCs w:val="96"/>
        </w:rPr>
      </w:pPr>
    </w:p>
    <w:p w:rsidR="00F440EF" w:rsidRDefault="00F84E1A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51E141CD" wp14:editId="49A642DE">
            <wp:simplePos x="0" y="0"/>
            <wp:positionH relativeFrom="column">
              <wp:posOffset>913765</wp:posOffset>
            </wp:positionH>
            <wp:positionV relativeFrom="paragraph">
              <wp:posOffset>441325</wp:posOffset>
            </wp:positionV>
            <wp:extent cx="4195445" cy="3145790"/>
            <wp:effectExtent l="0" t="0" r="0" b="0"/>
            <wp:wrapThrough wrapText="bothSides">
              <wp:wrapPolygon edited="0">
                <wp:start x="0" y="0"/>
                <wp:lineTo x="0" y="21452"/>
                <wp:lineTo x="21479" y="21452"/>
                <wp:lineTo x="21479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4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0EF" w:rsidRDefault="00F440EF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F440EF" w:rsidRDefault="00F440EF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579F4" w:rsidRDefault="004579F4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FA286D" w:rsidRDefault="00FA286D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5544F" w:rsidRPr="0065544F" w:rsidRDefault="0065544F" w:rsidP="005A6153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FA286D" w:rsidRPr="00211FA9" w:rsidRDefault="00FA286D" w:rsidP="0065544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20040" w:rsidRDefault="00920040" w:rsidP="0092004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20040" w:rsidRPr="00920040" w:rsidRDefault="00920040" w:rsidP="0092004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20040">
        <w:rPr>
          <w:rFonts w:ascii="TH SarabunIT๙" w:hAnsi="TH SarabunIT๙" w:cs="TH SarabunIT๙"/>
          <w:b/>
          <w:bCs/>
          <w:sz w:val="40"/>
          <w:szCs w:val="40"/>
          <w:cs/>
        </w:rPr>
        <w:t>การจัดทำแผนสุขภาพชุมชน ตำบลปากน้ำ</w:t>
      </w:r>
    </w:p>
    <w:p w:rsidR="00920040" w:rsidRPr="00920040" w:rsidRDefault="00920040" w:rsidP="0092004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2004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งบประมาณ </w:t>
      </w:r>
      <w:r w:rsidRPr="00920040">
        <w:rPr>
          <w:rFonts w:ascii="TH SarabunIT๙" w:hAnsi="TH SarabunIT๙" w:cs="TH SarabunIT๙"/>
          <w:b/>
          <w:bCs/>
          <w:sz w:val="40"/>
          <w:szCs w:val="40"/>
        </w:rPr>
        <w:t>2566</w:t>
      </w:r>
    </w:p>
    <w:p w:rsidR="00211FA9" w:rsidRPr="00920040" w:rsidRDefault="00920040" w:rsidP="0092004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2004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มู่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ที่</w:t>
      </w:r>
      <w:r w:rsidRPr="0092004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Pr="00920040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2 </w:t>
      </w:r>
      <w:r w:rsidRPr="0092004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บ้าน</w:t>
      </w:r>
      <w:r w:rsidRPr="0092004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ากบารา</w:t>
      </w:r>
    </w:p>
    <w:p w:rsidR="00FA286D" w:rsidRDefault="00920040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64384" behindDoc="1" locked="0" layoutInCell="1" allowOverlap="1" wp14:anchorId="1181C217" wp14:editId="39FF9CFC">
            <wp:simplePos x="0" y="0"/>
            <wp:positionH relativeFrom="column">
              <wp:posOffset>1207135</wp:posOffset>
            </wp:positionH>
            <wp:positionV relativeFrom="paragraph">
              <wp:posOffset>205740</wp:posOffset>
            </wp:positionV>
            <wp:extent cx="4157345" cy="3119755"/>
            <wp:effectExtent l="0" t="0" r="0" b="4445"/>
            <wp:wrapThrough wrapText="bothSides">
              <wp:wrapPolygon edited="0">
                <wp:start x="0" y="0"/>
                <wp:lineTo x="0" y="21499"/>
                <wp:lineTo x="21478" y="21499"/>
                <wp:lineTo x="21478" y="0"/>
                <wp:lineTo x="0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11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86D" w:rsidRDefault="00FA286D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FA286D" w:rsidRDefault="00FA286D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FA286D" w:rsidRDefault="00FA286D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FA286D" w:rsidRDefault="00FA286D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579F4" w:rsidRDefault="004579F4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5544F" w:rsidRDefault="00920040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65408" behindDoc="1" locked="0" layoutInCell="1" allowOverlap="1" wp14:anchorId="238736EF" wp14:editId="15534020">
            <wp:simplePos x="0" y="0"/>
            <wp:positionH relativeFrom="column">
              <wp:posOffset>1086485</wp:posOffset>
            </wp:positionH>
            <wp:positionV relativeFrom="paragraph">
              <wp:posOffset>250190</wp:posOffset>
            </wp:positionV>
            <wp:extent cx="4278630" cy="3208655"/>
            <wp:effectExtent l="0" t="0" r="7620" b="0"/>
            <wp:wrapThrough wrapText="bothSides">
              <wp:wrapPolygon edited="0">
                <wp:start x="0" y="0"/>
                <wp:lineTo x="0" y="21416"/>
                <wp:lineTo x="21542" y="21416"/>
                <wp:lineTo x="21542" y="0"/>
                <wp:lineTo x="0" y="0"/>
              </wp:wrapPolygon>
            </wp:wrapThrough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320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44F" w:rsidRDefault="0065544F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5544F" w:rsidRDefault="0065544F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5544F" w:rsidRDefault="0065544F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5544F" w:rsidRDefault="0065544F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5544F" w:rsidRDefault="0065544F" w:rsidP="0045233F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920040" w:rsidRDefault="00920040" w:rsidP="0092004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20040" w:rsidRPr="00920040" w:rsidRDefault="00920040" w:rsidP="0092004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20040">
        <w:rPr>
          <w:rFonts w:ascii="TH SarabunIT๙" w:hAnsi="TH SarabunIT๙" w:cs="TH SarabunIT๙"/>
          <w:b/>
          <w:bCs/>
          <w:sz w:val="40"/>
          <w:szCs w:val="40"/>
          <w:cs/>
        </w:rPr>
        <w:t>การจัดทำแผนสุขภาพชุมชน ตำบลปากน้ำ</w:t>
      </w:r>
    </w:p>
    <w:p w:rsidR="00920040" w:rsidRPr="00920040" w:rsidRDefault="00920040" w:rsidP="0092004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2004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งบประมาณ </w:t>
      </w:r>
      <w:r w:rsidRPr="00920040">
        <w:rPr>
          <w:rFonts w:ascii="TH SarabunIT๙" w:hAnsi="TH SarabunIT๙" w:cs="TH SarabunIT๙"/>
          <w:b/>
          <w:bCs/>
          <w:sz w:val="40"/>
          <w:szCs w:val="40"/>
        </w:rPr>
        <w:t>2566</w:t>
      </w:r>
    </w:p>
    <w:p w:rsidR="0065544F" w:rsidRDefault="00920040" w:rsidP="00920040">
      <w:pPr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4 บ้านตะโละใส</w:t>
      </w:r>
    </w:p>
    <w:p w:rsidR="00920040" w:rsidRPr="00920040" w:rsidRDefault="006B55B9" w:rsidP="00920040">
      <w:pPr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35CFC22C" wp14:editId="7E58F4D0">
            <wp:simplePos x="0" y="0"/>
            <wp:positionH relativeFrom="column">
              <wp:posOffset>499745</wp:posOffset>
            </wp:positionH>
            <wp:positionV relativeFrom="paragraph">
              <wp:posOffset>171450</wp:posOffset>
            </wp:positionV>
            <wp:extent cx="4330065" cy="3246120"/>
            <wp:effectExtent l="0" t="0" r="0" b="0"/>
            <wp:wrapThrough wrapText="bothSides">
              <wp:wrapPolygon edited="0">
                <wp:start x="0" y="0"/>
                <wp:lineTo x="0" y="21423"/>
                <wp:lineTo x="21476" y="21423"/>
                <wp:lineTo x="21476" y="0"/>
                <wp:lineTo x="0" y="0"/>
              </wp:wrapPolygon>
            </wp:wrapThrough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จัดทำแผนสุขภาพ สปสช. ม.4 บ้านตะโละใส_๒๓๐๙๒๓_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9F4" w:rsidRDefault="004579F4" w:rsidP="00211FA9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6B55B9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noProof/>
          <w:sz w:val="52"/>
          <w:szCs w:val="52"/>
        </w:rPr>
        <w:drawing>
          <wp:anchor distT="0" distB="0" distL="114300" distR="114300" simplePos="0" relativeHeight="251667456" behindDoc="1" locked="0" layoutInCell="1" allowOverlap="1" wp14:anchorId="08253C22" wp14:editId="1780A2EB">
            <wp:simplePos x="0" y="0"/>
            <wp:positionH relativeFrom="column">
              <wp:posOffset>499745</wp:posOffset>
            </wp:positionH>
            <wp:positionV relativeFrom="paragraph">
              <wp:posOffset>485775</wp:posOffset>
            </wp:positionV>
            <wp:extent cx="4347210" cy="3259455"/>
            <wp:effectExtent l="0" t="0" r="0" b="0"/>
            <wp:wrapThrough wrapText="bothSides">
              <wp:wrapPolygon edited="0">
                <wp:start x="0" y="0"/>
                <wp:lineTo x="0" y="21461"/>
                <wp:lineTo x="21486" y="21461"/>
                <wp:lineTo x="21486" y="0"/>
                <wp:lineTo x="0" y="0"/>
              </wp:wrapPolygon>
            </wp:wrapThrough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จัดทำแผนสุขภาพ สปสช. ม.4 บ้านตะโละใส_๒๓๐๙๒๓_2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059B6" w:rsidRDefault="008059B6" w:rsidP="00805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059B6" w:rsidRDefault="008059B6" w:rsidP="00805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059B6" w:rsidRPr="00920040" w:rsidRDefault="008059B6" w:rsidP="00805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20040">
        <w:rPr>
          <w:rFonts w:ascii="TH SarabunIT๙" w:hAnsi="TH SarabunIT๙" w:cs="TH SarabunIT๙"/>
          <w:b/>
          <w:bCs/>
          <w:sz w:val="40"/>
          <w:szCs w:val="40"/>
          <w:cs/>
        </w:rPr>
        <w:t>การจัดทำแผนสุขภาพชุมชน ตำบลปากน้ำ</w:t>
      </w:r>
    </w:p>
    <w:p w:rsidR="008059B6" w:rsidRPr="00920040" w:rsidRDefault="008059B6" w:rsidP="00805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2004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งบประมาณ </w:t>
      </w:r>
      <w:r w:rsidRPr="00920040">
        <w:rPr>
          <w:rFonts w:ascii="TH SarabunIT๙" w:hAnsi="TH SarabunIT๙" w:cs="TH SarabunIT๙"/>
          <w:b/>
          <w:bCs/>
          <w:sz w:val="40"/>
          <w:szCs w:val="40"/>
        </w:rPr>
        <w:t>2566</w:t>
      </w:r>
    </w:p>
    <w:p w:rsidR="008059B6" w:rsidRDefault="008059B6" w:rsidP="008059B6">
      <w:pPr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5 บ้านท่ายาง</w:t>
      </w:r>
    </w:p>
    <w:p w:rsidR="005A6153" w:rsidRDefault="00B60808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8480" behindDoc="1" locked="0" layoutInCell="1" allowOverlap="1" wp14:anchorId="04009D0B" wp14:editId="26956E03">
            <wp:simplePos x="0" y="0"/>
            <wp:positionH relativeFrom="column">
              <wp:posOffset>845185</wp:posOffset>
            </wp:positionH>
            <wp:positionV relativeFrom="paragraph">
              <wp:posOffset>171450</wp:posOffset>
            </wp:positionV>
            <wp:extent cx="4537075" cy="3401695"/>
            <wp:effectExtent l="0" t="0" r="0" b="8255"/>
            <wp:wrapThrough wrapText="bothSides">
              <wp:wrapPolygon edited="0">
                <wp:start x="0" y="0"/>
                <wp:lineTo x="0" y="21531"/>
                <wp:lineTo x="21494" y="21531"/>
                <wp:lineTo x="21494" y="0"/>
                <wp:lineTo x="0" y="0"/>
              </wp:wrapPolygon>
            </wp:wrapThrough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ทำแผนสุขภาพ สปสช. ม.5 บ้านท่ายาง_๒๓๐๙๒๓_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B60808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9504" behindDoc="1" locked="0" layoutInCell="1" allowOverlap="1" wp14:anchorId="18B7E6B3" wp14:editId="621A2536">
            <wp:simplePos x="0" y="0"/>
            <wp:positionH relativeFrom="column">
              <wp:posOffset>845185</wp:posOffset>
            </wp:positionH>
            <wp:positionV relativeFrom="paragraph">
              <wp:posOffset>526415</wp:posOffset>
            </wp:positionV>
            <wp:extent cx="4532630" cy="3398520"/>
            <wp:effectExtent l="0" t="0" r="1270" b="0"/>
            <wp:wrapThrough wrapText="bothSides">
              <wp:wrapPolygon edited="0">
                <wp:start x="0" y="0"/>
                <wp:lineTo x="0" y="21430"/>
                <wp:lineTo x="21515" y="21430"/>
                <wp:lineTo x="21515" y="0"/>
                <wp:lineTo x="0" y="0"/>
              </wp:wrapPolygon>
            </wp:wrapThrough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ทำแผนสุขภาพ สปสช. ม.5 บ้านท่ายาง_๒๓๐๙๒๓_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059B6" w:rsidRDefault="008059B6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ED0291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8059B6" w:rsidRPr="00920040" w:rsidRDefault="008059B6" w:rsidP="00805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20040">
        <w:rPr>
          <w:rFonts w:ascii="TH SarabunIT๙" w:hAnsi="TH SarabunIT๙" w:cs="TH SarabunIT๙"/>
          <w:b/>
          <w:bCs/>
          <w:sz w:val="40"/>
          <w:szCs w:val="40"/>
          <w:cs/>
        </w:rPr>
        <w:t>การจัดทำแผนสุขภาพชุมชน ตำบลปากน้ำ</w:t>
      </w:r>
    </w:p>
    <w:p w:rsidR="008059B6" w:rsidRPr="00920040" w:rsidRDefault="008059B6" w:rsidP="00805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2004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งบประมาณ </w:t>
      </w:r>
      <w:r w:rsidRPr="00920040">
        <w:rPr>
          <w:rFonts w:ascii="TH SarabunIT๙" w:hAnsi="TH SarabunIT๙" w:cs="TH SarabunIT๙"/>
          <w:b/>
          <w:bCs/>
          <w:sz w:val="40"/>
          <w:szCs w:val="40"/>
        </w:rPr>
        <w:t>2566</w:t>
      </w:r>
    </w:p>
    <w:p w:rsidR="008059B6" w:rsidRDefault="008059B6" w:rsidP="008059B6">
      <w:pPr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6 บ้านท่ามาลัย</w:t>
      </w:r>
    </w:p>
    <w:p w:rsidR="005A6153" w:rsidRDefault="001711BC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noProof/>
          <w:sz w:val="52"/>
          <w:szCs w:val="52"/>
        </w:rPr>
        <w:drawing>
          <wp:anchor distT="0" distB="0" distL="114300" distR="114300" simplePos="0" relativeHeight="251670528" behindDoc="1" locked="0" layoutInCell="1" allowOverlap="1" wp14:anchorId="20126DB3" wp14:editId="7E0720C6">
            <wp:simplePos x="0" y="0"/>
            <wp:positionH relativeFrom="column">
              <wp:posOffset>620395</wp:posOffset>
            </wp:positionH>
            <wp:positionV relativeFrom="paragraph">
              <wp:posOffset>105410</wp:posOffset>
            </wp:positionV>
            <wp:extent cx="4502785" cy="3376295"/>
            <wp:effectExtent l="0" t="0" r="0" b="0"/>
            <wp:wrapThrough wrapText="bothSides">
              <wp:wrapPolygon edited="0">
                <wp:start x="0" y="0"/>
                <wp:lineTo x="0" y="21450"/>
                <wp:lineTo x="21475" y="21450"/>
                <wp:lineTo x="21475" y="0"/>
                <wp:lineTo x="0" y="0"/>
              </wp:wrapPolygon>
            </wp:wrapThrough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ทำแผนสุขภาพ สปสช. ม.6 บ้านท่ามาลัย_๒๓๐๙๒๓_2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1711BC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noProof/>
          <w:sz w:val="52"/>
          <w:szCs w:val="52"/>
        </w:rPr>
        <w:drawing>
          <wp:anchor distT="0" distB="0" distL="114300" distR="114300" simplePos="0" relativeHeight="251671552" behindDoc="1" locked="0" layoutInCell="1" allowOverlap="1" wp14:anchorId="72814755" wp14:editId="649A8E60">
            <wp:simplePos x="0" y="0"/>
            <wp:positionH relativeFrom="column">
              <wp:posOffset>619760</wp:posOffset>
            </wp:positionH>
            <wp:positionV relativeFrom="paragraph">
              <wp:posOffset>479425</wp:posOffset>
            </wp:positionV>
            <wp:extent cx="4623435" cy="3466465"/>
            <wp:effectExtent l="0" t="0" r="5715" b="635"/>
            <wp:wrapThrough wrapText="bothSides">
              <wp:wrapPolygon edited="0">
                <wp:start x="0" y="0"/>
                <wp:lineTo x="0" y="21485"/>
                <wp:lineTo x="21538" y="21485"/>
                <wp:lineTo x="21538" y="0"/>
                <wp:lineTo x="0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ทำแผนสุขภาพ สปสช. ม.6 บ้านท่ามาลัย_๒๓๐๙๒๓_1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E1FD8" w:rsidRPr="00920040" w:rsidRDefault="001E1FD8" w:rsidP="001E1F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20040">
        <w:rPr>
          <w:rFonts w:ascii="TH SarabunIT๙" w:hAnsi="TH SarabunIT๙" w:cs="TH SarabunIT๙"/>
          <w:b/>
          <w:bCs/>
          <w:sz w:val="40"/>
          <w:szCs w:val="40"/>
          <w:cs/>
        </w:rPr>
        <w:t>การจัดทำแผนสุขภาพชุมชน ตำบลปากน้ำ</w:t>
      </w:r>
    </w:p>
    <w:p w:rsidR="001E1FD8" w:rsidRPr="00920040" w:rsidRDefault="001E1FD8" w:rsidP="001E1FD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2004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งบประมาณ </w:t>
      </w:r>
      <w:r w:rsidRPr="00920040">
        <w:rPr>
          <w:rFonts w:ascii="TH SarabunIT๙" w:hAnsi="TH SarabunIT๙" w:cs="TH SarabunIT๙"/>
          <w:b/>
          <w:bCs/>
          <w:sz w:val="40"/>
          <w:szCs w:val="40"/>
        </w:rPr>
        <w:t>2566</w:t>
      </w:r>
    </w:p>
    <w:p w:rsidR="001E1FD8" w:rsidRDefault="001E1FD8" w:rsidP="001E1FD8">
      <w:pPr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7 บ้านท่าพยอม</w:t>
      </w:r>
    </w:p>
    <w:p w:rsidR="005A6153" w:rsidRDefault="009263B6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noProof/>
          <w:sz w:val="52"/>
          <w:szCs w:val="52"/>
        </w:rPr>
        <w:drawing>
          <wp:anchor distT="0" distB="0" distL="114300" distR="114300" simplePos="0" relativeHeight="251672576" behindDoc="1" locked="0" layoutInCell="1" allowOverlap="1" wp14:anchorId="780C478E" wp14:editId="0A221DE2">
            <wp:simplePos x="0" y="0"/>
            <wp:positionH relativeFrom="column">
              <wp:posOffset>509905</wp:posOffset>
            </wp:positionH>
            <wp:positionV relativeFrom="paragraph">
              <wp:posOffset>88900</wp:posOffset>
            </wp:positionV>
            <wp:extent cx="4726940" cy="3544570"/>
            <wp:effectExtent l="0" t="0" r="0" b="0"/>
            <wp:wrapThrough wrapText="bothSides">
              <wp:wrapPolygon edited="0">
                <wp:start x="0" y="0"/>
                <wp:lineTo x="0" y="21476"/>
                <wp:lineTo x="21501" y="21476"/>
                <wp:lineTo x="21501" y="0"/>
                <wp:lineTo x="0" y="0"/>
              </wp:wrapPolygon>
            </wp:wrapThrough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ทำแผนสุขภาพ สปสช. ม.7 บ้านท่าพยอม_๒๓๐๙๒๓_1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994E54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noProof/>
          <w:sz w:val="52"/>
          <w:szCs w:val="52"/>
        </w:rPr>
        <w:drawing>
          <wp:anchor distT="0" distB="0" distL="114300" distR="114300" simplePos="0" relativeHeight="251673600" behindDoc="1" locked="0" layoutInCell="1" allowOverlap="1" wp14:anchorId="0C4A9FE7" wp14:editId="25E5288D">
            <wp:simplePos x="0" y="0"/>
            <wp:positionH relativeFrom="column">
              <wp:posOffset>517525</wp:posOffset>
            </wp:positionH>
            <wp:positionV relativeFrom="paragraph">
              <wp:posOffset>43815</wp:posOffset>
            </wp:positionV>
            <wp:extent cx="4716780" cy="3536315"/>
            <wp:effectExtent l="0" t="0" r="7620" b="6985"/>
            <wp:wrapThrough wrapText="bothSides">
              <wp:wrapPolygon edited="0">
                <wp:start x="0" y="0"/>
                <wp:lineTo x="0" y="21526"/>
                <wp:lineTo x="21548" y="21526"/>
                <wp:lineTo x="21548" y="0"/>
                <wp:lineTo x="0" y="0"/>
              </wp:wrapPolygon>
            </wp:wrapThrough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ทำแผนสุขภาพ สปสช. ม.7 บ้านท่าพยอม_๒๓๐๙๒๓_3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A6153" w:rsidRDefault="005A6153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F440EF" w:rsidRPr="00830679" w:rsidRDefault="00F440EF" w:rsidP="00C251AC">
      <w:pPr>
        <w:ind w:left="2880" w:firstLine="720"/>
        <w:rPr>
          <w:rFonts w:ascii="TH SarabunIT๙" w:hAnsi="TH SarabunIT๙" w:cs="TH SarabunIT๙"/>
          <w:b/>
          <w:bCs/>
          <w:sz w:val="52"/>
          <w:szCs w:val="52"/>
        </w:rPr>
      </w:pPr>
      <w:r w:rsidRPr="00830679">
        <w:rPr>
          <w:rFonts w:ascii="TH SarabunIT๙" w:hAnsi="TH SarabunIT๙" w:cs="TH SarabunIT๙" w:hint="cs"/>
          <w:b/>
          <w:bCs/>
          <w:sz w:val="52"/>
          <w:szCs w:val="52"/>
          <w:cs/>
        </w:rPr>
        <w:t>ภาคผนวก ข</w:t>
      </w:r>
    </w:p>
    <w:p w:rsidR="00F440EF" w:rsidRPr="00830679" w:rsidRDefault="00F440EF" w:rsidP="00F440E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30679">
        <w:rPr>
          <w:rFonts w:ascii="TH SarabunIT๙" w:hAnsi="TH SarabunIT๙" w:cs="TH SarabunIT๙" w:hint="cs"/>
          <w:b/>
          <w:bCs/>
          <w:sz w:val="52"/>
          <w:szCs w:val="52"/>
          <w:cs/>
        </w:rPr>
        <w:t>เอกสารที่เกี่ยวข้อง</w:t>
      </w:r>
    </w:p>
    <w:p w:rsidR="00F440EF" w:rsidRDefault="00F440EF" w:rsidP="00164FA9">
      <w:pPr>
        <w:rPr>
          <w:rFonts w:ascii="TH SarabunIT๙" w:hAnsi="TH SarabunIT๙" w:cs="TH SarabunIT๙"/>
          <w:sz w:val="56"/>
          <w:szCs w:val="96"/>
        </w:rPr>
      </w:pPr>
    </w:p>
    <w:p w:rsidR="00F440EF" w:rsidRDefault="00F440EF" w:rsidP="00164FA9">
      <w:pPr>
        <w:rPr>
          <w:rFonts w:ascii="TH SarabunIT๙" w:hAnsi="TH SarabunIT๙" w:cs="TH SarabunIT๙"/>
          <w:sz w:val="56"/>
          <w:szCs w:val="9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 wp14:anchorId="6E67A623" wp14:editId="195D7BFC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5731510" cy="8127365"/>
            <wp:effectExtent l="0" t="0" r="2540" b="6985"/>
            <wp:wrapThrough wrapText="bothSides">
              <wp:wrapPolygon edited="0">
                <wp:start x="0" y="0"/>
                <wp:lineTo x="0" y="21568"/>
                <wp:lineTo x="21538" y="21568"/>
                <wp:lineTo x="21538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00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0EF" w:rsidRDefault="00F440EF" w:rsidP="00164FA9">
      <w:pPr>
        <w:rPr>
          <w:rFonts w:ascii="TH SarabunIT๙" w:hAnsi="TH SarabunIT๙" w:cs="TH SarabunIT๙"/>
          <w:sz w:val="56"/>
          <w:szCs w:val="96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1" locked="0" layoutInCell="1" allowOverlap="1" wp14:anchorId="44959C97" wp14:editId="3AA522CD">
            <wp:simplePos x="0" y="0"/>
            <wp:positionH relativeFrom="column">
              <wp:posOffset>-452755</wp:posOffset>
            </wp:positionH>
            <wp:positionV relativeFrom="paragraph">
              <wp:posOffset>422275</wp:posOffset>
            </wp:positionV>
            <wp:extent cx="5491480" cy="7787640"/>
            <wp:effectExtent l="0" t="0" r="0" b="381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00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778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0EF" w:rsidRDefault="00A56405" w:rsidP="00164FA9">
      <w:pPr>
        <w:rPr>
          <w:rFonts w:ascii="TH SarabunIT๙" w:hAnsi="TH SarabunIT๙" w:cs="TH SarabunIT๙"/>
          <w:sz w:val="56"/>
          <w:szCs w:val="96"/>
        </w:rPr>
      </w:pPr>
      <w:r>
        <w:rPr>
          <w:rFonts w:ascii="TH SarabunIT๙" w:hAnsi="TH SarabunIT๙" w:cs="TH SarabunIT๙"/>
          <w:noProof/>
          <w:sz w:val="56"/>
          <w:szCs w:val="96"/>
        </w:rPr>
        <w:lastRenderedPageBreak/>
        <w:drawing>
          <wp:anchor distT="0" distB="0" distL="114300" distR="114300" simplePos="0" relativeHeight="251681792" behindDoc="1" locked="0" layoutInCell="1" allowOverlap="1" wp14:anchorId="7ACC5273" wp14:editId="0B83F68C">
            <wp:simplePos x="0" y="0"/>
            <wp:positionH relativeFrom="column">
              <wp:posOffset>154305</wp:posOffset>
            </wp:positionH>
            <wp:positionV relativeFrom="paragraph">
              <wp:posOffset>363220</wp:posOffset>
            </wp:positionV>
            <wp:extent cx="5731510" cy="8128635"/>
            <wp:effectExtent l="0" t="0" r="2540" b="5715"/>
            <wp:wrapThrough wrapText="bothSides">
              <wp:wrapPolygon edited="0">
                <wp:start x="0" y="0"/>
                <wp:lineTo x="0" y="21565"/>
                <wp:lineTo x="21538" y="21565"/>
                <wp:lineTo x="21538" y="0"/>
                <wp:lineTo x="0" y="0"/>
              </wp:wrapPolygon>
            </wp:wrapThrough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3583665_256763927385600_6792235352318010250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0EF" w:rsidRDefault="00A56405" w:rsidP="00164FA9">
      <w:pPr>
        <w:rPr>
          <w:rFonts w:ascii="TH SarabunIT๙" w:hAnsi="TH SarabunIT๙" w:cs="TH SarabunIT๙"/>
          <w:sz w:val="56"/>
          <w:szCs w:val="96"/>
        </w:rPr>
      </w:pPr>
      <w:r>
        <w:rPr>
          <w:rFonts w:ascii="TH SarabunIT๙" w:hAnsi="TH SarabunIT๙" w:cs="TH SarabunIT๙"/>
          <w:noProof/>
          <w:sz w:val="56"/>
          <w:szCs w:val="96"/>
        </w:rPr>
        <w:lastRenderedPageBreak/>
        <w:drawing>
          <wp:anchor distT="0" distB="0" distL="114300" distR="114300" simplePos="0" relativeHeight="251682816" behindDoc="1" locked="0" layoutInCell="1" allowOverlap="1" wp14:anchorId="50DAD94A" wp14:editId="76CEBEC0">
            <wp:simplePos x="0" y="0"/>
            <wp:positionH relativeFrom="column">
              <wp:posOffset>0</wp:posOffset>
            </wp:positionH>
            <wp:positionV relativeFrom="paragraph">
              <wp:posOffset>-272415</wp:posOffset>
            </wp:positionV>
            <wp:extent cx="5731510" cy="8128635"/>
            <wp:effectExtent l="0" t="0" r="2540" b="5715"/>
            <wp:wrapThrough wrapText="bothSides">
              <wp:wrapPolygon edited="0">
                <wp:start x="0" y="0"/>
                <wp:lineTo x="0" y="21565"/>
                <wp:lineTo x="21538" y="21565"/>
                <wp:lineTo x="21538" y="0"/>
                <wp:lineTo x="0" y="0"/>
              </wp:wrapPolygon>
            </wp:wrapThrough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171059_1755233871659838_4934560828976559417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0EF" w:rsidRDefault="00BE2AF5" w:rsidP="00164FA9">
      <w:pPr>
        <w:rPr>
          <w:rFonts w:ascii="TH SarabunIT๙" w:hAnsi="TH SarabunIT๙" w:cs="TH SarabunIT๙"/>
          <w:sz w:val="56"/>
          <w:szCs w:val="96"/>
        </w:rPr>
      </w:pPr>
      <w:r>
        <w:rPr>
          <w:rFonts w:ascii="TH SarabunIT๙" w:hAnsi="TH SarabunIT๙" w:cs="TH SarabunIT๙"/>
          <w:noProof/>
          <w:sz w:val="56"/>
          <w:szCs w:val="96"/>
        </w:rPr>
        <w:lastRenderedPageBreak/>
        <w:drawing>
          <wp:anchor distT="0" distB="0" distL="114300" distR="114300" simplePos="0" relativeHeight="251683840" behindDoc="1" locked="0" layoutInCell="1" allowOverlap="1" wp14:anchorId="41EA1143" wp14:editId="4BA519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128635"/>
            <wp:effectExtent l="0" t="0" r="2540" b="5715"/>
            <wp:wrapThrough wrapText="bothSides">
              <wp:wrapPolygon edited="0">
                <wp:start x="0" y="0"/>
                <wp:lineTo x="0" y="21565"/>
                <wp:lineTo x="21538" y="21565"/>
                <wp:lineTo x="21538" y="0"/>
                <wp:lineTo x="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6468536_1680947732387576_6070494534576902476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0EF" w:rsidRDefault="00355071" w:rsidP="00164FA9">
      <w:pPr>
        <w:rPr>
          <w:rFonts w:ascii="TH SarabunIT๙" w:hAnsi="TH SarabunIT๙" w:cs="TH SarabunIT๙"/>
          <w:sz w:val="56"/>
          <w:szCs w:val="96"/>
        </w:rPr>
      </w:pPr>
      <w:r>
        <w:rPr>
          <w:rFonts w:ascii="TH SarabunIT๙" w:hAnsi="TH SarabunIT๙" w:cs="TH SarabunIT๙"/>
          <w:noProof/>
          <w:sz w:val="56"/>
          <w:szCs w:val="96"/>
        </w:rPr>
        <w:lastRenderedPageBreak/>
        <w:drawing>
          <wp:anchor distT="0" distB="0" distL="114300" distR="114300" simplePos="0" relativeHeight="251684864" behindDoc="1" locked="0" layoutInCell="1" allowOverlap="1" wp14:anchorId="5C790180" wp14:editId="293B7F91">
            <wp:simplePos x="0" y="0"/>
            <wp:positionH relativeFrom="column">
              <wp:posOffset>-445135</wp:posOffset>
            </wp:positionH>
            <wp:positionV relativeFrom="paragraph">
              <wp:posOffset>197485</wp:posOffset>
            </wp:positionV>
            <wp:extent cx="5731510" cy="8128635"/>
            <wp:effectExtent l="0" t="0" r="2540" b="5715"/>
            <wp:wrapThrough wrapText="bothSides">
              <wp:wrapPolygon edited="0">
                <wp:start x="0" y="0"/>
                <wp:lineTo x="0" y="21565"/>
                <wp:lineTo x="21538" y="21565"/>
                <wp:lineTo x="21538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3618749_235395136236363_8662923735206576048_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405" w:rsidRDefault="00A56405" w:rsidP="00164FA9">
      <w:pPr>
        <w:rPr>
          <w:rFonts w:ascii="TH SarabunIT๙" w:hAnsi="TH SarabunIT๙" w:cs="TH SarabunIT๙"/>
          <w:sz w:val="56"/>
          <w:szCs w:val="96"/>
        </w:rPr>
      </w:pPr>
    </w:p>
    <w:p w:rsidR="00A56405" w:rsidRDefault="00A56405" w:rsidP="00164FA9">
      <w:pPr>
        <w:rPr>
          <w:rFonts w:ascii="TH SarabunIT๙" w:hAnsi="TH SarabunIT๙" w:cs="TH SarabunIT๙"/>
          <w:sz w:val="56"/>
          <w:szCs w:val="96"/>
        </w:rPr>
      </w:pPr>
    </w:p>
    <w:p w:rsidR="00A56405" w:rsidRDefault="00A56405" w:rsidP="00164FA9">
      <w:pPr>
        <w:rPr>
          <w:rFonts w:ascii="TH SarabunIT๙" w:hAnsi="TH SarabunIT๙" w:cs="TH SarabunIT๙"/>
          <w:sz w:val="56"/>
          <w:szCs w:val="96"/>
        </w:rPr>
      </w:pPr>
    </w:p>
    <w:p w:rsidR="00A56405" w:rsidRDefault="00A56405" w:rsidP="00164FA9">
      <w:pPr>
        <w:rPr>
          <w:rFonts w:ascii="TH SarabunIT๙" w:hAnsi="TH SarabunIT๙" w:cs="TH SarabunIT๙"/>
          <w:sz w:val="56"/>
          <w:szCs w:val="96"/>
        </w:rPr>
      </w:pPr>
    </w:p>
    <w:p w:rsidR="00A56405" w:rsidRDefault="00A56405" w:rsidP="00164FA9">
      <w:pPr>
        <w:rPr>
          <w:rFonts w:ascii="TH SarabunIT๙" w:hAnsi="TH SarabunIT๙" w:cs="TH SarabunIT๙"/>
          <w:sz w:val="56"/>
          <w:szCs w:val="96"/>
        </w:rPr>
      </w:pPr>
    </w:p>
    <w:p w:rsidR="00A56405" w:rsidRDefault="00A56405" w:rsidP="00164FA9">
      <w:pPr>
        <w:rPr>
          <w:rFonts w:ascii="TH SarabunIT๙" w:hAnsi="TH SarabunIT๙" w:cs="TH SarabunIT๙"/>
          <w:sz w:val="56"/>
          <w:szCs w:val="96"/>
        </w:rPr>
      </w:pPr>
    </w:p>
    <w:p w:rsidR="00A56405" w:rsidRDefault="00A56405" w:rsidP="00164FA9">
      <w:pPr>
        <w:rPr>
          <w:rFonts w:ascii="TH SarabunIT๙" w:hAnsi="TH SarabunIT๙" w:cs="TH SarabunIT๙"/>
          <w:sz w:val="56"/>
          <w:szCs w:val="96"/>
        </w:rPr>
      </w:pPr>
    </w:p>
    <w:p w:rsidR="00A56405" w:rsidRDefault="00A56405" w:rsidP="00164FA9">
      <w:pPr>
        <w:rPr>
          <w:rFonts w:ascii="TH SarabunIT๙" w:hAnsi="TH SarabunIT๙" w:cs="TH SarabunIT๙"/>
          <w:sz w:val="56"/>
          <w:szCs w:val="96"/>
        </w:rPr>
      </w:pPr>
    </w:p>
    <w:p w:rsidR="00A56405" w:rsidRDefault="00A56405" w:rsidP="00164FA9">
      <w:pPr>
        <w:rPr>
          <w:rFonts w:ascii="TH SarabunIT๙" w:hAnsi="TH SarabunIT๙" w:cs="TH SarabunIT๙"/>
          <w:sz w:val="56"/>
          <w:szCs w:val="96"/>
        </w:rPr>
      </w:pPr>
    </w:p>
    <w:p w:rsidR="00A56405" w:rsidRDefault="00A56405" w:rsidP="00164FA9">
      <w:pPr>
        <w:rPr>
          <w:rFonts w:ascii="TH SarabunIT๙" w:hAnsi="TH SarabunIT๙" w:cs="TH SarabunIT๙"/>
          <w:sz w:val="56"/>
          <w:szCs w:val="96"/>
        </w:rPr>
      </w:pPr>
    </w:p>
    <w:p w:rsidR="00A56405" w:rsidRDefault="00A56405" w:rsidP="00164FA9">
      <w:pPr>
        <w:rPr>
          <w:rFonts w:ascii="TH SarabunIT๙" w:hAnsi="TH SarabunIT๙" w:cs="TH SarabunIT๙"/>
          <w:sz w:val="56"/>
          <w:szCs w:val="96"/>
        </w:rPr>
      </w:pPr>
    </w:p>
    <w:p w:rsidR="00A56405" w:rsidRDefault="00A56405" w:rsidP="00164FA9">
      <w:pPr>
        <w:rPr>
          <w:rFonts w:ascii="TH SarabunIT๙" w:hAnsi="TH SarabunIT๙" w:cs="TH SarabunIT๙"/>
          <w:sz w:val="56"/>
          <w:szCs w:val="96"/>
        </w:rPr>
      </w:pPr>
    </w:p>
    <w:p w:rsidR="00A56405" w:rsidRDefault="00A56405" w:rsidP="00164FA9">
      <w:pPr>
        <w:rPr>
          <w:rFonts w:ascii="TH SarabunIT๙" w:hAnsi="TH SarabunIT๙" w:cs="TH SarabunIT๙"/>
          <w:sz w:val="56"/>
          <w:szCs w:val="96"/>
        </w:rPr>
      </w:pPr>
    </w:p>
    <w:p w:rsidR="00A56405" w:rsidRDefault="00A56405" w:rsidP="00164FA9">
      <w:pPr>
        <w:rPr>
          <w:rFonts w:ascii="TH SarabunIT๙" w:hAnsi="TH SarabunIT๙" w:cs="TH SarabunIT๙"/>
          <w:sz w:val="56"/>
          <w:szCs w:val="96"/>
        </w:rPr>
      </w:pPr>
    </w:p>
    <w:p w:rsidR="00F440EF" w:rsidRPr="00851F65" w:rsidRDefault="00F440EF" w:rsidP="00164FA9">
      <w:pPr>
        <w:rPr>
          <w:rFonts w:ascii="TH SarabunIT๙" w:hAnsi="TH SarabunIT๙" w:cs="TH SarabunIT๙"/>
          <w:sz w:val="56"/>
          <w:szCs w:val="96"/>
        </w:rPr>
      </w:pPr>
    </w:p>
    <w:sectPr w:rsidR="00F440EF" w:rsidRPr="00851F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13CAD"/>
    <w:multiLevelType w:val="hybridMultilevel"/>
    <w:tmpl w:val="D798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A9"/>
    <w:rsid w:val="0002036C"/>
    <w:rsid w:val="00033DA7"/>
    <w:rsid w:val="000362B6"/>
    <w:rsid w:val="0009233F"/>
    <w:rsid w:val="000A789C"/>
    <w:rsid w:val="000B1523"/>
    <w:rsid w:val="000D731E"/>
    <w:rsid w:val="000E085E"/>
    <w:rsid w:val="000F2C7B"/>
    <w:rsid w:val="00111DC3"/>
    <w:rsid w:val="001130DB"/>
    <w:rsid w:val="0012762D"/>
    <w:rsid w:val="00164FA9"/>
    <w:rsid w:val="001711BC"/>
    <w:rsid w:val="001772B9"/>
    <w:rsid w:val="001A165D"/>
    <w:rsid w:val="001A7B1B"/>
    <w:rsid w:val="001C7268"/>
    <w:rsid w:val="001E1FD8"/>
    <w:rsid w:val="00211FA9"/>
    <w:rsid w:val="0022077E"/>
    <w:rsid w:val="00235F3D"/>
    <w:rsid w:val="0024296D"/>
    <w:rsid w:val="00276AAB"/>
    <w:rsid w:val="00280F0B"/>
    <w:rsid w:val="00297450"/>
    <w:rsid w:val="00297B0E"/>
    <w:rsid w:val="002A20B7"/>
    <w:rsid w:val="002C1CDB"/>
    <w:rsid w:val="002D5291"/>
    <w:rsid w:val="00314EBB"/>
    <w:rsid w:val="00355071"/>
    <w:rsid w:val="003755FF"/>
    <w:rsid w:val="00377F42"/>
    <w:rsid w:val="003A5B7C"/>
    <w:rsid w:val="003B5473"/>
    <w:rsid w:val="003E07C5"/>
    <w:rsid w:val="003E099B"/>
    <w:rsid w:val="0045018A"/>
    <w:rsid w:val="0045233F"/>
    <w:rsid w:val="004579F4"/>
    <w:rsid w:val="004778B0"/>
    <w:rsid w:val="004810D5"/>
    <w:rsid w:val="0048527C"/>
    <w:rsid w:val="004D5306"/>
    <w:rsid w:val="004F2D2F"/>
    <w:rsid w:val="00506C85"/>
    <w:rsid w:val="00521F18"/>
    <w:rsid w:val="00537822"/>
    <w:rsid w:val="0057116A"/>
    <w:rsid w:val="00591F29"/>
    <w:rsid w:val="00594821"/>
    <w:rsid w:val="00594A9B"/>
    <w:rsid w:val="005A6153"/>
    <w:rsid w:val="00601C23"/>
    <w:rsid w:val="00625FBB"/>
    <w:rsid w:val="0065544F"/>
    <w:rsid w:val="00665C8A"/>
    <w:rsid w:val="00665E03"/>
    <w:rsid w:val="00692348"/>
    <w:rsid w:val="006B0759"/>
    <w:rsid w:val="006B55B9"/>
    <w:rsid w:val="006C658A"/>
    <w:rsid w:val="00765095"/>
    <w:rsid w:val="00777901"/>
    <w:rsid w:val="00786D03"/>
    <w:rsid w:val="007D27CB"/>
    <w:rsid w:val="007D4A2D"/>
    <w:rsid w:val="007F219F"/>
    <w:rsid w:val="00803B84"/>
    <w:rsid w:val="008059B6"/>
    <w:rsid w:val="008162C2"/>
    <w:rsid w:val="00817805"/>
    <w:rsid w:val="00833DFF"/>
    <w:rsid w:val="00851F65"/>
    <w:rsid w:val="0087284C"/>
    <w:rsid w:val="00884241"/>
    <w:rsid w:val="008859A7"/>
    <w:rsid w:val="008A3543"/>
    <w:rsid w:val="008B7F7A"/>
    <w:rsid w:val="008C0E4B"/>
    <w:rsid w:val="008D70CF"/>
    <w:rsid w:val="00920040"/>
    <w:rsid w:val="0092342C"/>
    <w:rsid w:val="009263B6"/>
    <w:rsid w:val="009342E6"/>
    <w:rsid w:val="00956D6B"/>
    <w:rsid w:val="0097057B"/>
    <w:rsid w:val="00994E54"/>
    <w:rsid w:val="009F228B"/>
    <w:rsid w:val="00A337BA"/>
    <w:rsid w:val="00A51342"/>
    <w:rsid w:val="00A56405"/>
    <w:rsid w:val="00A67B1B"/>
    <w:rsid w:val="00AD7596"/>
    <w:rsid w:val="00AE2A94"/>
    <w:rsid w:val="00AE4304"/>
    <w:rsid w:val="00B03843"/>
    <w:rsid w:val="00B344D3"/>
    <w:rsid w:val="00B60808"/>
    <w:rsid w:val="00B70429"/>
    <w:rsid w:val="00BA3C59"/>
    <w:rsid w:val="00BD363D"/>
    <w:rsid w:val="00BD787F"/>
    <w:rsid w:val="00BE2AF5"/>
    <w:rsid w:val="00C251AC"/>
    <w:rsid w:val="00C27C5F"/>
    <w:rsid w:val="00C753AD"/>
    <w:rsid w:val="00CA18C3"/>
    <w:rsid w:val="00CF5DE6"/>
    <w:rsid w:val="00D00826"/>
    <w:rsid w:val="00D03248"/>
    <w:rsid w:val="00D05B0B"/>
    <w:rsid w:val="00D07870"/>
    <w:rsid w:val="00D33D70"/>
    <w:rsid w:val="00D553A9"/>
    <w:rsid w:val="00D93AFE"/>
    <w:rsid w:val="00DA7966"/>
    <w:rsid w:val="00E136FC"/>
    <w:rsid w:val="00E22173"/>
    <w:rsid w:val="00E501C3"/>
    <w:rsid w:val="00E623C4"/>
    <w:rsid w:val="00EB4B6E"/>
    <w:rsid w:val="00EB7DA0"/>
    <w:rsid w:val="00ED0291"/>
    <w:rsid w:val="00ED5109"/>
    <w:rsid w:val="00EE6D09"/>
    <w:rsid w:val="00EF7C9D"/>
    <w:rsid w:val="00F17E96"/>
    <w:rsid w:val="00F3251B"/>
    <w:rsid w:val="00F440EF"/>
    <w:rsid w:val="00F55078"/>
    <w:rsid w:val="00F75C41"/>
    <w:rsid w:val="00F77D20"/>
    <w:rsid w:val="00F84E1A"/>
    <w:rsid w:val="00FA286D"/>
    <w:rsid w:val="00FA5197"/>
    <w:rsid w:val="00FA6A64"/>
    <w:rsid w:val="00FA74F4"/>
    <w:rsid w:val="00FB1322"/>
    <w:rsid w:val="00FB309E"/>
    <w:rsid w:val="00FC009E"/>
    <w:rsid w:val="00FC2FA5"/>
    <w:rsid w:val="00FE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64FA9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rsid w:val="00164F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6">
    <w:name w:val="Table Grid"/>
    <w:basedOn w:val="a1"/>
    <w:uiPriority w:val="59"/>
    <w:rsid w:val="00164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A20B7"/>
    <w:pPr>
      <w:ind w:left="720"/>
      <w:contextualSpacing/>
    </w:pPr>
  </w:style>
  <w:style w:type="character" w:customStyle="1" w:styleId="inline-edit-view">
    <w:name w:val="inline-edit-view"/>
    <w:basedOn w:val="a0"/>
    <w:rsid w:val="00594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64FA9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rsid w:val="00164F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6">
    <w:name w:val="Table Grid"/>
    <w:basedOn w:val="a1"/>
    <w:uiPriority w:val="59"/>
    <w:rsid w:val="00164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A20B7"/>
    <w:pPr>
      <w:ind w:left="720"/>
      <w:contextualSpacing/>
    </w:pPr>
  </w:style>
  <w:style w:type="character" w:customStyle="1" w:styleId="inline-edit-view">
    <w:name w:val="inline-edit-view"/>
    <w:basedOn w:val="a0"/>
    <w:rsid w:val="0059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FC57-61F0-49DE-B69C-424ED308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8</Pages>
  <Words>4308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327</cp:revision>
  <dcterms:created xsi:type="dcterms:W3CDTF">2023-11-17T07:15:00Z</dcterms:created>
  <dcterms:modified xsi:type="dcterms:W3CDTF">2023-11-24T04:36:00Z</dcterms:modified>
</cp:coreProperties>
</file>